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5DC78" w14:textId="3DAF82DE" w:rsidR="00962E5C" w:rsidRDefault="009B037B" w:rsidP="00BB3A2B">
      <w:pPr>
        <w:tabs>
          <w:tab w:val="left" w:pos="11739"/>
        </w:tabs>
        <w:ind w:left="0"/>
      </w:pPr>
      <w:r>
        <w:rPr>
          <w:noProof/>
        </w:rPr>
        <w:drawing>
          <wp:anchor distT="0" distB="0" distL="114300" distR="114300" simplePos="0" relativeHeight="251652096" behindDoc="1" locked="0" layoutInCell="1" allowOverlap="1" wp14:anchorId="6CDAC0B2" wp14:editId="4A1DEEB9">
            <wp:simplePos x="0" y="0"/>
            <wp:positionH relativeFrom="margin">
              <wp:posOffset>1660672</wp:posOffset>
            </wp:positionH>
            <wp:positionV relativeFrom="paragraph">
              <wp:posOffset>-561818</wp:posOffset>
            </wp:positionV>
            <wp:extent cx="5793105" cy="7372696"/>
            <wp:effectExtent l="29528" t="46672" r="46672" b="46673"/>
            <wp:wrapNone/>
            <wp:docPr id="43" name="Picture 4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805030" cy="7387873"/>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CA978D" w14:textId="3724C0C8" w:rsidR="009B037B" w:rsidRDefault="009B037B" w:rsidP="00400B78"/>
    <w:p w14:paraId="37A8F054" w14:textId="3E44FDD7" w:rsidR="009B037B" w:rsidRPr="009B037B" w:rsidRDefault="009B037B" w:rsidP="009B037B">
      <w:pPr>
        <w:spacing w:line="360" w:lineRule="auto"/>
        <w:ind w:left="698" w:firstLine="22"/>
        <w:jc w:val="center"/>
        <w:rPr>
          <w:b/>
        </w:rPr>
      </w:pPr>
      <w:r w:rsidRPr="009B037B">
        <w:rPr>
          <w:rFonts w:hint="eastAsia"/>
          <w:b/>
        </w:rPr>
        <w:t xml:space="preserve"> </w:t>
      </w:r>
      <w:r w:rsidRPr="009B037B">
        <w:rPr>
          <w:b/>
        </w:rPr>
        <w:t xml:space="preserve">     TRƯỜNG ĐẠI HỌC SƯ PHẠM THÀNH PHỐ HỒ CHÍ MINH</w:t>
      </w:r>
    </w:p>
    <w:p w14:paraId="671894F7" w14:textId="2D404FB1" w:rsidR="009B037B" w:rsidRDefault="009B037B" w:rsidP="00555297">
      <w:pPr>
        <w:ind w:firstLine="23"/>
        <w:jc w:val="center"/>
        <w:rPr>
          <w:b/>
        </w:rPr>
      </w:pPr>
      <w:r w:rsidRPr="009B037B">
        <w:rPr>
          <w:b/>
        </w:rPr>
        <w:t>KHOA GIÁO DỤC TIỂU HỌC</w:t>
      </w:r>
    </w:p>
    <w:p w14:paraId="41E7A71C" w14:textId="173DFC4A" w:rsidR="0051716D" w:rsidRDefault="0051716D" w:rsidP="009B037B">
      <w:pPr>
        <w:spacing w:line="360" w:lineRule="auto"/>
        <w:ind w:firstLine="22"/>
        <w:jc w:val="center"/>
        <w:rPr>
          <w:b/>
        </w:rPr>
      </w:pPr>
      <w:r w:rsidRPr="00735588">
        <w:rPr>
          <w:rFonts w:cs="Times New Roman"/>
          <w:b/>
          <w:noProof/>
          <w:sz w:val="24"/>
          <w:szCs w:val="26"/>
        </w:rPr>
        <w:drawing>
          <wp:anchor distT="0" distB="0" distL="114300" distR="114300" simplePos="0" relativeHeight="251654144" behindDoc="0" locked="0" layoutInCell="1" allowOverlap="1" wp14:anchorId="2F4D25B5" wp14:editId="795C1AA7">
            <wp:simplePos x="0" y="0"/>
            <wp:positionH relativeFrom="page">
              <wp:posOffset>4668957</wp:posOffset>
            </wp:positionH>
            <wp:positionV relativeFrom="margin">
              <wp:posOffset>1346958</wp:posOffset>
            </wp:positionV>
            <wp:extent cx="2142490" cy="939165"/>
            <wp:effectExtent l="0" t="0" r="0" b="0"/>
            <wp:wrapSquare wrapText="bothSides"/>
            <wp:docPr id="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490" cy="939165"/>
                    </a:xfrm>
                    <a:prstGeom prst="rect">
                      <a:avLst/>
                    </a:prstGeom>
                    <a:noFill/>
                  </pic:spPr>
                </pic:pic>
              </a:graphicData>
            </a:graphic>
            <wp14:sizeRelH relativeFrom="margin">
              <wp14:pctWidth>0</wp14:pctWidth>
            </wp14:sizeRelH>
          </wp:anchor>
        </w:drawing>
      </w:r>
    </w:p>
    <w:p w14:paraId="5536CB24" w14:textId="57C04C88" w:rsidR="0051716D" w:rsidRDefault="0051716D" w:rsidP="009B037B">
      <w:pPr>
        <w:spacing w:line="360" w:lineRule="auto"/>
        <w:ind w:firstLine="22"/>
        <w:jc w:val="center"/>
        <w:rPr>
          <w:b/>
        </w:rPr>
      </w:pPr>
    </w:p>
    <w:p w14:paraId="56C633B0" w14:textId="77777777" w:rsidR="00C12AB2" w:rsidRPr="00650071" w:rsidRDefault="00C12AB2" w:rsidP="00650071">
      <w:pPr>
        <w:spacing w:line="360" w:lineRule="auto"/>
        <w:ind w:left="0"/>
        <w:rPr>
          <w:b/>
        </w:rPr>
      </w:pPr>
    </w:p>
    <w:p w14:paraId="79D29C1F" w14:textId="21EB3112" w:rsidR="0051716D" w:rsidRDefault="00C12AB2" w:rsidP="009B037B">
      <w:pPr>
        <w:spacing w:line="360" w:lineRule="auto"/>
        <w:ind w:firstLine="22"/>
        <w:jc w:val="center"/>
        <w:rPr>
          <w:b/>
        </w:rPr>
      </w:pPr>
      <w:r>
        <w:rPr>
          <w:b/>
        </w:rPr>
        <w:t>TIỂU LUẬN</w:t>
      </w:r>
    </w:p>
    <w:p w14:paraId="021C3652" w14:textId="6D63EAD4" w:rsidR="0051716D" w:rsidRDefault="00C12AB2" w:rsidP="009B037B">
      <w:pPr>
        <w:spacing w:line="360" w:lineRule="auto"/>
        <w:ind w:firstLine="22"/>
        <w:jc w:val="center"/>
        <w:rPr>
          <w:b/>
        </w:rPr>
      </w:pPr>
      <w:r>
        <w:rPr>
          <w:b/>
        </w:rPr>
        <w:t>LÝ LUẬN DẠY HỌC TỰ NHIÊN - XÃ HỘI</w:t>
      </w:r>
    </w:p>
    <w:p w14:paraId="31010AEB" w14:textId="77777777" w:rsidR="00650071" w:rsidRDefault="00C12AB2" w:rsidP="00C12AB2">
      <w:pPr>
        <w:spacing w:line="360" w:lineRule="auto"/>
        <w:ind w:firstLine="22"/>
        <w:rPr>
          <w:b/>
        </w:rPr>
      </w:pPr>
      <w:r>
        <w:rPr>
          <w:b/>
        </w:rPr>
        <w:tab/>
      </w:r>
      <w:r>
        <w:rPr>
          <w:b/>
        </w:rPr>
        <w:tab/>
      </w:r>
    </w:p>
    <w:p w14:paraId="31659AAA" w14:textId="7E1D4E7D" w:rsidR="00C12AB2" w:rsidRPr="00C12AB2" w:rsidRDefault="00650071" w:rsidP="00C12AB2">
      <w:pPr>
        <w:spacing w:line="360" w:lineRule="auto"/>
        <w:ind w:firstLine="22"/>
        <w:rPr>
          <w:b/>
        </w:rPr>
      </w:pPr>
      <w:r>
        <w:rPr>
          <w:b/>
        </w:rPr>
        <w:tab/>
      </w:r>
      <w:r>
        <w:rPr>
          <w:b/>
        </w:rPr>
        <w:tab/>
      </w:r>
      <w:r>
        <w:rPr>
          <w:b/>
        </w:rPr>
        <w:tab/>
      </w:r>
      <w:r w:rsidR="00C12AB2">
        <w:rPr>
          <w:b/>
        </w:rPr>
        <w:t>Giảng viên:  Nguyễn Lâm Hữu Phước</w:t>
      </w:r>
    </w:p>
    <w:p w14:paraId="4C96AE3A" w14:textId="45591EF3" w:rsidR="00C12AB2" w:rsidRDefault="00C12AB2" w:rsidP="00C12AB2">
      <w:pPr>
        <w:spacing w:line="360" w:lineRule="auto"/>
        <w:ind w:firstLine="22"/>
        <w:rPr>
          <w:b/>
        </w:rPr>
      </w:pPr>
      <w:r>
        <w:rPr>
          <w:b/>
        </w:rPr>
        <w:tab/>
      </w:r>
      <w:r>
        <w:rPr>
          <w:b/>
        </w:rPr>
        <w:tab/>
      </w:r>
      <w:r w:rsidR="00650071">
        <w:rPr>
          <w:b/>
        </w:rPr>
        <w:tab/>
      </w:r>
      <w:r>
        <w:rPr>
          <w:b/>
        </w:rPr>
        <w:t>Mã học phần: PRIM142202</w:t>
      </w:r>
    </w:p>
    <w:p w14:paraId="6D89CCDE" w14:textId="07052EC4" w:rsidR="0051716D" w:rsidRDefault="00C12AB2" w:rsidP="00C12AB2">
      <w:pPr>
        <w:spacing w:line="360" w:lineRule="auto"/>
        <w:ind w:firstLine="22"/>
        <w:rPr>
          <w:b/>
        </w:rPr>
      </w:pPr>
      <w:r>
        <w:rPr>
          <w:b/>
        </w:rPr>
        <w:tab/>
      </w:r>
      <w:r>
        <w:rPr>
          <w:b/>
        </w:rPr>
        <w:tab/>
      </w:r>
      <w:r w:rsidR="00650071">
        <w:rPr>
          <w:b/>
        </w:rPr>
        <w:tab/>
      </w:r>
      <w:r w:rsidR="00312047">
        <w:rPr>
          <w:b/>
        </w:rPr>
        <w:t>Họ và tên học viên: Nguyễn Hoàng Anh Thư</w:t>
      </w:r>
    </w:p>
    <w:p w14:paraId="1A5DFD80" w14:textId="6CDFCA8D" w:rsidR="00312047" w:rsidRDefault="00C12AB2" w:rsidP="00C12AB2">
      <w:pPr>
        <w:spacing w:line="360" w:lineRule="auto"/>
        <w:ind w:firstLine="22"/>
        <w:rPr>
          <w:b/>
        </w:rPr>
      </w:pPr>
      <w:r>
        <w:rPr>
          <w:b/>
        </w:rPr>
        <w:tab/>
      </w:r>
      <w:r>
        <w:rPr>
          <w:b/>
        </w:rPr>
        <w:tab/>
      </w:r>
      <w:r w:rsidR="00650071">
        <w:rPr>
          <w:b/>
        </w:rPr>
        <w:tab/>
      </w:r>
      <w:r w:rsidR="00312047">
        <w:rPr>
          <w:b/>
        </w:rPr>
        <w:t>MSSV: 44.01.901.050</w:t>
      </w:r>
    </w:p>
    <w:p w14:paraId="5D809904" w14:textId="77777777" w:rsidR="00650071" w:rsidRDefault="00C12AB2" w:rsidP="00C12AB2">
      <w:pPr>
        <w:spacing w:line="360" w:lineRule="auto"/>
        <w:ind w:firstLine="22"/>
        <w:rPr>
          <w:b/>
        </w:rPr>
      </w:pPr>
      <w:r>
        <w:rPr>
          <w:b/>
        </w:rPr>
        <w:tab/>
      </w:r>
      <w:r>
        <w:rPr>
          <w:b/>
        </w:rPr>
        <w:tab/>
      </w:r>
      <w:r w:rsidR="00650071">
        <w:rPr>
          <w:b/>
        </w:rPr>
        <w:tab/>
      </w:r>
      <w:r w:rsidR="00312047">
        <w:rPr>
          <w:b/>
        </w:rPr>
        <w:t>Khoa: Giáo dục tiểu học</w:t>
      </w:r>
      <w:r>
        <w:rPr>
          <w:b/>
        </w:rPr>
        <w:tab/>
      </w:r>
    </w:p>
    <w:p w14:paraId="601B0DF0" w14:textId="2D34CBF1" w:rsidR="0051716D" w:rsidRPr="00C12AB2" w:rsidRDefault="00C12AB2" w:rsidP="00C12AB2">
      <w:pPr>
        <w:spacing w:line="360" w:lineRule="auto"/>
        <w:ind w:firstLine="22"/>
        <w:rPr>
          <w:b/>
        </w:rPr>
      </w:pPr>
      <w:r>
        <w:rPr>
          <w:b/>
        </w:rPr>
        <w:tab/>
      </w:r>
    </w:p>
    <w:p w14:paraId="79CEBB04" w14:textId="10101A42" w:rsidR="00DA3A2A" w:rsidRPr="00650071" w:rsidRDefault="00650071" w:rsidP="00650071">
      <w:pPr>
        <w:spacing w:line="360" w:lineRule="auto"/>
        <w:ind w:left="0"/>
        <w:rPr>
          <w:b/>
        </w:rPr>
      </w:pPr>
      <w:r>
        <w:rPr>
          <w:b/>
        </w:rPr>
        <w:tab/>
      </w:r>
      <w:r>
        <w:rPr>
          <w:b/>
        </w:rPr>
        <w:tab/>
      </w:r>
      <w:r>
        <w:rPr>
          <w:b/>
        </w:rPr>
        <w:tab/>
      </w:r>
      <w:r>
        <w:rPr>
          <w:b/>
        </w:rPr>
        <w:tab/>
      </w:r>
      <w:r>
        <w:rPr>
          <w:b/>
        </w:rPr>
        <w:tab/>
      </w:r>
      <w:r>
        <w:rPr>
          <w:b/>
        </w:rPr>
        <w:tab/>
      </w:r>
      <w:r>
        <w:rPr>
          <w:b/>
        </w:rPr>
        <w:tab/>
      </w:r>
      <w:r>
        <w:rPr>
          <w:b/>
        </w:rPr>
        <w:tab/>
      </w:r>
      <w:r w:rsidR="00312047">
        <w:rPr>
          <w:b/>
        </w:rPr>
        <w:tab/>
      </w:r>
      <w:r w:rsidR="0051716D">
        <w:t>Thành phố Hồ Chí Minh – tháng 12 năm 2020</w:t>
      </w:r>
    </w:p>
    <w:p w14:paraId="5B58D7C4" w14:textId="77777777" w:rsidR="004F58BB" w:rsidRPr="004F58BB" w:rsidRDefault="004F58BB" w:rsidP="00312047">
      <w:pPr>
        <w:spacing w:line="360" w:lineRule="auto"/>
        <w:ind w:left="0"/>
        <w:jc w:val="center"/>
        <w:rPr>
          <w:b/>
        </w:rPr>
      </w:pPr>
    </w:p>
    <w:p w14:paraId="5CF1A958" w14:textId="1D3E6666" w:rsidR="00DA3A2A" w:rsidRPr="00DA3A2A" w:rsidRDefault="00DA3A2A" w:rsidP="00555297">
      <w:pPr>
        <w:pStyle w:val="ListParagraph"/>
        <w:numPr>
          <w:ilvl w:val="0"/>
          <w:numId w:val="3"/>
        </w:numPr>
        <w:ind w:left="1418" w:firstLine="0"/>
        <w:rPr>
          <w:b/>
        </w:rPr>
      </w:pPr>
      <w:r w:rsidRPr="00DA3A2A">
        <w:rPr>
          <w:b/>
        </w:rPr>
        <w:t xml:space="preserve">Giới thiệu ý tưởng thiết kế </w:t>
      </w:r>
      <w:r w:rsidR="00D32880">
        <w:rPr>
          <w:b/>
        </w:rPr>
        <w:t>k</w:t>
      </w:r>
      <w:r w:rsidRPr="00DA3A2A">
        <w:rPr>
          <w:b/>
        </w:rPr>
        <w:t>ế hoạch dạy học</w:t>
      </w:r>
    </w:p>
    <w:p w14:paraId="10090699" w14:textId="7DEB08BB" w:rsidR="00DA3A2A" w:rsidRDefault="00DA3A2A" w:rsidP="00555297">
      <w:pPr>
        <w:pStyle w:val="ListParagraph"/>
        <w:numPr>
          <w:ilvl w:val="0"/>
          <w:numId w:val="4"/>
        </w:numPr>
        <w:ind w:left="1418" w:firstLine="0"/>
        <w:rPr>
          <w:b/>
        </w:rPr>
      </w:pPr>
      <w:r>
        <w:rPr>
          <w:b/>
        </w:rPr>
        <w:t>Lí do chọn nội dung dạy học</w:t>
      </w:r>
    </w:p>
    <w:p w14:paraId="616B67B1" w14:textId="43EB8116" w:rsidR="00E01370" w:rsidRDefault="00555297" w:rsidP="00E80BC9">
      <w:r>
        <w:tab/>
      </w:r>
      <w:r w:rsidR="00DA3A2A" w:rsidRPr="00BD335E">
        <w:t>Hiện nay, đa số phụ huynh đều bận rộn</w:t>
      </w:r>
      <w:r w:rsidR="00BD335E">
        <w:t xml:space="preserve"> nên không có nhiều thời gian</w:t>
      </w:r>
      <w:r w:rsidR="00DA3A2A" w:rsidRPr="00BD335E">
        <w:t xml:space="preserve"> quan tâm đến những việc sinh hoạt hằng ngày của con họ. </w:t>
      </w:r>
      <w:proofErr w:type="gramStart"/>
      <w:r w:rsidR="00BD335E" w:rsidRPr="00BD335E">
        <w:t>Thói quen sinh hoạt không lành mạnh lâu dần sẽ ảnh hưởng nghi</w:t>
      </w:r>
      <w:r w:rsidR="00AD0EF5">
        <w:t>ê</w:t>
      </w:r>
      <w:r w:rsidR="00BD335E" w:rsidRPr="00BD335E">
        <w:t xml:space="preserve">m trọng đến sức khỏe của </w:t>
      </w:r>
      <w:r w:rsidR="00BD6D9A">
        <w:t>trẻ nhỏ</w:t>
      </w:r>
      <w:r w:rsidR="00BD335E">
        <w:t>.</w:t>
      </w:r>
      <w:proofErr w:type="gramEnd"/>
      <w:r w:rsidR="00BD335E">
        <w:t xml:space="preserve"> Điển hình như việc “Uống ít nước </w:t>
      </w:r>
      <w:r w:rsidR="00416B07">
        <w:t xml:space="preserve">và </w:t>
      </w:r>
      <w:r w:rsidR="00BD335E">
        <w:t>nhịn đi tiểu”</w:t>
      </w:r>
      <w:r w:rsidR="00BD6D9A">
        <w:t>, tình trạng này vẫn diễn ra hằng ngày kể cả trẻ em và người lớn, về lâu về dài sẽ nguy hiểm đến sức khỏe.</w:t>
      </w:r>
      <w:r w:rsidR="00416B07">
        <w:t xml:space="preserve"> Nguyên nhân là do các </w:t>
      </w:r>
      <w:r w:rsidR="00416B07" w:rsidRPr="006C07DA">
        <w:t xml:space="preserve">em </w:t>
      </w:r>
      <w:r w:rsidR="0093197F" w:rsidRPr="006C07DA">
        <w:t>chưa thật sự hiểu rõ về hoạt động của các cơ quan trong cơ thể</w:t>
      </w:r>
      <w:r w:rsidR="00416B07" w:rsidRPr="006C07DA">
        <w:t>, không lường trước được hậu quả nên không có động lực thay đổi</w:t>
      </w:r>
      <w:r w:rsidR="00B86AB3">
        <w:t>.</w:t>
      </w:r>
      <w:r w:rsidR="00B86AB3">
        <w:rPr>
          <w:i/>
          <w:iCs/>
        </w:rPr>
        <w:t xml:space="preserve"> </w:t>
      </w:r>
      <w:r w:rsidR="00BD6D9A">
        <w:t xml:space="preserve">Vì thế, </w:t>
      </w:r>
      <w:r w:rsidR="00E01370">
        <w:t xml:space="preserve">việc giáo dục </w:t>
      </w:r>
      <w:r>
        <w:t xml:space="preserve">ngay ở </w:t>
      </w:r>
      <w:r w:rsidR="00BD6D9A">
        <w:t>đối tượng học sinh tiểu học</w:t>
      </w:r>
      <w:r w:rsidR="00C34F62">
        <w:t xml:space="preserve"> trong nhà trường</w:t>
      </w:r>
      <w:r w:rsidR="00BD6D9A">
        <w:t xml:space="preserve"> </w:t>
      </w:r>
      <w:r w:rsidR="00E01370">
        <w:t>là rất cần thiết. C</w:t>
      </w:r>
      <w:r w:rsidR="00BD6D9A">
        <w:t>ác em cần phải có cái nhìn tổng quan hơn về cơ quan bài tiết nước tiểu</w:t>
      </w:r>
      <w:r w:rsidR="00A811C8">
        <w:t xml:space="preserve"> để từ đó rèn luyện cho mình thói quen sinh hoạt tốt, biết cách chăm sóc bảo vệ sức khỏe của bản thân</w:t>
      </w:r>
      <w:r w:rsidR="00B86AB3" w:rsidRPr="00E01370">
        <w:t>.</w:t>
      </w:r>
      <w:r w:rsidR="009D5B32" w:rsidRPr="00E01370">
        <w:t xml:space="preserve"> </w:t>
      </w:r>
    </w:p>
    <w:p w14:paraId="31BACFE2" w14:textId="5F50C02C" w:rsidR="00A05806" w:rsidRDefault="00E01370" w:rsidP="00433B33">
      <w:r>
        <w:tab/>
      </w:r>
      <w:r w:rsidR="00A811C8">
        <w:t xml:space="preserve">Vấn đề đặt ra ở đây là: Trong </w:t>
      </w:r>
      <w:r w:rsidR="00ED7A2A">
        <w:t>mỗi tiết học</w:t>
      </w:r>
      <w:r w:rsidR="00A811C8">
        <w:t xml:space="preserve">, làm thế nào để các em </w:t>
      </w:r>
      <w:r w:rsidR="002468DA">
        <w:t>thật sự</w:t>
      </w:r>
      <w:r w:rsidR="00A811C8">
        <w:t xml:space="preserve"> chăm chú say mê vào bài học, tiếp thu kiến thức và biết vận dụng </w:t>
      </w:r>
      <w:r w:rsidR="00ED7A2A">
        <w:t xml:space="preserve">kiến thức đã biết và đã hiểu vào </w:t>
      </w:r>
      <w:r w:rsidR="00F745F8">
        <w:t xml:space="preserve">các tình huống của </w:t>
      </w:r>
      <w:r w:rsidR="00A811C8">
        <w:t xml:space="preserve">đời sống? </w:t>
      </w:r>
      <w:r w:rsidR="00ED7A2A">
        <w:t>Chính vì vậy,</w:t>
      </w:r>
      <w:r w:rsidR="00D32880">
        <w:t xml:space="preserve"> tôi </w:t>
      </w:r>
      <w:r w:rsidR="00ED7A2A">
        <w:t>đã suy nghĩ,</w:t>
      </w:r>
      <w:r w:rsidR="00D32880">
        <w:t xml:space="preserve"> tìm </w:t>
      </w:r>
      <w:r w:rsidR="00ED7A2A">
        <w:t>tòi,</w:t>
      </w:r>
      <w:r w:rsidR="00D32880">
        <w:t xml:space="preserve"> thiết kế kế hoạch </w:t>
      </w:r>
      <w:r w:rsidR="00ED7A2A">
        <w:t>dạy</w:t>
      </w:r>
      <w:r w:rsidR="00D32880">
        <w:t xml:space="preserve"> học</w:t>
      </w:r>
      <w:r w:rsidR="00ED7A2A">
        <w:t xml:space="preserve"> cho chủ đề “Cơ quan bài tiết nước tiểu”</w:t>
      </w:r>
      <w:r w:rsidR="00D32880">
        <w:t xml:space="preserve"> </w:t>
      </w:r>
      <w:r w:rsidR="00E80BC9">
        <w:t xml:space="preserve">trong môn Tự nhiên và Xã hội </w:t>
      </w:r>
      <w:r w:rsidR="00ED7A2A">
        <w:t xml:space="preserve">theo hướng phát triển năng lực cho học sinh </w:t>
      </w:r>
      <w:r w:rsidR="00D32880">
        <w:t xml:space="preserve">để các em tham gia vào bài học </w:t>
      </w:r>
      <w:r w:rsidR="00062F78">
        <w:t>một cách tích cự</w:t>
      </w:r>
      <w:r w:rsidR="00B24C95">
        <w:t>c</w:t>
      </w:r>
      <w:r w:rsidR="00062F78">
        <w:t xml:space="preserve"> và chủ động. </w:t>
      </w:r>
    </w:p>
    <w:p w14:paraId="0668C85F" w14:textId="4993DCDD" w:rsidR="005B0E42" w:rsidRDefault="005B0E42" w:rsidP="00555297">
      <w:pPr>
        <w:pStyle w:val="ListParagraph"/>
        <w:numPr>
          <w:ilvl w:val="0"/>
          <w:numId w:val="4"/>
        </w:numPr>
        <w:ind w:left="1418" w:firstLine="0"/>
        <w:rPr>
          <w:b/>
        </w:rPr>
      </w:pPr>
      <w:r>
        <w:rPr>
          <w:b/>
        </w:rPr>
        <w:t>Cách thức triển khai</w:t>
      </w:r>
    </w:p>
    <w:p w14:paraId="488CF924" w14:textId="41B2C5D2" w:rsidR="005B0E42" w:rsidRDefault="00082D89" w:rsidP="00555297">
      <w:pPr>
        <w:pStyle w:val="ListParagraph"/>
        <w:ind w:left="1418"/>
        <w:rPr>
          <w:bCs/>
        </w:rPr>
      </w:pPr>
      <w:r>
        <w:rPr>
          <w:bCs/>
        </w:rPr>
        <w:tab/>
      </w:r>
      <w:r w:rsidR="005B0E42">
        <w:rPr>
          <w:bCs/>
        </w:rPr>
        <w:t>Học sinh được học hoàn toàn tại lớp học</w:t>
      </w:r>
      <w:r>
        <w:rPr>
          <w:bCs/>
        </w:rPr>
        <w:t xml:space="preserve"> với các hoạt động:</w:t>
      </w:r>
    </w:p>
    <w:p w14:paraId="601FDECA" w14:textId="6C609CAC" w:rsidR="00082D89" w:rsidRDefault="00082D89" w:rsidP="00555297">
      <w:pPr>
        <w:pStyle w:val="ListParagraph"/>
        <w:ind w:left="1418"/>
        <w:rPr>
          <w:bCs/>
        </w:rPr>
      </w:pPr>
      <w:r>
        <w:rPr>
          <w:bCs/>
        </w:rPr>
        <w:t>- Hoạt động 1: Bác học nhí (</w:t>
      </w:r>
      <w:r w:rsidR="004D7396">
        <w:rPr>
          <w:bCs/>
        </w:rPr>
        <w:t>20 phút)</w:t>
      </w:r>
      <w:r w:rsidR="001576F8">
        <w:rPr>
          <w:bCs/>
        </w:rPr>
        <w:t>.</w:t>
      </w:r>
    </w:p>
    <w:p w14:paraId="012F58A6" w14:textId="516772B0" w:rsidR="004D7396" w:rsidRDefault="004D7396" w:rsidP="00555297">
      <w:pPr>
        <w:pStyle w:val="ListParagraph"/>
        <w:ind w:left="1418"/>
        <w:rPr>
          <w:bCs/>
        </w:rPr>
      </w:pPr>
      <w:r>
        <w:rPr>
          <w:bCs/>
        </w:rPr>
        <w:t>- Hoạt động 2: Tìm hiểu chức năng của cơ quan bài tiết nước tiểu (15 phút)</w:t>
      </w:r>
      <w:r w:rsidR="001576F8">
        <w:rPr>
          <w:bCs/>
        </w:rPr>
        <w:t>.</w:t>
      </w:r>
    </w:p>
    <w:p w14:paraId="5C39ED25" w14:textId="08A79BB0" w:rsidR="004D7396" w:rsidRDefault="004D7396" w:rsidP="00555297">
      <w:pPr>
        <w:pStyle w:val="ListParagraph"/>
        <w:ind w:left="1418"/>
        <w:rPr>
          <w:bCs/>
        </w:rPr>
      </w:pPr>
      <w:r>
        <w:rPr>
          <w:bCs/>
        </w:rPr>
        <w:t>- Hoạt động 3: Phóng viên nhí (15 phút)</w:t>
      </w:r>
      <w:r w:rsidR="001576F8">
        <w:rPr>
          <w:bCs/>
        </w:rPr>
        <w:t>.</w:t>
      </w:r>
    </w:p>
    <w:p w14:paraId="3E8AAD0D" w14:textId="210C68EF" w:rsidR="004D7396" w:rsidRPr="005B0E42" w:rsidRDefault="004D7396" w:rsidP="00555297">
      <w:pPr>
        <w:pStyle w:val="ListParagraph"/>
        <w:ind w:left="1418"/>
        <w:rPr>
          <w:bCs/>
        </w:rPr>
      </w:pPr>
      <w:r>
        <w:rPr>
          <w:bCs/>
        </w:rPr>
        <w:t xml:space="preserve">- Hoạt động 4: Bác sĩ nhí </w:t>
      </w:r>
      <w:proofErr w:type="gramStart"/>
      <w:r>
        <w:rPr>
          <w:bCs/>
        </w:rPr>
        <w:t>( 20</w:t>
      </w:r>
      <w:proofErr w:type="gramEnd"/>
      <w:r>
        <w:rPr>
          <w:bCs/>
        </w:rPr>
        <w:t xml:space="preserve"> phút)</w:t>
      </w:r>
      <w:r w:rsidR="001576F8">
        <w:rPr>
          <w:bCs/>
        </w:rPr>
        <w:t>.</w:t>
      </w:r>
    </w:p>
    <w:p w14:paraId="67044C6D" w14:textId="02DED54E" w:rsidR="005B0E42" w:rsidRDefault="005B0E42" w:rsidP="00555297">
      <w:pPr>
        <w:pStyle w:val="ListParagraph"/>
        <w:numPr>
          <w:ilvl w:val="0"/>
          <w:numId w:val="4"/>
        </w:numPr>
        <w:ind w:left="1418" w:firstLine="0"/>
        <w:rPr>
          <w:b/>
        </w:rPr>
      </w:pPr>
      <w:r>
        <w:rPr>
          <w:b/>
        </w:rPr>
        <w:t xml:space="preserve">Khối lớp: </w:t>
      </w:r>
      <w:r w:rsidRPr="005B0E42">
        <w:rPr>
          <w:bCs/>
        </w:rPr>
        <w:t>Lớp 2</w:t>
      </w:r>
    </w:p>
    <w:p w14:paraId="2D0B5718" w14:textId="40A96C42" w:rsidR="005B0E42" w:rsidRDefault="005B0E42" w:rsidP="00555297">
      <w:pPr>
        <w:pStyle w:val="ListParagraph"/>
        <w:numPr>
          <w:ilvl w:val="0"/>
          <w:numId w:val="4"/>
        </w:numPr>
        <w:ind w:left="1418" w:firstLine="0"/>
        <w:rPr>
          <w:b/>
        </w:rPr>
      </w:pPr>
      <w:r>
        <w:rPr>
          <w:b/>
        </w:rPr>
        <w:t>Số lượng học sinh/ nhóm học sinh</w:t>
      </w:r>
    </w:p>
    <w:p w14:paraId="3EAAF41F" w14:textId="1D8D0145" w:rsidR="00082D89" w:rsidRDefault="00082D89" w:rsidP="00082D89">
      <w:pPr>
        <w:pStyle w:val="ListParagraph"/>
        <w:ind w:left="1418"/>
        <w:rPr>
          <w:bCs/>
        </w:rPr>
      </w:pPr>
      <w:r>
        <w:rPr>
          <w:b/>
        </w:rPr>
        <w:tab/>
      </w:r>
      <w:r>
        <w:rPr>
          <w:bCs/>
        </w:rPr>
        <w:t>Số lượng minh họa 35 học sinh/lớp.</w:t>
      </w:r>
    </w:p>
    <w:p w14:paraId="457688BC" w14:textId="3CC404C8" w:rsidR="00082D89" w:rsidRDefault="00082D89" w:rsidP="00082D89">
      <w:pPr>
        <w:pStyle w:val="ListParagraph"/>
        <w:ind w:left="1418"/>
        <w:rPr>
          <w:bCs/>
        </w:rPr>
      </w:pPr>
      <w:r>
        <w:rPr>
          <w:bCs/>
        </w:rPr>
        <w:tab/>
        <w:t xml:space="preserve">Nhóm học sinh: 5, 7 học sinh </w:t>
      </w:r>
      <w:r w:rsidR="00AD0EF5">
        <w:rPr>
          <w:bCs/>
        </w:rPr>
        <w:t xml:space="preserve">mỗi nhóm </w:t>
      </w:r>
      <w:r>
        <w:rPr>
          <w:bCs/>
        </w:rPr>
        <w:t xml:space="preserve">tùy </w:t>
      </w:r>
      <w:proofErr w:type="gramStart"/>
      <w:r>
        <w:rPr>
          <w:bCs/>
        </w:rPr>
        <w:t>theo</w:t>
      </w:r>
      <w:proofErr w:type="gramEnd"/>
      <w:r>
        <w:rPr>
          <w:bCs/>
        </w:rPr>
        <w:t xml:space="preserve"> hoạt động.</w:t>
      </w:r>
    </w:p>
    <w:p w14:paraId="3BC9C6D0" w14:textId="46DCF9EC" w:rsidR="00082D89" w:rsidRPr="00082D89" w:rsidRDefault="00082D89" w:rsidP="00082D89">
      <w:pPr>
        <w:pStyle w:val="ListParagraph"/>
        <w:ind w:left="1418"/>
        <w:rPr>
          <w:bCs/>
        </w:rPr>
      </w:pPr>
      <w:r>
        <w:rPr>
          <w:bCs/>
        </w:rPr>
        <w:lastRenderedPageBreak/>
        <w:tab/>
      </w:r>
    </w:p>
    <w:p w14:paraId="6D050EF3" w14:textId="0208800D" w:rsidR="00DB750F" w:rsidRPr="00DB750F" w:rsidRDefault="005B0E42" w:rsidP="00C70BD0">
      <w:pPr>
        <w:pStyle w:val="ListParagraph"/>
        <w:numPr>
          <w:ilvl w:val="0"/>
          <w:numId w:val="4"/>
        </w:numPr>
        <w:ind w:left="1418" w:firstLine="0"/>
        <w:rPr>
          <w:b/>
        </w:rPr>
      </w:pPr>
      <w:r w:rsidRPr="00DB750F">
        <w:rPr>
          <w:b/>
        </w:rPr>
        <w:t xml:space="preserve">Thời lượng: </w:t>
      </w:r>
      <w:r w:rsidR="0077213E" w:rsidRPr="00DB750F">
        <w:rPr>
          <w:bCs/>
        </w:rPr>
        <w:t>2</w:t>
      </w:r>
      <w:r w:rsidRPr="00DB750F">
        <w:rPr>
          <w:bCs/>
        </w:rPr>
        <w:t xml:space="preserve"> tiết</w:t>
      </w:r>
      <w:r w:rsidR="00DB750F" w:rsidRPr="00DB750F">
        <w:rPr>
          <w:bCs/>
        </w:rPr>
        <w:t>.</w:t>
      </w:r>
    </w:p>
    <w:p w14:paraId="703BBC09" w14:textId="2B15DC31" w:rsidR="005B0E42" w:rsidRPr="005B0E42" w:rsidRDefault="005B0E42" w:rsidP="00555297">
      <w:pPr>
        <w:pStyle w:val="ListParagraph"/>
        <w:numPr>
          <w:ilvl w:val="0"/>
          <w:numId w:val="3"/>
        </w:numPr>
        <w:ind w:left="1418" w:firstLine="0"/>
        <w:rPr>
          <w:rFonts w:cs="Times New Roman"/>
          <w:b/>
          <w:bCs/>
          <w:szCs w:val="26"/>
        </w:rPr>
      </w:pPr>
      <w:r w:rsidRPr="005B0E42">
        <w:rPr>
          <w:rFonts w:cs="Times New Roman"/>
          <w:b/>
          <w:bCs/>
          <w:szCs w:val="26"/>
        </w:rPr>
        <w:t xml:space="preserve">Kiến thức nền cần có của giáo viên và kiến thức đã học của học sinh có liên quan đến nội dung học tập </w:t>
      </w:r>
    </w:p>
    <w:p w14:paraId="58EF9118" w14:textId="6C711A88" w:rsidR="00BB206B" w:rsidRDefault="00BB206B" w:rsidP="00BB206B">
      <w:pPr>
        <w:pStyle w:val="ListParagraph"/>
        <w:numPr>
          <w:ilvl w:val="0"/>
          <w:numId w:val="29"/>
        </w:numPr>
        <w:rPr>
          <w:bCs/>
        </w:rPr>
      </w:pPr>
      <w:r w:rsidRPr="005B0E42">
        <w:rPr>
          <w:rFonts w:cs="Times New Roman"/>
          <w:b/>
          <w:bCs/>
          <w:szCs w:val="26"/>
        </w:rPr>
        <w:t>Kiến thức nền cần có của giáo viên</w:t>
      </w:r>
    </w:p>
    <w:p w14:paraId="7199483B" w14:textId="4956B6C0" w:rsidR="004142C9" w:rsidRDefault="004142C9" w:rsidP="004142C9">
      <w:pPr>
        <w:pStyle w:val="ListParagraph"/>
        <w:ind w:left="1418"/>
        <w:rPr>
          <w:bCs/>
        </w:rPr>
      </w:pPr>
      <w:r>
        <w:rPr>
          <w:bCs/>
        </w:rPr>
        <w:t>-</w:t>
      </w:r>
      <w:r w:rsidR="00E0617C">
        <w:rPr>
          <w:bCs/>
        </w:rPr>
        <w:t xml:space="preserve"> </w:t>
      </w:r>
      <w:r w:rsidR="00863941">
        <w:rPr>
          <w:bCs/>
        </w:rPr>
        <w:t>GV</w:t>
      </w:r>
      <w:r w:rsidR="00E0617C">
        <w:rPr>
          <w:bCs/>
        </w:rPr>
        <w:t xml:space="preserve"> nắm được kiến thức khoa học về cơ quan bài tiết nước tiểu</w:t>
      </w:r>
      <w:r w:rsidR="001E0725">
        <w:rPr>
          <w:bCs/>
        </w:rPr>
        <w:t xml:space="preserve"> (các bộ phận, chức năng, cách b</w:t>
      </w:r>
      <w:r w:rsidR="005523CD">
        <w:rPr>
          <w:bCs/>
        </w:rPr>
        <w:t>ả</w:t>
      </w:r>
      <w:r w:rsidR="001E0725">
        <w:rPr>
          <w:bCs/>
        </w:rPr>
        <w:t xml:space="preserve">o vệ và chăm sóc), nắm được yêu cầu cần đạt của bài học. </w:t>
      </w:r>
    </w:p>
    <w:p w14:paraId="421DCB7D" w14:textId="08B12E27" w:rsidR="00863941" w:rsidRDefault="004142C9" w:rsidP="004142C9">
      <w:pPr>
        <w:pStyle w:val="ListParagraph"/>
        <w:ind w:left="1418"/>
        <w:rPr>
          <w:bCs/>
        </w:rPr>
      </w:pPr>
      <w:r>
        <w:rPr>
          <w:bCs/>
        </w:rPr>
        <w:t xml:space="preserve">- </w:t>
      </w:r>
      <w:r w:rsidR="00863941">
        <w:rPr>
          <w:bCs/>
        </w:rPr>
        <w:t>GV</w:t>
      </w:r>
      <w:r w:rsidR="001E0725">
        <w:rPr>
          <w:bCs/>
        </w:rPr>
        <w:t xml:space="preserve"> tìm hiểu một số kiến thức về đời sống (như thói quen sinh hoạt của trẻ nhỏ, các bệnh nguy hiểm</w:t>
      </w:r>
      <w:proofErr w:type="gramStart"/>
      <w:r w:rsidR="00D74BCD">
        <w:rPr>
          <w:bCs/>
        </w:rPr>
        <w:t>,…</w:t>
      </w:r>
      <w:proofErr w:type="gramEnd"/>
      <w:r w:rsidR="00D74BCD">
        <w:rPr>
          <w:bCs/>
        </w:rPr>
        <w:t>).</w:t>
      </w:r>
    </w:p>
    <w:p w14:paraId="3D66CE9C" w14:textId="18446100" w:rsidR="00863941" w:rsidRDefault="00863941" w:rsidP="004142C9">
      <w:pPr>
        <w:pStyle w:val="ListParagraph"/>
        <w:ind w:left="1418"/>
        <w:rPr>
          <w:bCs/>
        </w:rPr>
      </w:pPr>
      <w:r>
        <w:rPr>
          <w:bCs/>
        </w:rPr>
        <w:t xml:space="preserve">- GV nắm vững phương pháp dạy học: Bàn </w:t>
      </w:r>
      <w:proofErr w:type="gramStart"/>
      <w:r>
        <w:rPr>
          <w:bCs/>
        </w:rPr>
        <w:t>tay</w:t>
      </w:r>
      <w:proofErr w:type="gramEnd"/>
      <w:r>
        <w:rPr>
          <w:bCs/>
        </w:rPr>
        <w:t xml:space="preserve"> nặn bột, quan sát, thảo luận nhóm, trò chơi học tập, gợi mở - vấn đáp.</w:t>
      </w:r>
    </w:p>
    <w:p w14:paraId="301EC064" w14:textId="2B1FCAFB" w:rsidR="00863941" w:rsidRPr="0066480B" w:rsidRDefault="004142C9" w:rsidP="0066480B">
      <w:pPr>
        <w:pStyle w:val="ListParagraph"/>
        <w:ind w:left="1418"/>
        <w:rPr>
          <w:bCs/>
        </w:rPr>
      </w:pPr>
      <w:r>
        <w:rPr>
          <w:bCs/>
        </w:rPr>
        <w:t xml:space="preserve">- </w:t>
      </w:r>
      <w:r w:rsidR="00863941">
        <w:rPr>
          <w:bCs/>
        </w:rPr>
        <w:t>GV</w:t>
      </w:r>
      <w:r w:rsidR="00D74BCD">
        <w:rPr>
          <w:bCs/>
        </w:rPr>
        <w:t xml:space="preserve"> có kiến thức về tâm lý học lứa tuổi: hiểu biết về đặc điểm tâm sinh lý của học sinh tiểu học.</w:t>
      </w:r>
    </w:p>
    <w:p w14:paraId="417C49F6" w14:textId="2A35C66F" w:rsidR="00BB206B" w:rsidRPr="00BB206B" w:rsidRDefault="00BB206B" w:rsidP="00BB206B">
      <w:pPr>
        <w:pStyle w:val="ListParagraph"/>
        <w:numPr>
          <w:ilvl w:val="0"/>
          <w:numId w:val="29"/>
        </w:numPr>
        <w:rPr>
          <w:bCs/>
        </w:rPr>
      </w:pPr>
      <w:r>
        <w:rPr>
          <w:rFonts w:cs="Times New Roman"/>
          <w:b/>
          <w:bCs/>
          <w:szCs w:val="26"/>
        </w:rPr>
        <w:t>K</w:t>
      </w:r>
      <w:r w:rsidRPr="00BB206B">
        <w:rPr>
          <w:rFonts w:cs="Times New Roman"/>
          <w:b/>
          <w:bCs/>
          <w:szCs w:val="26"/>
        </w:rPr>
        <w:t>iến thức đã học của học sinh</w:t>
      </w:r>
    </w:p>
    <w:p w14:paraId="7764C635" w14:textId="79DE988C" w:rsidR="0066480B" w:rsidRDefault="0066480B" w:rsidP="00A66496">
      <w:pPr>
        <w:pStyle w:val="ListParagraph"/>
        <w:numPr>
          <w:ilvl w:val="0"/>
          <w:numId w:val="16"/>
        </w:numPr>
        <w:ind w:left="1418" w:firstLine="0"/>
        <w:rPr>
          <w:bCs/>
        </w:rPr>
      </w:pPr>
      <w:r>
        <w:rPr>
          <w:bCs/>
        </w:rPr>
        <w:t>Những việc cần làm để vệ sinh cơ thể và lợi ích của những việc làm đó (Lớp 1)</w:t>
      </w:r>
    </w:p>
    <w:p w14:paraId="03B4D935" w14:textId="7014D8DC" w:rsidR="005B0E42" w:rsidRPr="00A66496" w:rsidRDefault="00DB750F" w:rsidP="00A66496">
      <w:pPr>
        <w:pStyle w:val="ListParagraph"/>
        <w:numPr>
          <w:ilvl w:val="0"/>
          <w:numId w:val="16"/>
        </w:numPr>
        <w:ind w:left="1418" w:firstLine="0"/>
        <w:rPr>
          <w:bCs/>
        </w:rPr>
      </w:pPr>
      <w:r>
        <w:rPr>
          <w:bCs/>
        </w:rPr>
        <w:t>Biết được con đường thải nước tiểu ra ngoài cơ thể.</w:t>
      </w:r>
    </w:p>
    <w:p w14:paraId="4DC2B622" w14:textId="7AC13247" w:rsidR="005B0E42" w:rsidRDefault="005B0E42" w:rsidP="004A763F">
      <w:pPr>
        <w:rPr>
          <w:b/>
        </w:rPr>
      </w:pPr>
    </w:p>
    <w:p w14:paraId="60B2C23B" w14:textId="44D235C3" w:rsidR="00A66496" w:rsidRDefault="00A66496" w:rsidP="004A763F">
      <w:pPr>
        <w:rPr>
          <w:b/>
        </w:rPr>
      </w:pPr>
    </w:p>
    <w:p w14:paraId="4F655BFF" w14:textId="7E871D86" w:rsidR="00A66496" w:rsidRDefault="00A66496" w:rsidP="004A763F">
      <w:pPr>
        <w:rPr>
          <w:b/>
        </w:rPr>
      </w:pPr>
    </w:p>
    <w:p w14:paraId="2084A05B" w14:textId="1B089482" w:rsidR="00A66496" w:rsidRDefault="00A66496" w:rsidP="004A763F">
      <w:pPr>
        <w:rPr>
          <w:b/>
        </w:rPr>
      </w:pPr>
    </w:p>
    <w:p w14:paraId="333603B6" w14:textId="3A3937B5" w:rsidR="00A66496" w:rsidRDefault="00A66496" w:rsidP="004A763F">
      <w:pPr>
        <w:rPr>
          <w:b/>
        </w:rPr>
      </w:pPr>
    </w:p>
    <w:p w14:paraId="401AE562" w14:textId="77777777" w:rsidR="00A66496" w:rsidRDefault="00A66496" w:rsidP="004A763F">
      <w:pPr>
        <w:rPr>
          <w:b/>
        </w:rPr>
      </w:pPr>
    </w:p>
    <w:p w14:paraId="0E8B4919" w14:textId="77777777" w:rsidR="00AB6F92" w:rsidRDefault="00AB6F92" w:rsidP="00863941">
      <w:pPr>
        <w:ind w:left="0"/>
        <w:rPr>
          <w:b/>
        </w:rPr>
      </w:pPr>
    </w:p>
    <w:p w14:paraId="50A15CEE" w14:textId="0A03DDBC" w:rsidR="005B0E42" w:rsidRDefault="005B0E42" w:rsidP="00AB6F92">
      <w:pPr>
        <w:jc w:val="center"/>
        <w:rPr>
          <w:b/>
        </w:rPr>
      </w:pPr>
      <w:r>
        <w:rPr>
          <w:b/>
        </w:rPr>
        <w:t>KẾ HOẠCH DẠY HỌC</w:t>
      </w:r>
    </w:p>
    <w:p w14:paraId="4E120FAA" w14:textId="78D3E212" w:rsidR="00AB6F92" w:rsidRDefault="005B0E42" w:rsidP="00AB6F92">
      <w:pPr>
        <w:jc w:val="center"/>
        <w:rPr>
          <w:b/>
        </w:rPr>
      </w:pPr>
      <w:r>
        <w:rPr>
          <w:b/>
        </w:rPr>
        <w:t>CHỦ ĐỀ/BÀI HỌC</w:t>
      </w:r>
    </w:p>
    <w:p w14:paraId="7F761382" w14:textId="6661B964" w:rsidR="005B0E42" w:rsidRDefault="008F0B50" w:rsidP="00AB6F92">
      <w:pPr>
        <w:jc w:val="center"/>
        <w:rPr>
          <w:b/>
        </w:rPr>
      </w:pPr>
      <w:r>
        <w:rPr>
          <w:b/>
        </w:rPr>
        <w:t>CƠ QUAN BÀI TIẾT NƯỚC TIỂU</w:t>
      </w:r>
      <w:r w:rsidR="0093197F">
        <w:rPr>
          <w:b/>
        </w:rPr>
        <w:t xml:space="preserve"> CỦA EM</w:t>
      </w:r>
    </w:p>
    <w:p w14:paraId="7CEFA7E4" w14:textId="1108D18A" w:rsidR="008F0B50" w:rsidRDefault="008F0B50" w:rsidP="004A763F">
      <w:pPr>
        <w:rPr>
          <w:b/>
        </w:rPr>
      </w:pPr>
    </w:p>
    <w:p w14:paraId="1A5B4A6A" w14:textId="5EC308ED" w:rsidR="008F0B50" w:rsidRDefault="008F0B50" w:rsidP="004A763F">
      <w:pPr>
        <w:rPr>
          <w:b/>
        </w:rPr>
      </w:pPr>
      <w:r>
        <w:rPr>
          <w:b/>
        </w:rPr>
        <w:lastRenderedPageBreak/>
        <w:t>Môn học</w:t>
      </w:r>
      <w:r w:rsidR="00AB6F92">
        <w:rPr>
          <w:b/>
        </w:rPr>
        <w:tab/>
      </w:r>
      <w:r w:rsidR="00AB6F92">
        <w:rPr>
          <w:b/>
        </w:rPr>
        <w:tab/>
      </w:r>
      <w:r w:rsidR="00AB6F92">
        <w:rPr>
          <w:b/>
        </w:rPr>
        <w:tab/>
      </w:r>
      <w:r>
        <w:rPr>
          <w:b/>
        </w:rPr>
        <w:t>Tự nhiên và xã hội</w:t>
      </w:r>
      <w:r>
        <w:rPr>
          <w:b/>
        </w:rPr>
        <w:tab/>
      </w:r>
      <w:r>
        <w:rPr>
          <w:b/>
        </w:rPr>
        <w:tab/>
      </w:r>
      <w:r>
        <w:rPr>
          <w:b/>
        </w:rPr>
        <w:tab/>
      </w:r>
      <w:r>
        <w:rPr>
          <w:b/>
        </w:rPr>
        <w:tab/>
        <w:t xml:space="preserve">    </w:t>
      </w:r>
      <w:r w:rsidR="00AB6F92">
        <w:rPr>
          <w:b/>
        </w:rPr>
        <w:tab/>
      </w:r>
      <w:r w:rsidR="00AB6F92">
        <w:rPr>
          <w:b/>
        </w:rPr>
        <w:tab/>
      </w:r>
      <w:r w:rsidR="00AB6F92">
        <w:rPr>
          <w:b/>
        </w:rPr>
        <w:tab/>
      </w:r>
      <w:r>
        <w:rPr>
          <w:b/>
        </w:rPr>
        <w:t xml:space="preserve">    </w:t>
      </w:r>
      <w:r w:rsidR="00D73C29">
        <w:rPr>
          <w:b/>
        </w:rPr>
        <w:t xml:space="preserve">    </w:t>
      </w:r>
      <w:r>
        <w:rPr>
          <w:b/>
        </w:rPr>
        <w:t xml:space="preserve"> Lớp 2</w:t>
      </w:r>
    </w:p>
    <w:p w14:paraId="074BA133" w14:textId="780EBEC3" w:rsidR="008F0B50" w:rsidRDefault="008F0B50" w:rsidP="004A763F">
      <w:pPr>
        <w:rPr>
          <w:b/>
        </w:rPr>
      </w:pPr>
      <w:r>
        <w:rPr>
          <w:b/>
        </w:rPr>
        <w:t xml:space="preserve">Mạch nội dung </w:t>
      </w:r>
      <w:r w:rsidR="00AB6F92">
        <w:rPr>
          <w:b/>
        </w:rPr>
        <w:t xml:space="preserve"> </w:t>
      </w:r>
      <w:r w:rsidR="00AB6F92">
        <w:rPr>
          <w:b/>
        </w:rPr>
        <w:tab/>
      </w:r>
      <w:r w:rsidR="00AB6F92">
        <w:rPr>
          <w:b/>
        </w:rPr>
        <w:tab/>
      </w:r>
      <w:r>
        <w:rPr>
          <w:b/>
        </w:rPr>
        <w:t>Con người và sức khỏe</w:t>
      </w:r>
      <w:r>
        <w:rPr>
          <w:b/>
        </w:rPr>
        <w:tab/>
      </w:r>
      <w:r>
        <w:rPr>
          <w:b/>
        </w:rPr>
        <w:tab/>
      </w:r>
      <w:r>
        <w:rPr>
          <w:b/>
        </w:rPr>
        <w:tab/>
        <w:t xml:space="preserve">     </w:t>
      </w:r>
      <w:r w:rsidR="00AB6F92">
        <w:rPr>
          <w:b/>
        </w:rPr>
        <w:tab/>
      </w:r>
      <w:r w:rsidR="00AB6F92">
        <w:rPr>
          <w:b/>
        </w:rPr>
        <w:tab/>
      </w:r>
      <w:r>
        <w:rPr>
          <w:b/>
        </w:rPr>
        <w:t xml:space="preserve">    </w:t>
      </w:r>
      <w:r w:rsidR="00AB6F92">
        <w:rPr>
          <w:b/>
        </w:rPr>
        <w:tab/>
      </w:r>
      <w:r w:rsidR="00AB6F92">
        <w:rPr>
          <w:b/>
        </w:rPr>
        <w:tab/>
      </w:r>
      <w:r>
        <w:rPr>
          <w:b/>
        </w:rPr>
        <w:t>Thời lượ</w:t>
      </w:r>
      <w:r w:rsidR="001A033B">
        <w:rPr>
          <w:b/>
        </w:rPr>
        <w:t>ng 2</w:t>
      </w:r>
      <w:r>
        <w:rPr>
          <w:b/>
        </w:rPr>
        <w:t xml:space="preserve"> tiết </w:t>
      </w:r>
    </w:p>
    <w:p w14:paraId="2C0A57FA" w14:textId="260FFBBF" w:rsidR="008F0B50" w:rsidRDefault="008F0B50" w:rsidP="004A763F">
      <w:pPr>
        <w:rPr>
          <w:b/>
        </w:rPr>
      </w:pPr>
      <w:r>
        <w:rPr>
          <w:b/>
        </w:rPr>
        <w:t>Tên chủ đề/bài học</w:t>
      </w:r>
      <w:r>
        <w:rPr>
          <w:b/>
        </w:rPr>
        <w:tab/>
        <w:t>Cơ quan bài tiết nước tiểu</w:t>
      </w:r>
      <w:r w:rsidR="0093197F">
        <w:rPr>
          <w:b/>
        </w:rPr>
        <w:t xml:space="preserve"> của em</w:t>
      </w:r>
    </w:p>
    <w:p w14:paraId="76A17532" w14:textId="5255C78B" w:rsidR="0013299B" w:rsidRDefault="008F0B50" w:rsidP="004A763F">
      <w:pPr>
        <w:rPr>
          <w:b/>
        </w:rPr>
      </w:pPr>
      <w:r>
        <w:rPr>
          <w:b/>
        </w:rPr>
        <w:t xml:space="preserve">Các môn tích hợp Thủ công – kĩ thuật, Đạo đức </w:t>
      </w:r>
    </w:p>
    <w:p w14:paraId="03707D90" w14:textId="238CEA76" w:rsidR="0013299B" w:rsidRDefault="0013299B" w:rsidP="004A763F">
      <w:pPr>
        <w:rPr>
          <w:b/>
        </w:rPr>
      </w:pPr>
      <w:r w:rsidRPr="0013299B">
        <w:rPr>
          <w:b/>
        </w:rPr>
        <w:t>I.</w:t>
      </w:r>
      <w:r>
        <w:rPr>
          <w:b/>
        </w:rPr>
        <w:t xml:space="preserve"> </w:t>
      </w:r>
      <w:r w:rsidRPr="0013299B">
        <w:rPr>
          <w:b/>
        </w:rPr>
        <w:t>Mục tiêu</w:t>
      </w:r>
    </w:p>
    <w:p w14:paraId="700B6B3C" w14:textId="7A6D671B" w:rsidR="0013299B" w:rsidRPr="0013299B" w:rsidRDefault="0013299B" w:rsidP="004A763F">
      <w:pPr>
        <w:tabs>
          <w:tab w:val="clear" w:pos="170"/>
          <w:tab w:val="left" w:pos="284"/>
        </w:tabs>
        <w:rPr>
          <w:bCs/>
        </w:rPr>
      </w:pPr>
      <w:r>
        <w:rPr>
          <w:bCs/>
        </w:rPr>
        <w:tab/>
      </w:r>
      <w:r w:rsidRPr="0013299B">
        <w:rPr>
          <w:bCs/>
        </w:rPr>
        <w:t>Sau khi học xong bài này, học sinh:</w:t>
      </w:r>
    </w:p>
    <w:p w14:paraId="77B87E77" w14:textId="0AF8C4C3" w:rsidR="0013299B" w:rsidRPr="0013299B" w:rsidRDefault="0013299B" w:rsidP="004A763F">
      <w:pPr>
        <w:rPr>
          <w:b/>
        </w:rPr>
      </w:pPr>
      <w:r w:rsidRPr="0013299B">
        <w:rPr>
          <w:b/>
        </w:rPr>
        <w:t>1.</w:t>
      </w:r>
      <w:r>
        <w:rPr>
          <w:b/>
        </w:rPr>
        <w:t xml:space="preserve"> </w:t>
      </w:r>
      <w:r w:rsidRPr="0013299B">
        <w:rPr>
          <w:b/>
        </w:rPr>
        <w:t>Phẩm chất chủ yếu</w:t>
      </w:r>
    </w:p>
    <w:p w14:paraId="5190E842" w14:textId="685BF249" w:rsidR="0013299B" w:rsidRDefault="0013299B" w:rsidP="004A763F">
      <w:r>
        <w:t>– Chăm chỉ: Tự giác thực hiện phiếu học tập, hoàn thành nhiệm vụ học tập đúng thời gian quy định.</w:t>
      </w:r>
    </w:p>
    <w:p w14:paraId="74513B3D" w14:textId="4A657119" w:rsidR="0013299B" w:rsidRDefault="0013299B" w:rsidP="004A763F">
      <w:r>
        <w:t>– Trung thực: Mạnh dạn trình bày ý kiến, báo cáo đúng với kết quả thảo luận của nhóm</w:t>
      </w:r>
      <w:r w:rsidR="00774BD4">
        <w:t>.</w:t>
      </w:r>
      <w:r>
        <w:t xml:space="preserve"> </w:t>
      </w:r>
    </w:p>
    <w:p w14:paraId="34007665" w14:textId="5C8AFFF5" w:rsidR="0013299B" w:rsidRDefault="0013299B" w:rsidP="004A763F">
      <w:r>
        <w:t>– Trách nhiệm: Có ý thức giữ gìn vệ sinh</w:t>
      </w:r>
      <w:r w:rsidR="007E0360">
        <w:t>,</w:t>
      </w:r>
      <w:r>
        <w:t xml:space="preserve"> </w:t>
      </w:r>
      <w:r w:rsidR="007E0360">
        <w:t>rèn luyện thân thể</w:t>
      </w:r>
      <w:r>
        <w:t>,</w:t>
      </w:r>
      <w:r w:rsidR="007E0360">
        <w:t xml:space="preserve"> chăm sóc sức khỏe. T</w:t>
      </w:r>
      <w:r>
        <w:t>ự bảo quản tốt đồ dùng học tập của mình trong quá trình tham gia hoạt động nhóm; tự giác thực hiện nội quy hoạt động nhóm, không gây mất trật tự trong giờ học.</w:t>
      </w:r>
    </w:p>
    <w:p w14:paraId="484EFC06" w14:textId="77777777" w:rsidR="009F1C6D" w:rsidRPr="004A763F" w:rsidRDefault="009F1C6D" w:rsidP="004A763F">
      <w:pPr>
        <w:rPr>
          <w:b/>
          <w:bCs/>
        </w:rPr>
      </w:pPr>
      <w:r w:rsidRPr="004A763F">
        <w:rPr>
          <w:b/>
          <w:bCs/>
        </w:rPr>
        <w:t>2. Năng lực chung:</w:t>
      </w:r>
    </w:p>
    <w:p w14:paraId="11128AB8" w14:textId="1EDD51EB" w:rsidR="009F1C6D" w:rsidRPr="001503E3" w:rsidRDefault="009F1C6D" w:rsidP="004A763F">
      <w:r>
        <w:t xml:space="preserve"> – Năng lực tự chủ và tự học: </w:t>
      </w:r>
      <w:r w:rsidR="001D08DD">
        <w:t>Có ý thức t</w:t>
      </w:r>
      <w:r>
        <w:t>ự hoàn thành các phiếu học tập</w:t>
      </w:r>
      <w:r w:rsidR="001503E3">
        <w:t>.</w:t>
      </w:r>
    </w:p>
    <w:p w14:paraId="0215D1E0" w14:textId="213F1AA7" w:rsidR="009F1C6D" w:rsidRPr="00B23187" w:rsidRDefault="009F1C6D" w:rsidP="004A763F">
      <w:r>
        <w:t>– Năng lực giao tiếp và hợp tác: Hiểu được nhiệm vụ của nhóm, bước đầu phân công nhiệm vụ trong nhóm; trao đổi, chia sẻ và giúp đỡ nhau để hoàn thành nhiệm vụ của nhóm</w:t>
      </w:r>
      <w:r w:rsidR="00B23187">
        <w:t>.</w:t>
      </w:r>
    </w:p>
    <w:p w14:paraId="7A0F6D83" w14:textId="77777777" w:rsidR="001503E3" w:rsidRDefault="009F1C6D" w:rsidP="004A763F">
      <w:pPr>
        <w:rPr>
          <w:rFonts w:cs="Times New Roman"/>
          <w:sz w:val="28"/>
          <w:szCs w:val="28"/>
        </w:rPr>
      </w:pPr>
      <w:r>
        <w:t xml:space="preserve">– Năng lực giải quyết vấn đề và sáng tạo: </w:t>
      </w:r>
      <w:r w:rsidR="001503E3" w:rsidRPr="00410E8C">
        <w:rPr>
          <w:rFonts w:cs="Times New Roman"/>
          <w:sz w:val="28"/>
          <w:szCs w:val="28"/>
        </w:rPr>
        <w:t>Biết thu nhận thông tin từ tình huống, nhận ra những vấn đề đơn giản và đặt được câu hỏi.</w:t>
      </w:r>
    </w:p>
    <w:p w14:paraId="19BAC47F" w14:textId="061BF840" w:rsidR="009F1C6D" w:rsidRPr="004A763F" w:rsidRDefault="009F1C6D" w:rsidP="004A763F">
      <w:pPr>
        <w:rPr>
          <w:b/>
          <w:bCs/>
        </w:rPr>
      </w:pPr>
      <w:r w:rsidRPr="004A763F">
        <w:rPr>
          <w:b/>
          <w:bCs/>
        </w:rPr>
        <w:t xml:space="preserve">3. Năng lực đặc thù: </w:t>
      </w:r>
    </w:p>
    <w:p w14:paraId="4DF60FF5" w14:textId="73CF0B2F" w:rsidR="00A05806" w:rsidRDefault="009F1C6D" w:rsidP="004A763F">
      <w:r>
        <w:t xml:space="preserve"> Nhận thức khoa học</w:t>
      </w:r>
      <w:r w:rsidR="00A05806">
        <w:t xml:space="preserve">: </w:t>
      </w:r>
    </w:p>
    <w:p w14:paraId="764EC96C" w14:textId="381CF14E" w:rsidR="00A05806" w:rsidRPr="001B275D" w:rsidRDefault="00A05806" w:rsidP="004A763F">
      <w:r w:rsidRPr="001B275D">
        <w:t>- Chỉ và nói được tên các bộ phận chính của cơ quan bài tiết nước tiểu trên sơ đồ, tranh ảnh.</w:t>
      </w:r>
    </w:p>
    <w:p w14:paraId="496212D4" w14:textId="5ABFE434" w:rsidR="00A05806" w:rsidRDefault="00A05806" w:rsidP="004A763F">
      <w:r w:rsidRPr="001B275D">
        <w:t xml:space="preserve">- Nhận biết được chức năng của </w:t>
      </w:r>
      <w:r w:rsidR="00191576">
        <w:t>từng</w:t>
      </w:r>
      <w:r w:rsidR="003B0C5B" w:rsidRPr="001B275D">
        <w:t xml:space="preserve"> bộ phận </w:t>
      </w:r>
      <w:r w:rsidR="00AE64F9" w:rsidRPr="001B275D">
        <w:t xml:space="preserve">chính </w:t>
      </w:r>
      <w:r w:rsidR="003B0C5B" w:rsidRPr="001B275D">
        <w:t xml:space="preserve">của </w:t>
      </w:r>
      <w:r w:rsidRPr="001B275D">
        <w:t>cơ quan bài tiết nước tiểu ở mức độ đơn giản</w:t>
      </w:r>
      <w:r w:rsidR="00AE64F9" w:rsidRPr="001B275D">
        <w:t xml:space="preserve">. </w:t>
      </w:r>
    </w:p>
    <w:p w14:paraId="17BC2D27" w14:textId="0C3B5EB7" w:rsidR="00A40759" w:rsidRDefault="00A40759" w:rsidP="004A763F">
      <w:r>
        <w:lastRenderedPageBreak/>
        <w:t>- Nêu được sự cần thiết</w:t>
      </w:r>
      <w:r w:rsidR="003B0C5B">
        <w:t xml:space="preserve"> </w:t>
      </w:r>
      <w:r w:rsidR="00AE64F9">
        <w:t xml:space="preserve">của việc uống đủ nước, không nhịn </w:t>
      </w:r>
      <w:r w:rsidR="00A4226E">
        <w:t>đi tiểu để phòng tránh bệnh sỏi thận.</w:t>
      </w:r>
    </w:p>
    <w:p w14:paraId="5D7982BC" w14:textId="77777777" w:rsidR="004A763F" w:rsidRDefault="009F1C6D" w:rsidP="004A763F">
      <w:r>
        <w:t xml:space="preserve"> Vận dụng kiến thức, kĩ năng đã học: </w:t>
      </w:r>
    </w:p>
    <w:p w14:paraId="5386365E" w14:textId="77777777" w:rsidR="004A763F" w:rsidRDefault="004A763F" w:rsidP="004A763F">
      <w:r w:rsidRPr="004A763F">
        <w:t>-</w:t>
      </w:r>
      <w:r>
        <w:t xml:space="preserve"> </w:t>
      </w:r>
      <w:r w:rsidR="00A40759" w:rsidRPr="004A763F">
        <w:t>Đưa ra được dự đoán điều gì sẽ xảy ra với cơ thể mỗi người nếu cơ quan bài tiết nước tiểu không hoạt động.</w:t>
      </w:r>
      <w:r w:rsidR="00AE64F9" w:rsidRPr="004A763F">
        <w:t xml:space="preserve"> </w:t>
      </w:r>
    </w:p>
    <w:p w14:paraId="1D29D70E" w14:textId="6059697C" w:rsidR="00555297" w:rsidRDefault="004A763F" w:rsidP="004A763F">
      <w:r>
        <w:t xml:space="preserve">- </w:t>
      </w:r>
      <w:r w:rsidR="00AE64F9" w:rsidRPr="004A763F">
        <w:t>Thực hiện được việc uống đủ nước, không nhịn đi tiểu để phòng tránh b</w:t>
      </w:r>
      <w:r w:rsidR="001D08DD" w:rsidRPr="004A763F">
        <w:t>ệ</w:t>
      </w:r>
      <w:r w:rsidR="00AE64F9" w:rsidRPr="004A763F">
        <w:t>nh sỏi thận</w:t>
      </w:r>
      <w:r>
        <w:t>.</w:t>
      </w:r>
    </w:p>
    <w:p w14:paraId="5A2DF351" w14:textId="77777777" w:rsidR="001503E3" w:rsidRDefault="00A430F0" w:rsidP="004A763F">
      <w:pPr>
        <w:rPr>
          <w:b/>
          <w:bCs/>
        </w:rPr>
      </w:pPr>
      <w:r>
        <w:rPr>
          <w:b/>
          <w:bCs/>
        </w:rPr>
        <w:t>II. Chuẩn bị của giáo viên và học sinh</w:t>
      </w:r>
      <w:r w:rsidR="00456288">
        <w:rPr>
          <w:b/>
          <w:bCs/>
        </w:rPr>
        <w:t xml:space="preserve"> </w:t>
      </w:r>
    </w:p>
    <w:p w14:paraId="118EB185" w14:textId="2675CAA7" w:rsidR="00A430F0" w:rsidRDefault="00901501" w:rsidP="004A763F">
      <w:r>
        <w:t xml:space="preserve">- Giáo viên: </w:t>
      </w:r>
      <w:r w:rsidR="00456288" w:rsidRPr="00901501">
        <w:t>Gi</w:t>
      </w:r>
      <w:r>
        <w:t>ấ</w:t>
      </w:r>
      <w:r w:rsidR="00456288" w:rsidRPr="00901501">
        <w:t>y A3</w:t>
      </w:r>
      <w:r w:rsidR="009D3F07" w:rsidRPr="00901501">
        <w:t>, tranh minh họa</w:t>
      </w:r>
      <w:r>
        <w:t xml:space="preserve"> và sơ đồ </w:t>
      </w:r>
      <w:r w:rsidR="009D3F07" w:rsidRPr="00901501">
        <w:t>cơ quan bài tiết nước tiểu</w:t>
      </w:r>
      <w:r>
        <w:t>, phiếu học tập các hoạt động, video.</w:t>
      </w:r>
    </w:p>
    <w:p w14:paraId="0FEC3639" w14:textId="11D42C59" w:rsidR="00901501" w:rsidRPr="00901501" w:rsidRDefault="00901501" w:rsidP="004A763F">
      <w:r>
        <w:t>- Học sinh: Dụng cụ học tập đầy đủ.</w:t>
      </w:r>
    </w:p>
    <w:p w14:paraId="3ACCCD4D" w14:textId="5D52656E" w:rsidR="00E03195" w:rsidRDefault="001B275D" w:rsidP="004A763F">
      <w:pPr>
        <w:rPr>
          <w:b/>
          <w:bCs/>
        </w:rPr>
      </w:pPr>
      <w:r>
        <w:rPr>
          <w:b/>
          <w:bCs/>
        </w:rPr>
        <w:t>III. Các hoạt động dạy học</w:t>
      </w:r>
    </w:p>
    <w:p w14:paraId="6D11C96E" w14:textId="5D2BBB06" w:rsidR="00BF5103" w:rsidRPr="00BF5103" w:rsidRDefault="001B275D" w:rsidP="00BF5103">
      <w:pPr>
        <w:pStyle w:val="ListParagraph"/>
        <w:numPr>
          <w:ilvl w:val="0"/>
          <w:numId w:val="18"/>
        </w:numPr>
        <w:rPr>
          <w:b/>
          <w:bCs/>
        </w:rPr>
      </w:pPr>
      <w:r>
        <w:rPr>
          <w:b/>
          <w:bCs/>
        </w:rPr>
        <w:t xml:space="preserve">Hoạt động 1: </w:t>
      </w:r>
      <w:r w:rsidR="00752786">
        <w:rPr>
          <w:b/>
          <w:bCs/>
        </w:rPr>
        <w:t>Bác học nhí</w:t>
      </w:r>
      <w:r>
        <w:rPr>
          <w:b/>
          <w:bCs/>
        </w:rPr>
        <w:t xml:space="preserve"> </w:t>
      </w:r>
      <w:r w:rsidR="00752786">
        <w:rPr>
          <w:b/>
          <w:bCs/>
        </w:rPr>
        <w:t>(Thời gian dự kiến: 20 phút)</w:t>
      </w:r>
    </w:p>
    <w:p w14:paraId="7097608C" w14:textId="4D851818" w:rsidR="001B275D" w:rsidRPr="00191576" w:rsidRDefault="001B275D" w:rsidP="00191576">
      <w:pPr>
        <w:pStyle w:val="ListParagraph"/>
        <w:numPr>
          <w:ilvl w:val="0"/>
          <w:numId w:val="22"/>
        </w:numPr>
        <w:rPr>
          <w:b/>
          <w:bCs/>
        </w:rPr>
      </w:pPr>
      <w:r w:rsidRPr="00BF5103">
        <w:rPr>
          <w:b/>
          <w:bCs/>
        </w:rPr>
        <w:t xml:space="preserve">Mục tiêu: </w:t>
      </w:r>
      <w:r w:rsidRPr="00191576">
        <w:t xml:space="preserve"> Chỉ và nói được tên các bộ phận chính của cơ quan bài tiết nước tiểu trên sơ đồ, tranh ảnh.</w:t>
      </w:r>
    </w:p>
    <w:p w14:paraId="2E8432E6" w14:textId="3B586377" w:rsidR="001B275D" w:rsidRDefault="00BF5103" w:rsidP="001B275D">
      <w:r w:rsidRPr="00BF5103">
        <w:rPr>
          <w:b/>
          <w:bCs/>
        </w:rPr>
        <w:t xml:space="preserve">b. </w:t>
      </w:r>
      <w:r w:rsidR="001B275D" w:rsidRPr="00BF5103">
        <w:rPr>
          <w:b/>
          <w:bCs/>
        </w:rPr>
        <w:t>Phương pháp dạy học:</w:t>
      </w:r>
      <w:r w:rsidR="001B275D">
        <w:t xml:space="preserve"> Phương pháp bàn tay nặn bột</w:t>
      </w:r>
      <w:r w:rsidR="006F2657">
        <w:t>, thảo luận nhóm.</w:t>
      </w:r>
    </w:p>
    <w:p w14:paraId="335D6E0E" w14:textId="418D792E" w:rsidR="009142A1" w:rsidRPr="009142A1" w:rsidRDefault="00BF5103" w:rsidP="009142A1">
      <w:pPr>
        <w:rPr>
          <w:b/>
          <w:bCs/>
        </w:rPr>
      </w:pPr>
      <w:r w:rsidRPr="00BF5103">
        <w:rPr>
          <w:b/>
          <w:bCs/>
        </w:rPr>
        <w:t>c. Cách thực hiện:</w:t>
      </w:r>
      <w:r>
        <w:tab/>
      </w:r>
      <w:r>
        <w:tab/>
      </w:r>
    </w:p>
    <w:tbl>
      <w:tblPr>
        <w:tblStyle w:val="TableGrid"/>
        <w:tblW w:w="11340" w:type="dxa"/>
        <w:tblInd w:w="1413" w:type="dxa"/>
        <w:tblLook w:val="04A0" w:firstRow="1" w:lastRow="0" w:firstColumn="1" w:lastColumn="0" w:noHBand="0" w:noVBand="1"/>
      </w:tblPr>
      <w:tblGrid>
        <w:gridCol w:w="7637"/>
        <w:gridCol w:w="3703"/>
      </w:tblGrid>
      <w:tr w:rsidR="009142A1" w14:paraId="427DB686" w14:textId="77777777" w:rsidTr="00191576">
        <w:tc>
          <w:tcPr>
            <w:tcW w:w="7637" w:type="dxa"/>
          </w:tcPr>
          <w:p w14:paraId="07193E15" w14:textId="2E68EAFE" w:rsidR="009142A1" w:rsidRPr="001D587D" w:rsidRDefault="00291E17" w:rsidP="001D587D">
            <w:pPr>
              <w:ind w:left="0" w:right="454"/>
              <w:jc w:val="center"/>
              <w:rPr>
                <w:b/>
                <w:bCs/>
              </w:rPr>
            </w:pPr>
            <w:r w:rsidRPr="001D587D">
              <w:rPr>
                <w:b/>
                <w:bCs/>
              </w:rPr>
              <w:t>HOẠT ĐỘNG CỦA GIÁO VIÊN</w:t>
            </w:r>
          </w:p>
        </w:tc>
        <w:tc>
          <w:tcPr>
            <w:tcW w:w="3703" w:type="dxa"/>
          </w:tcPr>
          <w:p w14:paraId="4B23C3A9" w14:textId="77777777" w:rsidR="00291E17" w:rsidRDefault="00291E17" w:rsidP="001D587D">
            <w:pPr>
              <w:ind w:left="0" w:right="454"/>
              <w:jc w:val="center"/>
              <w:rPr>
                <w:b/>
                <w:bCs/>
              </w:rPr>
            </w:pPr>
            <w:r w:rsidRPr="001D587D">
              <w:rPr>
                <w:b/>
                <w:bCs/>
              </w:rPr>
              <w:t xml:space="preserve">HOẠT ĐỘNG CỦA </w:t>
            </w:r>
          </w:p>
          <w:p w14:paraId="6E6F64DF" w14:textId="1ADDD43C" w:rsidR="009142A1" w:rsidRPr="001D587D" w:rsidRDefault="00291E17" w:rsidP="001D587D">
            <w:pPr>
              <w:ind w:left="0" w:right="454"/>
              <w:jc w:val="center"/>
              <w:rPr>
                <w:b/>
                <w:bCs/>
              </w:rPr>
            </w:pPr>
            <w:r w:rsidRPr="001D587D">
              <w:rPr>
                <w:b/>
                <w:bCs/>
              </w:rPr>
              <w:t>HỌC SINH</w:t>
            </w:r>
          </w:p>
        </w:tc>
      </w:tr>
      <w:tr w:rsidR="0038752E" w14:paraId="0A4CF613" w14:textId="77777777" w:rsidTr="00191576">
        <w:tc>
          <w:tcPr>
            <w:tcW w:w="7637" w:type="dxa"/>
          </w:tcPr>
          <w:p w14:paraId="600D66EC" w14:textId="77777777" w:rsidR="00336266" w:rsidRDefault="009142A1" w:rsidP="009142A1">
            <w:pPr>
              <w:ind w:left="0" w:right="454"/>
              <w:rPr>
                <w:b/>
                <w:bCs/>
              </w:rPr>
            </w:pPr>
            <w:r w:rsidRPr="003A5A51">
              <w:rPr>
                <w:b/>
                <w:bCs/>
                <w:u w:val="single"/>
              </w:rPr>
              <w:t>Bước 1:</w:t>
            </w:r>
            <w:r w:rsidRPr="00A95976">
              <w:rPr>
                <w:b/>
                <w:bCs/>
              </w:rPr>
              <w:t xml:space="preserve"> Tình huống xuất phát và câu hỏi nêu vấn đề</w:t>
            </w:r>
            <w:r w:rsidR="00336266">
              <w:rPr>
                <w:b/>
                <w:bCs/>
              </w:rPr>
              <w:t>.</w:t>
            </w:r>
          </w:p>
          <w:p w14:paraId="6D2AE7CB" w14:textId="6B60FB4B" w:rsidR="009D3F07" w:rsidRDefault="009142A1" w:rsidP="009142A1">
            <w:pPr>
              <w:ind w:left="0" w:right="454"/>
              <w:rPr>
                <w:i/>
                <w:iCs/>
              </w:rPr>
            </w:pPr>
            <w:r w:rsidRPr="00BF5103">
              <w:t>-</w:t>
            </w:r>
            <w:r>
              <w:t xml:space="preserve"> </w:t>
            </w:r>
            <w:r w:rsidR="009D3F07">
              <w:t xml:space="preserve">GV hỏi: </w:t>
            </w:r>
            <w:r w:rsidRPr="00BF5103">
              <w:t>Hôm trước, cô đã yêu cầu các em về nhà thực hành uống nhiều nước và cảm nhận cơ thể sau khi uống nhiều nước. Bây giờ các em hãy trả lời câu hỏi của cô</w:t>
            </w:r>
            <w:r>
              <w:t>:</w:t>
            </w:r>
            <w:r w:rsidRPr="00BF5103">
              <w:rPr>
                <w:i/>
                <w:iCs/>
              </w:rPr>
              <w:t xml:space="preserve"> </w:t>
            </w:r>
          </w:p>
          <w:p w14:paraId="5C9CF587" w14:textId="107B19B9" w:rsidR="009142A1" w:rsidRDefault="009D3F07" w:rsidP="009142A1">
            <w:pPr>
              <w:ind w:left="0" w:right="454"/>
              <w:rPr>
                <w:i/>
                <w:iCs/>
              </w:rPr>
            </w:pPr>
            <w:r>
              <w:rPr>
                <w:i/>
                <w:iCs/>
              </w:rPr>
              <w:t xml:space="preserve">+ </w:t>
            </w:r>
            <w:r w:rsidR="009142A1" w:rsidRPr="00BF5103">
              <w:rPr>
                <w:i/>
                <w:iCs/>
              </w:rPr>
              <w:t>Khi chúng ta uống nhiều nước, một lúc sau chúng ta sẽ cảm thấy như thế nào</w:t>
            </w:r>
            <w:r w:rsidR="009142A1">
              <w:rPr>
                <w:i/>
                <w:iCs/>
              </w:rPr>
              <w:t>?”</w:t>
            </w:r>
          </w:p>
          <w:p w14:paraId="142AC967" w14:textId="5EB088B1" w:rsidR="009142A1" w:rsidRDefault="009142A1" w:rsidP="009142A1">
            <w:pPr>
              <w:ind w:left="0" w:right="454"/>
            </w:pPr>
            <w:r>
              <w:t>- GV gọi một số bạn lên báo cáo sau khi đã thực hành.</w:t>
            </w:r>
          </w:p>
          <w:p w14:paraId="48E4BE33" w14:textId="0B6DDE21" w:rsidR="009142A1" w:rsidRDefault="009142A1" w:rsidP="009142A1">
            <w:pPr>
              <w:ind w:left="0" w:right="454"/>
            </w:pPr>
            <w:r>
              <w:t xml:space="preserve">- Sau khi HS báo cáo thì GV hỏi bạn nào có cùng cảm nhận như </w:t>
            </w:r>
            <w:r>
              <w:lastRenderedPageBreak/>
              <w:t>các bạn.</w:t>
            </w:r>
          </w:p>
          <w:p w14:paraId="6AFC9A44" w14:textId="77777777" w:rsidR="00640B10" w:rsidRDefault="009142A1" w:rsidP="009142A1">
            <w:pPr>
              <w:ind w:left="0" w:right="454"/>
            </w:pPr>
            <w:r>
              <w:t>- GV đưa ra</w:t>
            </w:r>
            <w:r w:rsidR="00640B10">
              <w:t xml:space="preserve"> lần lượt từng</w:t>
            </w:r>
            <w:r>
              <w:t xml:space="preserve"> câu hỏi: </w:t>
            </w:r>
          </w:p>
          <w:p w14:paraId="73EB05B2" w14:textId="03D1CF3A" w:rsidR="009142A1" w:rsidRDefault="00640B10" w:rsidP="009142A1">
            <w:pPr>
              <w:ind w:left="0" w:right="454"/>
              <w:rPr>
                <w:i/>
                <w:iCs/>
              </w:rPr>
            </w:pPr>
            <w:r>
              <w:rPr>
                <w:i/>
                <w:iCs/>
              </w:rPr>
              <w:t>+</w:t>
            </w:r>
            <w:r w:rsidR="009142A1" w:rsidRPr="00456288">
              <w:rPr>
                <w:i/>
                <w:iCs/>
              </w:rPr>
              <w:t xml:space="preserve">“Vậy cơ quan nào trong cơ thể chúng ta thực hiện nhiệm vụ </w:t>
            </w:r>
            <w:r w:rsidR="009D3F07">
              <w:rPr>
                <w:i/>
                <w:iCs/>
              </w:rPr>
              <w:t>đó</w:t>
            </w:r>
            <w:r w:rsidR="009142A1" w:rsidRPr="00456288">
              <w:rPr>
                <w:i/>
                <w:iCs/>
              </w:rPr>
              <w:t>?”</w:t>
            </w:r>
          </w:p>
          <w:p w14:paraId="3B6FBC59" w14:textId="4A383637" w:rsidR="00456288" w:rsidRDefault="00640B10" w:rsidP="009142A1">
            <w:pPr>
              <w:ind w:left="0" w:right="454"/>
              <w:rPr>
                <w:i/>
                <w:iCs/>
              </w:rPr>
            </w:pPr>
            <w:r>
              <w:t>+</w:t>
            </w:r>
            <w:r w:rsidR="00456288">
              <w:t xml:space="preserve"> </w:t>
            </w:r>
            <w:r>
              <w:t>“</w:t>
            </w:r>
            <w:r w:rsidR="00456288" w:rsidRPr="00640B10">
              <w:rPr>
                <w:i/>
                <w:iCs/>
              </w:rPr>
              <w:t xml:space="preserve">Vậy theo các em cơ quan bài tiết nước tiểu có mấy bộ phận? </w:t>
            </w:r>
          </w:p>
          <w:p w14:paraId="6984C64D" w14:textId="79E283DA" w:rsidR="001D587D" w:rsidRPr="001D587D" w:rsidRDefault="002E6576" w:rsidP="002E6576">
            <w:pPr>
              <w:ind w:left="0" w:right="454"/>
            </w:pPr>
            <w:r>
              <w:t xml:space="preserve">- </w:t>
            </w:r>
            <w:r w:rsidR="001D587D" w:rsidRPr="001D587D">
              <w:t>GV nhận xét.</w:t>
            </w:r>
          </w:p>
          <w:p w14:paraId="7238A4EF" w14:textId="5449DE5F" w:rsidR="00640B10" w:rsidRPr="00A95976" w:rsidRDefault="00640B10" w:rsidP="009142A1">
            <w:pPr>
              <w:ind w:left="0" w:right="454"/>
              <w:rPr>
                <w:b/>
                <w:bCs/>
              </w:rPr>
            </w:pPr>
            <w:r w:rsidRPr="003A5A51">
              <w:rPr>
                <w:b/>
                <w:bCs/>
                <w:u w:val="single"/>
              </w:rPr>
              <w:t>Bước 2:</w:t>
            </w:r>
            <w:r w:rsidRPr="00A95976">
              <w:rPr>
                <w:b/>
                <w:bCs/>
              </w:rPr>
              <w:t xml:space="preserve"> Bộc lộ biểu tượng ban đầu của HS</w:t>
            </w:r>
          </w:p>
          <w:p w14:paraId="7B8F2D46" w14:textId="23571E84" w:rsidR="003A5A51" w:rsidRDefault="00640B10" w:rsidP="009142A1">
            <w:pPr>
              <w:ind w:left="0" w:right="454"/>
            </w:pPr>
            <w:r>
              <w:t xml:space="preserve">- </w:t>
            </w:r>
            <w:r w:rsidR="003A5A51">
              <w:t xml:space="preserve">GV cho HS hoạt động nhóm </w:t>
            </w:r>
            <w:r w:rsidR="0049234C">
              <w:t>5</w:t>
            </w:r>
            <w:r w:rsidR="003A5A51">
              <w:t xml:space="preserve"> HS.</w:t>
            </w:r>
          </w:p>
          <w:p w14:paraId="30E4C1F9" w14:textId="372455F3" w:rsidR="00640B10" w:rsidRDefault="003A5A51" w:rsidP="009142A1">
            <w:pPr>
              <w:ind w:left="0" w:right="454"/>
            </w:pPr>
            <w:r>
              <w:t xml:space="preserve">- </w:t>
            </w:r>
            <w:r w:rsidR="00640B10">
              <w:t>GV phát giấy A3 cho các nhóm.</w:t>
            </w:r>
          </w:p>
          <w:p w14:paraId="07F8EB87" w14:textId="17E92E9B" w:rsidR="00456288" w:rsidRDefault="00456288" w:rsidP="009142A1">
            <w:pPr>
              <w:ind w:left="0" w:right="454"/>
            </w:pPr>
            <w:r>
              <w:t xml:space="preserve">- </w:t>
            </w:r>
            <w:r w:rsidR="0006753B">
              <w:t xml:space="preserve">GV: Dựa vào hiểu </w:t>
            </w:r>
            <w:r>
              <w:t xml:space="preserve">biết </w:t>
            </w:r>
            <w:r w:rsidR="0006753B">
              <w:t xml:space="preserve">ban đầu </w:t>
            </w:r>
            <w:r>
              <w:t>về</w:t>
            </w:r>
            <w:r w:rsidR="0006753B">
              <w:t xml:space="preserve"> các bộ phận của</w:t>
            </w:r>
            <w:r>
              <w:t xml:space="preserve"> cơ quan bài tiết nước tiểu</w:t>
            </w:r>
            <w:r w:rsidR="0006753B">
              <w:t>, c</w:t>
            </w:r>
            <w:r>
              <w:t>ác</w:t>
            </w:r>
            <w:r w:rsidR="0006753B">
              <w:t xml:space="preserve"> </w:t>
            </w:r>
            <w:r>
              <w:t xml:space="preserve">thành viên nói những điều mình biết về cơ quan bài tiết nước tiểu, sau đó nhóm trưởng tổng hợp ý kiến của các thành viên bằng cách </w:t>
            </w:r>
            <w:r w:rsidR="0006753B">
              <w:t xml:space="preserve">viết, </w:t>
            </w:r>
            <w:r>
              <w:t>vẽ ra giấy A3</w:t>
            </w:r>
            <w:r w:rsidR="00640B10">
              <w:t>.</w:t>
            </w:r>
          </w:p>
          <w:p w14:paraId="6B1531EC" w14:textId="13D20B50" w:rsidR="00456288" w:rsidRDefault="00456288" w:rsidP="009142A1">
            <w:pPr>
              <w:ind w:left="0" w:right="454"/>
            </w:pPr>
            <w:r>
              <w:t xml:space="preserve">- GV yêu cầu nhóm trưởng </w:t>
            </w:r>
            <w:r w:rsidR="00B228F7">
              <w:t>gắn bản vẽ của nhóm lên bảng lớp.</w:t>
            </w:r>
          </w:p>
          <w:p w14:paraId="7C08BED2" w14:textId="4D798E13" w:rsidR="00B228F7" w:rsidRDefault="00B228F7" w:rsidP="009142A1">
            <w:pPr>
              <w:ind w:left="0" w:right="454"/>
            </w:pPr>
            <w:r>
              <w:t>- GV phân loại và phân tích các bản vẽ có cùng điểm giống xếp thành từng nhóm riêng.</w:t>
            </w:r>
          </w:p>
          <w:p w14:paraId="085D33BC" w14:textId="5DA89957" w:rsidR="00BB47F5" w:rsidRDefault="00650071" w:rsidP="0006753B">
            <w:pPr>
              <w:tabs>
                <w:tab w:val="clear" w:pos="170"/>
              </w:tabs>
              <w:spacing w:before="60" w:after="60"/>
              <w:ind w:left="0" w:right="0"/>
              <w:jc w:val="left"/>
              <w:rPr>
                <w:rFonts w:eastAsia="Calibri" w:cs="Times New Roman"/>
                <w:szCs w:val="28"/>
              </w:rPr>
            </w:pPr>
            <w:r>
              <w:rPr>
                <w:rFonts w:eastAsia="Calibri" w:cs="Times New Roman" w:hint="eastAsia"/>
                <w:szCs w:val="28"/>
              </w:rPr>
              <w:t>-</w:t>
            </w:r>
            <w:r>
              <w:rPr>
                <w:rFonts w:eastAsia="Calibri" w:cs="Times New Roman"/>
                <w:szCs w:val="28"/>
              </w:rPr>
              <w:t xml:space="preserve"> </w:t>
            </w:r>
            <w:r w:rsidR="0006753B">
              <w:rPr>
                <w:rFonts w:eastAsia="Calibri" w:cs="Times New Roman"/>
                <w:szCs w:val="28"/>
              </w:rPr>
              <w:t>GV gọi đ</w:t>
            </w:r>
            <w:r w:rsidRPr="00650071">
              <w:rPr>
                <w:rFonts w:eastAsia="Calibri" w:cs="Times New Roman"/>
                <w:szCs w:val="28"/>
              </w:rPr>
              <w:t xml:space="preserve">ại diện </w:t>
            </w:r>
            <w:r w:rsidR="0006753B">
              <w:rPr>
                <w:rFonts w:eastAsia="Calibri" w:cs="Times New Roman"/>
                <w:szCs w:val="28"/>
              </w:rPr>
              <w:t>từng</w:t>
            </w:r>
            <w:r w:rsidRPr="00650071">
              <w:rPr>
                <w:rFonts w:eastAsia="Calibri" w:cs="Times New Roman"/>
                <w:szCs w:val="28"/>
              </w:rPr>
              <w:t xml:space="preserve"> nhóm trình bày kết quả thảo luận của nhóm mình.</w:t>
            </w:r>
          </w:p>
          <w:p w14:paraId="280F77C6" w14:textId="7472A03F" w:rsidR="000B4DCC" w:rsidRDefault="000B4DCC" w:rsidP="0006753B">
            <w:pPr>
              <w:tabs>
                <w:tab w:val="clear" w:pos="170"/>
              </w:tabs>
              <w:spacing w:before="60" w:after="60"/>
              <w:ind w:left="0" w:right="0"/>
              <w:jc w:val="left"/>
              <w:rPr>
                <w:rFonts w:eastAsia="Calibri" w:cs="Times New Roman"/>
                <w:szCs w:val="28"/>
              </w:rPr>
            </w:pPr>
          </w:p>
          <w:p w14:paraId="6C7A8F5D" w14:textId="34DAD401" w:rsidR="000B4DCC" w:rsidRDefault="000B4DCC" w:rsidP="0006753B">
            <w:pPr>
              <w:tabs>
                <w:tab w:val="clear" w:pos="170"/>
              </w:tabs>
              <w:spacing w:before="60" w:after="60"/>
              <w:ind w:left="0" w:right="0"/>
              <w:jc w:val="left"/>
              <w:rPr>
                <w:rFonts w:eastAsia="Calibri" w:cs="Times New Roman"/>
                <w:szCs w:val="28"/>
              </w:rPr>
            </w:pPr>
          </w:p>
          <w:p w14:paraId="4A03EF86" w14:textId="1408B442" w:rsidR="000B4DCC" w:rsidRDefault="000B4DCC" w:rsidP="0006753B">
            <w:pPr>
              <w:tabs>
                <w:tab w:val="clear" w:pos="170"/>
              </w:tabs>
              <w:spacing w:before="60" w:after="60"/>
              <w:ind w:left="0" w:right="0"/>
              <w:jc w:val="left"/>
              <w:rPr>
                <w:rFonts w:eastAsia="Calibri" w:cs="Times New Roman"/>
                <w:szCs w:val="28"/>
              </w:rPr>
            </w:pPr>
          </w:p>
          <w:p w14:paraId="2CF813E1" w14:textId="441F78A7" w:rsidR="000B4DCC" w:rsidRDefault="000B4DCC" w:rsidP="0006753B">
            <w:pPr>
              <w:tabs>
                <w:tab w:val="clear" w:pos="170"/>
              </w:tabs>
              <w:spacing w:before="60" w:after="60"/>
              <w:ind w:left="0" w:right="0"/>
              <w:jc w:val="left"/>
              <w:rPr>
                <w:rFonts w:eastAsia="Calibri" w:cs="Times New Roman"/>
                <w:szCs w:val="28"/>
              </w:rPr>
            </w:pPr>
          </w:p>
          <w:p w14:paraId="06647750" w14:textId="555B247C" w:rsidR="000B4DCC" w:rsidRDefault="000B4DCC" w:rsidP="0006753B">
            <w:pPr>
              <w:tabs>
                <w:tab w:val="clear" w:pos="170"/>
              </w:tabs>
              <w:spacing w:before="60" w:after="60"/>
              <w:ind w:left="0" w:right="0"/>
              <w:jc w:val="left"/>
              <w:rPr>
                <w:rFonts w:eastAsia="Calibri" w:cs="Times New Roman"/>
                <w:szCs w:val="28"/>
              </w:rPr>
            </w:pPr>
          </w:p>
          <w:p w14:paraId="249379E6" w14:textId="48B81FA8" w:rsidR="00191576" w:rsidRDefault="00191576" w:rsidP="0006753B">
            <w:pPr>
              <w:tabs>
                <w:tab w:val="clear" w:pos="170"/>
              </w:tabs>
              <w:spacing w:before="60" w:after="60"/>
              <w:ind w:left="0" w:right="0"/>
              <w:jc w:val="left"/>
              <w:rPr>
                <w:rFonts w:eastAsia="Calibri" w:cs="Times New Roman"/>
                <w:szCs w:val="28"/>
              </w:rPr>
            </w:pPr>
          </w:p>
          <w:p w14:paraId="5AA34539" w14:textId="44A389B4" w:rsidR="00191576" w:rsidRDefault="00191576" w:rsidP="0006753B">
            <w:pPr>
              <w:tabs>
                <w:tab w:val="clear" w:pos="170"/>
              </w:tabs>
              <w:spacing w:before="60" w:after="60"/>
              <w:ind w:left="0" w:right="0"/>
              <w:jc w:val="left"/>
              <w:rPr>
                <w:rFonts w:eastAsia="Calibri" w:cs="Times New Roman"/>
                <w:szCs w:val="28"/>
              </w:rPr>
            </w:pPr>
          </w:p>
          <w:p w14:paraId="50E68ABE" w14:textId="77777777" w:rsidR="00191576" w:rsidRDefault="00191576" w:rsidP="0006753B">
            <w:pPr>
              <w:tabs>
                <w:tab w:val="clear" w:pos="170"/>
              </w:tabs>
              <w:spacing w:before="60" w:after="60"/>
              <w:ind w:left="0" w:right="0"/>
              <w:jc w:val="left"/>
              <w:rPr>
                <w:rFonts w:eastAsia="Calibri" w:cs="Times New Roman"/>
                <w:szCs w:val="28"/>
              </w:rPr>
            </w:pPr>
          </w:p>
          <w:p w14:paraId="164686B2" w14:textId="37657863" w:rsidR="000B4DCC" w:rsidRDefault="000B4DCC" w:rsidP="0006753B">
            <w:pPr>
              <w:tabs>
                <w:tab w:val="clear" w:pos="170"/>
              </w:tabs>
              <w:spacing w:before="60" w:after="60"/>
              <w:ind w:left="0" w:right="0"/>
              <w:jc w:val="left"/>
              <w:rPr>
                <w:rFonts w:eastAsia="Calibri" w:cs="Times New Roman"/>
                <w:szCs w:val="28"/>
              </w:rPr>
            </w:pPr>
          </w:p>
          <w:p w14:paraId="4AC82DE1" w14:textId="77777777" w:rsidR="00191576" w:rsidRPr="000B4DCC" w:rsidRDefault="00191576" w:rsidP="0006753B">
            <w:pPr>
              <w:tabs>
                <w:tab w:val="clear" w:pos="170"/>
              </w:tabs>
              <w:spacing w:before="60" w:after="60"/>
              <w:ind w:left="0" w:right="0"/>
              <w:jc w:val="left"/>
              <w:rPr>
                <w:rFonts w:eastAsia="Calibri" w:cs="Times New Roman"/>
                <w:szCs w:val="28"/>
              </w:rPr>
            </w:pPr>
          </w:p>
          <w:p w14:paraId="6349E957" w14:textId="6AA111B6" w:rsidR="006E2846" w:rsidRDefault="00650071" w:rsidP="005055FD">
            <w:pPr>
              <w:ind w:left="0" w:right="454"/>
            </w:pPr>
            <w:r>
              <w:t>- GV tổng hợp nhanh những ý phù hợp với nội dung bài.</w:t>
            </w:r>
          </w:p>
          <w:p w14:paraId="130ECDDC" w14:textId="77777777" w:rsidR="008B6B5D" w:rsidRPr="00A95976" w:rsidRDefault="00A1102A" w:rsidP="008B6B5D">
            <w:pPr>
              <w:ind w:left="0" w:right="454"/>
              <w:rPr>
                <w:b/>
                <w:bCs/>
              </w:rPr>
            </w:pPr>
            <w:r w:rsidRPr="00C94362">
              <w:rPr>
                <w:b/>
                <w:bCs/>
                <w:u w:val="single"/>
              </w:rPr>
              <w:t>Bước 3:</w:t>
            </w:r>
            <w:r w:rsidRPr="00A95976">
              <w:rPr>
                <w:b/>
                <w:bCs/>
              </w:rPr>
              <w:t xml:space="preserve"> Đề xuất câu hỏi phương án tìm tòi</w:t>
            </w:r>
          </w:p>
          <w:p w14:paraId="132DC148" w14:textId="7B5EB212" w:rsidR="00A95976" w:rsidRDefault="008B6B5D" w:rsidP="005055FD">
            <w:pPr>
              <w:ind w:left="0" w:right="454"/>
            </w:pPr>
            <w:r>
              <w:t xml:space="preserve">- GV </w:t>
            </w:r>
            <w:r w:rsidR="007C1AA7">
              <w:t>gợi ý</w:t>
            </w:r>
            <w:r w:rsidR="00C94362">
              <w:t xml:space="preserve"> để HS đưa ra các câu hỏi lẫn nhau trong nhóm</w:t>
            </w:r>
            <w:r>
              <w:t>.</w:t>
            </w:r>
          </w:p>
          <w:p w14:paraId="1C3A6791" w14:textId="77777777" w:rsidR="00121BB2" w:rsidRDefault="00121BB2" w:rsidP="005055FD">
            <w:pPr>
              <w:ind w:left="0" w:right="454"/>
            </w:pPr>
          </w:p>
          <w:p w14:paraId="37FBCEBB" w14:textId="77777777" w:rsidR="00121BB2" w:rsidRDefault="00121BB2" w:rsidP="005055FD">
            <w:pPr>
              <w:ind w:left="0" w:right="454"/>
            </w:pPr>
          </w:p>
          <w:p w14:paraId="6FAB4E12" w14:textId="2589AA3D" w:rsidR="00121BB2" w:rsidRDefault="00121BB2" w:rsidP="005055FD">
            <w:pPr>
              <w:ind w:left="0" w:right="454"/>
            </w:pPr>
          </w:p>
          <w:p w14:paraId="2D54B4C3" w14:textId="25A76513" w:rsidR="006E2846" w:rsidRDefault="006E2846" w:rsidP="005055FD">
            <w:pPr>
              <w:ind w:left="0" w:right="454"/>
            </w:pPr>
          </w:p>
          <w:p w14:paraId="21DD4147" w14:textId="401DFD2F" w:rsidR="006E2846" w:rsidRDefault="006E2846" w:rsidP="005055FD">
            <w:pPr>
              <w:ind w:left="0" w:right="454"/>
            </w:pPr>
          </w:p>
          <w:p w14:paraId="5986DD59" w14:textId="77777777" w:rsidR="006E2846" w:rsidRDefault="006E2846" w:rsidP="005055FD">
            <w:pPr>
              <w:ind w:left="0" w:right="454"/>
            </w:pPr>
          </w:p>
          <w:p w14:paraId="6F7C71E4" w14:textId="4649D339" w:rsidR="00793796" w:rsidRDefault="00793796" w:rsidP="005055FD">
            <w:pPr>
              <w:ind w:left="0" w:right="454"/>
            </w:pPr>
          </w:p>
          <w:p w14:paraId="193914FD" w14:textId="3DE6FB3D" w:rsidR="00191576" w:rsidRDefault="00191576" w:rsidP="005055FD">
            <w:pPr>
              <w:ind w:left="0" w:right="454"/>
            </w:pPr>
          </w:p>
          <w:p w14:paraId="61411804" w14:textId="77777777" w:rsidR="00191576" w:rsidRDefault="00191576" w:rsidP="005055FD">
            <w:pPr>
              <w:ind w:left="0" w:right="454"/>
            </w:pPr>
          </w:p>
          <w:p w14:paraId="1CA70F77" w14:textId="595810D4" w:rsidR="00121BB2" w:rsidRDefault="00121BB2" w:rsidP="005055FD">
            <w:pPr>
              <w:ind w:left="0" w:right="454"/>
            </w:pPr>
          </w:p>
          <w:p w14:paraId="228A84E3" w14:textId="77777777" w:rsidR="00191576" w:rsidRDefault="00191576" w:rsidP="005055FD">
            <w:pPr>
              <w:ind w:left="0" w:right="454"/>
            </w:pPr>
          </w:p>
          <w:p w14:paraId="74761B34" w14:textId="19DF0A9E" w:rsidR="009142A1" w:rsidRDefault="00BB47F5" w:rsidP="005055FD">
            <w:pPr>
              <w:ind w:left="0" w:right="454"/>
            </w:pPr>
            <w:r>
              <w:t xml:space="preserve">- GV </w:t>
            </w:r>
            <w:r w:rsidR="00121BB2">
              <w:t>gợi ý tìm phương án</w:t>
            </w:r>
            <w:r>
              <w:t>:</w:t>
            </w:r>
          </w:p>
          <w:p w14:paraId="6F2D61B9" w14:textId="46970BE3" w:rsidR="00BB47F5" w:rsidRDefault="00BB47F5" w:rsidP="005055FD">
            <w:pPr>
              <w:ind w:left="0" w:right="454"/>
              <w:rPr>
                <w:i/>
                <w:iCs/>
              </w:rPr>
            </w:pPr>
            <w:r>
              <w:t xml:space="preserve">+ </w:t>
            </w:r>
            <w:r w:rsidRPr="00650071">
              <w:rPr>
                <w:i/>
                <w:iCs/>
              </w:rPr>
              <w:t xml:space="preserve">“Theo các em làm thế nào để ta biết cơ quan bài tiết nước tiểu </w:t>
            </w:r>
            <w:r w:rsidRPr="00650071">
              <w:rPr>
                <w:i/>
                <w:iCs/>
              </w:rPr>
              <w:lastRenderedPageBreak/>
              <w:t>có</w:t>
            </w:r>
            <w:r w:rsidR="0039573E">
              <w:rPr>
                <w:i/>
                <w:iCs/>
              </w:rPr>
              <w:t xml:space="preserve"> </w:t>
            </w:r>
            <w:r w:rsidR="00534050">
              <w:rPr>
                <w:i/>
                <w:iCs/>
              </w:rPr>
              <w:t>mấy bộ phận? Đó là</w:t>
            </w:r>
            <w:r w:rsidR="0039573E">
              <w:rPr>
                <w:i/>
                <w:iCs/>
              </w:rPr>
              <w:t xml:space="preserve"> những bộ phận nào?</w:t>
            </w:r>
            <w:r w:rsidRPr="00650071">
              <w:rPr>
                <w:i/>
                <w:iCs/>
              </w:rPr>
              <w:t xml:space="preserve"> Ta tìm hiểu ở đâu?</w:t>
            </w:r>
            <w:r w:rsidR="00650071" w:rsidRPr="00650071">
              <w:rPr>
                <w:i/>
                <w:iCs/>
              </w:rPr>
              <w:t>”</w:t>
            </w:r>
          </w:p>
          <w:p w14:paraId="338D9C03" w14:textId="296CF608" w:rsidR="001412AA" w:rsidRDefault="00821365" w:rsidP="001412AA">
            <w:pPr>
              <w:ind w:left="0" w:right="454"/>
            </w:pPr>
            <w:r w:rsidRPr="007C2B62">
              <mc:AlternateContent>
                <mc:Choice Requires="wpg">
                  <w:drawing>
                    <wp:anchor distT="0" distB="0" distL="114300" distR="114300" simplePos="0" relativeHeight="251676672" behindDoc="0" locked="0" layoutInCell="1" allowOverlap="1" wp14:anchorId="7C85CB6B" wp14:editId="5E1F4185">
                      <wp:simplePos x="0" y="0"/>
                      <wp:positionH relativeFrom="column">
                        <wp:posOffset>1061085</wp:posOffset>
                      </wp:positionH>
                      <wp:positionV relativeFrom="paragraph">
                        <wp:posOffset>413170</wp:posOffset>
                      </wp:positionV>
                      <wp:extent cx="2743200" cy="2560320"/>
                      <wp:effectExtent l="0" t="0" r="19050" b="0"/>
                      <wp:wrapNone/>
                      <wp:docPr id="19" name="Group 19"/>
                      <wp:cNvGraphicFramePr/>
                      <a:graphic xmlns:a="http://schemas.openxmlformats.org/drawingml/2006/main">
                        <a:graphicData uri="http://schemas.microsoft.com/office/word/2010/wordprocessingGroup">
                          <wpg:wgp>
                            <wpg:cNvGrpSpPr/>
                            <wpg:grpSpPr>
                              <a:xfrm>
                                <a:off x="0" y="0"/>
                                <a:ext cx="2743200" cy="2560320"/>
                                <a:chOff x="0" y="0"/>
                                <a:chExt cx="6019800" cy="5593690"/>
                              </a:xfrm>
                            </wpg:grpSpPr>
                            <pic:pic xmlns:pic="http://schemas.openxmlformats.org/drawingml/2006/picture">
                              <pic:nvPicPr>
                                <pic:cNvPr id="20" name="Picture 20" descr="Hoạt động bài tiết nước tiểu - Tự nhiên và xã hội 3 - Nguyễn Lương Hùng -  Thư viện Tư liệu giáo dụ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5593690"/>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1"/>
                              <wps:cNvSpPr/>
                              <wps:spPr>
                                <a:xfrm>
                                  <a:off x="4495800" y="3002973"/>
                                  <a:ext cx="11430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CDA4611" w14:textId="77777777" w:rsidR="00821365" w:rsidRDefault="00821365" w:rsidP="0082136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876800" y="4419600"/>
                                  <a:ext cx="11430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52DD1D9" w14:textId="77777777" w:rsidR="00821365" w:rsidRDefault="00821365" w:rsidP="0082136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85800" y="3061855"/>
                                  <a:ext cx="11430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5FC23C7" w14:textId="77777777" w:rsidR="00821365" w:rsidRDefault="00821365" w:rsidP="0082136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215246"/>
                                  <a:ext cx="16764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F710001" w14:textId="77777777" w:rsidR="00821365" w:rsidRDefault="00821365" w:rsidP="0082136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4300" y="4953000"/>
                                  <a:ext cx="11430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B442885" w14:textId="77777777" w:rsidR="00821365" w:rsidRDefault="00821365" w:rsidP="0082136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83.55pt;margin-top:32.55pt;width:3in;height:201.6pt;z-index:251676672;mso-width-relative:margin;mso-height-relative:margin" coordsize="60198,55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Hoạt động bài tiết nước tiểu - Tự nhiên và xã hội 3 - Nguyễn Lương Hùng -  Thư viện Tư liệu giáo dục" style="position:absolute;width:56692;height:55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OgO/AAAA2wAAAA8AAABkcnMvZG93bnJldi54bWxET89rwjAUvg/8H8ITvM3UHtzojKJCoRfB&#10;udHzo3k2xealJFGrf705DHb8+H6vNqPtxY186BwrWMwzEMSN0x23Cn5/yvdPECEia+wdk4IHBdis&#10;J28rLLS78zfdTrEVKYRDgQpMjEMhZWgMWQxzNxAn7uy8xZigb6X2eE/htpd5li2lxY5Tg8GB9oaa&#10;y+lqFdQ7/5GXdXWoQvk02bapr0dplZpNx+0XiEhj/Bf/uSutIE/r05f0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XToDvwAAANsAAAAPAAAAAAAAAAAAAAAAAJ8CAABk&#10;cnMvZG93bnJldi54bWxQSwUGAAAAAAQABAD3AAAAiwMAAAAA&#10;">
                        <v:imagedata r:id="rId12" o:title="Hoạt động bài tiết nước tiểu - Tự nhiên và xã hội 3 - Nguyễn Lương Hùng -  Thư viện Tư liệu giáo dục"/>
                      </v:shape>
                      <v:rect id="Rectangle 21" o:spid="_x0000_s1028" style="position:absolute;left:44958;top:30029;width:11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6CDA4611" w14:textId="77777777" w:rsidR="00821365" w:rsidRDefault="00821365" w:rsidP="00821365">
                              <w:pPr>
                                <w:rPr>
                                  <w:rFonts w:eastAsia="Times New Roman"/>
                                </w:rPr>
                              </w:pPr>
                            </w:p>
                          </w:txbxContent>
                        </v:textbox>
                      </v:rect>
                      <v:rect id="Rectangle 22" o:spid="_x0000_s1029" style="position:absolute;left:48768;top:44196;width:11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152DD1D9" w14:textId="77777777" w:rsidR="00821365" w:rsidRDefault="00821365" w:rsidP="00821365">
                              <w:pPr>
                                <w:rPr>
                                  <w:rFonts w:eastAsia="Times New Roman"/>
                                </w:rPr>
                              </w:pPr>
                            </w:p>
                          </w:txbxContent>
                        </v:textbox>
                      </v:rect>
                      <v:rect id="Rectangle 23" o:spid="_x0000_s1030" style="position:absolute;left:6858;top:30618;width:11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15FC23C7" w14:textId="77777777" w:rsidR="00821365" w:rsidRDefault="00821365" w:rsidP="00821365">
                              <w:pPr>
                                <w:rPr>
                                  <w:rFonts w:eastAsia="Times New Roman"/>
                                </w:rPr>
                              </w:pPr>
                            </w:p>
                          </w:txbxContent>
                        </v:textbox>
                      </v:rect>
                      <v:rect id="Rectangle 24" o:spid="_x0000_s1031" style="position:absolute;top:42152;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4F710001" w14:textId="77777777" w:rsidR="00821365" w:rsidRDefault="00821365" w:rsidP="00821365">
                              <w:pPr>
                                <w:rPr>
                                  <w:rFonts w:eastAsia="Times New Roman"/>
                                </w:rPr>
                              </w:pPr>
                            </w:p>
                          </w:txbxContent>
                        </v:textbox>
                      </v:rect>
                      <v:rect id="Rectangle 25" o:spid="_x0000_s1032" style="position:absolute;left:1143;top:49530;width:11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14:paraId="2B442885" w14:textId="77777777" w:rsidR="00821365" w:rsidRDefault="00821365" w:rsidP="00821365">
                              <w:pPr>
                                <w:rPr>
                                  <w:rFonts w:eastAsia="Times New Roman"/>
                                </w:rPr>
                              </w:pPr>
                            </w:p>
                          </w:txbxContent>
                        </v:textbox>
                      </v:rect>
                    </v:group>
                  </w:pict>
                </mc:Fallback>
              </mc:AlternateContent>
            </w:r>
            <w:r w:rsidR="001412AA" w:rsidRPr="001412AA">
              <w:t>-</w:t>
            </w:r>
            <w:r w:rsidR="001412AA">
              <w:t xml:space="preserve"> </w:t>
            </w:r>
            <w:r w:rsidR="00C71347">
              <w:t>GV cho HS tìm hiểu qua tran</w:t>
            </w:r>
            <w:r w:rsidR="009D3F07">
              <w:t>h vẽ</w:t>
            </w:r>
            <w:r w:rsidR="00A006D6">
              <w:t xml:space="preserve">, phát cho mỗi bạn một tranh minh họa. </w:t>
            </w:r>
          </w:p>
          <w:p w14:paraId="4264EF1A" w14:textId="31ABDDE9" w:rsidR="00821365" w:rsidRDefault="00821365" w:rsidP="001412AA">
            <w:pPr>
              <w:ind w:left="0" w:right="454"/>
            </w:pPr>
          </w:p>
          <w:p w14:paraId="35358AB8" w14:textId="57061FCF" w:rsidR="00821365" w:rsidRDefault="00821365" w:rsidP="001412AA">
            <w:pPr>
              <w:ind w:left="0" w:right="454"/>
            </w:pPr>
          </w:p>
          <w:p w14:paraId="62177940" w14:textId="77777777" w:rsidR="00821365" w:rsidRDefault="00821365" w:rsidP="001412AA">
            <w:pPr>
              <w:ind w:left="0" w:right="454"/>
            </w:pPr>
          </w:p>
          <w:p w14:paraId="3993863C" w14:textId="77777777" w:rsidR="00821365" w:rsidRDefault="00821365" w:rsidP="001412AA">
            <w:pPr>
              <w:ind w:left="0" w:right="454"/>
            </w:pPr>
          </w:p>
          <w:p w14:paraId="6B917A8B" w14:textId="77777777" w:rsidR="00821365" w:rsidRDefault="00821365" w:rsidP="001412AA">
            <w:pPr>
              <w:ind w:left="0" w:right="454"/>
            </w:pPr>
          </w:p>
          <w:p w14:paraId="47172307" w14:textId="77777777" w:rsidR="00821365" w:rsidRDefault="00821365" w:rsidP="001412AA">
            <w:pPr>
              <w:ind w:left="0" w:right="454"/>
            </w:pPr>
          </w:p>
          <w:p w14:paraId="70216587" w14:textId="77777777" w:rsidR="00821365" w:rsidRDefault="00821365" w:rsidP="001412AA">
            <w:pPr>
              <w:ind w:left="0" w:right="454"/>
            </w:pPr>
          </w:p>
          <w:p w14:paraId="5DA7992F" w14:textId="77777777" w:rsidR="00821365" w:rsidRDefault="00821365" w:rsidP="001412AA">
            <w:pPr>
              <w:ind w:left="0" w:right="454"/>
            </w:pPr>
          </w:p>
          <w:p w14:paraId="44AE46AD" w14:textId="3B1A981D" w:rsidR="00821365" w:rsidRDefault="00821365" w:rsidP="001412AA">
            <w:pPr>
              <w:ind w:left="0" w:right="454"/>
            </w:pPr>
          </w:p>
          <w:p w14:paraId="7B01FA76" w14:textId="2B10D29F" w:rsidR="009D3F07" w:rsidRDefault="00594A80" w:rsidP="001412AA">
            <w:pPr>
              <w:ind w:left="0" w:right="454"/>
              <w:rPr>
                <w:b/>
                <w:bCs/>
              </w:rPr>
            </w:pPr>
            <w:r>
              <w:rPr>
                <w:b/>
                <w:bCs/>
                <w:u w:val="single"/>
              </w:rPr>
              <w:t>Bước 4:</w:t>
            </w:r>
            <w:r>
              <w:rPr>
                <w:b/>
                <w:bCs/>
              </w:rPr>
              <w:t xml:space="preserve"> </w:t>
            </w:r>
            <w:r w:rsidR="006E6AB7">
              <w:rPr>
                <w:b/>
                <w:bCs/>
              </w:rPr>
              <w:t>Tiến hành t</w:t>
            </w:r>
            <w:r>
              <w:rPr>
                <w:b/>
                <w:bCs/>
              </w:rPr>
              <w:t>hực nghiệm phương án</w:t>
            </w:r>
          </w:p>
          <w:p w14:paraId="38A6DDD5" w14:textId="77777777" w:rsidR="008C470D" w:rsidRDefault="008C470D" w:rsidP="001412AA">
            <w:pPr>
              <w:ind w:left="0" w:right="454"/>
            </w:pPr>
            <w:r>
              <w:t xml:space="preserve">- GV phát cho mỗi HS phiếu học tập để ghi chép khoa học. </w:t>
            </w:r>
          </w:p>
          <w:p w14:paraId="20DCE1B2" w14:textId="784B08E8" w:rsidR="008C470D" w:rsidRDefault="008C470D" w:rsidP="001412AA">
            <w:pPr>
              <w:ind w:left="0" w:right="454"/>
            </w:pPr>
            <w:r>
              <w:t xml:space="preserve">- GV yêu cầu HS suy nghĩ trả lời câu hỏi theo ý kiến của bản thân trước rồi mới tổng hợp với nhóm. </w:t>
            </w:r>
          </w:p>
          <w:tbl>
            <w:tblPr>
              <w:tblStyle w:val="TableGrid"/>
              <w:tblpPr w:leftFromText="180" w:rightFromText="180" w:vertAnchor="text" w:horzAnchor="margin" w:tblpY="21"/>
              <w:tblOverlap w:val="never"/>
              <w:tblW w:w="7411" w:type="dxa"/>
              <w:tblLook w:val="04A0" w:firstRow="1" w:lastRow="0" w:firstColumn="1" w:lastColumn="0" w:noHBand="0" w:noVBand="1"/>
            </w:tblPr>
            <w:tblGrid>
              <w:gridCol w:w="3043"/>
              <w:gridCol w:w="1176"/>
              <w:gridCol w:w="1545"/>
              <w:gridCol w:w="1647"/>
            </w:tblGrid>
            <w:tr w:rsidR="00A006D6" w14:paraId="481F6EA9" w14:textId="77777777" w:rsidTr="00A006D6">
              <w:tc>
                <w:tcPr>
                  <w:tcW w:w="3043" w:type="dxa"/>
                </w:tcPr>
                <w:p w14:paraId="2D75DF06" w14:textId="77777777" w:rsidR="00A006D6" w:rsidRPr="0038752E" w:rsidRDefault="00A006D6" w:rsidP="00A006D6">
                  <w:pPr>
                    <w:ind w:left="0" w:right="454"/>
                    <w:jc w:val="center"/>
                  </w:pPr>
                  <w:r w:rsidRPr="0038752E">
                    <w:t>Câu hỏi</w:t>
                  </w:r>
                </w:p>
              </w:tc>
              <w:tc>
                <w:tcPr>
                  <w:tcW w:w="1176" w:type="dxa"/>
                </w:tcPr>
                <w:p w14:paraId="1DF9C771" w14:textId="77777777" w:rsidR="00A006D6" w:rsidRPr="0038752E" w:rsidRDefault="00A006D6" w:rsidP="00A006D6">
                  <w:pPr>
                    <w:ind w:left="0" w:right="454"/>
                    <w:jc w:val="center"/>
                  </w:pPr>
                  <w:r w:rsidRPr="0038752E">
                    <w:t>Dự đoán</w:t>
                  </w:r>
                </w:p>
              </w:tc>
              <w:tc>
                <w:tcPr>
                  <w:tcW w:w="1545" w:type="dxa"/>
                </w:tcPr>
                <w:p w14:paraId="126500DC" w14:textId="77777777" w:rsidR="00A006D6" w:rsidRPr="0038752E" w:rsidRDefault="00A006D6" w:rsidP="00A006D6">
                  <w:pPr>
                    <w:ind w:left="0" w:right="454"/>
                    <w:jc w:val="center"/>
                  </w:pPr>
                  <w:r w:rsidRPr="0038752E">
                    <w:t>Phương án TN</w:t>
                  </w:r>
                </w:p>
              </w:tc>
              <w:tc>
                <w:tcPr>
                  <w:tcW w:w="1647" w:type="dxa"/>
                </w:tcPr>
                <w:p w14:paraId="47DEC459" w14:textId="77777777" w:rsidR="00A006D6" w:rsidRPr="0038752E" w:rsidRDefault="00A006D6" w:rsidP="00A006D6">
                  <w:pPr>
                    <w:ind w:left="0" w:right="454"/>
                    <w:jc w:val="center"/>
                  </w:pPr>
                  <w:r w:rsidRPr="0038752E">
                    <w:t>Kết quả</w:t>
                  </w:r>
                </w:p>
              </w:tc>
            </w:tr>
            <w:tr w:rsidR="00A006D6" w14:paraId="25C8F672" w14:textId="77777777" w:rsidTr="00A006D6">
              <w:tc>
                <w:tcPr>
                  <w:tcW w:w="3043" w:type="dxa"/>
                </w:tcPr>
                <w:p w14:paraId="78E52B8C" w14:textId="5B241FB1" w:rsidR="00A006D6" w:rsidRPr="0038752E" w:rsidRDefault="00A006D6" w:rsidP="00A006D6">
                  <w:pPr>
                    <w:ind w:left="0" w:right="454"/>
                  </w:pPr>
                  <w:r w:rsidRPr="0038752E">
                    <w:t>Cơ quan bài tiết</w:t>
                  </w:r>
                  <w:r w:rsidR="00E67481">
                    <w:t xml:space="preserve"> </w:t>
                  </w:r>
                  <w:r w:rsidRPr="0038752E">
                    <w:t>nước tiểu có mấy bộ phận?</w:t>
                  </w:r>
                </w:p>
                <w:p w14:paraId="0AC4981E" w14:textId="77777777" w:rsidR="00A006D6" w:rsidRDefault="00A006D6" w:rsidP="00A006D6">
                  <w:pPr>
                    <w:ind w:left="0" w:right="454"/>
                    <w:rPr>
                      <w:b/>
                      <w:bCs/>
                    </w:rPr>
                  </w:pPr>
                  <w:r w:rsidRPr="0038752E">
                    <w:t>Đó</w:t>
                  </w:r>
                  <w:r>
                    <w:t xml:space="preserve"> </w:t>
                  </w:r>
                  <w:r w:rsidRPr="0038752E">
                    <w:t>là những bộ</w:t>
                  </w:r>
                  <w:r>
                    <w:t xml:space="preserve"> </w:t>
                  </w:r>
                  <w:r w:rsidRPr="0038752E">
                    <w:t xml:space="preserve">phận </w:t>
                  </w:r>
                  <w:r w:rsidRPr="0038752E">
                    <w:lastRenderedPageBreak/>
                    <w:t>nào</w:t>
                  </w:r>
                  <w:r>
                    <w:t>?</w:t>
                  </w:r>
                </w:p>
              </w:tc>
              <w:tc>
                <w:tcPr>
                  <w:tcW w:w="1176" w:type="dxa"/>
                </w:tcPr>
                <w:p w14:paraId="330C6CEC" w14:textId="77777777" w:rsidR="00A006D6" w:rsidRDefault="00A006D6" w:rsidP="00A006D6">
                  <w:pPr>
                    <w:ind w:left="0" w:right="454"/>
                    <w:rPr>
                      <w:b/>
                      <w:bCs/>
                    </w:rPr>
                  </w:pPr>
                </w:p>
              </w:tc>
              <w:tc>
                <w:tcPr>
                  <w:tcW w:w="1545" w:type="dxa"/>
                </w:tcPr>
                <w:p w14:paraId="7EBB7225" w14:textId="77777777" w:rsidR="00A006D6" w:rsidRDefault="00A006D6" w:rsidP="00A006D6">
                  <w:pPr>
                    <w:ind w:left="0" w:right="454"/>
                    <w:rPr>
                      <w:b/>
                      <w:bCs/>
                    </w:rPr>
                  </w:pPr>
                </w:p>
              </w:tc>
              <w:tc>
                <w:tcPr>
                  <w:tcW w:w="1647" w:type="dxa"/>
                </w:tcPr>
                <w:p w14:paraId="78170287" w14:textId="77777777" w:rsidR="00A006D6" w:rsidRDefault="00A006D6" w:rsidP="00A006D6">
                  <w:pPr>
                    <w:ind w:left="0" w:right="454"/>
                    <w:rPr>
                      <w:b/>
                      <w:bCs/>
                    </w:rPr>
                  </w:pPr>
                </w:p>
              </w:tc>
            </w:tr>
          </w:tbl>
          <w:p w14:paraId="7B05790A" w14:textId="77777777" w:rsidR="00191576" w:rsidRDefault="00191576" w:rsidP="00A006D6">
            <w:pPr>
              <w:ind w:left="0" w:right="454"/>
            </w:pPr>
          </w:p>
          <w:p w14:paraId="71A19866" w14:textId="1A38403F" w:rsidR="00A006D6" w:rsidRPr="00A006D6" w:rsidRDefault="00A006D6" w:rsidP="00A006D6">
            <w:pPr>
              <w:ind w:left="0" w:right="454"/>
            </w:pPr>
            <w:r w:rsidRPr="00A006D6">
              <w:t>-</w:t>
            </w:r>
            <w:r>
              <w:t xml:space="preserve"> Yêu cầu HS thực hành trên tranh</w:t>
            </w:r>
            <w:r w:rsidR="006E6AB7">
              <w:t>.</w:t>
            </w:r>
          </w:p>
          <w:p w14:paraId="14EC8B7C" w14:textId="77777777" w:rsidR="00A006D6" w:rsidRDefault="00A006D6" w:rsidP="001412AA">
            <w:pPr>
              <w:ind w:left="0" w:right="454"/>
            </w:pPr>
          </w:p>
          <w:p w14:paraId="76C944ED" w14:textId="07626BA2" w:rsidR="0038752E" w:rsidRDefault="006E6AB7" w:rsidP="006E6AB7">
            <w:pPr>
              <w:ind w:left="0" w:right="454"/>
            </w:pPr>
            <w:r w:rsidRPr="006E6AB7">
              <w:t xml:space="preserve">- GV </w:t>
            </w:r>
            <w:r>
              <w:t>yêu cầu các nhóm trình bày.</w:t>
            </w:r>
          </w:p>
          <w:p w14:paraId="65C7D521" w14:textId="1BC3B577" w:rsidR="006E6AB7" w:rsidRPr="006E6AB7" w:rsidRDefault="006E6AB7" w:rsidP="006E6AB7">
            <w:pPr>
              <w:ind w:left="0" w:right="454"/>
            </w:pPr>
            <w:r>
              <w:rPr>
                <w:b/>
                <w:bCs/>
                <w:u w:val="single"/>
              </w:rPr>
              <w:t>Bước 5:</w:t>
            </w:r>
            <w:r>
              <w:rPr>
                <w:b/>
                <w:bCs/>
              </w:rPr>
              <w:t xml:space="preserve"> Kết luận</w:t>
            </w:r>
            <w:r w:rsidR="00F5531F">
              <w:rPr>
                <w:b/>
                <w:bCs/>
              </w:rPr>
              <w:t>, hợp thức hóa kiến thức</w:t>
            </w:r>
          </w:p>
          <w:p w14:paraId="2F2473FB" w14:textId="77777777" w:rsidR="000F5CF8" w:rsidRDefault="000F5CF8" w:rsidP="006E6AB7">
            <w:pPr>
              <w:ind w:left="0" w:right="454"/>
            </w:pPr>
            <w:r>
              <w:t xml:space="preserve">- Giáo viên cho HS xem tranh cơ quan bài tiết nước tiểu có chú thích đủ các bộ phận. </w:t>
            </w:r>
          </w:p>
          <w:p w14:paraId="63E43C3C" w14:textId="76ABE7A0" w:rsidR="000F5CF8" w:rsidRPr="000F5CF8" w:rsidRDefault="000F5CF8" w:rsidP="006E6AB7">
            <w:pPr>
              <w:ind w:left="0" w:right="454"/>
            </w:pPr>
            <w:r>
              <w:t xml:space="preserve">- GV yêu cầu HS trả lời câu hỏi: </w:t>
            </w:r>
          </w:p>
          <w:p w14:paraId="115ACD84" w14:textId="644737EA" w:rsidR="000F5CF8" w:rsidRPr="004F71DB" w:rsidRDefault="000F5CF8" w:rsidP="006E6AB7">
            <w:pPr>
              <w:ind w:left="0" w:right="454"/>
              <w:rPr>
                <w:i/>
              </w:rPr>
            </w:pPr>
            <w:r w:rsidRPr="004F71DB">
              <w:rPr>
                <w:i/>
              </w:rPr>
              <w:t xml:space="preserve">+ Như vậy cơ quan bài tiết nước tiểu có mấy bộ phận? </w:t>
            </w:r>
          </w:p>
          <w:p w14:paraId="027B8214" w14:textId="5739DE21" w:rsidR="00560397" w:rsidRPr="004F71DB" w:rsidRDefault="00060EA5" w:rsidP="006E6AB7">
            <w:pPr>
              <w:ind w:left="0" w:right="454"/>
              <w:rPr>
                <w:i/>
              </w:rPr>
            </w:pPr>
            <w:r w:rsidRPr="004F71DB">
              <w:rPr>
                <w:i/>
              </w:rPr>
              <w:t>+</w:t>
            </w:r>
            <w:r w:rsidR="000F5CF8" w:rsidRPr="004F71DB">
              <w:rPr>
                <w:i/>
              </w:rPr>
              <w:t xml:space="preserve"> Đó là những bộ phận </w:t>
            </w:r>
            <w:proofErr w:type="gramStart"/>
            <w:r w:rsidR="000F5CF8" w:rsidRPr="004F71DB">
              <w:rPr>
                <w:i/>
              </w:rPr>
              <w:t>nào ?</w:t>
            </w:r>
            <w:proofErr w:type="gramEnd"/>
          </w:p>
          <w:p w14:paraId="023229D8" w14:textId="77777777" w:rsidR="00560397" w:rsidRDefault="000F5CF8" w:rsidP="006E6AB7">
            <w:pPr>
              <w:ind w:left="0" w:right="454"/>
            </w:pPr>
            <w:r>
              <w:t xml:space="preserve"> - Giáo viên chốt lại. </w:t>
            </w:r>
          </w:p>
          <w:p w14:paraId="63AFB882" w14:textId="7F3B4878" w:rsidR="00560397" w:rsidRPr="00560397" w:rsidRDefault="000F5CF8" w:rsidP="006E6AB7">
            <w:pPr>
              <w:ind w:left="0" w:right="454"/>
            </w:pPr>
            <w:r>
              <w:t>- GV yêu cầu 2</w:t>
            </w:r>
            <w:r w:rsidR="00560397">
              <w:t xml:space="preserve"> </w:t>
            </w:r>
            <w:r>
              <w:t xml:space="preserve">HS lên bảng chỉ và nói tóm tắt lại hoạt động cơ quan bài tiết nước tiểu. </w:t>
            </w:r>
          </w:p>
        </w:tc>
        <w:tc>
          <w:tcPr>
            <w:tcW w:w="3703" w:type="dxa"/>
          </w:tcPr>
          <w:p w14:paraId="0A3D074E" w14:textId="449687CB" w:rsidR="009142A1" w:rsidRDefault="009142A1" w:rsidP="00D6018F">
            <w:pPr>
              <w:ind w:left="0" w:right="454"/>
            </w:pPr>
            <w:r>
              <w:lastRenderedPageBreak/>
              <w:t xml:space="preserve">Câu trả lời của học sinh: </w:t>
            </w:r>
          </w:p>
          <w:p w14:paraId="7C7DC78E" w14:textId="210B7531" w:rsidR="00336266" w:rsidRPr="001E3605" w:rsidRDefault="009D3F07" w:rsidP="00D6018F">
            <w:pPr>
              <w:ind w:left="0" w:right="454"/>
            </w:pPr>
            <w:r>
              <w:t>- HS lắng nghe.</w:t>
            </w:r>
          </w:p>
          <w:p w14:paraId="20CC8172" w14:textId="77777777" w:rsidR="00336266" w:rsidRDefault="00336266" w:rsidP="00D6018F">
            <w:pPr>
              <w:ind w:left="0" w:right="454"/>
              <w:rPr>
                <w:i/>
                <w:iCs/>
              </w:rPr>
            </w:pPr>
          </w:p>
          <w:p w14:paraId="11688C09" w14:textId="772EEFC0" w:rsidR="009142A1" w:rsidRDefault="009D3F07" w:rsidP="00D6018F">
            <w:pPr>
              <w:ind w:left="0" w:right="454"/>
              <w:rPr>
                <w:i/>
                <w:iCs/>
              </w:rPr>
            </w:pPr>
            <w:r>
              <w:rPr>
                <w:i/>
                <w:iCs/>
              </w:rPr>
              <w:t>+</w:t>
            </w:r>
            <w:r w:rsidR="009142A1">
              <w:rPr>
                <w:i/>
                <w:iCs/>
              </w:rPr>
              <w:t>Sau khi uống nhiều nước một lúc thì</w:t>
            </w:r>
            <w:r>
              <w:rPr>
                <w:i/>
                <w:iCs/>
              </w:rPr>
              <w:t xml:space="preserve"> thường</w:t>
            </w:r>
            <w:r w:rsidR="009142A1">
              <w:rPr>
                <w:i/>
                <w:iCs/>
              </w:rPr>
              <w:t xml:space="preserve"> buồn đi tiểu.</w:t>
            </w:r>
          </w:p>
          <w:p w14:paraId="1289BF8D" w14:textId="77777777" w:rsidR="00456288" w:rsidRDefault="00456288" w:rsidP="00D6018F">
            <w:pPr>
              <w:ind w:left="0" w:right="454"/>
              <w:rPr>
                <w:i/>
                <w:iCs/>
              </w:rPr>
            </w:pPr>
          </w:p>
          <w:p w14:paraId="48C33F25" w14:textId="464C078F" w:rsidR="00456288" w:rsidRDefault="00456288" w:rsidP="00D6018F">
            <w:pPr>
              <w:ind w:left="0" w:right="454"/>
            </w:pPr>
          </w:p>
          <w:p w14:paraId="4891EE24" w14:textId="77777777" w:rsidR="00191576" w:rsidRDefault="00191576" w:rsidP="00D6018F">
            <w:pPr>
              <w:ind w:left="0" w:right="454"/>
              <w:rPr>
                <w:i/>
                <w:iCs/>
              </w:rPr>
            </w:pPr>
          </w:p>
          <w:p w14:paraId="684A1471" w14:textId="39A1D53E" w:rsidR="009142A1" w:rsidRPr="002E6576" w:rsidRDefault="002E6576" w:rsidP="002E6576">
            <w:pPr>
              <w:ind w:left="0" w:right="454"/>
              <w:rPr>
                <w:i/>
                <w:iCs/>
              </w:rPr>
            </w:pPr>
            <w:r w:rsidRPr="002E6576">
              <w:rPr>
                <w:i/>
                <w:iCs/>
              </w:rPr>
              <w:t>-</w:t>
            </w:r>
            <w:r>
              <w:rPr>
                <w:i/>
                <w:iCs/>
              </w:rPr>
              <w:t xml:space="preserve"> </w:t>
            </w:r>
            <w:r w:rsidR="00456288" w:rsidRPr="002E6576">
              <w:rPr>
                <w:i/>
                <w:iCs/>
              </w:rPr>
              <w:t>Cơ quan bài tiết nước tiểu</w:t>
            </w:r>
          </w:p>
          <w:p w14:paraId="151688B6" w14:textId="77777777" w:rsidR="00640B10" w:rsidRDefault="00640B10" w:rsidP="00456288">
            <w:pPr>
              <w:ind w:left="0" w:right="454"/>
            </w:pPr>
          </w:p>
          <w:p w14:paraId="4B44C750" w14:textId="6D028789" w:rsidR="00456288" w:rsidRDefault="00456288" w:rsidP="00456288">
            <w:pPr>
              <w:ind w:left="0" w:right="454"/>
            </w:pPr>
            <w:r w:rsidRPr="00456288">
              <w:t>-</w:t>
            </w:r>
            <w:r>
              <w:t xml:space="preserve"> HS dự đoán có 2, 3, 4, 5… bộ phận.</w:t>
            </w:r>
          </w:p>
          <w:p w14:paraId="19A919B2" w14:textId="77777777" w:rsidR="0006753B" w:rsidRDefault="0006753B" w:rsidP="005055FD">
            <w:pPr>
              <w:ind w:left="0" w:right="454"/>
            </w:pPr>
          </w:p>
          <w:p w14:paraId="742D3F82" w14:textId="77777777" w:rsidR="0006753B" w:rsidRDefault="0006753B" w:rsidP="005055FD">
            <w:pPr>
              <w:ind w:left="0" w:right="454"/>
            </w:pPr>
          </w:p>
          <w:p w14:paraId="122A6827" w14:textId="77777777" w:rsidR="00284433" w:rsidRDefault="00284433" w:rsidP="005055FD">
            <w:pPr>
              <w:ind w:left="0" w:right="454"/>
            </w:pPr>
          </w:p>
          <w:p w14:paraId="185844DC" w14:textId="359023FC" w:rsidR="0006753B" w:rsidRDefault="0006753B" w:rsidP="005055FD">
            <w:pPr>
              <w:ind w:left="0" w:right="454"/>
            </w:pPr>
            <w:r>
              <w:t>- Mỗi HS thực hiện nêu ý tưởng ban đầu của mình cho nhóm nhận xét và ghi những ý phù hợp mà nhóm thống nhất vào giấy A3.</w:t>
            </w:r>
          </w:p>
          <w:p w14:paraId="7A9586A3" w14:textId="77777777" w:rsidR="00191576" w:rsidRDefault="00191576" w:rsidP="005055FD">
            <w:pPr>
              <w:ind w:left="0" w:right="454"/>
            </w:pPr>
          </w:p>
          <w:p w14:paraId="50C30D54" w14:textId="77777777" w:rsidR="005055FD" w:rsidRDefault="005055FD" w:rsidP="005055FD">
            <w:pPr>
              <w:ind w:left="0" w:right="454"/>
            </w:pPr>
          </w:p>
          <w:p w14:paraId="5862A676" w14:textId="5197B1F8" w:rsidR="005055FD" w:rsidRPr="00AB0D90" w:rsidRDefault="00AB0D90" w:rsidP="00AB0D90">
            <w:pPr>
              <w:ind w:left="0" w:right="454"/>
            </w:pPr>
            <w:r w:rsidRPr="00AB0D90">
              <w:t>-</w:t>
            </w:r>
            <w:r>
              <w:t xml:space="preserve"> </w:t>
            </w:r>
            <w:r w:rsidRPr="00AB0D90">
              <w:t>Câu trả lời của các nhóm:</w:t>
            </w:r>
          </w:p>
          <w:p w14:paraId="09E000F0" w14:textId="1B53BEBE" w:rsidR="00AB0D90" w:rsidRDefault="00AB0D90" w:rsidP="005055FD">
            <w:pPr>
              <w:ind w:left="0" w:right="454"/>
            </w:pPr>
            <w:r>
              <w:t xml:space="preserve">+ </w:t>
            </w:r>
            <w:r w:rsidR="000B4DCC">
              <w:t>Cơ quan bài tiết nước tiểu có nhiều bộ phận khác nhau.</w:t>
            </w:r>
          </w:p>
          <w:p w14:paraId="76C93F29" w14:textId="0CD2ACFA" w:rsidR="000B4DCC" w:rsidRDefault="000B4DCC" w:rsidP="005055FD">
            <w:pPr>
              <w:ind w:left="0" w:right="454"/>
            </w:pPr>
            <w:r>
              <w:t>+ Cơ quan bài tiết nước tiểu có quả thận.</w:t>
            </w:r>
          </w:p>
          <w:p w14:paraId="7D28AC76" w14:textId="512E8AEB" w:rsidR="00AB0D90" w:rsidRDefault="000B4DCC" w:rsidP="005055FD">
            <w:pPr>
              <w:ind w:left="0" w:right="454"/>
            </w:pPr>
            <w:r>
              <w:t xml:space="preserve">+ Cơ quan bài tiết nước tiểu có một túi lớn để chứa nước </w:t>
            </w:r>
            <w:r>
              <w:lastRenderedPageBreak/>
              <w:t>tiểu</w:t>
            </w:r>
          </w:p>
          <w:p w14:paraId="7D29B502" w14:textId="5D2740A3" w:rsidR="008B6B5D" w:rsidRDefault="000B4DCC" w:rsidP="005055FD">
            <w:pPr>
              <w:ind w:left="0" w:right="454"/>
            </w:pPr>
            <w:r>
              <w:t>+ Cơ quan bài tiết nước tiểu có bộ phận đ</w:t>
            </w:r>
            <w:r w:rsidR="00284433">
              <w:t>ư</w:t>
            </w:r>
            <w:r>
              <w:t xml:space="preserve">a nước tiểu ra ngoài. </w:t>
            </w:r>
          </w:p>
          <w:p w14:paraId="434BE96E" w14:textId="39FC3E79" w:rsidR="00650071" w:rsidRDefault="00650071" w:rsidP="00650071">
            <w:pPr>
              <w:ind w:left="0" w:right="454"/>
            </w:pPr>
            <w:r>
              <w:t>- Các nhóm lắng nghe, nhận xét, bổ sung cho nhóm bạn.</w:t>
            </w:r>
          </w:p>
          <w:p w14:paraId="27B84DCC" w14:textId="77777777" w:rsidR="005B1E93" w:rsidRDefault="005B1E93" w:rsidP="00650071">
            <w:pPr>
              <w:ind w:left="0" w:right="454"/>
            </w:pPr>
          </w:p>
          <w:p w14:paraId="1CF581B9" w14:textId="5D9892D9" w:rsidR="008B6B5D" w:rsidRDefault="00A42941" w:rsidP="00650071">
            <w:pPr>
              <w:ind w:left="0" w:right="454"/>
            </w:pPr>
            <w:r>
              <w:t>- HS thực hiện đặt câu hỏi về các câu hỏi mà GV tổng hợp.</w:t>
            </w:r>
          </w:p>
          <w:p w14:paraId="4BA8F595" w14:textId="2A1DB79A" w:rsidR="00A42941" w:rsidRDefault="00A42941" w:rsidP="00650071">
            <w:pPr>
              <w:ind w:left="0" w:right="454"/>
            </w:pPr>
            <w:r>
              <w:t>-</w:t>
            </w:r>
            <w:r w:rsidR="009578FC">
              <w:t xml:space="preserve"> </w:t>
            </w:r>
            <w:r>
              <w:t>Đại diện nhóm đặt câu hỏi – đại diện nhóm khác trả lời.</w:t>
            </w:r>
          </w:p>
          <w:p w14:paraId="3E4A2C5B" w14:textId="0366283A" w:rsidR="00A42941" w:rsidRDefault="00A42941" w:rsidP="00650071">
            <w:pPr>
              <w:ind w:left="0" w:right="454"/>
            </w:pPr>
            <w:r>
              <w:t>+ Cơ quan bài tiết nước tiểu gồm những bộ phận nào?</w:t>
            </w:r>
          </w:p>
          <w:p w14:paraId="05F67863" w14:textId="77777777" w:rsidR="00793796" w:rsidRDefault="00A42941" w:rsidP="00650071">
            <w:pPr>
              <w:ind w:left="0" w:right="454"/>
            </w:pPr>
            <w:r>
              <w:t>+ Cơ quan bài tiết nước tiểu có mấy quả thận?</w:t>
            </w:r>
            <w:r w:rsidR="00793796" w:rsidRPr="009049D3">
              <w:t xml:space="preserve"> </w:t>
            </w:r>
          </w:p>
          <w:p w14:paraId="0121DC84" w14:textId="3917AC23" w:rsidR="00A42941" w:rsidRDefault="00793796" w:rsidP="00650071">
            <w:pPr>
              <w:ind w:left="0" w:right="454"/>
            </w:pPr>
            <w:r>
              <w:t xml:space="preserve">+ </w:t>
            </w:r>
            <w:r w:rsidRPr="009049D3">
              <w:t>Cơ quan bài tiết nước tiểu có ống dẫn nước tiểu không?</w:t>
            </w:r>
          </w:p>
          <w:p w14:paraId="44DB82E0" w14:textId="50090752" w:rsidR="008B6B5D" w:rsidRDefault="00A42941" w:rsidP="00650071">
            <w:pPr>
              <w:ind w:left="0" w:right="454"/>
            </w:pPr>
            <w:r>
              <w:t>+ Có phải cơ quan bài tiết nước tiểu có thận trái, thận phải, ống dẫn nước tiểu và bóng đái</w:t>
            </w:r>
            <w:proofErr w:type="gramStart"/>
            <w:r>
              <w:t>?....</w:t>
            </w:r>
            <w:proofErr w:type="gramEnd"/>
          </w:p>
          <w:p w14:paraId="4CE7640D" w14:textId="3F178270" w:rsidR="00BB47F5" w:rsidRDefault="00BB47F5" w:rsidP="00456288">
            <w:pPr>
              <w:ind w:left="0" w:right="454"/>
              <w:rPr>
                <w:i/>
                <w:iCs/>
              </w:rPr>
            </w:pPr>
            <w:r w:rsidRPr="00BB47F5">
              <w:rPr>
                <w:i/>
                <w:iCs/>
              </w:rPr>
              <w:t>- Tìm hiểu qua sách vở, internet, vật thật, mô hình,</w:t>
            </w:r>
            <w:r w:rsidR="00A94380">
              <w:rPr>
                <w:i/>
                <w:iCs/>
              </w:rPr>
              <w:t xml:space="preserve"> </w:t>
            </w:r>
            <w:r w:rsidR="00A94380">
              <w:rPr>
                <w:i/>
                <w:iCs/>
              </w:rPr>
              <w:lastRenderedPageBreak/>
              <w:t>tranh vẽ,</w:t>
            </w:r>
            <w:r w:rsidRPr="00BB47F5">
              <w:rPr>
                <w:i/>
                <w:iCs/>
              </w:rPr>
              <w:t xml:space="preserve"> phim XQ…</w:t>
            </w:r>
          </w:p>
          <w:p w14:paraId="03F3E97E" w14:textId="3F514258" w:rsidR="0033376B" w:rsidRDefault="0033376B" w:rsidP="00456288">
            <w:pPr>
              <w:ind w:left="0" w:right="454"/>
              <w:rPr>
                <w:i/>
                <w:iCs/>
              </w:rPr>
            </w:pPr>
          </w:p>
          <w:p w14:paraId="2B6AECF5" w14:textId="40113551" w:rsidR="0033376B" w:rsidRDefault="0033376B" w:rsidP="00456288">
            <w:pPr>
              <w:ind w:left="0" w:right="454"/>
              <w:rPr>
                <w:i/>
                <w:iCs/>
              </w:rPr>
            </w:pPr>
          </w:p>
          <w:p w14:paraId="6F3734BF" w14:textId="77777777" w:rsidR="0033376B" w:rsidRDefault="0033376B" w:rsidP="00456288">
            <w:pPr>
              <w:ind w:left="0" w:right="454"/>
              <w:rPr>
                <w:i/>
                <w:iCs/>
              </w:rPr>
            </w:pPr>
          </w:p>
          <w:p w14:paraId="75DE3017" w14:textId="77777777" w:rsidR="00446063" w:rsidRDefault="00446063" w:rsidP="00456288">
            <w:pPr>
              <w:ind w:left="0" w:right="454"/>
            </w:pPr>
            <w:r>
              <w:t>- HS thực hiện ghi chép khoa học.</w:t>
            </w:r>
          </w:p>
          <w:p w14:paraId="43C93245" w14:textId="77777777" w:rsidR="00B14D18" w:rsidRDefault="00B14D18" w:rsidP="00456288">
            <w:pPr>
              <w:ind w:left="0" w:right="454"/>
            </w:pPr>
          </w:p>
          <w:p w14:paraId="723443C1" w14:textId="77777777" w:rsidR="00B14D18" w:rsidRDefault="00B14D18" w:rsidP="00456288">
            <w:pPr>
              <w:ind w:left="0" w:right="454"/>
            </w:pPr>
          </w:p>
          <w:p w14:paraId="7056E6AF" w14:textId="77777777" w:rsidR="00B14D18" w:rsidRDefault="00B14D18" w:rsidP="00456288">
            <w:pPr>
              <w:ind w:left="0" w:right="454"/>
            </w:pPr>
          </w:p>
          <w:p w14:paraId="7B3150DC" w14:textId="4636107D" w:rsidR="00F46BE8" w:rsidRDefault="00F46BE8" w:rsidP="00B14D18">
            <w:pPr>
              <w:ind w:left="0" w:right="454"/>
            </w:pPr>
          </w:p>
          <w:p w14:paraId="1BA95FF3" w14:textId="3718B336" w:rsidR="00F46BE8" w:rsidRDefault="00F46BE8" w:rsidP="00B14D18">
            <w:pPr>
              <w:ind w:left="0" w:right="454"/>
            </w:pPr>
          </w:p>
          <w:p w14:paraId="738A42F9" w14:textId="77777777" w:rsidR="00191576" w:rsidRDefault="00191576" w:rsidP="00B14D18">
            <w:pPr>
              <w:ind w:left="0" w:right="454"/>
            </w:pPr>
          </w:p>
          <w:p w14:paraId="666DA2C1" w14:textId="61FF9C50" w:rsidR="00B14D18" w:rsidRDefault="00B14D18" w:rsidP="00B14D18">
            <w:pPr>
              <w:ind w:left="0" w:right="454"/>
            </w:pPr>
            <w:r w:rsidRPr="00B14D18">
              <w:t>-</w:t>
            </w:r>
            <w:r>
              <w:t xml:space="preserve"> </w:t>
            </w:r>
            <w:r w:rsidRPr="00B14D18">
              <w:t>Xem tranh</w:t>
            </w:r>
            <w:r>
              <w:t xml:space="preserve">, vẽ và chú thích tên các bộ phận của cơ quan bài tiết nước tiểu theo nhóm.  </w:t>
            </w:r>
          </w:p>
          <w:p w14:paraId="4D0AFAB2" w14:textId="3E155013" w:rsidR="006E6AB7" w:rsidRDefault="006E6AB7" w:rsidP="00B14D18">
            <w:pPr>
              <w:ind w:left="0" w:right="454"/>
            </w:pPr>
          </w:p>
          <w:p w14:paraId="33F6D954" w14:textId="1C0171C4" w:rsidR="000F5CF8" w:rsidRDefault="00F5531F" w:rsidP="00B14D18">
            <w:pPr>
              <w:ind w:left="0" w:right="454"/>
            </w:pPr>
            <w:r>
              <w:t>- HS trình bày.</w:t>
            </w:r>
          </w:p>
          <w:p w14:paraId="7E762CDD" w14:textId="77777777" w:rsidR="00191576" w:rsidRPr="00F5531F" w:rsidRDefault="00191576" w:rsidP="00B14D18">
            <w:pPr>
              <w:ind w:left="0" w:right="454"/>
            </w:pPr>
          </w:p>
          <w:p w14:paraId="13DE4EF8" w14:textId="232363D4" w:rsidR="00560397" w:rsidRPr="00560397" w:rsidRDefault="00B14D18" w:rsidP="00B14D18">
            <w:pPr>
              <w:ind w:left="0" w:right="454"/>
            </w:pPr>
            <w:r>
              <w:t xml:space="preserve">- Quan sát, so sánh với kiến thức ở bước 2 để rút ra kết luận: </w:t>
            </w:r>
          </w:p>
          <w:p w14:paraId="4FC1A79B" w14:textId="5D75A950" w:rsidR="00560397" w:rsidRDefault="008D40DC" w:rsidP="00B14D18">
            <w:pPr>
              <w:ind w:left="0" w:right="454"/>
            </w:pPr>
            <w:r>
              <w:t>+</w:t>
            </w:r>
            <w:r w:rsidR="00B14D18">
              <w:t xml:space="preserve"> Cơ quan bài tiết nước tiểu </w:t>
            </w:r>
            <w:r w:rsidR="00B14D18">
              <w:lastRenderedPageBreak/>
              <w:t xml:space="preserve">gồm </w:t>
            </w:r>
            <w:r w:rsidR="00881E9F">
              <w:t>5</w:t>
            </w:r>
            <w:r w:rsidR="00B14D18">
              <w:t xml:space="preserve"> bộ phận. </w:t>
            </w:r>
          </w:p>
          <w:p w14:paraId="5152E358" w14:textId="00127573" w:rsidR="008D40DC" w:rsidRDefault="008D40DC" w:rsidP="00B14D18">
            <w:pPr>
              <w:ind w:left="0" w:right="454"/>
            </w:pPr>
            <w:r>
              <w:t>+</w:t>
            </w:r>
            <w:r w:rsidR="00B14D18">
              <w:t xml:space="preserve"> Đó là: thận trái, thận phải, </w:t>
            </w:r>
            <w:r w:rsidR="00F231EF">
              <w:t>hai ống dẫn nước tiểu</w:t>
            </w:r>
            <w:r w:rsidR="00B14D18">
              <w:t xml:space="preserve">, bóng đái, ống đái. </w:t>
            </w:r>
          </w:p>
          <w:p w14:paraId="3D2EAE01" w14:textId="77777777" w:rsidR="008D40DC" w:rsidRDefault="00B14D18" w:rsidP="00B14D18">
            <w:pPr>
              <w:ind w:left="0" w:right="454"/>
            </w:pPr>
            <w:r>
              <w:t xml:space="preserve">- HS ghi chép khoa học. </w:t>
            </w:r>
          </w:p>
          <w:p w14:paraId="67462D83" w14:textId="73E8987B" w:rsidR="00B14D18" w:rsidRPr="00B14D18" w:rsidRDefault="00B14D18" w:rsidP="00B14D18">
            <w:pPr>
              <w:ind w:left="0" w:right="454"/>
            </w:pPr>
            <w:r>
              <w:t>- 2 HS thực hiện.</w:t>
            </w:r>
          </w:p>
        </w:tc>
      </w:tr>
    </w:tbl>
    <w:p w14:paraId="52907F10" w14:textId="339D7A35" w:rsidR="00191576" w:rsidRPr="00191576" w:rsidRDefault="00191576" w:rsidP="00B232D4">
      <w:pPr>
        <w:pStyle w:val="ListParagraph"/>
        <w:numPr>
          <w:ilvl w:val="0"/>
          <w:numId w:val="18"/>
        </w:numPr>
        <w:ind w:left="1888" w:hanging="357"/>
      </w:pPr>
      <w:r w:rsidRPr="00191576">
        <w:rPr>
          <w:b/>
          <w:bCs/>
        </w:rPr>
        <w:lastRenderedPageBreak/>
        <w:t xml:space="preserve">Hoạt động 2: </w:t>
      </w:r>
      <w:r w:rsidR="00292B30">
        <w:rPr>
          <w:b/>
          <w:bCs/>
        </w:rPr>
        <w:t>Tìm hiểu chức năng của cơ quan bài tiết nước tiểu</w:t>
      </w:r>
      <w:r w:rsidR="00D663D9">
        <w:rPr>
          <w:b/>
          <w:bCs/>
        </w:rPr>
        <w:t xml:space="preserve"> (Thời gian dự kiến: 15 phút)</w:t>
      </w:r>
    </w:p>
    <w:p w14:paraId="2583CDBE" w14:textId="77777777" w:rsidR="00B232D4" w:rsidRDefault="00191576" w:rsidP="00B232D4">
      <w:pPr>
        <w:pStyle w:val="ListParagraph"/>
        <w:numPr>
          <w:ilvl w:val="0"/>
          <w:numId w:val="25"/>
        </w:numPr>
        <w:ind w:left="1775" w:hanging="357"/>
      </w:pPr>
      <w:r w:rsidRPr="00191576">
        <w:rPr>
          <w:b/>
          <w:bCs/>
        </w:rPr>
        <w:t>Mục tiêu:</w:t>
      </w:r>
      <w:r w:rsidRPr="00191576">
        <w:t xml:space="preserve"> Nhận biết được chức năng</w:t>
      </w:r>
      <w:r>
        <w:t xml:space="preserve"> của từng</w:t>
      </w:r>
      <w:r w:rsidRPr="00191576">
        <w:t xml:space="preserve"> bộ phận chính của cơ quan bài tiết nước tiểu ở mức độ đơn giản. </w:t>
      </w:r>
    </w:p>
    <w:p w14:paraId="571CE640" w14:textId="208EE8C0" w:rsidR="00292B30" w:rsidRPr="00B232D4" w:rsidRDefault="00292B30" w:rsidP="00B232D4">
      <w:pPr>
        <w:pStyle w:val="ListParagraph"/>
        <w:numPr>
          <w:ilvl w:val="0"/>
          <w:numId w:val="25"/>
        </w:numPr>
        <w:ind w:left="1775" w:hanging="357"/>
      </w:pPr>
      <w:r w:rsidRPr="00B232D4">
        <w:rPr>
          <w:b/>
          <w:bCs/>
        </w:rPr>
        <w:t>Phương pháp dạy học:</w:t>
      </w:r>
      <w:r w:rsidR="00D3237F" w:rsidRPr="00B232D4">
        <w:rPr>
          <w:b/>
          <w:bCs/>
        </w:rPr>
        <w:t xml:space="preserve"> </w:t>
      </w:r>
      <w:r w:rsidR="00D3237F" w:rsidRPr="00B232D4">
        <w:t>Phương pháp</w:t>
      </w:r>
      <w:r w:rsidR="00D663D9" w:rsidRPr="00B232D4">
        <w:t xml:space="preserve"> quan sát, t</w:t>
      </w:r>
      <w:r w:rsidR="00D3237F" w:rsidRPr="00B232D4">
        <w:t>hảo luận</w:t>
      </w:r>
      <w:r w:rsidR="00D663D9" w:rsidRPr="00B232D4">
        <w:t xml:space="preserve"> nhóm đôi. </w:t>
      </w:r>
    </w:p>
    <w:p w14:paraId="0DFAE0F6" w14:textId="4C62594A" w:rsidR="00191576" w:rsidRDefault="00291E17" w:rsidP="00B232D4">
      <w:pPr>
        <w:rPr>
          <w:b/>
          <w:bCs/>
        </w:rPr>
      </w:pPr>
      <w:r w:rsidRPr="00291E17">
        <w:rPr>
          <w:b/>
          <w:bCs/>
        </w:rPr>
        <w:t>c.</w:t>
      </w:r>
      <w:r>
        <w:rPr>
          <w:b/>
          <w:bCs/>
        </w:rPr>
        <w:t xml:space="preserve"> </w:t>
      </w:r>
      <w:r w:rsidRPr="00291E17">
        <w:rPr>
          <w:b/>
          <w:bCs/>
        </w:rPr>
        <w:t>Cách thực hiện</w:t>
      </w:r>
      <w:r>
        <w:rPr>
          <w:b/>
          <w:bCs/>
        </w:rPr>
        <w:t>:</w:t>
      </w:r>
    </w:p>
    <w:tbl>
      <w:tblPr>
        <w:tblStyle w:val="TableGrid"/>
        <w:tblW w:w="0" w:type="auto"/>
        <w:tblInd w:w="1418" w:type="dxa"/>
        <w:tblLook w:val="04A0" w:firstRow="1" w:lastRow="0" w:firstColumn="1" w:lastColumn="0" w:noHBand="0" w:noVBand="1"/>
      </w:tblPr>
      <w:tblGrid>
        <w:gridCol w:w="6520"/>
        <w:gridCol w:w="4815"/>
      </w:tblGrid>
      <w:tr w:rsidR="00FA7C45" w14:paraId="79054C3D" w14:textId="77777777" w:rsidTr="00F45B85">
        <w:tc>
          <w:tcPr>
            <w:tcW w:w="6520" w:type="dxa"/>
          </w:tcPr>
          <w:p w14:paraId="7DC9E9B0" w14:textId="77A82038" w:rsidR="00291E17" w:rsidRDefault="00291E17" w:rsidP="00291E17">
            <w:pPr>
              <w:ind w:left="0"/>
              <w:jc w:val="center"/>
              <w:rPr>
                <w:b/>
                <w:bCs/>
              </w:rPr>
            </w:pPr>
            <w:r>
              <w:rPr>
                <w:b/>
                <w:bCs/>
              </w:rPr>
              <w:t>HOẠT ĐỘNG CỦA GIÁO VIÊN</w:t>
            </w:r>
          </w:p>
        </w:tc>
        <w:tc>
          <w:tcPr>
            <w:tcW w:w="4815" w:type="dxa"/>
          </w:tcPr>
          <w:p w14:paraId="4616F016" w14:textId="7F699709" w:rsidR="00291E17" w:rsidRDefault="00291E17" w:rsidP="00291E17">
            <w:pPr>
              <w:ind w:left="0"/>
              <w:jc w:val="center"/>
              <w:rPr>
                <w:b/>
                <w:bCs/>
              </w:rPr>
            </w:pPr>
            <w:r>
              <w:rPr>
                <w:b/>
                <w:bCs/>
              </w:rPr>
              <w:t>HOẠT ĐỘNG CỦA HỌC SINH</w:t>
            </w:r>
          </w:p>
        </w:tc>
      </w:tr>
      <w:tr w:rsidR="00FA7C45" w14:paraId="72C2F68B" w14:textId="77777777" w:rsidTr="00F45B85">
        <w:tc>
          <w:tcPr>
            <w:tcW w:w="6520" w:type="dxa"/>
          </w:tcPr>
          <w:p w14:paraId="4E2A3FCF" w14:textId="65B9B244" w:rsidR="00F806B4" w:rsidRPr="00F806B4" w:rsidRDefault="00F806B4" w:rsidP="007F7DCD">
            <w:pPr>
              <w:ind w:left="0"/>
            </w:pPr>
            <w:r>
              <w:t xml:space="preserve">- Kết nối hoạt động 1: Cơ quan bài tiết nước tiểu </w:t>
            </w:r>
            <w:r>
              <w:lastRenderedPageBreak/>
              <w:t>có các bộ phận chính. Vậy từng bộ phận có chức năng gì?</w:t>
            </w:r>
          </w:p>
          <w:p w14:paraId="044A2CF1" w14:textId="47FFCE1B" w:rsidR="00673F5C" w:rsidRDefault="007F7DCD" w:rsidP="007F7DCD">
            <w:pPr>
              <w:ind w:left="0"/>
            </w:pPr>
            <w:r w:rsidRPr="00867871">
              <w:t xml:space="preserve">- GV phát phiếu học tập </w:t>
            </w:r>
            <w:r w:rsidRPr="00867871">
              <w:rPr>
                <w:i/>
                <w:iCs/>
              </w:rPr>
              <w:t xml:space="preserve">Bạn có chức năng gì? </w:t>
            </w:r>
            <w:r w:rsidR="009A023F" w:rsidRPr="00867871">
              <w:t>c</w:t>
            </w:r>
            <w:r w:rsidRPr="00867871">
              <w:t>ho HS. HS nhận phiếu thực hiện theo nhóm đôi</w:t>
            </w:r>
            <w:r w:rsidR="00F45B85">
              <w:t>.</w:t>
            </w:r>
          </w:p>
          <w:tbl>
            <w:tblPr>
              <w:tblStyle w:val="TableGrid"/>
              <w:tblpPr w:leftFromText="180" w:rightFromText="180" w:vertAnchor="page" w:horzAnchor="margin" w:tblpXSpec="right" w:tblpY="1080"/>
              <w:tblOverlap w:val="never"/>
              <w:tblW w:w="0" w:type="auto"/>
              <w:tblLook w:val="04A0" w:firstRow="1" w:lastRow="0" w:firstColumn="1" w:lastColumn="0" w:noHBand="0" w:noVBand="1"/>
            </w:tblPr>
            <w:tblGrid>
              <w:gridCol w:w="3691"/>
            </w:tblGrid>
            <w:tr w:rsidR="00673F5C" w14:paraId="69993F6A" w14:textId="77777777" w:rsidTr="00673F5C">
              <w:tc>
                <w:tcPr>
                  <w:tcW w:w="3691" w:type="dxa"/>
                </w:tcPr>
                <w:p w14:paraId="5D1429ED" w14:textId="77777777" w:rsidR="00673F5C" w:rsidRDefault="00673F5C" w:rsidP="00673F5C">
                  <w:pPr>
                    <w:ind w:left="0"/>
                  </w:pPr>
                  <w:r>
                    <w:t>Thải nước tiểu ra ngoài</w:t>
                  </w:r>
                </w:p>
              </w:tc>
            </w:tr>
            <w:tr w:rsidR="00673F5C" w14:paraId="47B7DA73" w14:textId="77777777" w:rsidTr="00673F5C">
              <w:trPr>
                <w:trHeight w:val="597"/>
              </w:trPr>
              <w:tc>
                <w:tcPr>
                  <w:tcW w:w="3691" w:type="dxa"/>
                </w:tcPr>
                <w:p w14:paraId="3722A8F0" w14:textId="77777777" w:rsidR="00673F5C" w:rsidRDefault="00673F5C" w:rsidP="00673F5C">
                  <w:pPr>
                    <w:ind w:left="0"/>
                  </w:pPr>
                  <w:r>
                    <w:t>Chứa nước tiểu</w:t>
                  </w:r>
                </w:p>
              </w:tc>
            </w:tr>
            <w:tr w:rsidR="00673F5C" w14:paraId="1EDAFA4B" w14:textId="77777777" w:rsidTr="00673F5C">
              <w:trPr>
                <w:trHeight w:val="549"/>
              </w:trPr>
              <w:tc>
                <w:tcPr>
                  <w:tcW w:w="3691" w:type="dxa"/>
                </w:tcPr>
                <w:p w14:paraId="734450C1" w14:textId="77777777" w:rsidR="00673F5C" w:rsidRDefault="00673F5C" w:rsidP="00673F5C">
                  <w:pPr>
                    <w:ind w:left="0"/>
                  </w:pPr>
                  <w:r>
                    <w:t>Dẫn nước tiểu</w:t>
                  </w:r>
                </w:p>
              </w:tc>
            </w:tr>
            <w:tr w:rsidR="00673F5C" w14:paraId="700E4A6C" w14:textId="77777777" w:rsidTr="00673F5C">
              <w:tc>
                <w:tcPr>
                  <w:tcW w:w="3691" w:type="dxa"/>
                </w:tcPr>
                <w:p w14:paraId="51C0E497" w14:textId="77777777" w:rsidR="00673F5C" w:rsidRDefault="00673F5C" w:rsidP="00673F5C">
                  <w:pPr>
                    <w:ind w:left="0"/>
                  </w:pPr>
                  <w:r>
                    <w:t>Lọc máu, lấy ra các chất thải độc hại có trong máu tạo thành nước tiểu</w:t>
                  </w:r>
                </w:p>
              </w:tc>
            </w:tr>
          </w:tbl>
          <w:p w14:paraId="08123785" w14:textId="1553EF81" w:rsidR="007F7DCD" w:rsidRDefault="007F7DCD" w:rsidP="007F7DCD">
            <w:pPr>
              <w:ind w:left="0"/>
              <w:rPr>
                <w:sz w:val="10"/>
                <w:szCs w:val="6"/>
              </w:rPr>
            </w:pPr>
          </w:p>
          <w:p w14:paraId="78920FD3" w14:textId="77777777" w:rsidR="00F45B85" w:rsidRPr="004F71DB" w:rsidRDefault="00F45B85" w:rsidP="007F7DCD">
            <w:pPr>
              <w:ind w:left="0"/>
              <w:rPr>
                <w:sz w:val="10"/>
                <w:szCs w:val="6"/>
              </w:rPr>
            </w:pPr>
          </w:p>
          <w:tbl>
            <w:tblPr>
              <w:tblStyle w:val="TableGrid"/>
              <w:tblW w:w="0" w:type="auto"/>
              <w:tblLook w:val="04A0" w:firstRow="1" w:lastRow="0" w:firstColumn="1" w:lastColumn="0" w:noHBand="0" w:noVBand="1"/>
            </w:tblPr>
            <w:tblGrid>
              <w:gridCol w:w="1914"/>
            </w:tblGrid>
            <w:tr w:rsidR="00867871" w14:paraId="349B4755" w14:textId="77777777" w:rsidTr="0052580B">
              <w:tc>
                <w:tcPr>
                  <w:tcW w:w="1914" w:type="dxa"/>
                </w:tcPr>
                <w:p w14:paraId="10A8BE5A" w14:textId="77777777" w:rsidR="00867871" w:rsidRDefault="00867871" w:rsidP="00867871">
                  <w:pPr>
                    <w:pStyle w:val="ListParagraph"/>
                    <w:ind w:left="0"/>
                  </w:pPr>
                  <w:r>
                    <w:t>Thận</w:t>
                  </w:r>
                </w:p>
              </w:tc>
            </w:tr>
            <w:tr w:rsidR="00867871" w14:paraId="26814A62" w14:textId="77777777" w:rsidTr="0052580B">
              <w:tc>
                <w:tcPr>
                  <w:tcW w:w="1914" w:type="dxa"/>
                </w:tcPr>
                <w:p w14:paraId="440C4A0A" w14:textId="1DC70149" w:rsidR="00867871" w:rsidRDefault="00355CE1" w:rsidP="00867871">
                  <w:pPr>
                    <w:pStyle w:val="ListParagraph"/>
                    <w:ind w:left="0"/>
                  </w:pPr>
                  <w:r>
                    <w:t xml:space="preserve"> </w:t>
                  </w:r>
                  <w:r w:rsidR="00867871">
                    <w:t>Ống dẫn nước tiểu</w:t>
                  </w:r>
                </w:p>
              </w:tc>
            </w:tr>
            <w:tr w:rsidR="00867871" w14:paraId="6F37E41E" w14:textId="77777777" w:rsidTr="0052580B">
              <w:tc>
                <w:tcPr>
                  <w:tcW w:w="1914" w:type="dxa"/>
                </w:tcPr>
                <w:p w14:paraId="490F68E5" w14:textId="77777777" w:rsidR="00867871" w:rsidRDefault="00867871" w:rsidP="00867871">
                  <w:pPr>
                    <w:pStyle w:val="ListParagraph"/>
                    <w:ind w:left="0"/>
                  </w:pPr>
                  <w:r>
                    <w:t>Bóng đái</w:t>
                  </w:r>
                </w:p>
              </w:tc>
            </w:tr>
            <w:tr w:rsidR="00867871" w14:paraId="396AF5FD" w14:textId="77777777" w:rsidTr="0052580B">
              <w:trPr>
                <w:trHeight w:val="839"/>
              </w:trPr>
              <w:tc>
                <w:tcPr>
                  <w:tcW w:w="1914" w:type="dxa"/>
                </w:tcPr>
                <w:p w14:paraId="4E374550" w14:textId="77777777" w:rsidR="00867871" w:rsidRDefault="00867871" w:rsidP="00867871">
                  <w:pPr>
                    <w:pStyle w:val="ListParagraph"/>
                    <w:ind w:left="0"/>
                  </w:pPr>
                  <w:r>
                    <w:t>Ống đái</w:t>
                  </w:r>
                </w:p>
              </w:tc>
            </w:tr>
          </w:tbl>
          <w:p w14:paraId="0C1805F2" w14:textId="77777777" w:rsidR="00867871" w:rsidRPr="00867871" w:rsidRDefault="00867871" w:rsidP="007F7DCD">
            <w:pPr>
              <w:ind w:left="0"/>
            </w:pPr>
          </w:p>
          <w:p w14:paraId="62FFDF52" w14:textId="271F06F0" w:rsidR="00751354" w:rsidRPr="00FA7C45" w:rsidRDefault="00291E17" w:rsidP="00291E17">
            <w:pPr>
              <w:ind w:left="0"/>
              <w:rPr>
                <w:i/>
                <w:iCs/>
              </w:rPr>
            </w:pPr>
            <w:r w:rsidRPr="00291E17">
              <w:t>-</w:t>
            </w:r>
            <w:r>
              <w:t xml:space="preserve"> GV tổ chức cho HS xem video về </w:t>
            </w:r>
            <w:r w:rsidR="00F806B4">
              <w:t>chức năng của từng bộ phận chính</w:t>
            </w:r>
            <w:r>
              <w:t xml:space="preserve"> của cơ quan bài tiết nước tiểu</w:t>
            </w:r>
            <w:r w:rsidR="00FA7C45">
              <w:t xml:space="preserve"> cùng với yêu cầu: </w:t>
            </w:r>
            <w:r w:rsidR="00FA7C45">
              <w:rPr>
                <w:i/>
                <w:iCs/>
              </w:rPr>
              <w:t xml:space="preserve">Các em hãy quan sát video </w:t>
            </w:r>
            <w:r w:rsidR="00F806B4">
              <w:rPr>
                <w:i/>
                <w:iCs/>
              </w:rPr>
              <w:t>và hoàn thành phiếu học tập</w:t>
            </w:r>
            <w:r w:rsidR="00FA7C45">
              <w:rPr>
                <w:i/>
                <w:iCs/>
              </w:rPr>
              <w:t xml:space="preserve">. </w:t>
            </w:r>
          </w:p>
          <w:p w14:paraId="75051459" w14:textId="46E3B3B4" w:rsidR="0034521A" w:rsidRDefault="007F7DCD" w:rsidP="00291E17">
            <w:pPr>
              <w:ind w:left="0"/>
            </w:pPr>
            <w:r>
              <w:t xml:space="preserve">- </w:t>
            </w:r>
            <w:r w:rsidR="0049234C">
              <w:t xml:space="preserve">GV tổ chức học sinh nhận xét kết quả thực hiện phiếu học tập của các nhóm: Các nhóm chuyền </w:t>
            </w:r>
            <w:r w:rsidR="0049234C">
              <w:lastRenderedPageBreak/>
              <w:t xml:space="preserve">phiếu học tập </w:t>
            </w:r>
            <w:r w:rsidR="008C3D05">
              <w:t>ch</w:t>
            </w:r>
            <w:r w:rsidR="000F7C65">
              <w:t>éo bởi</w:t>
            </w:r>
            <w:r w:rsidR="008C3D05">
              <w:t xml:space="preserve"> 2 </w:t>
            </w:r>
            <w:r w:rsidR="00EE135F">
              <w:t>nhóm</w:t>
            </w:r>
            <w:r w:rsidR="008C3D05">
              <w:t xml:space="preserve"> gần nhau</w:t>
            </w:r>
            <w:r w:rsidR="0049234C">
              <w:t xml:space="preserve"> (nhóm 1 sẽ chuy</w:t>
            </w:r>
            <w:r w:rsidR="00F75496">
              <w:t>ề</w:t>
            </w:r>
            <w:r w:rsidR="0049234C">
              <w:t>n cho nhóm 2, nhóm 2 sẽ chuy</w:t>
            </w:r>
            <w:r w:rsidR="00F75496">
              <w:t>ề</w:t>
            </w:r>
            <w:r w:rsidR="0049234C">
              <w:t xml:space="preserve">n cho nhóm </w:t>
            </w:r>
            <w:r w:rsidR="008C3D05">
              <w:t>1</w:t>
            </w:r>
            <w:r w:rsidR="0049234C">
              <w:t xml:space="preserve">, …) và sử dụng bút khác màu để điều chỉnh đáp án bằng cách viết đáp án </w:t>
            </w:r>
            <w:r w:rsidR="00257373">
              <w:t>đúng</w:t>
            </w:r>
            <w:r w:rsidR="0049234C">
              <w:t xml:space="preserve"> bên cạnh đáp án của nhóm bạn. </w:t>
            </w:r>
          </w:p>
          <w:p w14:paraId="5B4AAE9A" w14:textId="453886E4" w:rsidR="00EC6749" w:rsidRPr="0049234C" w:rsidRDefault="0034521A" w:rsidP="00291E17">
            <w:pPr>
              <w:ind w:left="0"/>
            </w:pPr>
            <w:r>
              <w:t xml:space="preserve">- </w:t>
            </w:r>
            <w:r w:rsidR="0049234C">
              <w:t>Giáo viên tổng hợp các ý kiến, nhận xét kết quả ghi nhận các chức năng của từng bộ phận chính.</w:t>
            </w:r>
          </w:p>
        </w:tc>
        <w:tc>
          <w:tcPr>
            <w:tcW w:w="4815" w:type="dxa"/>
          </w:tcPr>
          <w:p w14:paraId="3C08E0E4" w14:textId="77777777" w:rsidR="004F71DB" w:rsidRDefault="004F71DB" w:rsidP="007F7DCD">
            <w:pPr>
              <w:ind w:left="0"/>
            </w:pPr>
          </w:p>
          <w:p w14:paraId="1676008D" w14:textId="77777777" w:rsidR="00F45B85" w:rsidRDefault="00F45B85" w:rsidP="007F7DCD">
            <w:pPr>
              <w:ind w:left="0"/>
            </w:pPr>
          </w:p>
          <w:p w14:paraId="71E6989C" w14:textId="2755A254" w:rsidR="007F7DCD" w:rsidRDefault="00FA7C45" w:rsidP="007F7DCD">
            <w:pPr>
              <w:ind w:left="0"/>
              <w:rPr>
                <w:b/>
                <w:bCs/>
              </w:rPr>
            </w:pPr>
            <w:r w:rsidRPr="00FA7C45">
              <w:t>-</w:t>
            </w:r>
            <w:r>
              <w:t xml:space="preserve"> Nhận phiếu và thực hiệ</w:t>
            </w:r>
            <w:r w:rsidR="009A023F">
              <w:t>n theo nhóm đôi.</w:t>
            </w:r>
          </w:p>
          <w:p w14:paraId="6D614F5E" w14:textId="77777777" w:rsidR="007F7DCD" w:rsidRDefault="007F7DCD" w:rsidP="007F7DCD">
            <w:pPr>
              <w:ind w:left="0"/>
              <w:rPr>
                <w:b/>
                <w:bCs/>
              </w:rPr>
            </w:pPr>
          </w:p>
          <w:p w14:paraId="003DA058" w14:textId="77777777" w:rsidR="00F813C1" w:rsidRDefault="00F813C1" w:rsidP="007F7DCD">
            <w:pPr>
              <w:ind w:left="0"/>
              <w:rPr>
                <w:b/>
                <w:bCs/>
              </w:rPr>
            </w:pPr>
          </w:p>
          <w:p w14:paraId="573CFA01" w14:textId="77777777" w:rsidR="00F813C1" w:rsidRDefault="00F813C1" w:rsidP="007F7DCD">
            <w:pPr>
              <w:ind w:left="0"/>
              <w:rPr>
                <w:b/>
                <w:bCs/>
              </w:rPr>
            </w:pPr>
          </w:p>
          <w:p w14:paraId="594FCE62" w14:textId="77777777" w:rsidR="00F813C1" w:rsidRDefault="00F813C1" w:rsidP="007F7DCD">
            <w:pPr>
              <w:ind w:left="0"/>
              <w:rPr>
                <w:b/>
                <w:bCs/>
              </w:rPr>
            </w:pPr>
          </w:p>
          <w:p w14:paraId="65AD5B8B" w14:textId="77777777" w:rsidR="00F813C1" w:rsidRDefault="00F813C1" w:rsidP="007F7DCD">
            <w:pPr>
              <w:ind w:left="0"/>
              <w:rPr>
                <w:b/>
                <w:bCs/>
              </w:rPr>
            </w:pPr>
          </w:p>
          <w:p w14:paraId="469DCA73" w14:textId="77777777" w:rsidR="00F813C1" w:rsidRDefault="00F813C1" w:rsidP="007F7DCD">
            <w:pPr>
              <w:ind w:left="0"/>
              <w:rPr>
                <w:b/>
                <w:bCs/>
              </w:rPr>
            </w:pPr>
          </w:p>
          <w:p w14:paraId="2E6C6749" w14:textId="77777777" w:rsidR="00F813C1" w:rsidRDefault="00F813C1" w:rsidP="007F7DCD">
            <w:pPr>
              <w:ind w:left="0"/>
              <w:rPr>
                <w:b/>
                <w:bCs/>
              </w:rPr>
            </w:pPr>
          </w:p>
          <w:p w14:paraId="0FC31644" w14:textId="77777777" w:rsidR="00F813C1" w:rsidRDefault="00F813C1" w:rsidP="007F7DCD">
            <w:pPr>
              <w:ind w:left="0"/>
              <w:rPr>
                <w:b/>
                <w:bCs/>
              </w:rPr>
            </w:pPr>
          </w:p>
          <w:p w14:paraId="25FE3D7D" w14:textId="77777777" w:rsidR="003E054A" w:rsidRDefault="003E054A" w:rsidP="007F7DCD">
            <w:pPr>
              <w:ind w:left="0"/>
              <w:rPr>
                <w:b/>
                <w:bCs/>
              </w:rPr>
            </w:pPr>
          </w:p>
          <w:p w14:paraId="18CB2240" w14:textId="77777777" w:rsidR="00F813C1" w:rsidRDefault="00F813C1" w:rsidP="007F7DCD">
            <w:pPr>
              <w:ind w:left="0"/>
              <w:rPr>
                <w:b/>
                <w:bCs/>
              </w:rPr>
            </w:pPr>
          </w:p>
          <w:p w14:paraId="5C32448F" w14:textId="68D4E844" w:rsidR="007F7DCD" w:rsidRDefault="007F7DCD" w:rsidP="007F7DCD">
            <w:pPr>
              <w:ind w:left="0"/>
            </w:pPr>
            <w:r>
              <w:rPr>
                <w:b/>
                <w:bCs/>
              </w:rPr>
              <w:t xml:space="preserve">- </w:t>
            </w:r>
            <w:r>
              <w:t>Xem video</w:t>
            </w:r>
            <w:r w:rsidR="009A023F">
              <w:t xml:space="preserve"> sau đó hoàn thành phiếu học tập.</w:t>
            </w:r>
          </w:p>
          <w:p w14:paraId="4ADF56AA" w14:textId="750C890D" w:rsidR="003C3094" w:rsidRDefault="003C3094" w:rsidP="007F7DCD">
            <w:pPr>
              <w:ind w:left="0"/>
            </w:pPr>
          </w:p>
          <w:p w14:paraId="3D723E73" w14:textId="77777777" w:rsidR="0052580B" w:rsidRDefault="0052580B" w:rsidP="007F7DCD">
            <w:pPr>
              <w:ind w:left="0"/>
            </w:pPr>
          </w:p>
          <w:p w14:paraId="0014D919" w14:textId="77777777" w:rsidR="003C3094" w:rsidRDefault="003C3094" w:rsidP="003C3094">
            <w:pPr>
              <w:ind w:left="0"/>
            </w:pPr>
            <w:r w:rsidRPr="003C3094">
              <w:t>-</w:t>
            </w:r>
            <w:r>
              <w:t xml:space="preserve"> </w:t>
            </w:r>
            <w:r w:rsidRPr="003C3094">
              <w:t>Thực hiện</w:t>
            </w:r>
            <w:r>
              <w:t xml:space="preserve"> theo yêu cầu.</w:t>
            </w:r>
          </w:p>
          <w:p w14:paraId="1CA618F2" w14:textId="77777777" w:rsidR="001C5FA9" w:rsidRDefault="001C5FA9" w:rsidP="003C3094">
            <w:pPr>
              <w:ind w:left="0"/>
            </w:pPr>
          </w:p>
          <w:p w14:paraId="2B17AFC4" w14:textId="77777777" w:rsidR="001C5FA9" w:rsidRDefault="001C5FA9" w:rsidP="003C3094">
            <w:pPr>
              <w:ind w:left="0"/>
            </w:pPr>
          </w:p>
          <w:p w14:paraId="46BEC05A" w14:textId="77777777" w:rsidR="001C5FA9" w:rsidRDefault="001C5FA9" w:rsidP="003C3094">
            <w:pPr>
              <w:ind w:left="0"/>
            </w:pPr>
          </w:p>
          <w:p w14:paraId="1EE627D8" w14:textId="77777777" w:rsidR="001C5FA9" w:rsidRDefault="001C5FA9" w:rsidP="003C3094">
            <w:pPr>
              <w:ind w:left="0"/>
            </w:pPr>
          </w:p>
          <w:p w14:paraId="75DFF02E" w14:textId="2450A8B5" w:rsidR="001C5FA9" w:rsidRPr="003C3094" w:rsidRDefault="001C5FA9" w:rsidP="001C5FA9">
            <w:pPr>
              <w:ind w:left="0"/>
            </w:pPr>
            <w:r>
              <w:t>- Ghi chép khoa học.</w:t>
            </w:r>
          </w:p>
          <w:p w14:paraId="5B194041" w14:textId="0F7D0861" w:rsidR="00FA7C45" w:rsidRPr="00FA7C45" w:rsidRDefault="00FA7C45" w:rsidP="00FA7C45">
            <w:pPr>
              <w:ind w:left="0"/>
            </w:pPr>
          </w:p>
        </w:tc>
      </w:tr>
    </w:tbl>
    <w:p w14:paraId="740858D3" w14:textId="249BA901" w:rsidR="00291E17" w:rsidRDefault="00291E17" w:rsidP="00291E17">
      <w:pPr>
        <w:rPr>
          <w:b/>
          <w:bCs/>
        </w:rPr>
      </w:pPr>
    </w:p>
    <w:p w14:paraId="3BE5B2AB" w14:textId="77777777" w:rsidR="00B232D4" w:rsidRDefault="00EC6749" w:rsidP="00B232D4">
      <w:pPr>
        <w:pStyle w:val="NormalWeb"/>
        <w:spacing w:before="0" w:beforeAutospacing="0" w:after="120" w:afterAutospacing="0" w:line="23" w:lineRule="atLeast"/>
        <w:ind w:left="851" w:right="1134" w:firstLine="567"/>
        <w:jc w:val="both"/>
        <w:rPr>
          <w:b/>
          <w:bCs/>
          <w:sz w:val="26"/>
          <w:szCs w:val="26"/>
        </w:rPr>
      </w:pPr>
      <w:r w:rsidRPr="00EC6749">
        <w:rPr>
          <w:b/>
          <w:bCs/>
          <w:sz w:val="26"/>
          <w:szCs w:val="26"/>
        </w:rPr>
        <w:t xml:space="preserve">Kiến thức cần nhớ: </w:t>
      </w:r>
    </w:p>
    <w:p w14:paraId="69C18329" w14:textId="77777777" w:rsidR="00B232D4" w:rsidRDefault="00EC6749" w:rsidP="00B232D4">
      <w:pPr>
        <w:pStyle w:val="NormalWeb"/>
        <w:spacing w:before="0" w:beforeAutospacing="0" w:after="120" w:afterAutospacing="0" w:line="23" w:lineRule="atLeast"/>
        <w:ind w:left="851" w:right="1134" w:firstLine="567"/>
        <w:jc w:val="both"/>
        <w:rPr>
          <w:b/>
          <w:bCs/>
          <w:sz w:val="26"/>
          <w:szCs w:val="26"/>
        </w:rPr>
      </w:pPr>
      <w:r w:rsidRPr="00EC6749">
        <w:rPr>
          <w:b/>
          <w:bCs/>
          <w:color w:val="000000"/>
          <w:sz w:val="26"/>
          <w:szCs w:val="26"/>
        </w:rPr>
        <w:t>-</w:t>
      </w:r>
      <w:r w:rsidRPr="00EC6749">
        <w:rPr>
          <w:color w:val="000000"/>
          <w:sz w:val="26"/>
          <w:szCs w:val="26"/>
        </w:rPr>
        <w:t xml:space="preserve"> Cơ quan bài tiết nước tiểu gồm: hai quả thận, </w:t>
      </w:r>
      <w:r w:rsidR="00FC67C5">
        <w:rPr>
          <w:color w:val="000000"/>
          <w:sz w:val="26"/>
          <w:szCs w:val="26"/>
        </w:rPr>
        <w:t xml:space="preserve">hai </w:t>
      </w:r>
      <w:r w:rsidRPr="00EC6749">
        <w:rPr>
          <w:color w:val="000000"/>
          <w:sz w:val="26"/>
          <w:szCs w:val="26"/>
        </w:rPr>
        <w:t>ống dẫn nước tiểu, bóng đái và ống đái.</w:t>
      </w:r>
    </w:p>
    <w:p w14:paraId="47616BBA" w14:textId="15048726" w:rsidR="00B232D4" w:rsidRDefault="00EC6749" w:rsidP="00B232D4">
      <w:pPr>
        <w:pStyle w:val="NormalWeb"/>
        <w:spacing w:before="0" w:beforeAutospacing="0" w:after="120" w:afterAutospacing="0" w:line="23" w:lineRule="atLeast"/>
        <w:ind w:left="1418" w:right="1134"/>
        <w:jc w:val="both"/>
        <w:rPr>
          <w:b/>
          <w:bCs/>
          <w:sz w:val="26"/>
          <w:szCs w:val="26"/>
        </w:rPr>
      </w:pPr>
      <w:r w:rsidRPr="00EC6749">
        <w:rPr>
          <w:color w:val="000000"/>
          <w:sz w:val="26"/>
          <w:szCs w:val="26"/>
        </w:rPr>
        <w:t>- Thận có chức năng lọc máu, lấy ra các chất thải độc hại có trong máu tạo thành nước tiểu. Nước tiểu được đưa xuống</w:t>
      </w:r>
      <w:r>
        <w:rPr>
          <w:color w:val="000000"/>
          <w:sz w:val="26"/>
          <w:szCs w:val="26"/>
        </w:rPr>
        <w:t xml:space="preserve"> </w:t>
      </w:r>
      <w:r w:rsidRPr="00EC6749">
        <w:rPr>
          <w:color w:val="000000"/>
          <w:sz w:val="26"/>
          <w:szCs w:val="26"/>
        </w:rPr>
        <w:t>bóng đái qua</w:t>
      </w:r>
      <w:r>
        <w:rPr>
          <w:color w:val="000000"/>
          <w:sz w:val="26"/>
          <w:szCs w:val="26"/>
        </w:rPr>
        <w:t xml:space="preserve"> </w:t>
      </w:r>
      <w:r w:rsidRPr="00EC6749">
        <w:rPr>
          <w:color w:val="000000"/>
          <w:sz w:val="26"/>
          <w:szCs w:val="26"/>
        </w:rPr>
        <w:t>ống dẫn nước tiểu, sau đó thải ra ngoài qua ống đái.</w:t>
      </w:r>
    </w:p>
    <w:p w14:paraId="5DE60D06" w14:textId="633019FA" w:rsidR="001C08A7" w:rsidRPr="00B232D4" w:rsidRDefault="00A57B45" w:rsidP="00B232D4">
      <w:pPr>
        <w:pStyle w:val="NormalWeb"/>
        <w:spacing w:before="0" w:beforeAutospacing="0" w:after="120" w:afterAutospacing="0" w:line="23" w:lineRule="atLeast"/>
        <w:ind w:left="1418" w:right="1134"/>
        <w:jc w:val="both"/>
        <w:rPr>
          <w:b/>
          <w:bCs/>
          <w:sz w:val="26"/>
          <w:szCs w:val="26"/>
        </w:rPr>
      </w:pPr>
      <w:r w:rsidRPr="00A57B45">
        <w:rPr>
          <w:b/>
          <w:bCs/>
          <w:color w:val="000000"/>
          <w:sz w:val="26"/>
          <w:szCs w:val="26"/>
        </w:rPr>
        <w:t xml:space="preserve">Củng cố: </w:t>
      </w:r>
      <w:r>
        <w:rPr>
          <w:color w:val="000000"/>
          <w:sz w:val="26"/>
          <w:szCs w:val="26"/>
        </w:rPr>
        <w:t xml:space="preserve">Giáo viên gọi một số học sinh lên bảng, vừa chỉ vào sơ đồ cơ quan bài tiết nước tiểu vừa nói tóm tắt lại hạt động của cơ quan này. </w:t>
      </w:r>
    </w:p>
    <w:p w14:paraId="3F46B529" w14:textId="4147F56F" w:rsidR="001C08A7" w:rsidRDefault="001C08A7" w:rsidP="00B232D4">
      <w:pPr>
        <w:pStyle w:val="NormalWeb"/>
        <w:spacing w:before="0" w:beforeAutospacing="0" w:after="120" w:afterAutospacing="0" w:line="23" w:lineRule="atLeast"/>
        <w:ind w:left="1418" w:right="1134"/>
        <w:jc w:val="both"/>
        <w:rPr>
          <w:color w:val="000000"/>
          <w:sz w:val="26"/>
          <w:szCs w:val="26"/>
        </w:rPr>
      </w:pPr>
      <w:r w:rsidRPr="00A57B45">
        <w:rPr>
          <w:b/>
          <w:bCs/>
          <w:color w:val="000000"/>
          <w:sz w:val="26"/>
          <w:szCs w:val="26"/>
        </w:rPr>
        <w:t>Bài tập về nhà:</w:t>
      </w:r>
      <w:r w:rsidR="00A57B45">
        <w:rPr>
          <w:color w:val="000000"/>
          <w:sz w:val="26"/>
          <w:szCs w:val="26"/>
        </w:rPr>
        <w:t xml:space="preserve"> </w:t>
      </w:r>
      <w:r w:rsidR="009C7FFE">
        <w:rPr>
          <w:color w:val="000000"/>
          <w:sz w:val="26"/>
          <w:szCs w:val="26"/>
        </w:rPr>
        <w:t>Tìm hiểu và ghi nhận các cách chăm sóc, bảo vệ</w:t>
      </w:r>
      <w:r w:rsidR="00A57B45">
        <w:rPr>
          <w:color w:val="000000"/>
          <w:sz w:val="26"/>
          <w:szCs w:val="26"/>
        </w:rPr>
        <w:t xml:space="preserve"> cơ quan bài tiết nước tiểu</w:t>
      </w:r>
      <w:r w:rsidR="009C7FFE">
        <w:rPr>
          <w:color w:val="000000"/>
          <w:sz w:val="26"/>
          <w:szCs w:val="26"/>
        </w:rPr>
        <w:t xml:space="preserve"> thông qua thói quen sinh hoạt hằng ngày.</w:t>
      </w:r>
    </w:p>
    <w:p w14:paraId="6E2BE64D" w14:textId="252F19EF" w:rsidR="00AE4EA8" w:rsidRDefault="00AE4EA8" w:rsidP="00B232D4">
      <w:pPr>
        <w:pStyle w:val="NormalWeb"/>
        <w:spacing w:before="0" w:beforeAutospacing="0" w:after="120" w:afterAutospacing="0" w:line="23" w:lineRule="atLeast"/>
        <w:ind w:left="1418" w:right="1134"/>
        <w:jc w:val="both"/>
        <w:rPr>
          <w:color w:val="000000"/>
          <w:sz w:val="26"/>
          <w:szCs w:val="26"/>
        </w:rPr>
      </w:pPr>
    </w:p>
    <w:p w14:paraId="1B02BE04" w14:textId="5C33B1CA" w:rsidR="00AE4EA8" w:rsidRDefault="00AE4EA8" w:rsidP="00B232D4">
      <w:pPr>
        <w:pStyle w:val="NormalWeb"/>
        <w:spacing w:before="0" w:beforeAutospacing="0" w:after="120" w:afterAutospacing="0" w:line="23" w:lineRule="atLeast"/>
        <w:ind w:left="1418" w:right="1134"/>
        <w:jc w:val="both"/>
        <w:rPr>
          <w:b/>
          <w:bCs/>
          <w:color w:val="000000"/>
          <w:sz w:val="26"/>
          <w:szCs w:val="26"/>
        </w:rPr>
      </w:pPr>
      <w:r w:rsidRPr="00AE4EA8">
        <w:rPr>
          <w:rFonts w:hint="eastAsia"/>
          <w:b/>
          <w:bCs/>
          <w:color w:val="000000"/>
          <w:sz w:val="26"/>
          <w:szCs w:val="26"/>
        </w:rPr>
        <w:t xml:space="preserve">3. </w:t>
      </w:r>
      <w:r w:rsidRPr="00AE4EA8">
        <w:rPr>
          <w:b/>
          <w:bCs/>
          <w:color w:val="000000"/>
          <w:sz w:val="26"/>
          <w:szCs w:val="26"/>
        </w:rPr>
        <w:t>Hoạt động 3: Phóng viên nhí</w:t>
      </w:r>
      <w:r>
        <w:rPr>
          <w:b/>
          <w:bCs/>
          <w:color w:val="000000"/>
          <w:sz w:val="26"/>
          <w:szCs w:val="26"/>
        </w:rPr>
        <w:t xml:space="preserve"> (Thời gian dự kiến: 1</w:t>
      </w:r>
      <w:r w:rsidR="00B6299A">
        <w:rPr>
          <w:b/>
          <w:bCs/>
          <w:color w:val="000000"/>
          <w:sz w:val="26"/>
          <w:szCs w:val="26"/>
        </w:rPr>
        <w:t>5</w:t>
      </w:r>
      <w:r>
        <w:rPr>
          <w:b/>
          <w:bCs/>
          <w:color w:val="000000"/>
          <w:sz w:val="26"/>
          <w:szCs w:val="26"/>
        </w:rPr>
        <w:t xml:space="preserve"> phút)</w:t>
      </w:r>
    </w:p>
    <w:p w14:paraId="7A6C9BF0" w14:textId="77777777" w:rsidR="00AE4EA8" w:rsidRDefault="00AE4EA8" w:rsidP="00B232D4">
      <w:pPr>
        <w:pStyle w:val="NormalWeb"/>
        <w:spacing w:before="0" w:beforeAutospacing="0" w:after="120" w:afterAutospacing="0" w:line="23" w:lineRule="atLeast"/>
        <w:ind w:left="1418" w:right="1134"/>
        <w:jc w:val="both"/>
        <w:rPr>
          <w:b/>
          <w:bCs/>
          <w:color w:val="000000"/>
          <w:sz w:val="26"/>
          <w:szCs w:val="26"/>
        </w:rPr>
      </w:pPr>
      <w:r>
        <w:rPr>
          <w:b/>
          <w:bCs/>
          <w:color w:val="000000"/>
          <w:sz w:val="26"/>
          <w:szCs w:val="26"/>
        </w:rPr>
        <w:t xml:space="preserve">a. Mục tiêu: </w:t>
      </w:r>
    </w:p>
    <w:p w14:paraId="1BBB1F90" w14:textId="6801C985" w:rsidR="00AE4EA8" w:rsidRDefault="00AE4EA8" w:rsidP="00B232D4">
      <w:pPr>
        <w:pStyle w:val="NormalWeb"/>
        <w:spacing w:before="0" w:beforeAutospacing="0" w:after="120" w:afterAutospacing="0" w:line="23" w:lineRule="atLeast"/>
        <w:ind w:left="1418" w:right="1134"/>
        <w:jc w:val="both"/>
        <w:rPr>
          <w:sz w:val="26"/>
          <w:szCs w:val="26"/>
        </w:rPr>
      </w:pPr>
      <w:r>
        <w:rPr>
          <w:b/>
          <w:bCs/>
          <w:color w:val="000000"/>
          <w:sz w:val="26"/>
          <w:szCs w:val="26"/>
        </w:rPr>
        <w:t xml:space="preserve">- </w:t>
      </w:r>
      <w:r w:rsidRPr="00AE4EA8">
        <w:rPr>
          <w:sz w:val="26"/>
          <w:szCs w:val="26"/>
        </w:rPr>
        <w:t>Đưa ra được dự đoán điều gì sẽ xảy ra với cơ thể mỗi người nếu cơ quan bài tiết nước tiểu không hoạt động.</w:t>
      </w:r>
    </w:p>
    <w:p w14:paraId="63ABDFB5" w14:textId="02068FF9" w:rsidR="00AE4EA8" w:rsidRPr="00144533" w:rsidRDefault="00AE4EA8" w:rsidP="00B232D4">
      <w:pPr>
        <w:pStyle w:val="NormalWeb"/>
        <w:spacing w:before="0" w:beforeAutospacing="0" w:after="120" w:afterAutospacing="0" w:line="23" w:lineRule="atLeast"/>
        <w:ind w:left="1418" w:right="1134"/>
        <w:jc w:val="both"/>
        <w:rPr>
          <w:color w:val="000000"/>
          <w:sz w:val="26"/>
          <w:szCs w:val="26"/>
        </w:rPr>
      </w:pPr>
      <w:r w:rsidRPr="00144533">
        <w:rPr>
          <w:b/>
          <w:bCs/>
          <w:color w:val="000000"/>
          <w:sz w:val="26"/>
          <w:szCs w:val="26"/>
        </w:rPr>
        <w:t xml:space="preserve">b. Phương pháp dạy học: </w:t>
      </w:r>
      <w:r w:rsidRPr="00144533">
        <w:rPr>
          <w:color w:val="000000"/>
          <w:sz w:val="26"/>
          <w:szCs w:val="26"/>
        </w:rPr>
        <w:t>Phương pháp trò chơi học tập, thảo luận nhóm.</w:t>
      </w:r>
    </w:p>
    <w:p w14:paraId="620E9147" w14:textId="0DD9C9A9" w:rsidR="00AE4EA8" w:rsidRPr="00144533" w:rsidRDefault="00AE4EA8" w:rsidP="00B232D4">
      <w:pPr>
        <w:pStyle w:val="NormalWeb"/>
        <w:spacing w:before="0" w:beforeAutospacing="0" w:after="120" w:afterAutospacing="0" w:line="23" w:lineRule="atLeast"/>
        <w:ind w:left="1418" w:right="1134"/>
        <w:jc w:val="both"/>
        <w:rPr>
          <w:b/>
          <w:bCs/>
          <w:color w:val="000000"/>
          <w:sz w:val="26"/>
          <w:szCs w:val="26"/>
        </w:rPr>
      </w:pPr>
      <w:r w:rsidRPr="00144533">
        <w:rPr>
          <w:b/>
          <w:bCs/>
          <w:color w:val="000000"/>
          <w:sz w:val="26"/>
          <w:szCs w:val="26"/>
        </w:rPr>
        <w:t>c.</w:t>
      </w:r>
      <w:r w:rsidRPr="00144533">
        <w:rPr>
          <w:color w:val="000000"/>
          <w:sz w:val="26"/>
          <w:szCs w:val="26"/>
        </w:rPr>
        <w:t xml:space="preserve"> </w:t>
      </w:r>
      <w:r w:rsidRPr="00144533">
        <w:rPr>
          <w:b/>
          <w:bCs/>
          <w:color w:val="000000"/>
          <w:sz w:val="26"/>
          <w:szCs w:val="26"/>
        </w:rPr>
        <w:t>Cách thức thực hiện:</w:t>
      </w:r>
    </w:p>
    <w:tbl>
      <w:tblPr>
        <w:tblStyle w:val="TableGrid"/>
        <w:tblW w:w="0" w:type="auto"/>
        <w:tblInd w:w="1413" w:type="dxa"/>
        <w:tblLook w:val="04A0" w:firstRow="1" w:lastRow="0" w:firstColumn="1" w:lastColumn="0" w:noHBand="0" w:noVBand="1"/>
      </w:tblPr>
      <w:tblGrid>
        <w:gridCol w:w="6577"/>
        <w:gridCol w:w="4763"/>
      </w:tblGrid>
      <w:tr w:rsidR="00AE4EA8" w:rsidRPr="00144533" w14:paraId="73CB8D02" w14:textId="77777777" w:rsidTr="00233EC1">
        <w:tc>
          <w:tcPr>
            <w:tcW w:w="6577" w:type="dxa"/>
          </w:tcPr>
          <w:p w14:paraId="59348AD6" w14:textId="621436B4" w:rsidR="00AE4EA8" w:rsidRPr="00144533" w:rsidRDefault="00AE4EA8" w:rsidP="00AE4EA8">
            <w:pPr>
              <w:pStyle w:val="NormalWeb"/>
              <w:spacing w:before="0" w:beforeAutospacing="0" w:after="0" w:afterAutospacing="0" w:line="330" w:lineRule="atLeast"/>
              <w:jc w:val="center"/>
              <w:rPr>
                <w:b/>
                <w:bCs/>
                <w:color w:val="000000"/>
                <w:sz w:val="26"/>
                <w:szCs w:val="26"/>
              </w:rPr>
            </w:pPr>
            <w:r w:rsidRPr="00144533">
              <w:rPr>
                <w:b/>
                <w:bCs/>
                <w:sz w:val="26"/>
                <w:szCs w:val="26"/>
              </w:rPr>
              <w:t>HOẠT ĐỘNG CỦA GIÁO VIÊN</w:t>
            </w:r>
          </w:p>
        </w:tc>
        <w:tc>
          <w:tcPr>
            <w:tcW w:w="4763" w:type="dxa"/>
          </w:tcPr>
          <w:p w14:paraId="4FBF2A6E" w14:textId="3C83768D" w:rsidR="00AE4EA8" w:rsidRPr="00144533" w:rsidRDefault="00AE4EA8" w:rsidP="00AE4EA8">
            <w:pPr>
              <w:pStyle w:val="NormalWeb"/>
              <w:spacing w:before="0" w:beforeAutospacing="0" w:after="0" w:afterAutospacing="0" w:line="330" w:lineRule="atLeast"/>
              <w:jc w:val="center"/>
              <w:rPr>
                <w:b/>
                <w:bCs/>
                <w:color w:val="000000"/>
                <w:sz w:val="26"/>
                <w:szCs w:val="26"/>
              </w:rPr>
            </w:pPr>
            <w:r w:rsidRPr="00144533">
              <w:rPr>
                <w:b/>
                <w:bCs/>
                <w:sz w:val="26"/>
                <w:szCs w:val="26"/>
              </w:rPr>
              <w:t>HOẠT ĐỘNG CỦA HỌC SINH</w:t>
            </w:r>
          </w:p>
        </w:tc>
      </w:tr>
      <w:tr w:rsidR="00AE4EA8" w:rsidRPr="00144533" w14:paraId="06CEFD27" w14:textId="77777777" w:rsidTr="00233EC1">
        <w:tc>
          <w:tcPr>
            <w:tcW w:w="6577" w:type="dxa"/>
          </w:tcPr>
          <w:p w14:paraId="24C4137E" w14:textId="0259A1CF" w:rsidR="00AE4EA8" w:rsidRPr="00144533" w:rsidRDefault="00AE4EA8" w:rsidP="00AE4EA8">
            <w:pPr>
              <w:pStyle w:val="NormalWeb"/>
              <w:spacing w:before="0" w:beforeAutospacing="0" w:after="0" w:afterAutospacing="0" w:line="330" w:lineRule="atLeast"/>
              <w:rPr>
                <w:color w:val="000000"/>
                <w:sz w:val="26"/>
                <w:szCs w:val="26"/>
              </w:rPr>
            </w:pPr>
            <w:r w:rsidRPr="00144533">
              <w:rPr>
                <w:b/>
                <w:bCs/>
                <w:color w:val="000000"/>
                <w:sz w:val="26"/>
                <w:szCs w:val="26"/>
              </w:rPr>
              <w:t xml:space="preserve">- </w:t>
            </w:r>
            <w:r w:rsidRPr="00144533">
              <w:rPr>
                <w:color w:val="000000"/>
                <w:sz w:val="26"/>
                <w:szCs w:val="26"/>
              </w:rPr>
              <w:t>GV tổ chức cho HS ôn lại bài cũ theo nhóm đôi (</w:t>
            </w:r>
            <w:r w:rsidR="00B6299A">
              <w:rPr>
                <w:color w:val="000000"/>
                <w:sz w:val="26"/>
                <w:szCs w:val="26"/>
              </w:rPr>
              <w:t>3</w:t>
            </w:r>
            <w:r w:rsidRPr="00144533">
              <w:rPr>
                <w:color w:val="000000"/>
                <w:sz w:val="26"/>
                <w:szCs w:val="26"/>
              </w:rPr>
              <w:t xml:space="preserve"> phút).</w:t>
            </w:r>
          </w:p>
          <w:p w14:paraId="532DD495" w14:textId="5621D5CB" w:rsidR="00AE4EA8" w:rsidRPr="00144533" w:rsidRDefault="00AE4EA8" w:rsidP="00AE4EA8">
            <w:pPr>
              <w:pStyle w:val="NormalWeb"/>
              <w:spacing w:before="0" w:beforeAutospacing="0" w:after="0" w:afterAutospacing="0" w:line="330" w:lineRule="atLeast"/>
              <w:rPr>
                <w:color w:val="000000"/>
                <w:sz w:val="26"/>
                <w:szCs w:val="26"/>
              </w:rPr>
            </w:pPr>
            <w:r w:rsidRPr="00144533">
              <w:rPr>
                <w:color w:val="000000"/>
                <w:sz w:val="26"/>
                <w:szCs w:val="26"/>
              </w:rPr>
              <w:lastRenderedPageBreak/>
              <w:t xml:space="preserve">- GV tổ chức cho HS trò chơi </w:t>
            </w:r>
            <w:r w:rsidR="002F0863" w:rsidRPr="00144533">
              <w:rPr>
                <w:i/>
                <w:iCs/>
                <w:color w:val="000000"/>
                <w:sz w:val="26"/>
                <w:szCs w:val="26"/>
              </w:rPr>
              <w:t xml:space="preserve">“Phóng viên nhí” </w:t>
            </w:r>
            <w:r w:rsidR="002F0863" w:rsidRPr="00144533">
              <w:rPr>
                <w:color w:val="000000"/>
                <w:sz w:val="26"/>
                <w:szCs w:val="26"/>
              </w:rPr>
              <w:t>theo nhóm 7</w:t>
            </w:r>
            <w:r w:rsidR="002F0863" w:rsidRPr="00144533">
              <w:rPr>
                <w:i/>
                <w:iCs/>
                <w:color w:val="000000"/>
                <w:sz w:val="26"/>
                <w:szCs w:val="26"/>
              </w:rPr>
              <w:t xml:space="preserve"> </w:t>
            </w:r>
            <w:r w:rsidR="002F0863" w:rsidRPr="00144533">
              <w:rPr>
                <w:color w:val="000000"/>
                <w:sz w:val="26"/>
                <w:szCs w:val="26"/>
              </w:rPr>
              <w:t>để dự đoán điều gì sẽ xảy ra n</w:t>
            </w:r>
            <w:r w:rsidR="000F281B">
              <w:rPr>
                <w:color w:val="000000"/>
                <w:sz w:val="26"/>
                <w:szCs w:val="26"/>
              </w:rPr>
              <w:t>ếu các chức năng của từng bộ phậ</w:t>
            </w:r>
            <w:r w:rsidR="002F0863" w:rsidRPr="00144533">
              <w:rPr>
                <w:color w:val="000000"/>
                <w:sz w:val="26"/>
                <w:szCs w:val="26"/>
              </w:rPr>
              <w:t>n không hoạt động bằng cách hỏi và trả lời câu hỏi.</w:t>
            </w:r>
          </w:p>
          <w:p w14:paraId="554B59E8" w14:textId="6FE28587" w:rsidR="00CD6CB1" w:rsidRPr="00144533" w:rsidRDefault="00CD6CB1" w:rsidP="00AE4EA8">
            <w:pPr>
              <w:pStyle w:val="NormalWeb"/>
              <w:spacing w:before="0" w:beforeAutospacing="0" w:after="0" w:afterAutospacing="0" w:line="330" w:lineRule="atLeast"/>
              <w:rPr>
                <w:color w:val="000000"/>
                <w:sz w:val="26"/>
                <w:szCs w:val="26"/>
              </w:rPr>
            </w:pPr>
            <w:r w:rsidRPr="00144533">
              <w:rPr>
                <w:color w:val="000000"/>
                <w:sz w:val="26"/>
                <w:szCs w:val="26"/>
              </w:rPr>
              <w:t>- Gợi ý:</w:t>
            </w:r>
          </w:p>
          <w:p w14:paraId="34EE63F2" w14:textId="456C5C72" w:rsidR="00CD6CB1" w:rsidRDefault="00CD6CB1" w:rsidP="00AE4EA8">
            <w:pPr>
              <w:pStyle w:val="NormalWeb"/>
              <w:spacing w:before="0" w:beforeAutospacing="0" w:after="0" w:afterAutospacing="0" w:line="330" w:lineRule="atLeast"/>
              <w:rPr>
                <w:color w:val="000000"/>
                <w:sz w:val="26"/>
                <w:szCs w:val="26"/>
              </w:rPr>
            </w:pPr>
            <w:r w:rsidRPr="00144533">
              <w:rPr>
                <w:color w:val="000000"/>
                <w:sz w:val="26"/>
                <w:szCs w:val="26"/>
              </w:rPr>
              <w:sym w:font="Wingdings" w:char="F0FC"/>
            </w:r>
            <w:r w:rsidRPr="00144533">
              <w:rPr>
                <w:color w:val="000000"/>
                <w:sz w:val="26"/>
                <w:szCs w:val="26"/>
              </w:rPr>
              <w:t xml:space="preserve"> Thận không hoạt động thì cơ thể sẽ bị ảnh hưởng gì?</w:t>
            </w:r>
          </w:p>
          <w:p w14:paraId="69234EF6" w14:textId="77777777" w:rsidR="0099050C" w:rsidRPr="00144533" w:rsidRDefault="0099050C" w:rsidP="00AE4EA8">
            <w:pPr>
              <w:pStyle w:val="NormalWeb"/>
              <w:spacing w:before="0" w:beforeAutospacing="0" w:after="0" w:afterAutospacing="0" w:line="330" w:lineRule="atLeast"/>
              <w:rPr>
                <w:color w:val="000000"/>
                <w:sz w:val="26"/>
                <w:szCs w:val="26"/>
              </w:rPr>
            </w:pPr>
          </w:p>
          <w:p w14:paraId="05101CDF" w14:textId="2BB8DFB2" w:rsidR="00CD6CB1" w:rsidRDefault="00CD6CB1" w:rsidP="00AE4EA8">
            <w:pPr>
              <w:pStyle w:val="NormalWeb"/>
              <w:spacing w:before="0" w:beforeAutospacing="0" w:after="0" w:afterAutospacing="0" w:line="330" w:lineRule="atLeast"/>
              <w:rPr>
                <w:color w:val="000000"/>
                <w:sz w:val="26"/>
                <w:szCs w:val="26"/>
              </w:rPr>
            </w:pPr>
            <w:r w:rsidRPr="00144533">
              <w:rPr>
                <w:color w:val="000000"/>
                <w:sz w:val="26"/>
                <w:szCs w:val="26"/>
              </w:rPr>
              <w:sym w:font="Wingdings" w:char="F0FC"/>
            </w:r>
            <w:r w:rsidRPr="00144533">
              <w:rPr>
                <w:color w:val="000000"/>
                <w:sz w:val="26"/>
                <w:szCs w:val="26"/>
              </w:rPr>
              <w:t xml:space="preserve"> Nước tiểu không đưa xuống bóng đái được thì sao?</w:t>
            </w:r>
          </w:p>
          <w:p w14:paraId="282E66F2" w14:textId="77777777" w:rsidR="00F265F8" w:rsidRPr="00144533" w:rsidRDefault="00F265F8" w:rsidP="00AE4EA8">
            <w:pPr>
              <w:pStyle w:val="NormalWeb"/>
              <w:spacing w:before="0" w:beforeAutospacing="0" w:after="0" w:afterAutospacing="0" w:line="330" w:lineRule="atLeast"/>
              <w:rPr>
                <w:color w:val="000000"/>
                <w:sz w:val="26"/>
                <w:szCs w:val="26"/>
              </w:rPr>
            </w:pPr>
          </w:p>
          <w:p w14:paraId="144E10A1" w14:textId="34460B95" w:rsidR="00CD6CB1" w:rsidRDefault="00CD6CB1" w:rsidP="00AE4EA8">
            <w:pPr>
              <w:pStyle w:val="NormalWeb"/>
              <w:spacing w:before="0" w:beforeAutospacing="0" w:after="0" w:afterAutospacing="0" w:line="330" w:lineRule="atLeast"/>
              <w:rPr>
                <w:color w:val="000000"/>
                <w:sz w:val="26"/>
                <w:szCs w:val="26"/>
              </w:rPr>
            </w:pPr>
            <w:r w:rsidRPr="00144533">
              <w:rPr>
                <w:color w:val="000000"/>
                <w:sz w:val="26"/>
                <w:szCs w:val="26"/>
              </w:rPr>
              <w:sym w:font="Wingdings" w:char="F0FC"/>
            </w:r>
            <w:r w:rsidRPr="00144533">
              <w:rPr>
                <w:color w:val="000000"/>
                <w:sz w:val="26"/>
                <w:szCs w:val="26"/>
              </w:rPr>
              <w:t xml:space="preserve"> </w:t>
            </w:r>
            <w:r w:rsidR="00144533" w:rsidRPr="00144533">
              <w:rPr>
                <w:color w:val="000000"/>
                <w:sz w:val="26"/>
                <w:szCs w:val="26"/>
              </w:rPr>
              <w:t>Nếu không có b</w:t>
            </w:r>
            <w:r w:rsidRPr="00144533">
              <w:rPr>
                <w:color w:val="000000"/>
                <w:sz w:val="26"/>
                <w:szCs w:val="26"/>
              </w:rPr>
              <w:t xml:space="preserve">óng đái </w:t>
            </w:r>
            <w:r w:rsidR="00144533" w:rsidRPr="00144533">
              <w:rPr>
                <w:color w:val="000000"/>
                <w:sz w:val="26"/>
                <w:szCs w:val="26"/>
              </w:rPr>
              <w:t>thì điều gì sẽ xảy ra với cơ quan bài tiết</w:t>
            </w:r>
            <w:r w:rsidR="008D081B">
              <w:rPr>
                <w:color w:val="000000"/>
                <w:sz w:val="26"/>
                <w:szCs w:val="26"/>
              </w:rPr>
              <w:t xml:space="preserve"> nước tiểu</w:t>
            </w:r>
            <w:r w:rsidRPr="00144533">
              <w:rPr>
                <w:color w:val="000000"/>
                <w:sz w:val="26"/>
                <w:szCs w:val="26"/>
              </w:rPr>
              <w:t>?</w:t>
            </w:r>
          </w:p>
          <w:p w14:paraId="769E37DD" w14:textId="77777777" w:rsidR="005B0DB1" w:rsidRPr="00144533" w:rsidRDefault="005B0DB1" w:rsidP="00AE4EA8">
            <w:pPr>
              <w:pStyle w:val="NormalWeb"/>
              <w:spacing w:before="0" w:beforeAutospacing="0" w:after="0" w:afterAutospacing="0" w:line="330" w:lineRule="atLeast"/>
              <w:rPr>
                <w:color w:val="000000"/>
                <w:sz w:val="26"/>
                <w:szCs w:val="26"/>
              </w:rPr>
            </w:pPr>
          </w:p>
          <w:p w14:paraId="085A0B44" w14:textId="3FEABE38" w:rsidR="00144533" w:rsidRPr="00144533" w:rsidRDefault="00144533" w:rsidP="00AE4EA8">
            <w:pPr>
              <w:pStyle w:val="NormalWeb"/>
              <w:spacing w:before="0" w:beforeAutospacing="0" w:after="0" w:afterAutospacing="0" w:line="330" w:lineRule="atLeast"/>
              <w:rPr>
                <w:color w:val="000000"/>
                <w:sz w:val="26"/>
                <w:szCs w:val="26"/>
              </w:rPr>
            </w:pPr>
            <w:r w:rsidRPr="00144533">
              <w:rPr>
                <w:color w:val="000000"/>
                <w:sz w:val="26"/>
                <w:szCs w:val="26"/>
              </w:rPr>
              <w:sym w:font="Wingdings" w:char="F0FC"/>
            </w:r>
            <w:r w:rsidRPr="00144533">
              <w:rPr>
                <w:color w:val="000000"/>
                <w:sz w:val="26"/>
                <w:szCs w:val="26"/>
              </w:rPr>
              <w:t xml:space="preserve"> Ống đái không hoạt động thì cơ quan bài tiết sẽ bị ảnh hưởng như thế nào</w:t>
            </w:r>
            <w:proofErr w:type="gramStart"/>
            <w:r w:rsidRPr="00144533">
              <w:rPr>
                <w:color w:val="000000"/>
                <w:sz w:val="26"/>
                <w:szCs w:val="26"/>
              </w:rPr>
              <w:t>?....</w:t>
            </w:r>
            <w:proofErr w:type="gramEnd"/>
          </w:p>
          <w:p w14:paraId="2B9036FF" w14:textId="72B50778" w:rsidR="00144533" w:rsidRPr="00144533" w:rsidRDefault="00144533" w:rsidP="00AE4EA8">
            <w:pPr>
              <w:pStyle w:val="NormalWeb"/>
              <w:spacing w:before="0" w:beforeAutospacing="0" w:after="0" w:afterAutospacing="0" w:line="330" w:lineRule="atLeast"/>
              <w:rPr>
                <w:color w:val="000000"/>
                <w:sz w:val="26"/>
                <w:szCs w:val="26"/>
              </w:rPr>
            </w:pPr>
            <w:r w:rsidRPr="00144533">
              <w:rPr>
                <w:color w:val="000000"/>
                <w:sz w:val="26"/>
                <w:szCs w:val="26"/>
              </w:rPr>
              <w:t xml:space="preserve">- Đội nào đưa ra nhiều câu hỏi và trả lời hay thì sẽ được tặng huy hiệu </w:t>
            </w:r>
            <w:r w:rsidRPr="00144533">
              <w:rPr>
                <w:i/>
                <w:iCs/>
                <w:color w:val="000000"/>
                <w:sz w:val="26"/>
                <w:szCs w:val="26"/>
              </w:rPr>
              <w:t>“Phóng viên nhí”</w:t>
            </w:r>
            <w:r>
              <w:rPr>
                <w:i/>
                <w:iCs/>
                <w:color w:val="000000"/>
                <w:sz w:val="26"/>
                <w:szCs w:val="26"/>
              </w:rPr>
              <w:t>.</w:t>
            </w:r>
          </w:p>
          <w:p w14:paraId="0E09A75C" w14:textId="25EC7D95" w:rsidR="00144533" w:rsidRPr="00144533" w:rsidRDefault="00144533" w:rsidP="00144533">
            <w:pPr>
              <w:pStyle w:val="NormalWeb"/>
              <w:spacing w:before="0" w:beforeAutospacing="0" w:after="0" w:afterAutospacing="0" w:line="330" w:lineRule="atLeast"/>
              <w:rPr>
                <w:color w:val="000000"/>
                <w:sz w:val="26"/>
                <w:szCs w:val="26"/>
              </w:rPr>
            </w:pPr>
            <w:r w:rsidRPr="00144533">
              <w:rPr>
                <w:color w:val="000000"/>
                <w:sz w:val="26"/>
                <w:szCs w:val="26"/>
              </w:rPr>
              <w:t>- Thảo luận cả lớp</w:t>
            </w:r>
            <w:r>
              <w:rPr>
                <w:color w:val="000000"/>
                <w:sz w:val="26"/>
                <w:szCs w:val="26"/>
              </w:rPr>
              <w:t>.</w:t>
            </w:r>
          </w:p>
          <w:p w14:paraId="294FDC91" w14:textId="48D2920B" w:rsidR="00144533" w:rsidRPr="00144533" w:rsidRDefault="00144533" w:rsidP="00144533">
            <w:pPr>
              <w:pStyle w:val="NormalWeb"/>
              <w:spacing w:before="0" w:beforeAutospacing="0" w:after="0" w:afterAutospacing="0" w:line="330" w:lineRule="atLeast"/>
              <w:rPr>
                <w:color w:val="000000"/>
                <w:sz w:val="26"/>
                <w:szCs w:val="26"/>
              </w:rPr>
            </w:pPr>
            <w:r w:rsidRPr="00144533">
              <w:rPr>
                <w:color w:val="000000"/>
                <w:sz w:val="26"/>
                <w:szCs w:val="26"/>
              </w:rPr>
              <w:t>- Nhận xét và kết luận</w:t>
            </w:r>
            <w:r w:rsidR="00202137">
              <w:rPr>
                <w:color w:val="000000"/>
                <w:sz w:val="26"/>
                <w:szCs w:val="26"/>
              </w:rPr>
              <w:t xml:space="preserve">: Nếu cơ quan bài tiết không hoạt động sẽ gây nhiều bệnh nguy hiểm cho con người, các hoạt động sinh hoạt sẽ bị hạn chế. </w:t>
            </w:r>
          </w:p>
          <w:p w14:paraId="62ED77C4" w14:textId="310477A3" w:rsidR="002F0863" w:rsidRPr="00144533" w:rsidRDefault="002F0863" w:rsidP="00AE4EA8">
            <w:pPr>
              <w:pStyle w:val="NormalWeb"/>
              <w:spacing w:before="0" w:beforeAutospacing="0" w:after="0" w:afterAutospacing="0" w:line="330" w:lineRule="atLeast"/>
              <w:rPr>
                <w:color w:val="000000"/>
                <w:sz w:val="26"/>
                <w:szCs w:val="26"/>
              </w:rPr>
            </w:pPr>
          </w:p>
        </w:tc>
        <w:tc>
          <w:tcPr>
            <w:tcW w:w="4763" w:type="dxa"/>
          </w:tcPr>
          <w:p w14:paraId="4E6E1E7E" w14:textId="77777777" w:rsidR="00AE4EA8" w:rsidRDefault="00AE4EA8" w:rsidP="00AE4EA8">
            <w:pPr>
              <w:pStyle w:val="NormalWeb"/>
              <w:spacing w:before="0" w:beforeAutospacing="0" w:after="0" w:afterAutospacing="0" w:line="330" w:lineRule="atLeast"/>
              <w:rPr>
                <w:color w:val="000000"/>
                <w:sz w:val="26"/>
                <w:szCs w:val="26"/>
              </w:rPr>
            </w:pPr>
            <w:r w:rsidRPr="00144533">
              <w:rPr>
                <w:b/>
                <w:bCs/>
                <w:color w:val="000000"/>
                <w:sz w:val="26"/>
                <w:szCs w:val="26"/>
              </w:rPr>
              <w:lastRenderedPageBreak/>
              <w:t xml:space="preserve">- </w:t>
            </w:r>
            <w:r w:rsidRPr="00144533">
              <w:rPr>
                <w:color w:val="000000"/>
                <w:sz w:val="26"/>
                <w:szCs w:val="26"/>
              </w:rPr>
              <w:t>Thực hiện theo nhóm đôi.</w:t>
            </w:r>
          </w:p>
          <w:p w14:paraId="70E8B499" w14:textId="77777777" w:rsidR="00144533" w:rsidRDefault="00144533" w:rsidP="00AE4EA8">
            <w:pPr>
              <w:pStyle w:val="NormalWeb"/>
              <w:spacing w:before="0" w:beforeAutospacing="0" w:after="0" w:afterAutospacing="0" w:line="330" w:lineRule="atLeast"/>
              <w:rPr>
                <w:color w:val="000000"/>
                <w:sz w:val="26"/>
                <w:szCs w:val="26"/>
              </w:rPr>
            </w:pPr>
          </w:p>
          <w:p w14:paraId="0913FF65" w14:textId="77777777" w:rsidR="00144533" w:rsidRDefault="00144533" w:rsidP="00AE4EA8">
            <w:pPr>
              <w:pStyle w:val="NormalWeb"/>
              <w:spacing w:before="0" w:beforeAutospacing="0" w:after="0" w:afterAutospacing="0" w:line="330" w:lineRule="atLeast"/>
              <w:rPr>
                <w:color w:val="000000"/>
                <w:sz w:val="26"/>
                <w:szCs w:val="26"/>
              </w:rPr>
            </w:pPr>
          </w:p>
          <w:p w14:paraId="3B7CD1B3" w14:textId="77777777" w:rsidR="00144533" w:rsidRDefault="00144533" w:rsidP="00AE4EA8">
            <w:pPr>
              <w:pStyle w:val="NormalWeb"/>
              <w:spacing w:before="0" w:beforeAutospacing="0" w:after="0" w:afterAutospacing="0" w:line="330" w:lineRule="atLeast"/>
              <w:rPr>
                <w:color w:val="000000"/>
                <w:sz w:val="26"/>
                <w:szCs w:val="26"/>
              </w:rPr>
            </w:pPr>
          </w:p>
          <w:p w14:paraId="239B2BC8" w14:textId="77777777" w:rsidR="00144533" w:rsidRDefault="00144533" w:rsidP="00AE4EA8">
            <w:pPr>
              <w:pStyle w:val="NormalWeb"/>
              <w:spacing w:before="0" w:beforeAutospacing="0" w:after="0" w:afterAutospacing="0" w:line="330" w:lineRule="atLeast"/>
              <w:rPr>
                <w:color w:val="000000"/>
                <w:sz w:val="26"/>
                <w:szCs w:val="26"/>
              </w:rPr>
            </w:pPr>
          </w:p>
          <w:p w14:paraId="2EECE0CE" w14:textId="77777777" w:rsidR="00144533" w:rsidRDefault="00144533" w:rsidP="00144533">
            <w:pPr>
              <w:pStyle w:val="NormalWeb"/>
              <w:spacing w:before="0" w:beforeAutospacing="0" w:after="0" w:afterAutospacing="0" w:line="330" w:lineRule="atLeast"/>
              <w:rPr>
                <w:color w:val="000000"/>
                <w:sz w:val="26"/>
                <w:szCs w:val="26"/>
              </w:rPr>
            </w:pPr>
            <w:r w:rsidRPr="00144533">
              <w:rPr>
                <w:rFonts w:hint="eastAsia"/>
                <w:color w:val="000000"/>
                <w:sz w:val="26"/>
                <w:szCs w:val="26"/>
              </w:rPr>
              <w:t>-</w:t>
            </w:r>
            <w:r>
              <w:rPr>
                <w:rFonts w:hint="eastAsia"/>
                <w:color w:val="000000"/>
                <w:sz w:val="26"/>
                <w:szCs w:val="26"/>
              </w:rPr>
              <w:t xml:space="preserve"> </w:t>
            </w:r>
            <w:r>
              <w:rPr>
                <w:color w:val="000000"/>
                <w:sz w:val="26"/>
                <w:szCs w:val="26"/>
              </w:rPr>
              <w:t xml:space="preserve">Cơ thể sẽ bị tích tụ các chất độc vì không lọc được máu. </w:t>
            </w:r>
          </w:p>
          <w:p w14:paraId="3F8801B0" w14:textId="5674F159" w:rsidR="00144533" w:rsidRDefault="00144533" w:rsidP="00144533">
            <w:pPr>
              <w:pStyle w:val="NormalWeb"/>
              <w:spacing w:before="0" w:beforeAutospacing="0" w:after="0" w:afterAutospacing="0" w:line="330" w:lineRule="atLeast"/>
              <w:rPr>
                <w:color w:val="000000"/>
                <w:sz w:val="26"/>
                <w:szCs w:val="26"/>
              </w:rPr>
            </w:pPr>
            <w:r>
              <w:rPr>
                <w:color w:val="000000"/>
                <w:sz w:val="26"/>
                <w:szCs w:val="26"/>
              </w:rPr>
              <w:t xml:space="preserve">- Thận sẽ bị ứ nước tiểu dẫn đến giảm chức năng lọc ở </w:t>
            </w:r>
            <w:r w:rsidR="0099050C">
              <w:rPr>
                <w:color w:val="000000"/>
                <w:sz w:val="26"/>
                <w:szCs w:val="26"/>
              </w:rPr>
              <w:t>t</w:t>
            </w:r>
            <w:r>
              <w:rPr>
                <w:color w:val="000000"/>
                <w:sz w:val="26"/>
                <w:szCs w:val="26"/>
              </w:rPr>
              <w:t>hận.</w:t>
            </w:r>
          </w:p>
          <w:p w14:paraId="56BC981F" w14:textId="04DA9638" w:rsidR="00144533" w:rsidRDefault="00144533" w:rsidP="00144533">
            <w:pPr>
              <w:pStyle w:val="NormalWeb"/>
              <w:spacing w:before="0" w:beforeAutospacing="0" w:after="0" w:afterAutospacing="0" w:line="330" w:lineRule="atLeast"/>
              <w:rPr>
                <w:color w:val="000000"/>
                <w:sz w:val="26"/>
                <w:szCs w:val="26"/>
              </w:rPr>
            </w:pPr>
            <w:r>
              <w:rPr>
                <w:color w:val="000000"/>
                <w:sz w:val="26"/>
                <w:szCs w:val="26"/>
              </w:rPr>
              <w:t>- Không có nơi chứa đựng nước tiểu</w:t>
            </w:r>
            <w:r w:rsidR="00590281">
              <w:rPr>
                <w:color w:val="000000"/>
                <w:sz w:val="26"/>
                <w:szCs w:val="26"/>
              </w:rPr>
              <w:t>, nước tiểu chảy không tự chủ ra bên ngoài qua ống đái.</w:t>
            </w:r>
          </w:p>
          <w:p w14:paraId="4B1885BA" w14:textId="38ECA3FA" w:rsidR="00144533" w:rsidRPr="00144533" w:rsidRDefault="00144533" w:rsidP="00144533">
            <w:pPr>
              <w:pStyle w:val="NormalWeb"/>
              <w:spacing w:before="0" w:beforeAutospacing="0" w:after="0" w:afterAutospacing="0" w:line="330" w:lineRule="atLeast"/>
              <w:rPr>
                <w:color w:val="000000"/>
                <w:sz w:val="26"/>
                <w:szCs w:val="26"/>
              </w:rPr>
            </w:pPr>
            <w:r>
              <w:rPr>
                <w:color w:val="000000"/>
                <w:sz w:val="26"/>
                <w:szCs w:val="26"/>
              </w:rPr>
              <w:t>-</w:t>
            </w:r>
            <w:r w:rsidR="00590281">
              <w:rPr>
                <w:color w:val="000000"/>
                <w:sz w:val="26"/>
                <w:szCs w:val="26"/>
              </w:rPr>
              <w:t xml:space="preserve"> Bóng đái chứa đựng quá nhiều nước tiểu có thể gây dãn và vỡ bóng đái</w:t>
            </w:r>
            <w:r w:rsidR="005B0DB1">
              <w:rPr>
                <w:color w:val="000000"/>
                <w:sz w:val="26"/>
                <w:szCs w:val="26"/>
              </w:rPr>
              <w:t>…</w:t>
            </w:r>
          </w:p>
        </w:tc>
      </w:tr>
    </w:tbl>
    <w:p w14:paraId="0D9995BA" w14:textId="77777777" w:rsidR="002107D8" w:rsidRDefault="002107D8" w:rsidP="0077213E">
      <w:pPr>
        <w:pStyle w:val="NormalWeb"/>
        <w:spacing w:before="0" w:beforeAutospacing="0" w:after="0" w:afterAutospacing="0" w:line="330" w:lineRule="atLeast"/>
        <w:ind w:left="1778"/>
        <w:rPr>
          <w:b/>
          <w:bCs/>
          <w:color w:val="000000"/>
          <w:sz w:val="26"/>
          <w:szCs w:val="26"/>
        </w:rPr>
      </w:pPr>
    </w:p>
    <w:p w14:paraId="68132519" w14:textId="57260218" w:rsidR="0077213E" w:rsidRDefault="0077213E" w:rsidP="0077213E">
      <w:pPr>
        <w:pStyle w:val="NormalWeb"/>
        <w:spacing w:before="0" w:beforeAutospacing="0" w:after="0" w:afterAutospacing="0" w:line="330" w:lineRule="atLeast"/>
        <w:ind w:left="1778"/>
        <w:rPr>
          <w:b/>
          <w:bCs/>
          <w:color w:val="000000"/>
          <w:sz w:val="26"/>
          <w:szCs w:val="26"/>
        </w:rPr>
      </w:pPr>
      <w:r w:rsidRPr="0077213E">
        <w:rPr>
          <w:rFonts w:hint="eastAsia"/>
          <w:b/>
          <w:bCs/>
          <w:color w:val="000000"/>
          <w:sz w:val="26"/>
          <w:szCs w:val="26"/>
        </w:rPr>
        <w:t>4.</w:t>
      </w:r>
      <w:r>
        <w:rPr>
          <w:rFonts w:hint="eastAsia"/>
          <w:b/>
          <w:bCs/>
          <w:color w:val="000000"/>
          <w:sz w:val="26"/>
          <w:szCs w:val="26"/>
        </w:rPr>
        <w:t xml:space="preserve"> </w:t>
      </w:r>
      <w:r>
        <w:rPr>
          <w:b/>
          <w:bCs/>
          <w:color w:val="000000"/>
          <w:sz w:val="26"/>
          <w:szCs w:val="26"/>
        </w:rPr>
        <w:t>Hoạt động 4: Bác sĩ nhí (</w:t>
      </w:r>
      <w:r w:rsidR="00B6299A">
        <w:rPr>
          <w:b/>
          <w:bCs/>
          <w:color w:val="000000"/>
          <w:sz w:val="26"/>
          <w:szCs w:val="26"/>
        </w:rPr>
        <w:t xml:space="preserve">Thời gian dự kiến </w:t>
      </w:r>
      <w:r>
        <w:rPr>
          <w:b/>
          <w:bCs/>
          <w:color w:val="000000"/>
          <w:sz w:val="26"/>
          <w:szCs w:val="26"/>
        </w:rPr>
        <w:t>20 phút)</w:t>
      </w:r>
    </w:p>
    <w:p w14:paraId="6F40E243" w14:textId="77777777" w:rsidR="0077213E" w:rsidRDefault="0077213E" w:rsidP="0077213E">
      <w:pPr>
        <w:pStyle w:val="NormalWeb"/>
        <w:spacing w:before="0" w:beforeAutospacing="0" w:after="0" w:afterAutospacing="0" w:line="330" w:lineRule="atLeast"/>
        <w:ind w:left="1778"/>
        <w:rPr>
          <w:b/>
          <w:bCs/>
          <w:color w:val="000000"/>
          <w:sz w:val="26"/>
          <w:szCs w:val="26"/>
        </w:rPr>
      </w:pPr>
      <w:r>
        <w:rPr>
          <w:b/>
          <w:bCs/>
          <w:color w:val="000000"/>
          <w:sz w:val="26"/>
          <w:szCs w:val="26"/>
        </w:rPr>
        <w:t>a. Mục tiêu:</w:t>
      </w:r>
    </w:p>
    <w:p w14:paraId="7CE1E86A" w14:textId="77777777" w:rsidR="0077213E" w:rsidRPr="0077213E" w:rsidRDefault="0077213E" w:rsidP="0077213E">
      <w:pPr>
        <w:pStyle w:val="NormalWeb"/>
        <w:spacing w:before="0" w:beforeAutospacing="0" w:after="0" w:afterAutospacing="0" w:line="330" w:lineRule="atLeast"/>
        <w:ind w:left="1778"/>
        <w:rPr>
          <w:sz w:val="26"/>
          <w:szCs w:val="26"/>
        </w:rPr>
      </w:pPr>
      <w:r>
        <w:t xml:space="preserve">- </w:t>
      </w:r>
      <w:r w:rsidRPr="0077213E">
        <w:rPr>
          <w:sz w:val="26"/>
          <w:szCs w:val="26"/>
        </w:rPr>
        <w:t>Nêu được sự cần thiết của việc uống đủ nước, không nhịn đi tiểu để phòng tránh bệnh sỏi thận.</w:t>
      </w:r>
    </w:p>
    <w:p w14:paraId="071AB5DA" w14:textId="019E34C1" w:rsidR="0077213E" w:rsidRDefault="0077213E" w:rsidP="0077213E">
      <w:pPr>
        <w:pStyle w:val="NormalWeb"/>
        <w:spacing w:before="0" w:beforeAutospacing="0" w:after="0" w:afterAutospacing="0" w:line="330" w:lineRule="atLeast"/>
        <w:ind w:left="1778"/>
        <w:rPr>
          <w:sz w:val="26"/>
          <w:szCs w:val="26"/>
        </w:rPr>
      </w:pPr>
      <w:r w:rsidRPr="0077213E">
        <w:rPr>
          <w:sz w:val="26"/>
          <w:szCs w:val="26"/>
        </w:rPr>
        <w:t>- Thực hiện được việc uống đủ nước, không nhịn đi tiểu để phòng tránh bệnh sỏi thận.</w:t>
      </w:r>
    </w:p>
    <w:p w14:paraId="2D5A8889" w14:textId="3652729E" w:rsidR="0077213E" w:rsidRDefault="0077213E" w:rsidP="0077213E">
      <w:pPr>
        <w:pStyle w:val="NormalWeb"/>
        <w:spacing w:before="0" w:beforeAutospacing="0" w:after="0" w:afterAutospacing="0" w:line="330" w:lineRule="atLeast"/>
        <w:ind w:left="1778"/>
        <w:rPr>
          <w:sz w:val="26"/>
          <w:szCs w:val="26"/>
        </w:rPr>
      </w:pPr>
      <w:r w:rsidRPr="0077213E">
        <w:rPr>
          <w:b/>
          <w:bCs/>
          <w:sz w:val="26"/>
          <w:szCs w:val="26"/>
        </w:rPr>
        <w:t xml:space="preserve">b. Phương pháp học tập: </w:t>
      </w:r>
      <w:r>
        <w:rPr>
          <w:sz w:val="26"/>
          <w:szCs w:val="26"/>
        </w:rPr>
        <w:t>Phương pháp quan sát, gợi mở - vấn đáp.</w:t>
      </w:r>
    </w:p>
    <w:p w14:paraId="3781A9A5" w14:textId="2786A76E" w:rsidR="0077213E" w:rsidRDefault="0077213E" w:rsidP="0077213E">
      <w:pPr>
        <w:pStyle w:val="NormalWeb"/>
        <w:spacing w:before="0" w:beforeAutospacing="0" w:after="0" w:afterAutospacing="0" w:line="330" w:lineRule="atLeast"/>
        <w:ind w:left="1778"/>
        <w:rPr>
          <w:b/>
          <w:bCs/>
          <w:color w:val="000000"/>
          <w:sz w:val="26"/>
          <w:szCs w:val="26"/>
        </w:rPr>
      </w:pPr>
      <w:r w:rsidRPr="0077213E">
        <w:rPr>
          <w:b/>
          <w:bCs/>
          <w:sz w:val="26"/>
          <w:szCs w:val="26"/>
        </w:rPr>
        <w:t>c.</w:t>
      </w:r>
      <w:r w:rsidRPr="0077213E">
        <w:rPr>
          <w:b/>
          <w:bCs/>
          <w:color w:val="000000"/>
          <w:sz w:val="26"/>
          <w:szCs w:val="26"/>
        </w:rPr>
        <w:t xml:space="preserve"> Cách thực hiện:</w:t>
      </w:r>
    </w:p>
    <w:p w14:paraId="5811A715" w14:textId="77777777" w:rsidR="002107D8" w:rsidRDefault="002107D8" w:rsidP="0077213E">
      <w:pPr>
        <w:pStyle w:val="NormalWeb"/>
        <w:spacing w:before="0" w:beforeAutospacing="0" w:after="0" w:afterAutospacing="0" w:line="330" w:lineRule="atLeast"/>
        <w:ind w:left="1778"/>
        <w:rPr>
          <w:b/>
          <w:bCs/>
          <w:color w:val="000000"/>
          <w:sz w:val="26"/>
          <w:szCs w:val="26"/>
        </w:rPr>
      </w:pPr>
    </w:p>
    <w:p w14:paraId="3843B868" w14:textId="77777777" w:rsidR="002107D8" w:rsidRDefault="002107D8" w:rsidP="0077213E">
      <w:pPr>
        <w:pStyle w:val="NormalWeb"/>
        <w:spacing w:before="0" w:beforeAutospacing="0" w:after="0" w:afterAutospacing="0" w:line="330" w:lineRule="atLeast"/>
        <w:ind w:left="1778"/>
        <w:rPr>
          <w:b/>
          <w:bCs/>
          <w:color w:val="000000"/>
          <w:sz w:val="26"/>
          <w:szCs w:val="26"/>
        </w:rPr>
      </w:pPr>
    </w:p>
    <w:p w14:paraId="19063737" w14:textId="77777777" w:rsidR="002107D8" w:rsidRDefault="002107D8" w:rsidP="0077213E">
      <w:pPr>
        <w:pStyle w:val="NormalWeb"/>
        <w:spacing w:before="0" w:beforeAutospacing="0" w:after="0" w:afterAutospacing="0" w:line="330" w:lineRule="atLeast"/>
        <w:ind w:left="1778"/>
        <w:rPr>
          <w:b/>
          <w:bCs/>
          <w:color w:val="000000"/>
          <w:sz w:val="26"/>
          <w:szCs w:val="26"/>
        </w:rPr>
      </w:pPr>
    </w:p>
    <w:p w14:paraId="2589A3F4" w14:textId="77777777" w:rsidR="003E054A" w:rsidRDefault="003E054A" w:rsidP="0077213E">
      <w:pPr>
        <w:pStyle w:val="NormalWeb"/>
        <w:spacing w:before="0" w:beforeAutospacing="0" w:after="0" w:afterAutospacing="0" w:line="330" w:lineRule="atLeast"/>
        <w:ind w:left="1778"/>
        <w:rPr>
          <w:b/>
          <w:bCs/>
          <w:color w:val="000000"/>
          <w:sz w:val="26"/>
          <w:szCs w:val="26"/>
        </w:rPr>
      </w:pPr>
    </w:p>
    <w:p w14:paraId="1E80ECC2" w14:textId="77777777" w:rsidR="002107D8" w:rsidRDefault="002107D8" w:rsidP="0077213E">
      <w:pPr>
        <w:pStyle w:val="NormalWeb"/>
        <w:spacing w:before="0" w:beforeAutospacing="0" w:after="0" w:afterAutospacing="0" w:line="330" w:lineRule="atLeast"/>
        <w:ind w:left="1778"/>
        <w:rPr>
          <w:b/>
          <w:bCs/>
          <w:color w:val="000000"/>
          <w:sz w:val="26"/>
          <w:szCs w:val="26"/>
        </w:rPr>
      </w:pPr>
    </w:p>
    <w:p w14:paraId="530795A8" w14:textId="77777777" w:rsidR="002107D8" w:rsidRDefault="002107D8" w:rsidP="0077213E">
      <w:pPr>
        <w:pStyle w:val="NormalWeb"/>
        <w:spacing w:before="0" w:beforeAutospacing="0" w:after="0" w:afterAutospacing="0" w:line="330" w:lineRule="atLeast"/>
        <w:ind w:left="1778"/>
        <w:rPr>
          <w:b/>
          <w:bCs/>
          <w:color w:val="000000"/>
          <w:sz w:val="26"/>
          <w:szCs w:val="26"/>
        </w:rPr>
      </w:pPr>
    </w:p>
    <w:p w14:paraId="65053D4C" w14:textId="77777777" w:rsidR="002107D8" w:rsidRDefault="002107D8" w:rsidP="0077213E">
      <w:pPr>
        <w:pStyle w:val="NormalWeb"/>
        <w:spacing w:before="0" w:beforeAutospacing="0" w:after="0" w:afterAutospacing="0" w:line="330" w:lineRule="atLeast"/>
        <w:ind w:left="1778"/>
        <w:rPr>
          <w:b/>
          <w:bCs/>
          <w:color w:val="000000"/>
          <w:sz w:val="26"/>
          <w:szCs w:val="26"/>
        </w:rPr>
      </w:pPr>
    </w:p>
    <w:p w14:paraId="150D82B3" w14:textId="77777777" w:rsidR="002107D8" w:rsidRDefault="002107D8" w:rsidP="0077213E">
      <w:pPr>
        <w:pStyle w:val="NormalWeb"/>
        <w:spacing w:before="0" w:beforeAutospacing="0" w:after="0" w:afterAutospacing="0" w:line="330" w:lineRule="atLeast"/>
        <w:ind w:left="1778"/>
        <w:rPr>
          <w:b/>
          <w:bCs/>
          <w:color w:val="000000"/>
          <w:sz w:val="26"/>
          <w:szCs w:val="26"/>
        </w:rPr>
      </w:pPr>
    </w:p>
    <w:p w14:paraId="425BCAB2" w14:textId="77777777" w:rsidR="002107D8" w:rsidRDefault="002107D8" w:rsidP="0077213E">
      <w:pPr>
        <w:pStyle w:val="NormalWeb"/>
        <w:spacing w:before="0" w:beforeAutospacing="0" w:after="0" w:afterAutospacing="0" w:line="330" w:lineRule="atLeast"/>
        <w:ind w:left="1778"/>
        <w:rPr>
          <w:b/>
          <w:bCs/>
          <w:color w:val="000000"/>
          <w:sz w:val="26"/>
          <w:szCs w:val="26"/>
        </w:rPr>
      </w:pPr>
    </w:p>
    <w:tbl>
      <w:tblPr>
        <w:tblStyle w:val="TableGrid"/>
        <w:tblW w:w="0" w:type="auto"/>
        <w:tblInd w:w="1458" w:type="dxa"/>
        <w:tblLayout w:type="fixed"/>
        <w:tblLook w:val="04A0" w:firstRow="1" w:lastRow="0" w:firstColumn="1" w:lastColumn="0" w:noHBand="0" w:noVBand="1"/>
      </w:tblPr>
      <w:tblGrid>
        <w:gridCol w:w="7596"/>
        <w:gridCol w:w="3654"/>
      </w:tblGrid>
      <w:tr w:rsidR="00233EC1" w14:paraId="46345C35" w14:textId="77777777" w:rsidTr="002107D8">
        <w:tc>
          <w:tcPr>
            <w:tcW w:w="7596" w:type="dxa"/>
          </w:tcPr>
          <w:p w14:paraId="08C527AE" w14:textId="0D13FDA3" w:rsidR="00233EC1" w:rsidRDefault="00233EC1" w:rsidP="00233EC1">
            <w:pPr>
              <w:pStyle w:val="NormalWeb"/>
              <w:spacing w:before="0" w:beforeAutospacing="0" w:after="0" w:afterAutospacing="0" w:line="330" w:lineRule="atLeast"/>
              <w:jc w:val="center"/>
              <w:rPr>
                <w:b/>
                <w:bCs/>
                <w:color w:val="000000"/>
                <w:sz w:val="26"/>
                <w:szCs w:val="26"/>
              </w:rPr>
            </w:pPr>
            <w:r w:rsidRPr="00144533">
              <w:rPr>
                <w:b/>
                <w:bCs/>
                <w:sz w:val="26"/>
                <w:szCs w:val="26"/>
              </w:rPr>
              <w:t>HOẠT ĐỘNG CỦA GIÁO VIÊN</w:t>
            </w:r>
          </w:p>
        </w:tc>
        <w:tc>
          <w:tcPr>
            <w:tcW w:w="3654" w:type="dxa"/>
          </w:tcPr>
          <w:p w14:paraId="0E90059F" w14:textId="52F6209E" w:rsidR="00233EC1" w:rsidRDefault="00233EC1" w:rsidP="00233EC1">
            <w:pPr>
              <w:pStyle w:val="NormalWeb"/>
              <w:spacing w:before="0" w:beforeAutospacing="0" w:after="0" w:afterAutospacing="0" w:line="330" w:lineRule="atLeast"/>
              <w:jc w:val="center"/>
              <w:rPr>
                <w:b/>
                <w:bCs/>
                <w:color w:val="000000"/>
                <w:sz w:val="26"/>
                <w:szCs w:val="26"/>
              </w:rPr>
            </w:pPr>
            <w:r w:rsidRPr="00144533">
              <w:rPr>
                <w:b/>
                <w:bCs/>
                <w:sz w:val="26"/>
                <w:szCs w:val="26"/>
              </w:rPr>
              <w:t>HOẠT ĐỘNG CỦA HỌC SINH</w:t>
            </w:r>
          </w:p>
        </w:tc>
      </w:tr>
      <w:tr w:rsidR="00233EC1" w14:paraId="40432B64" w14:textId="77777777" w:rsidTr="002107D8">
        <w:tc>
          <w:tcPr>
            <w:tcW w:w="7596" w:type="dxa"/>
          </w:tcPr>
          <w:p w14:paraId="08B2018D" w14:textId="12CE5914" w:rsidR="00E659F1" w:rsidRDefault="00233EC1" w:rsidP="00233EC1">
            <w:pPr>
              <w:pStyle w:val="NormalWeb"/>
              <w:spacing w:before="0" w:beforeAutospacing="0" w:after="0" w:afterAutospacing="0" w:line="330" w:lineRule="atLeast"/>
              <w:rPr>
                <w:color w:val="000000"/>
                <w:sz w:val="26"/>
                <w:szCs w:val="26"/>
              </w:rPr>
            </w:pPr>
            <w:r w:rsidRPr="00233EC1">
              <w:rPr>
                <w:b/>
                <w:bCs/>
                <w:color w:val="000000"/>
                <w:sz w:val="26"/>
                <w:szCs w:val="26"/>
              </w:rPr>
              <w:t>-</w:t>
            </w:r>
            <w:r>
              <w:rPr>
                <w:b/>
                <w:bCs/>
                <w:color w:val="000000"/>
                <w:sz w:val="26"/>
                <w:szCs w:val="26"/>
              </w:rPr>
              <w:t xml:space="preserve"> </w:t>
            </w:r>
            <w:r w:rsidR="007576E8">
              <w:rPr>
                <w:color w:val="000000"/>
                <w:sz w:val="26"/>
                <w:szCs w:val="26"/>
              </w:rPr>
              <w:t xml:space="preserve">GV yêu cầu học sinh </w:t>
            </w:r>
            <w:r w:rsidR="00E659F1">
              <w:rPr>
                <w:color w:val="000000"/>
                <w:sz w:val="26"/>
                <w:szCs w:val="26"/>
              </w:rPr>
              <w:t xml:space="preserve">quan sát tranh và </w:t>
            </w:r>
            <w:r w:rsidR="007576E8">
              <w:rPr>
                <w:color w:val="000000"/>
                <w:sz w:val="26"/>
                <w:szCs w:val="26"/>
              </w:rPr>
              <w:t>trả lời câu hỏi:</w:t>
            </w:r>
          </w:p>
          <w:p w14:paraId="6E10E872" w14:textId="0A4341A9" w:rsidR="007576E8" w:rsidRDefault="007576E8" w:rsidP="00233EC1">
            <w:pPr>
              <w:pStyle w:val="NormalWeb"/>
              <w:spacing w:before="0" w:beforeAutospacing="0" w:after="0" w:afterAutospacing="0" w:line="330" w:lineRule="atLeast"/>
              <w:rPr>
                <w:color w:val="000000"/>
                <w:sz w:val="26"/>
                <w:szCs w:val="26"/>
              </w:rPr>
            </w:pPr>
            <w:r>
              <w:rPr>
                <w:color w:val="000000"/>
                <w:sz w:val="26"/>
                <w:szCs w:val="26"/>
              </w:rPr>
              <w:t xml:space="preserve">+ </w:t>
            </w:r>
            <w:r w:rsidR="00E659F1">
              <w:rPr>
                <w:color w:val="000000"/>
                <w:sz w:val="26"/>
                <w:szCs w:val="26"/>
              </w:rPr>
              <w:t>Giữ vệ sinh cơ quan bài tiết nước tiểu sẽ mang lại lợi ích gì?</w:t>
            </w:r>
          </w:p>
          <w:p w14:paraId="3CAD73B5" w14:textId="77777777" w:rsidR="002107D8" w:rsidRDefault="002107D8" w:rsidP="00233EC1">
            <w:pPr>
              <w:pStyle w:val="NormalWeb"/>
              <w:spacing w:before="0" w:beforeAutospacing="0" w:after="0" w:afterAutospacing="0" w:line="330" w:lineRule="atLeast"/>
              <w:rPr>
                <w:color w:val="000000"/>
                <w:sz w:val="26"/>
                <w:szCs w:val="26"/>
              </w:rPr>
            </w:pPr>
          </w:p>
          <w:p w14:paraId="4A409052" w14:textId="513AB5DA" w:rsidR="00E659F1" w:rsidRDefault="00533C36" w:rsidP="00233EC1">
            <w:pPr>
              <w:pStyle w:val="NormalWeb"/>
              <w:spacing w:before="0" w:beforeAutospacing="0" w:after="0" w:afterAutospacing="0" w:line="330" w:lineRule="atLeast"/>
              <w:rPr>
                <w:color w:val="000000"/>
                <w:sz w:val="26"/>
                <w:szCs w:val="26"/>
              </w:rPr>
            </w:pPr>
            <w:r>
              <w:rPr>
                <w:noProof/>
              </w:rPr>
              <mc:AlternateContent>
                <mc:Choice Requires="wpg">
                  <w:drawing>
                    <wp:anchor distT="0" distB="0" distL="114300" distR="114300" simplePos="0" relativeHeight="251669504" behindDoc="0" locked="0" layoutInCell="1" allowOverlap="1" wp14:anchorId="17B5CA58" wp14:editId="25C2C933">
                      <wp:simplePos x="0" y="0"/>
                      <wp:positionH relativeFrom="column">
                        <wp:posOffset>146540</wp:posOffset>
                      </wp:positionH>
                      <wp:positionV relativeFrom="paragraph">
                        <wp:posOffset>20210</wp:posOffset>
                      </wp:positionV>
                      <wp:extent cx="3865880" cy="1627200"/>
                      <wp:effectExtent l="0" t="0" r="1270" b="0"/>
                      <wp:wrapNone/>
                      <wp:docPr id="12" name="Group 12"/>
                      <wp:cNvGraphicFramePr/>
                      <a:graphic xmlns:a="http://schemas.openxmlformats.org/drawingml/2006/main">
                        <a:graphicData uri="http://schemas.microsoft.com/office/word/2010/wordprocessingGroup">
                          <wpg:wgp>
                            <wpg:cNvGrpSpPr/>
                            <wpg:grpSpPr>
                              <a:xfrm>
                                <a:off x="0" y="0"/>
                                <a:ext cx="3865880" cy="1627200"/>
                                <a:chOff x="0" y="23704"/>
                                <a:chExt cx="4462145" cy="2678707"/>
                              </a:xfrm>
                            </wpg:grpSpPr>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l="48855" t="31959" r="989" b="27559"/>
                                <a:stretch/>
                              </pic:blipFill>
                              <pic:spPr bwMode="auto">
                                <a:xfrm>
                                  <a:off x="0" y="23704"/>
                                  <a:ext cx="4462145" cy="2678707"/>
                                </a:xfrm>
                                <a:prstGeom prst="rect">
                                  <a:avLst/>
                                </a:prstGeom>
                                <a:ln>
                                  <a:noFill/>
                                </a:ln>
                                <a:extLst>
                                  <a:ext uri="{53640926-AAD7-44D8-BBD7-CCE9431645EC}">
                                    <a14:shadowObscured xmlns:a14="http://schemas.microsoft.com/office/drawing/2010/main"/>
                                  </a:ext>
                                </a:extLst>
                              </pic:spPr>
                            </pic:pic>
                            <wps:wsp>
                              <wps:cNvPr id="7" name="Speech Bubble: Oval 7"/>
                              <wps:cNvSpPr/>
                              <wps:spPr>
                                <a:xfrm rot="1194989">
                                  <a:off x="2573406" y="615397"/>
                                  <a:ext cx="804031" cy="849836"/>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1D476669" w14:textId="3245490C" w:rsidR="00220D1F" w:rsidRPr="00C73614" w:rsidRDefault="00220D1F" w:rsidP="00C73614">
                                    <w:pPr>
                                      <w:ind w:left="0"/>
                                      <w:jc w:val="center"/>
                                      <w:rPr>
                                        <w:sz w:val="16"/>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53959" y="635972"/>
                                  <a:ext cx="1625055" cy="1315720"/>
                                </a:xfrm>
                                <a:prstGeom prst="rect">
                                  <a:avLst/>
                                </a:prstGeom>
                                <a:noFill/>
                                <a:ln w="9525">
                                  <a:noFill/>
                                  <a:miter lim="800000"/>
                                  <a:headEnd/>
                                  <a:tailEnd/>
                                </a:ln>
                              </wps:spPr>
                              <wps:txbx>
                                <w:txbxContent>
                                  <w:p w14:paraId="05447F06" w14:textId="17A79B18" w:rsidR="00220D1F" w:rsidRPr="00533C36" w:rsidRDefault="00220D1F" w:rsidP="00C73614">
                                    <w:pPr>
                                      <w:ind w:left="0"/>
                                      <w:jc w:val="center"/>
                                      <w:rPr>
                                        <w:sz w:val="14"/>
                                        <w:szCs w:val="12"/>
                                      </w:rPr>
                                    </w:pPr>
                                    <w:r w:rsidRPr="00533C36">
                                      <w:rPr>
                                        <w:sz w:val="14"/>
                                        <w:szCs w:val="12"/>
                                      </w:rPr>
                                      <w:t>Để cơ quan bài tiết không bị viêm nhi</w:t>
                                    </w:r>
                                    <w:r w:rsidR="006F1E2A">
                                      <w:rPr>
                                        <w:sz w:val="14"/>
                                        <w:szCs w:val="12"/>
                                      </w:rPr>
                                      <w:t>ễ</w:t>
                                    </w:r>
                                    <w:r w:rsidRPr="00533C36">
                                      <w:rPr>
                                        <w:sz w:val="14"/>
                                        <w:szCs w:val="12"/>
                                      </w:rPr>
                                      <w:t>m</w:t>
                                    </w:r>
                                  </w:p>
                                  <w:p w14:paraId="22304CDC" w14:textId="6134BCB9" w:rsidR="00220D1F" w:rsidRPr="00C73614" w:rsidRDefault="00220D1F">
                                    <w:pPr>
                                      <w:rPr>
                                        <w:sz w:val="40"/>
                                        <w:szCs w:val="36"/>
                                      </w:rPr>
                                    </w:pPr>
                                  </w:p>
                                </w:txbxContent>
                              </wps:txbx>
                              <wps:bodyPr rot="0" vert="horz" wrap="square" lIns="91440" tIns="45720" rIns="91440" bIns="45720" anchor="t" anchorCtr="0">
                                <a:noAutofit/>
                              </wps:bodyPr>
                            </wps:wsp>
                            <wps:wsp>
                              <wps:cNvPr id="8" name="Speech Bubble: Oval 8"/>
                              <wps:cNvSpPr/>
                              <wps:spPr>
                                <a:xfrm rot="16848243">
                                  <a:off x="239050" y="1001049"/>
                                  <a:ext cx="841565" cy="811933"/>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3487958C" w14:textId="77777777" w:rsidR="00220D1F" w:rsidRPr="00C73614" w:rsidRDefault="00220D1F" w:rsidP="00C73614">
                                    <w:pPr>
                                      <w:ind w:left="0"/>
                                      <w:jc w:val="center"/>
                                      <w:rPr>
                                        <w:sz w:val="16"/>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281360" y="1003554"/>
                                  <a:ext cx="1514475" cy="1315719"/>
                                </a:xfrm>
                                <a:prstGeom prst="rect">
                                  <a:avLst/>
                                </a:prstGeom>
                                <a:noFill/>
                                <a:ln w="9525">
                                  <a:noFill/>
                                  <a:miter lim="800000"/>
                                  <a:headEnd/>
                                  <a:tailEnd/>
                                </a:ln>
                              </wps:spPr>
                              <wps:txbx>
                                <w:txbxContent>
                                  <w:p w14:paraId="1C99FD46" w14:textId="34C31653" w:rsidR="00220D1F" w:rsidRPr="00533C36" w:rsidRDefault="00220D1F" w:rsidP="00C73614">
                                    <w:pPr>
                                      <w:ind w:left="0"/>
                                      <w:jc w:val="center"/>
                                      <w:rPr>
                                        <w:sz w:val="16"/>
                                        <w:szCs w:val="14"/>
                                      </w:rPr>
                                    </w:pPr>
                                    <w:r w:rsidRPr="00533C36">
                                      <w:rPr>
                                        <w:sz w:val="16"/>
                                        <w:szCs w:val="14"/>
                                      </w:rPr>
                                      <w:t>Để phòng bệnh sỏi thận</w:t>
                                    </w:r>
                                  </w:p>
                                  <w:p w14:paraId="5A9615B5" w14:textId="77777777" w:rsidR="00220D1F" w:rsidRPr="00C73614" w:rsidRDefault="00220D1F" w:rsidP="00C73614">
                                    <w:pPr>
                                      <w:rPr>
                                        <w:sz w:val="40"/>
                                        <w:szCs w:val="3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3" style="position:absolute;margin-left:11.55pt;margin-top:1.6pt;width:304.4pt;height:128.15pt;z-index:251669504;mso-width-relative:margin;mso-height-relative:margin" coordorigin=",237" coordsize="44621,2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">
                      <v:shape id="Picture 6" o:spid="_x0000_s1034" type="#_x0000_t75" style="position:absolute;top:237;width:44621;height:26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UjPEAAAA2gAAAA8AAABkcnMvZG93bnJldi54bWxEj91qAjEUhO8F3yEcoXea3VKkbo1SLOLS&#10;FsGfBzhsTjdLNydrEnXt0zeFgpfDzHzDzJe9bcWFfGgcK8gnGQjiyumGawXHw3r8DCJEZI2tY1Jw&#10;owDLxXAwx0K7K+/oso+1SBAOBSowMXaFlKEyZDFMXEecvC/nLcYkfS21x2uC21Y+ZtlUWmw4LRjs&#10;aGWo+t6frYKPzfYmT2b2/kSfb77MD/ms/Fkr9TDqX19AROrjPfzfLrWCKfxdS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LUjPEAAAA2gAAAA8AAAAAAAAAAAAAAAAA&#10;nwIAAGRycy9kb3ducmV2LnhtbFBLBQYAAAAABAAEAPcAAACQAwAAAAA=&#10;">
                        <v:imagedata r:id="rId14" o:title="" croptop="20945f" cropbottom="18061f" cropleft="32018f" cropright="648f"/>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35" type="#_x0000_t63" style="position:absolute;left:25734;top:6153;width:8040;height:8499;rotation:13052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8VcQA&#10;AADaAAAADwAAAGRycy9kb3ducmV2LnhtbESPzWsCMRTE74L/Q3iCl1KzFfrB1rhIRVoPHtQe9PbY&#10;PHe3bl6WJPvR/94UCh6HmfkNs8gGU4uOnK8sK3iaJSCIc6srLhR8HzePbyB8QNZYWyYFv+QhW45H&#10;C0y17XlP3SEUIkLYp6igDKFJpfR5SQb9zDbE0btYZzBE6QqpHfYRbmo5T5IXabDiuFBiQx8l5ddD&#10;axT87NaEp+3OPZzrz/b47GQxmItS08mwegcRaAj38H/7Syt4hb8r8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PFXEAAAA2gAAAA8AAAAAAAAAAAAAAAAAmAIAAGRycy9k&#10;b3ducmV2LnhtbFBLBQYAAAAABAAEAPUAAACJAwAAAAA=&#10;" adj="6300,24300" fillcolor="white [3201]" strokecolor="black [3200]" strokeweight="1pt">
                        <v:textbox>
                          <w:txbxContent>
                            <w:p w14:paraId="1D476669" w14:textId="3245490C" w:rsidR="00220D1F" w:rsidRPr="00C73614" w:rsidRDefault="00220D1F" w:rsidP="00C73614">
                              <w:pPr>
                                <w:ind w:left="0"/>
                                <w:jc w:val="center"/>
                                <w:rPr>
                                  <w:sz w:val="16"/>
                                  <w:szCs w:val="12"/>
                                </w:rPr>
                              </w:pPr>
                            </w:p>
                          </w:txbxContent>
                        </v:textbox>
                      </v:shape>
                      <v:shapetype id="_x0000_t202" coordsize="21600,21600" o:spt="202" path="m,l,21600r21600,l21600,xe">
                        <v:stroke joinstyle="miter"/>
                        <v:path gradientshapeok="t" o:connecttype="rect"/>
                      </v:shapetype>
                      <v:shape id="Text Box 2" o:spid="_x0000_s1036" type="#_x0000_t202" style="position:absolute;left:25539;top:6359;width:16251;height:1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5447F06" w14:textId="17A79B18" w:rsidR="00220D1F" w:rsidRPr="00533C36" w:rsidRDefault="00220D1F" w:rsidP="00C73614">
                              <w:pPr>
                                <w:ind w:left="0"/>
                                <w:jc w:val="center"/>
                                <w:rPr>
                                  <w:sz w:val="14"/>
                                  <w:szCs w:val="12"/>
                                </w:rPr>
                              </w:pPr>
                              <w:r w:rsidRPr="00533C36">
                                <w:rPr>
                                  <w:sz w:val="14"/>
                                  <w:szCs w:val="12"/>
                                </w:rPr>
                                <w:t>Để cơ quan bài tiết không bị viêm nhi</w:t>
                              </w:r>
                              <w:r w:rsidR="006F1E2A">
                                <w:rPr>
                                  <w:sz w:val="14"/>
                                  <w:szCs w:val="12"/>
                                </w:rPr>
                                <w:t>ễ</w:t>
                              </w:r>
                              <w:r w:rsidRPr="00533C36">
                                <w:rPr>
                                  <w:sz w:val="14"/>
                                  <w:szCs w:val="12"/>
                                </w:rPr>
                                <w:t>m</w:t>
                              </w:r>
                            </w:p>
                            <w:p w14:paraId="22304CDC" w14:textId="6134BCB9" w:rsidR="00220D1F" w:rsidRPr="00C73614" w:rsidRDefault="00220D1F">
                              <w:pPr>
                                <w:rPr>
                                  <w:sz w:val="40"/>
                                  <w:szCs w:val="36"/>
                                </w:rPr>
                              </w:pPr>
                            </w:p>
                          </w:txbxContent>
                        </v:textbox>
                      </v:shape>
                      <v:shape id="Speech Bubble: Oval 8" o:spid="_x0000_s1037" type="#_x0000_t63" style="position:absolute;left:2390;top:10010;width:8415;height:8119;rotation:-51901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re74A&#10;AADaAAAADwAAAGRycy9kb3ducmV2LnhtbERPy4rCMBTdC/MP4Q7MTtMRRqQaRTsUxJ2PhctLc22K&#10;zU1NYu38/WQhuDyc93I92Fb05EPjWMH3JANBXDndcK3gfCrHcxAhImtsHZOCPwqwXn2Mlphr9+QD&#10;9cdYixTCIUcFJsYulzJUhiyGieuIE3d13mJM0NdSe3ymcNvKaZbNpMWGU4PBjgpD1e34sAo2+/7n&#10;7u5bb8p99lsWfheL9qLU1+ewWYCINMS3+OXeaQVpa7qSb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Zq3u+AAAA2gAAAA8AAAAAAAAAAAAAAAAAmAIAAGRycy9kb3ducmV2&#10;LnhtbFBLBQYAAAAABAAEAPUAAACDAwAAAAA=&#10;" adj="6300,24300" fillcolor="white [3201]" strokecolor="black [3200]" strokeweight="1pt">
                        <v:textbox>
                          <w:txbxContent>
                            <w:p w14:paraId="3487958C" w14:textId="77777777" w:rsidR="00220D1F" w:rsidRPr="00C73614" w:rsidRDefault="00220D1F" w:rsidP="00C73614">
                              <w:pPr>
                                <w:ind w:left="0"/>
                                <w:jc w:val="center"/>
                                <w:rPr>
                                  <w:sz w:val="16"/>
                                  <w:szCs w:val="12"/>
                                </w:rPr>
                              </w:pPr>
                            </w:p>
                          </w:txbxContent>
                        </v:textbox>
                      </v:shape>
                      <v:shape id="Text Box 2" o:spid="_x0000_s1038" type="#_x0000_t202" style="position:absolute;left:2813;top:10035;width:15145;height:1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C99FD46" w14:textId="34C31653" w:rsidR="00220D1F" w:rsidRPr="00533C36" w:rsidRDefault="00220D1F" w:rsidP="00C73614">
                              <w:pPr>
                                <w:ind w:left="0"/>
                                <w:jc w:val="center"/>
                                <w:rPr>
                                  <w:sz w:val="16"/>
                                  <w:szCs w:val="14"/>
                                </w:rPr>
                              </w:pPr>
                              <w:r w:rsidRPr="00533C36">
                                <w:rPr>
                                  <w:sz w:val="16"/>
                                  <w:szCs w:val="14"/>
                                </w:rPr>
                                <w:t>Để phòng bệnh sỏi thận</w:t>
                              </w:r>
                            </w:p>
                            <w:p w14:paraId="5A9615B5" w14:textId="77777777" w:rsidR="00220D1F" w:rsidRPr="00C73614" w:rsidRDefault="00220D1F" w:rsidP="00C73614">
                              <w:pPr>
                                <w:rPr>
                                  <w:sz w:val="40"/>
                                  <w:szCs w:val="36"/>
                                </w:rPr>
                              </w:pPr>
                            </w:p>
                          </w:txbxContent>
                        </v:textbox>
                      </v:shape>
                    </v:group>
                  </w:pict>
                </mc:Fallback>
              </mc:AlternateContent>
            </w:r>
          </w:p>
          <w:p w14:paraId="15265CEA" w14:textId="7BB30FE4" w:rsidR="00E659F1" w:rsidRDefault="00E659F1" w:rsidP="00233EC1">
            <w:pPr>
              <w:pStyle w:val="NormalWeb"/>
              <w:spacing w:before="0" w:beforeAutospacing="0" w:after="0" w:afterAutospacing="0" w:line="330" w:lineRule="atLeast"/>
              <w:rPr>
                <w:color w:val="000000"/>
                <w:sz w:val="26"/>
                <w:szCs w:val="26"/>
              </w:rPr>
            </w:pPr>
          </w:p>
          <w:p w14:paraId="24342FDE" w14:textId="0199CDD2" w:rsidR="00E659F1" w:rsidRDefault="00E659F1" w:rsidP="00233EC1">
            <w:pPr>
              <w:pStyle w:val="NormalWeb"/>
              <w:spacing w:before="0" w:beforeAutospacing="0" w:after="0" w:afterAutospacing="0" w:line="330" w:lineRule="atLeast"/>
              <w:rPr>
                <w:color w:val="000000"/>
                <w:sz w:val="26"/>
                <w:szCs w:val="26"/>
              </w:rPr>
            </w:pPr>
          </w:p>
          <w:p w14:paraId="53F588A3" w14:textId="1E5D7810" w:rsidR="00E659F1" w:rsidRDefault="00E659F1" w:rsidP="00233EC1">
            <w:pPr>
              <w:pStyle w:val="NormalWeb"/>
              <w:spacing w:before="0" w:beforeAutospacing="0" w:after="0" w:afterAutospacing="0" w:line="330" w:lineRule="atLeast"/>
              <w:rPr>
                <w:color w:val="000000"/>
                <w:sz w:val="26"/>
                <w:szCs w:val="26"/>
              </w:rPr>
            </w:pPr>
          </w:p>
          <w:p w14:paraId="2D1F1D83" w14:textId="590CCC05" w:rsidR="00E659F1" w:rsidRDefault="00E659F1" w:rsidP="00233EC1">
            <w:pPr>
              <w:pStyle w:val="NormalWeb"/>
              <w:spacing w:before="0" w:beforeAutospacing="0" w:after="0" w:afterAutospacing="0" w:line="330" w:lineRule="atLeast"/>
              <w:rPr>
                <w:color w:val="000000"/>
                <w:sz w:val="26"/>
                <w:szCs w:val="26"/>
              </w:rPr>
            </w:pPr>
          </w:p>
          <w:p w14:paraId="40118846" w14:textId="6A40546E" w:rsidR="00E659F1" w:rsidRDefault="00E659F1" w:rsidP="00233EC1">
            <w:pPr>
              <w:pStyle w:val="NormalWeb"/>
              <w:spacing w:before="0" w:beforeAutospacing="0" w:after="0" w:afterAutospacing="0" w:line="330" w:lineRule="atLeast"/>
              <w:rPr>
                <w:color w:val="000000"/>
                <w:sz w:val="26"/>
                <w:szCs w:val="26"/>
              </w:rPr>
            </w:pPr>
          </w:p>
          <w:p w14:paraId="4433EC73" w14:textId="6844C7E5" w:rsidR="00E659F1" w:rsidRDefault="00E659F1" w:rsidP="00233EC1">
            <w:pPr>
              <w:pStyle w:val="NormalWeb"/>
              <w:spacing w:before="0" w:beforeAutospacing="0" w:after="0" w:afterAutospacing="0" w:line="330" w:lineRule="atLeast"/>
              <w:rPr>
                <w:color w:val="000000"/>
                <w:sz w:val="26"/>
                <w:szCs w:val="26"/>
              </w:rPr>
            </w:pPr>
          </w:p>
          <w:p w14:paraId="3EF0EEDA" w14:textId="77777777" w:rsidR="00E659F1" w:rsidRDefault="00E659F1" w:rsidP="00233EC1">
            <w:pPr>
              <w:pStyle w:val="NormalWeb"/>
              <w:spacing w:before="0" w:beforeAutospacing="0" w:after="0" w:afterAutospacing="0" w:line="330" w:lineRule="atLeast"/>
              <w:rPr>
                <w:color w:val="000000"/>
                <w:sz w:val="26"/>
                <w:szCs w:val="26"/>
              </w:rPr>
            </w:pPr>
          </w:p>
          <w:p w14:paraId="4AB3948C" w14:textId="68A487BD" w:rsidR="00E659F1" w:rsidRDefault="00E659F1" w:rsidP="00233EC1">
            <w:pPr>
              <w:pStyle w:val="NormalWeb"/>
              <w:spacing w:before="0" w:beforeAutospacing="0" w:after="0" w:afterAutospacing="0" w:line="330" w:lineRule="atLeast"/>
              <w:rPr>
                <w:color w:val="000000"/>
                <w:sz w:val="26"/>
                <w:szCs w:val="26"/>
              </w:rPr>
            </w:pPr>
          </w:p>
          <w:p w14:paraId="45739AFA" w14:textId="77777777" w:rsidR="00B37810" w:rsidRDefault="00B37810" w:rsidP="00233EC1">
            <w:pPr>
              <w:pStyle w:val="NormalWeb"/>
              <w:spacing w:before="0" w:beforeAutospacing="0" w:after="0" w:afterAutospacing="0" w:line="330" w:lineRule="atLeast"/>
              <w:rPr>
                <w:color w:val="000000"/>
                <w:sz w:val="26"/>
                <w:szCs w:val="26"/>
              </w:rPr>
            </w:pPr>
          </w:p>
          <w:p w14:paraId="7F0D4ECB" w14:textId="6E003EE4" w:rsidR="00B37810" w:rsidRDefault="00B37810" w:rsidP="00233EC1">
            <w:pPr>
              <w:pStyle w:val="NormalWeb"/>
              <w:spacing w:before="0" w:beforeAutospacing="0" w:after="0" w:afterAutospacing="0" w:line="330" w:lineRule="atLeast"/>
              <w:rPr>
                <w:color w:val="000000"/>
                <w:sz w:val="26"/>
                <w:szCs w:val="26"/>
              </w:rPr>
            </w:pPr>
          </w:p>
          <w:p w14:paraId="73AA9187" w14:textId="77777777" w:rsidR="00B37810" w:rsidRDefault="00B37810" w:rsidP="00233EC1">
            <w:pPr>
              <w:pStyle w:val="NormalWeb"/>
              <w:spacing w:before="0" w:beforeAutospacing="0" w:after="0" w:afterAutospacing="0" w:line="330" w:lineRule="atLeast"/>
              <w:rPr>
                <w:color w:val="000000"/>
                <w:sz w:val="26"/>
                <w:szCs w:val="26"/>
              </w:rPr>
            </w:pPr>
          </w:p>
          <w:p w14:paraId="719DE4F2" w14:textId="77777777" w:rsidR="00B37810" w:rsidRDefault="00B37810" w:rsidP="00233EC1">
            <w:pPr>
              <w:pStyle w:val="NormalWeb"/>
              <w:spacing w:before="0" w:beforeAutospacing="0" w:after="0" w:afterAutospacing="0" w:line="330" w:lineRule="atLeast"/>
              <w:rPr>
                <w:color w:val="000000"/>
                <w:sz w:val="26"/>
                <w:szCs w:val="26"/>
              </w:rPr>
            </w:pPr>
          </w:p>
          <w:p w14:paraId="51651053" w14:textId="77777777" w:rsidR="00B37810" w:rsidRDefault="00B37810" w:rsidP="00233EC1">
            <w:pPr>
              <w:pStyle w:val="NormalWeb"/>
              <w:spacing w:before="0" w:beforeAutospacing="0" w:after="0" w:afterAutospacing="0" w:line="330" w:lineRule="atLeast"/>
              <w:rPr>
                <w:color w:val="000000"/>
                <w:sz w:val="26"/>
                <w:szCs w:val="26"/>
              </w:rPr>
            </w:pPr>
          </w:p>
          <w:p w14:paraId="49CEB7C9" w14:textId="39BBC613" w:rsidR="004B142D" w:rsidRDefault="00B37810" w:rsidP="00233EC1">
            <w:pPr>
              <w:pStyle w:val="NormalWeb"/>
              <w:spacing w:before="0" w:beforeAutospacing="0" w:after="0" w:afterAutospacing="0" w:line="330" w:lineRule="atLeast"/>
              <w:rPr>
                <w:color w:val="000000"/>
                <w:sz w:val="26"/>
                <w:szCs w:val="26"/>
              </w:rPr>
            </w:pPr>
            <w:r>
              <w:rPr>
                <w:noProof/>
              </w:rPr>
              <w:drawing>
                <wp:anchor distT="0" distB="0" distL="114300" distR="114300" simplePos="0" relativeHeight="251670528" behindDoc="0" locked="0" layoutInCell="1" allowOverlap="1" wp14:anchorId="3609BC30" wp14:editId="1365C9E4">
                  <wp:simplePos x="0" y="0"/>
                  <wp:positionH relativeFrom="column">
                    <wp:posOffset>1010285</wp:posOffset>
                  </wp:positionH>
                  <wp:positionV relativeFrom="paragraph">
                    <wp:posOffset>490855</wp:posOffset>
                  </wp:positionV>
                  <wp:extent cx="2800350" cy="16268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501" t="22995" r="15532" b="12898"/>
                          <a:stretch/>
                        </pic:blipFill>
                        <pic:spPr bwMode="auto">
                          <a:xfrm>
                            <a:off x="0" y="0"/>
                            <a:ext cx="2800350" cy="162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CF5">
              <w:rPr>
                <w:color w:val="000000"/>
                <w:sz w:val="26"/>
                <w:szCs w:val="26"/>
              </w:rPr>
              <w:t>+ Làm thế nào để tránh bị viêm nhiễm các bộ p</w:t>
            </w:r>
            <w:r w:rsidR="003456CE">
              <w:rPr>
                <w:color w:val="000000"/>
                <w:sz w:val="26"/>
                <w:szCs w:val="26"/>
              </w:rPr>
              <w:t xml:space="preserve">hận và phòng </w:t>
            </w:r>
            <w:r w:rsidR="003456CE">
              <w:rPr>
                <w:color w:val="000000"/>
                <w:sz w:val="26"/>
                <w:szCs w:val="26"/>
              </w:rPr>
              <w:lastRenderedPageBreak/>
              <w:t>bệnh bệnh sỏi thận?</w:t>
            </w:r>
          </w:p>
          <w:p w14:paraId="76193889" w14:textId="7E17AF65" w:rsidR="004B142D" w:rsidRDefault="004B142D" w:rsidP="00233EC1">
            <w:pPr>
              <w:pStyle w:val="NormalWeb"/>
              <w:spacing w:before="0" w:beforeAutospacing="0" w:after="0" w:afterAutospacing="0" w:line="330" w:lineRule="atLeast"/>
              <w:rPr>
                <w:color w:val="000000"/>
                <w:sz w:val="26"/>
                <w:szCs w:val="26"/>
              </w:rPr>
            </w:pPr>
          </w:p>
          <w:p w14:paraId="109AA4B1" w14:textId="38F8BEA2" w:rsidR="004B142D" w:rsidRDefault="004B142D" w:rsidP="00233EC1">
            <w:pPr>
              <w:pStyle w:val="NormalWeb"/>
              <w:spacing w:before="0" w:beforeAutospacing="0" w:after="0" w:afterAutospacing="0" w:line="330" w:lineRule="atLeast"/>
              <w:rPr>
                <w:color w:val="000000"/>
                <w:sz w:val="26"/>
                <w:szCs w:val="26"/>
              </w:rPr>
            </w:pPr>
          </w:p>
          <w:p w14:paraId="59E0CE2A" w14:textId="703B2C1A" w:rsidR="004B142D" w:rsidRDefault="004B142D" w:rsidP="00233EC1">
            <w:pPr>
              <w:pStyle w:val="NormalWeb"/>
              <w:spacing w:before="0" w:beforeAutospacing="0" w:after="0" w:afterAutospacing="0" w:line="330" w:lineRule="atLeast"/>
              <w:rPr>
                <w:color w:val="000000"/>
                <w:sz w:val="26"/>
                <w:szCs w:val="26"/>
              </w:rPr>
            </w:pPr>
          </w:p>
          <w:p w14:paraId="05B00D86" w14:textId="61160F70" w:rsidR="004B142D" w:rsidRDefault="004B142D" w:rsidP="00233EC1">
            <w:pPr>
              <w:pStyle w:val="NormalWeb"/>
              <w:spacing w:before="0" w:beforeAutospacing="0" w:after="0" w:afterAutospacing="0" w:line="330" w:lineRule="atLeast"/>
              <w:rPr>
                <w:color w:val="000000"/>
                <w:sz w:val="26"/>
                <w:szCs w:val="26"/>
              </w:rPr>
            </w:pPr>
          </w:p>
          <w:p w14:paraId="7695D7AD" w14:textId="6094CB4A" w:rsidR="004B142D" w:rsidRDefault="004B142D" w:rsidP="00233EC1">
            <w:pPr>
              <w:pStyle w:val="NormalWeb"/>
              <w:spacing w:before="0" w:beforeAutospacing="0" w:after="0" w:afterAutospacing="0" w:line="330" w:lineRule="atLeast"/>
              <w:rPr>
                <w:color w:val="000000"/>
                <w:sz w:val="26"/>
                <w:szCs w:val="26"/>
              </w:rPr>
            </w:pPr>
          </w:p>
          <w:p w14:paraId="61F8A0F5" w14:textId="372671A3" w:rsidR="004B142D" w:rsidRDefault="004B142D" w:rsidP="00233EC1">
            <w:pPr>
              <w:pStyle w:val="NormalWeb"/>
              <w:spacing w:before="0" w:beforeAutospacing="0" w:after="0" w:afterAutospacing="0" w:line="330" w:lineRule="atLeast"/>
              <w:rPr>
                <w:color w:val="000000"/>
                <w:sz w:val="26"/>
                <w:szCs w:val="26"/>
              </w:rPr>
            </w:pPr>
          </w:p>
          <w:p w14:paraId="324B9B7C" w14:textId="72340816" w:rsidR="004B142D" w:rsidRDefault="004B142D" w:rsidP="00233EC1">
            <w:pPr>
              <w:pStyle w:val="NormalWeb"/>
              <w:spacing w:before="0" w:beforeAutospacing="0" w:after="0" w:afterAutospacing="0" w:line="330" w:lineRule="atLeast"/>
              <w:rPr>
                <w:color w:val="000000"/>
                <w:sz w:val="26"/>
                <w:szCs w:val="26"/>
              </w:rPr>
            </w:pPr>
          </w:p>
          <w:p w14:paraId="146BB71F" w14:textId="77777777" w:rsidR="004B142D" w:rsidRDefault="004B142D" w:rsidP="00233EC1">
            <w:pPr>
              <w:pStyle w:val="NormalWeb"/>
              <w:spacing w:before="0" w:beforeAutospacing="0" w:after="0" w:afterAutospacing="0" w:line="330" w:lineRule="atLeast"/>
              <w:rPr>
                <w:color w:val="000000"/>
                <w:sz w:val="26"/>
                <w:szCs w:val="26"/>
              </w:rPr>
            </w:pPr>
          </w:p>
          <w:p w14:paraId="21E270E3" w14:textId="6AA34152" w:rsidR="004B142D" w:rsidRDefault="004B142D" w:rsidP="00233EC1">
            <w:pPr>
              <w:pStyle w:val="NormalWeb"/>
              <w:spacing w:before="0" w:beforeAutospacing="0" w:after="0" w:afterAutospacing="0" w:line="330" w:lineRule="atLeast"/>
              <w:rPr>
                <w:color w:val="000000"/>
                <w:sz w:val="26"/>
                <w:szCs w:val="26"/>
              </w:rPr>
            </w:pPr>
          </w:p>
          <w:p w14:paraId="66FE1790" w14:textId="5908296B" w:rsidR="004B142D" w:rsidRDefault="004B142D" w:rsidP="00233EC1">
            <w:pPr>
              <w:pStyle w:val="NormalWeb"/>
              <w:spacing w:before="0" w:beforeAutospacing="0" w:after="0" w:afterAutospacing="0" w:line="330" w:lineRule="atLeast"/>
              <w:rPr>
                <w:color w:val="000000"/>
                <w:sz w:val="26"/>
                <w:szCs w:val="26"/>
              </w:rPr>
            </w:pPr>
          </w:p>
          <w:p w14:paraId="2929C337" w14:textId="4232EA8C" w:rsidR="00220D1F" w:rsidRDefault="00220D1F" w:rsidP="00233EC1">
            <w:pPr>
              <w:pStyle w:val="NormalWeb"/>
              <w:spacing w:before="0" w:beforeAutospacing="0" w:after="0" w:afterAutospacing="0" w:line="330" w:lineRule="atLeast"/>
              <w:rPr>
                <w:color w:val="000000"/>
                <w:sz w:val="26"/>
                <w:szCs w:val="26"/>
              </w:rPr>
            </w:pPr>
          </w:p>
          <w:p w14:paraId="42FEFB48" w14:textId="77777777" w:rsidR="00B37810" w:rsidRDefault="00B37810" w:rsidP="00233EC1">
            <w:pPr>
              <w:pStyle w:val="NormalWeb"/>
              <w:spacing w:before="0" w:beforeAutospacing="0" w:after="0" w:afterAutospacing="0" w:line="330" w:lineRule="atLeast"/>
              <w:rPr>
                <w:color w:val="000000"/>
                <w:sz w:val="26"/>
                <w:szCs w:val="26"/>
              </w:rPr>
            </w:pPr>
          </w:p>
          <w:p w14:paraId="1A954113" w14:textId="4A8C7E90" w:rsidR="00A74E62" w:rsidRDefault="00A74E62" w:rsidP="00233EC1">
            <w:pPr>
              <w:pStyle w:val="NormalWeb"/>
              <w:spacing w:before="0" w:beforeAutospacing="0" w:after="0" w:afterAutospacing="0" w:line="330" w:lineRule="atLeast"/>
              <w:rPr>
                <w:color w:val="000000"/>
                <w:sz w:val="26"/>
                <w:szCs w:val="26"/>
              </w:rPr>
            </w:pPr>
            <w:r>
              <w:rPr>
                <w:color w:val="000000"/>
                <w:sz w:val="26"/>
                <w:szCs w:val="26"/>
              </w:rPr>
              <w:t xml:space="preserve">- GV nhận xét và tổng kết. </w:t>
            </w:r>
          </w:p>
          <w:p w14:paraId="7CFFEF0B" w14:textId="0AE04A2F" w:rsidR="00A74E62" w:rsidRDefault="00A74E62" w:rsidP="00233EC1">
            <w:pPr>
              <w:pStyle w:val="NormalWeb"/>
              <w:spacing w:before="0" w:beforeAutospacing="0" w:after="0" w:afterAutospacing="0" w:line="330" w:lineRule="atLeast"/>
              <w:rPr>
                <w:color w:val="000000"/>
                <w:sz w:val="26"/>
                <w:szCs w:val="26"/>
              </w:rPr>
            </w:pPr>
            <w:r>
              <w:rPr>
                <w:color w:val="000000"/>
                <w:sz w:val="26"/>
                <w:szCs w:val="26"/>
              </w:rPr>
              <w:t>- GV tổ chức HS thảo luận theo nhóm đôi:</w:t>
            </w:r>
          </w:p>
          <w:p w14:paraId="77657A4D" w14:textId="328AFD36" w:rsidR="00E659F1" w:rsidRDefault="00A74E62" w:rsidP="00233EC1">
            <w:pPr>
              <w:pStyle w:val="NormalWeb"/>
              <w:spacing w:before="0" w:beforeAutospacing="0" w:after="0" w:afterAutospacing="0" w:line="330" w:lineRule="atLeast"/>
              <w:rPr>
                <w:color w:val="000000"/>
                <w:sz w:val="26"/>
                <w:szCs w:val="26"/>
              </w:rPr>
            </w:pPr>
            <w:r>
              <w:rPr>
                <w:color w:val="000000"/>
                <w:sz w:val="26"/>
                <w:szCs w:val="26"/>
              </w:rPr>
              <w:t>+ Nếu một ngày bạn nhịn đi tiểu điểu gì sẽ xảy ra?</w:t>
            </w:r>
          </w:p>
          <w:p w14:paraId="1920CF4B" w14:textId="1ABD3F73" w:rsidR="00A74E62" w:rsidRDefault="00A74E62" w:rsidP="00233EC1">
            <w:pPr>
              <w:pStyle w:val="NormalWeb"/>
              <w:spacing w:before="0" w:beforeAutospacing="0" w:after="0" w:afterAutospacing="0" w:line="330" w:lineRule="atLeast"/>
              <w:rPr>
                <w:color w:val="000000"/>
                <w:sz w:val="26"/>
                <w:szCs w:val="26"/>
              </w:rPr>
            </w:pPr>
          </w:p>
          <w:p w14:paraId="6937D207" w14:textId="1D8139AD" w:rsidR="00A74E62" w:rsidRDefault="00A74E62" w:rsidP="00233EC1">
            <w:pPr>
              <w:pStyle w:val="NormalWeb"/>
              <w:spacing w:before="0" w:beforeAutospacing="0" w:after="0" w:afterAutospacing="0" w:line="330" w:lineRule="atLeast"/>
              <w:rPr>
                <w:color w:val="000000"/>
                <w:sz w:val="26"/>
                <w:szCs w:val="26"/>
              </w:rPr>
            </w:pPr>
          </w:p>
          <w:p w14:paraId="018E613E" w14:textId="3A47FB68" w:rsidR="00A74E62" w:rsidRDefault="00A74E62" w:rsidP="00233EC1">
            <w:pPr>
              <w:pStyle w:val="NormalWeb"/>
              <w:spacing w:before="0" w:beforeAutospacing="0" w:after="0" w:afterAutospacing="0" w:line="330" w:lineRule="atLeast"/>
              <w:rPr>
                <w:color w:val="000000"/>
                <w:sz w:val="26"/>
                <w:szCs w:val="26"/>
              </w:rPr>
            </w:pPr>
          </w:p>
          <w:p w14:paraId="76849BD8" w14:textId="585BB038" w:rsidR="00163ABE" w:rsidRDefault="00163ABE" w:rsidP="00233EC1">
            <w:pPr>
              <w:pStyle w:val="NormalWeb"/>
              <w:spacing w:before="0" w:beforeAutospacing="0" w:after="0" w:afterAutospacing="0" w:line="330" w:lineRule="atLeast"/>
              <w:rPr>
                <w:color w:val="000000"/>
                <w:sz w:val="26"/>
                <w:szCs w:val="26"/>
              </w:rPr>
            </w:pPr>
          </w:p>
          <w:p w14:paraId="50842CD5" w14:textId="77777777" w:rsidR="00163ABE" w:rsidRDefault="00163ABE" w:rsidP="00233EC1">
            <w:pPr>
              <w:pStyle w:val="NormalWeb"/>
              <w:spacing w:before="0" w:beforeAutospacing="0" w:after="0" w:afterAutospacing="0" w:line="330" w:lineRule="atLeast"/>
              <w:rPr>
                <w:color w:val="000000"/>
                <w:sz w:val="26"/>
                <w:szCs w:val="26"/>
              </w:rPr>
            </w:pPr>
          </w:p>
          <w:p w14:paraId="3D7BF7A4" w14:textId="77777777" w:rsidR="007E4D11" w:rsidRDefault="007E4D11" w:rsidP="00233EC1">
            <w:pPr>
              <w:pStyle w:val="NormalWeb"/>
              <w:spacing w:before="0" w:beforeAutospacing="0" w:after="0" w:afterAutospacing="0" w:line="330" w:lineRule="atLeast"/>
              <w:rPr>
                <w:color w:val="000000"/>
                <w:sz w:val="26"/>
                <w:szCs w:val="26"/>
              </w:rPr>
            </w:pPr>
          </w:p>
          <w:p w14:paraId="57D82B90" w14:textId="77777777" w:rsidR="007E4D11" w:rsidRDefault="007E4D11" w:rsidP="00233EC1">
            <w:pPr>
              <w:pStyle w:val="NormalWeb"/>
              <w:spacing w:before="0" w:beforeAutospacing="0" w:after="0" w:afterAutospacing="0" w:line="330" w:lineRule="atLeast"/>
              <w:rPr>
                <w:color w:val="000000"/>
                <w:sz w:val="26"/>
                <w:szCs w:val="26"/>
              </w:rPr>
            </w:pPr>
          </w:p>
          <w:p w14:paraId="1B0C1D1D" w14:textId="77777777" w:rsidR="007E4D11" w:rsidRDefault="007E4D11" w:rsidP="00233EC1">
            <w:pPr>
              <w:pStyle w:val="NormalWeb"/>
              <w:spacing w:before="0" w:beforeAutospacing="0" w:after="0" w:afterAutospacing="0" w:line="330" w:lineRule="atLeast"/>
              <w:rPr>
                <w:color w:val="000000"/>
                <w:sz w:val="26"/>
                <w:szCs w:val="26"/>
              </w:rPr>
            </w:pPr>
          </w:p>
          <w:p w14:paraId="4E8F93F6" w14:textId="77777777" w:rsidR="00A74E62" w:rsidRDefault="00A74E62" w:rsidP="00233EC1">
            <w:pPr>
              <w:pStyle w:val="NormalWeb"/>
              <w:spacing w:before="0" w:beforeAutospacing="0" w:after="0" w:afterAutospacing="0" w:line="330" w:lineRule="atLeast"/>
              <w:rPr>
                <w:color w:val="000000"/>
                <w:sz w:val="26"/>
                <w:szCs w:val="26"/>
              </w:rPr>
            </w:pPr>
          </w:p>
          <w:p w14:paraId="4F15D3F9" w14:textId="6DCD6EE0" w:rsidR="00A74E62" w:rsidRDefault="00A74E62" w:rsidP="00233EC1">
            <w:pPr>
              <w:pStyle w:val="NormalWeb"/>
              <w:spacing w:before="0" w:beforeAutospacing="0" w:after="0" w:afterAutospacing="0" w:line="330" w:lineRule="atLeast"/>
              <w:rPr>
                <w:color w:val="000000"/>
                <w:sz w:val="26"/>
                <w:szCs w:val="26"/>
              </w:rPr>
            </w:pPr>
            <w:r>
              <w:rPr>
                <w:color w:val="000000"/>
                <w:sz w:val="26"/>
                <w:szCs w:val="26"/>
              </w:rPr>
              <w:t>+ Vì sao cần phải uống đủ nước?</w:t>
            </w:r>
          </w:p>
          <w:p w14:paraId="70FDE1D8" w14:textId="17083BEF" w:rsidR="00163ABE" w:rsidRDefault="00B11F20" w:rsidP="00233EC1">
            <w:pPr>
              <w:pStyle w:val="NormalWeb"/>
              <w:spacing w:before="0" w:beforeAutospacing="0" w:after="0" w:afterAutospacing="0" w:line="330" w:lineRule="atLeast"/>
              <w:rPr>
                <w:sz w:val="26"/>
                <w:szCs w:val="26"/>
              </w:rPr>
            </w:pPr>
            <w:r>
              <w:rPr>
                <w:color w:val="000000"/>
                <w:sz w:val="26"/>
                <w:szCs w:val="26"/>
              </w:rPr>
              <w:t xml:space="preserve">- GV cho HS phát biểu ý kiến và tổng kết sự cần thiết </w:t>
            </w:r>
            <w:r w:rsidRPr="0077213E">
              <w:rPr>
                <w:sz w:val="26"/>
                <w:szCs w:val="26"/>
              </w:rPr>
              <w:t>của việc uống đủ nước</w:t>
            </w:r>
            <w:r w:rsidR="00F67BDD">
              <w:rPr>
                <w:sz w:val="26"/>
                <w:szCs w:val="26"/>
              </w:rPr>
              <w:t xml:space="preserve"> (Từ 1</w:t>
            </w:r>
            <w:proofErr w:type="gramStart"/>
            <w:r w:rsidR="00F67BDD">
              <w:rPr>
                <w:sz w:val="26"/>
                <w:szCs w:val="26"/>
              </w:rPr>
              <w:t>,5</w:t>
            </w:r>
            <w:proofErr w:type="gramEnd"/>
            <w:r w:rsidR="00F67BDD">
              <w:rPr>
                <w:sz w:val="26"/>
                <w:szCs w:val="26"/>
              </w:rPr>
              <w:t xml:space="preserve"> – 2 lít)</w:t>
            </w:r>
            <w:r w:rsidRPr="0077213E">
              <w:rPr>
                <w:sz w:val="26"/>
                <w:szCs w:val="26"/>
              </w:rPr>
              <w:t>, không nhịn đi tiểu để phòng tránh bệnh sỏi thận</w:t>
            </w:r>
            <w:r>
              <w:rPr>
                <w:sz w:val="26"/>
                <w:szCs w:val="26"/>
              </w:rPr>
              <w:t>.</w:t>
            </w:r>
          </w:p>
          <w:p w14:paraId="327BEA7B" w14:textId="5B1BAAD3" w:rsidR="00B11F20" w:rsidRDefault="00B11F20" w:rsidP="00233EC1">
            <w:pPr>
              <w:pStyle w:val="NormalWeb"/>
              <w:spacing w:before="0" w:beforeAutospacing="0" w:after="0" w:afterAutospacing="0" w:line="330" w:lineRule="atLeast"/>
              <w:rPr>
                <w:sz w:val="26"/>
                <w:szCs w:val="26"/>
              </w:rPr>
            </w:pPr>
            <w:r>
              <w:rPr>
                <w:sz w:val="26"/>
                <w:szCs w:val="26"/>
              </w:rPr>
              <w:lastRenderedPageBreak/>
              <w:t>- GV giao nhiệm vụ cho HS theo dõi sinh hoạt trong một tuần để hoàn thành phiếu bài tập</w:t>
            </w:r>
            <w:r w:rsidR="00E26CB8">
              <w:rPr>
                <w:sz w:val="26"/>
                <w:szCs w:val="26"/>
              </w:rPr>
              <w:t xml:space="preserve"> “Bác sĩ nhí</w:t>
            </w:r>
            <w:r w:rsidR="0069164C">
              <w:rPr>
                <w:sz w:val="26"/>
                <w:szCs w:val="26"/>
              </w:rPr>
              <w:t>”</w:t>
            </w:r>
            <w:r>
              <w:rPr>
                <w:sz w:val="26"/>
                <w:szCs w:val="26"/>
              </w:rPr>
              <w:t>, sau đó cho HS trình bày khi hết thời hạn.</w:t>
            </w:r>
            <w:r w:rsidR="00163ABE">
              <w:rPr>
                <w:sz w:val="26"/>
                <w:szCs w:val="26"/>
              </w:rPr>
              <w:t xml:space="preserve"> </w:t>
            </w:r>
          </w:p>
          <w:p w14:paraId="5F363789" w14:textId="05ED716F" w:rsidR="00A74E62" w:rsidRPr="00163ABE" w:rsidRDefault="00163ABE" w:rsidP="00233EC1">
            <w:pPr>
              <w:pStyle w:val="NormalWeb"/>
              <w:spacing w:before="0" w:beforeAutospacing="0" w:after="0" w:afterAutospacing="0" w:line="330" w:lineRule="atLeast"/>
              <w:rPr>
                <w:sz w:val="26"/>
                <w:szCs w:val="26"/>
              </w:rPr>
            </w:pPr>
            <w:r>
              <w:rPr>
                <w:sz w:val="26"/>
                <w:szCs w:val="26"/>
              </w:rPr>
              <w:t>(HS đánh dấu X vào ô tương ứng)</w:t>
            </w:r>
          </w:p>
        </w:tc>
        <w:tc>
          <w:tcPr>
            <w:tcW w:w="3654" w:type="dxa"/>
          </w:tcPr>
          <w:p w14:paraId="1CF2D2AE" w14:textId="67EB7FE4" w:rsidR="00E659F1" w:rsidRDefault="00E659F1" w:rsidP="00E659F1">
            <w:pPr>
              <w:pStyle w:val="NormalWeb"/>
              <w:spacing w:before="0" w:beforeAutospacing="0" w:after="0" w:afterAutospacing="0" w:line="330" w:lineRule="atLeast"/>
              <w:rPr>
                <w:color w:val="000000"/>
                <w:sz w:val="26"/>
                <w:szCs w:val="26"/>
              </w:rPr>
            </w:pPr>
            <w:r w:rsidRPr="00E659F1">
              <w:rPr>
                <w:color w:val="000000"/>
                <w:sz w:val="26"/>
                <w:szCs w:val="26"/>
              </w:rPr>
              <w:lastRenderedPageBreak/>
              <w:t>Câu trả lời của học sinh</w:t>
            </w:r>
            <w:r>
              <w:rPr>
                <w:color w:val="000000"/>
                <w:sz w:val="26"/>
                <w:szCs w:val="26"/>
              </w:rPr>
              <w:t>:</w:t>
            </w:r>
          </w:p>
          <w:p w14:paraId="7C738EF5" w14:textId="76AC0481" w:rsidR="00E659F1" w:rsidRPr="00B7738F" w:rsidRDefault="00E659F1" w:rsidP="00E659F1">
            <w:pPr>
              <w:ind w:left="0"/>
              <w:rPr>
                <w:rFonts w:cs="Times New Roman"/>
                <w:color w:val="000000"/>
                <w:shd w:val="clear" w:color="auto" w:fill="FFFFFF"/>
              </w:rPr>
            </w:pPr>
            <w:r>
              <w:rPr>
                <w:rFonts w:cs="Times New Roman"/>
                <w:color w:val="000000"/>
                <w:shd w:val="clear" w:color="auto" w:fill="FFFFFF"/>
              </w:rPr>
              <w:t>-</w:t>
            </w:r>
            <w:r w:rsidRPr="00B7738F">
              <w:rPr>
                <w:rFonts w:cs="Times New Roman"/>
                <w:color w:val="000000"/>
                <w:shd w:val="clear" w:color="auto" w:fill="FFFFFF"/>
              </w:rPr>
              <w:t xml:space="preserve"> Chúng ta cần giữ vệ sinh cơ quan bài tiết nước tiểu để không bị nhiễm trùng, không bị bệnh, không hôi.</w:t>
            </w:r>
          </w:p>
          <w:p w14:paraId="53D263F0" w14:textId="7DE6B568" w:rsidR="006436C0" w:rsidRDefault="00E659F1" w:rsidP="003456CE">
            <w:pPr>
              <w:ind w:left="0"/>
              <w:rPr>
                <w:color w:val="000000"/>
                <w:szCs w:val="26"/>
              </w:rPr>
            </w:pPr>
            <w:r w:rsidRPr="00B7738F">
              <w:rPr>
                <w:rFonts w:cs="Times New Roman"/>
                <w:color w:val="000000"/>
                <w:shd w:val="clear" w:color="auto" w:fill="FFFFFF"/>
              </w:rPr>
              <w:t xml:space="preserve">- Thận có tác dụng lọc các chất thải độc hại có trong máu thành nước tiểu. Nếu thận bị nhiễm trùng, bị </w:t>
            </w:r>
            <w:r>
              <w:rPr>
                <w:rFonts w:cs="Times New Roman"/>
                <w:color w:val="000000"/>
                <w:shd w:val="clear" w:color="auto" w:fill="FFFFFF"/>
              </w:rPr>
              <w:t>sỏi thận</w:t>
            </w:r>
            <w:r w:rsidRPr="00B7738F">
              <w:rPr>
                <w:rFonts w:cs="Times New Roman"/>
                <w:color w:val="000000"/>
                <w:shd w:val="clear" w:color="auto" w:fill="FFFFFF"/>
              </w:rPr>
              <w:t>, suy giảm chức năng thì khả năng lọc sẽ bị suy giảm. Các chất độc hại sẽ tồn dư trong cơ thể.</w:t>
            </w:r>
          </w:p>
          <w:p w14:paraId="05C12720" w14:textId="77777777" w:rsidR="006436C0" w:rsidRDefault="006436C0" w:rsidP="006436C0">
            <w:pPr>
              <w:ind w:left="0"/>
            </w:pPr>
            <w:r>
              <w:t xml:space="preserve">- Tắm rửa sạch sẽ </w:t>
            </w:r>
            <w:r>
              <w:lastRenderedPageBreak/>
              <w:t>hằng ngày bằng nước sạch.</w:t>
            </w:r>
          </w:p>
          <w:p w14:paraId="5E06987E" w14:textId="77777777" w:rsidR="006436C0" w:rsidRDefault="006436C0" w:rsidP="006436C0">
            <w:pPr>
              <w:ind w:left="0"/>
              <w:rPr>
                <w:sz w:val="24"/>
              </w:rPr>
            </w:pPr>
            <w:r>
              <w:t>- Thay quần áo, đặc biệt là quần lót hằng ngày.</w:t>
            </w:r>
          </w:p>
          <w:p w14:paraId="3E14F782" w14:textId="77777777" w:rsidR="006436C0" w:rsidRDefault="006436C0" w:rsidP="006436C0">
            <w:pPr>
              <w:ind w:left="0"/>
            </w:pPr>
            <w:r>
              <w:t>- Hằng ngày, uống đủ nước, kể cả khi không khát</w:t>
            </w:r>
          </w:p>
          <w:p w14:paraId="456818FB" w14:textId="7D237ECF" w:rsidR="006436C0" w:rsidRDefault="006436C0" w:rsidP="006436C0">
            <w:pPr>
              <w:ind w:left="0"/>
            </w:pPr>
            <w:r>
              <w:t>- Không được nhịn đi tiểu.</w:t>
            </w:r>
          </w:p>
          <w:p w14:paraId="46FB9B27" w14:textId="77777777" w:rsidR="007E4D11" w:rsidRDefault="007E4D11" w:rsidP="006436C0">
            <w:pPr>
              <w:ind w:left="0"/>
              <w:rPr>
                <w:rFonts w:eastAsia="Times New Roman" w:cs="Times New Roman"/>
                <w:color w:val="000000"/>
                <w:szCs w:val="26"/>
              </w:rPr>
            </w:pPr>
          </w:p>
          <w:p w14:paraId="63281F3E" w14:textId="403A7863" w:rsidR="00A74E62" w:rsidRDefault="00A74E62" w:rsidP="006436C0">
            <w:pPr>
              <w:ind w:left="0"/>
              <w:rPr>
                <w:rFonts w:eastAsia="Times New Roman" w:cs="Times New Roman"/>
                <w:color w:val="000000"/>
                <w:szCs w:val="26"/>
              </w:rPr>
            </w:pPr>
            <w:r>
              <w:rPr>
                <w:rFonts w:eastAsia="Times New Roman" w:cs="Times New Roman"/>
                <w:color w:val="000000"/>
                <w:szCs w:val="26"/>
              </w:rPr>
              <w:t>- B</w:t>
            </w:r>
            <w:r w:rsidRPr="00A74E62">
              <w:rPr>
                <w:rFonts w:eastAsia="Times New Roman" w:cs="Times New Roman"/>
                <w:color w:val="000000"/>
                <w:szCs w:val="26"/>
              </w:rPr>
              <w:t>ạn nhịn đi tiểu thì lượng nước tiểu không được thải ra ngoài khiến bóng đái căng cứng lên, gây cảm giác rất khó chịu. Và như vậy sẽ ảnh hưởng không tốt đến thận, tăng khả năng tạo sỏi thận</w:t>
            </w:r>
            <w:r w:rsidR="00F67BDD">
              <w:rPr>
                <w:rFonts w:eastAsia="Times New Roman" w:cs="Times New Roman"/>
                <w:color w:val="000000"/>
                <w:szCs w:val="26"/>
              </w:rPr>
              <w:t>.</w:t>
            </w:r>
          </w:p>
          <w:p w14:paraId="752C23E6" w14:textId="1F063286" w:rsidR="00A74E62" w:rsidRPr="00A74E62" w:rsidRDefault="00A74E62" w:rsidP="00A74E62">
            <w:pPr>
              <w:spacing w:after="240" w:line="360" w:lineRule="atLeast"/>
              <w:ind w:left="48" w:right="48"/>
              <w:rPr>
                <w:rFonts w:eastAsia="Times New Roman" w:cs="Times New Roman"/>
                <w:color w:val="000000"/>
                <w:szCs w:val="26"/>
              </w:rPr>
            </w:pPr>
            <w:r>
              <w:rPr>
                <w:rFonts w:eastAsia="Times New Roman" w:cs="Times New Roman"/>
                <w:color w:val="000000"/>
                <w:szCs w:val="26"/>
              </w:rPr>
              <w:t xml:space="preserve">- </w:t>
            </w:r>
            <w:r w:rsidRPr="00A74E62">
              <w:rPr>
                <w:rFonts w:eastAsia="Times New Roman" w:cs="Times New Roman"/>
                <w:color w:val="000000"/>
                <w:szCs w:val="26"/>
              </w:rPr>
              <w:t xml:space="preserve">Tạo điều kiện thuận lợi cho </w:t>
            </w:r>
            <w:r>
              <w:rPr>
                <w:rFonts w:eastAsia="Times New Roman" w:cs="Times New Roman"/>
                <w:color w:val="000000"/>
                <w:szCs w:val="26"/>
              </w:rPr>
              <w:t>thận lọc các chất độc trong</w:t>
            </w:r>
            <w:r w:rsidRPr="00A74E62">
              <w:rPr>
                <w:rFonts w:eastAsia="Times New Roman" w:cs="Times New Roman"/>
                <w:color w:val="000000"/>
                <w:szCs w:val="26"/>
              </w:rPr>
              <w:t xml:space="preserve"> máu</w:t>
            </w:r>
            <w:r>
              <w:rPr>
                <w:rFonts w:eastAsia="Times New Roman" w:cs="Times New Roman"/>
                <w:color w:val="000000"/>
                <w:szCs w:val="26"/>
              </w:rPr>
              <w:t xml:space="preserve"> tạo thành nước tiểu, chế chế khả năng tạo sỏi.</w:t>
            </w:r>
          </w:p>
          <w:p w14:paraId="45CCBE3D" w14:textId="3737D554" w:rsidR="00A74E62" w:rsidRPr="00A74E62" w:rsidRDefault="00A74E62" w:rsidP="006436C0">
            <w:pPr>
              <w:ind w:left="0"/>
              <w:rPr>
                <w:rFonts w:cs="Times New Roman"/>
                <w:szCs w:val="26"/>
              </w:rPr>
            </w:pPr>
          </w:p>
          <w:p w14:paraId="3DFD7A21" w14:textId="4950C6D4" w:rsidR="006436C0" w:rsidRPr="00E659F1" w:rsidRDefault="006436C0" w:rsidP="00E659F1">
            <w:pPr>
              <w:pStyle w:val="NormalWeb"/>
              <w:spacing w:before="0" w:beforeAutospacing="0" w:after="0" w:afterAutospacing="0" w:line="330" w:lineRule="atLeast"/>
              <w:rPr>
                <w:color w:val="000000"/>
                <w:sz w:val="26"/>
                <w:szCs w:val="26"/>
              </w:rPr>
            </w:pPr>
          </w:p>
        </w:tc>
      </w:tr>
      <w:tr w:rsidR="00163ABE" w14:paraId="3C35E07E" w14:textId="77777777" w:rsidTr="002107D8">
        <w:tc>
          <w:tcPr>
            <w:tcW w:w="11250" w:type="dxa"/>
            <w:gridSpan w:val="2"/>
          </w:tcPr>
          <w:tbl>
            <w:tblPr>
              <w:tblStyle w:val="TableGrid"/>
              <w:tblW w:w="11106" w:type="dxa"/>
              <w:tblLayout w:type="fixed"/>
              <w:tblLook w:val="04A0" w:firstRow="1" w:lastRow="0" w:firstColumn="1" w:lastColumn="0" w:noHBand="0" w:noVBand="1"/>
            </w:tblPr>
            <w:tblGrid>
              <w:gridCol w:w="1237"/>
              <w:gridCol w:w="720"/>
              <w:gridCol w:w="2520"/>
              <w:gridCol w:w="1260"/>
              <w:gridCol w:w="1710"/>
              <w:gridCol w:w="1890"/>
              <w:gridCol w:w="1769"/>
            </w:tblGrid>
            <w:tr w:rsidR="007E4D11" w14:paraId="7B48D8BD" w14:textId="77777777" w:rsidTr="007E4D11">
              <w:trPr>
                <w:trHeight w:val="707"/>
              </w:trPr>
              <w:tc>
                <w:tcPr>
                  <w:tcW w:w="1237" w:type="dxa"/>
                </w:tcPr>
                <w:p w14:paraId="3EFB79F6" w14:textId="77777777" w:rsidR="00163ABE" w:rsidRPr="00B11F20" w:rsidRDefault="00163ABE" w:rsidP="00163ABE">
                  <w:pPr>
                    <w:pStyle w:val="NormalWeb"/>
                    <w:spacing w:before="0" w:beforeAutospacing="0" w:after="0" w:afterAutospacing="0" w:line="330" w:lineRule="atLeast"/>
                    <w:rPr>
                      <w:color w:val="000000"/>
                      <w:sz w:val="26"/>
                      <w:szCs w:val="26"/>
                    </w:rPr>
                  </w:pPr>
                  <w:r w:rsidRPr="00B11F20">
                    <w:rPr>
                      <w:color w:val="000000"/>
                      <w:sz w:val="26"/>
                      <w:szCs w:val="26"/>
                    </w:rPr>
                    <w:lastRenderedPageBreak/>
                    <w:t>Ngày thực hiện</w:t>
                  </w:r>
                </w:p>
              </w:tc>
              <w:tc>
                <w:tcPr>
                  <w:tcW w:w="720" w:type="dxa"/>
                </w:tcPr>
                <w:p w14:paraId="5082A41D"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Tắm</w:t>
                  </w:r>
                </w:p>
              </w:tc>
              <w:tc>
                <w:tcPr>
                  <w:tcW w:w="2520" w:type="dxa"/>
                </w:tcPr>
                <w:p w14:paraId="3EDECCE5"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Lau khô người trước khi mặc quần áo</w:t>
                  </w:r>
                </w:p>
              </w:tc>
              <w:tc>
                <w:tcPr>
                  <w:tcW w:w="1260" w:type="dxa"/>
                </w:tcPr>
                <w:p w14:paraId="0467374D"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Thay quần áo</w:t>
                  </w:r>
                </w:p>
              </w:tc>
              <w:tc>
                <w:tcPr>
                  <w:tcW w:w="1710" w:type="dxa"/>
                </w:tcPr>
                <w:p w14:paraId="06C12ABE"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Thay quần, áo lót</w:t>
                  </w:r>
                </w:p>
              </w:tc>
              <w:tc>
                <w:tcPr>
                  <w:tcW w:w="1890" w:type="dxa"/>
                </w:tcPr>
                <w:p w14:paraId="3B915D1E" w14:textId="77777777" w:rsidR="00163ABE" w:rsidRDefault="00163ABE" w:rsidP="00163ABE">
                  <w:pPr>
                    <w:pStyle w:val="NormalWeb"/>
                    <w:spacing w:before="0" w:beforeAutospacing="0" w:after="0" w:afterAutospacing="0" w:line="330" w:lineRule="atLeast"/>
                    <w:rPr>
                      <w:color w:val="000000"/>
                      <w:sz w:val="26"/>
                      <w:szCs w:val="26"/>
                    </w:rPr>
                  </w:pPr>
                  <w:r>
                    <w:rPr>
                      <w:color w:val="000000"/>
                      <w:sz w:val="26"/>
                      <w:szCs w:val="26"/>
                    </w:rPr>
                    <w:t>Đi tiểu đúng lúc</w:t>
                  </w:r>
                </w:p>
              </w:tc>
              <w:tc>
                <w:tcPr>
                  <w:tcW w:w="1769" w:type="dxa"/>
                </w:tcPr>
                <w:p w14:paraId="52AE142D" w14:textId="5472CC49" w:rsidR="00163ABE" w:rsidRPr="00B11F20" w:rsidRDefault="002C4AB2" w:rsidP="00163ABE">
                  <w:pPr>
                    <w:pStyle w:val="NormalWeb"/>
                    <w:spacing w:before="0" w:beforeAutospacing="0" w:after="0" w:afterAutospacing="0" w:line="330" w:lineRule="atLeast"/>
                    <w:rPr>
                      <w:color w:val="000000"/>
                      <w:sz w:val="26"/>
                      <w:szCs w:val="26"/>
                    </w:rPr>
                  </w:pPr>
                  <w:r>
                    <w:rPr>
                      <w:color w:val="000000"/>
                      <w:sz w:val="26"/>
                      <w:szCs w:val="26"/>
                    </w:rPr>
                    <w:t>Uống đủ nướ</w:t>
                  </w:r>
                  <w:r w:rsidR="00163ABE">
                    <w:rPr>
                      <w:color w:val="000000"/>
                      <w:sz w:val="26"/>
                      <w:szCs w:val="26"/>
                    </w:rPr>
                    <w:t>c</w:t>
                  </w:r>
                </w:p>
              </w:tc>
            </w:tr>
            <w:tr w:rsidR="007E4D11" w14:paraId="6CA4740F" w14:textId="77777777" w:rsidTr="007E4D11">
              <w:trPr>
                <w:trHeight w:val="354"/>
              </w:trPr>
              <w:tc>
                <w:tcPr>
                  <w:tcW w:w="1237" w:type="dxa"/>
                </w:tcPr>
                <w:p w14:paraId="34AFB50F"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Thứ hai</w:t>
                  </w:r>
                </w:p>
              </w:tc>
              <w:tc>
                <w:tcPr>
                  <w:tcW w:w="720" w:type="dxa"/>
                </w:tcPr>
                <w:p w14:paraId="53C1D797"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2520" w:type="dxa"/>
                </w:tcPr>
                <w:p w14:paraId="4E789F36"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260" w:type="dxa"/>
                </w:tcPr>
                <w:p w14:paraId="0480AEEA"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10" w:type="dxa"/>
                </w:tcPr>
                <w:p w14:paraId="57C307BF"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890" w:type="dxa"/>
                </w:tcPr>
                <w:p w14:paraId="700D01D3"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69" w:type="dxa"/>
                </w:tcPr>
                <w:p w14:paraId="3E0BFAE2" w14:textId="77777777" w:rsidR="00163ABE" w:rsidRPr="00B11F20" w:rsidRDefault="00163ABE" w:rsidP="00163ABE">
                  <w:pPr>
                    <w:pStyle w:val="NormalWeb"/>
                    <w:spacing w:before="0" w:beforeAutospacing="0" w:after="0" w:afterAutospacing="0" w:line="330" w:lineRule="atLeast"/>
                    <w:rPr>
                      <w:color w:val="000000"/>
                      <w:sz w:val="26"/>
                      <w:szCs w:val="26"/>
                    </w:rPr>
                  </w:pPr>
                </w:p>
              </w:tc>
            </w:tr>
            <w:tr w:rsidR="007E4D11" w14:paraId="34EC5A9C" w14:textId="77777777" w:rsidTr="007E4D11">
              <w:trPr>
                <w:trHeight w:val="365"/>
              </w:trPr>
              <w:tc>
                <w:tcPr>
                  <w:tcW w:w="1237" w:type="dxa"/>
                </w:tcPr>
                <w:p w14:paraId="7C0559FC"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Thứ ba</w:t>
                  </w:r>
                </w:p>
              </w:tc>
              <w:tc>
                <w:tcPr>
                  <w:tcW w:w="720" w:type="dxa"/>
                </w:tcPr>
                <w:p w14:paraId="745A002B"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2520" w:type="dxa"/>
                </w:tcPr>
                <w:p w14:paraId="3BC579EB"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260" w:type="dxa"/>
                </w:tcPr>
                <w:p w14:paraId="21E2EF6F"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10" w:type="dxa"/>
                </w:tcPr>
                <w:p w14:paraId="1A083E9B"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890" w:type="dxa"/>
                </w:tcPr>
                <w:p w14:paraId="49568C83"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69" w:type="dxa"/>
                </w:tcPr>
                <w:p w14:paraId="18594D04" w14:textId="77777777" w:rsidR="00163ABE" w:rsidRPr="00B11F20" w:rsidRDefault="00163ABE" w:rsidP="00163ABE">
                  <w:pPr>
                    <w:pStyle w:val="NormalWeb"/>
                    <w:spacing w:before="0" w:beforeAutospacing="0" w:after="0" w:afterAutospacing="0" w:line="330" w:lineRule="atLeast"/>
                    <w:rPr>
                      <w:color w:val="000000"/>
                      <w:sz w:val="26"/>
                      <w:szCs w:val="26"/>
                    </w:rPr>
                  </w:pPr>
                </w:p>
              </w:tc>
            </w:tr>
            <w:tr w:rsidR="007E4D11" w14:paraId="77894F4D" w14:textId="77777777" w:rsidTr="007E4D11">
              <w:trPr>
                <w:trHeight w:val="155"/>
              </w:trPr>
              <w:tc>
                <w:tcPr>
                  <w:tcW w:w="1237" w:type="dxa"/>
                </w:tcPr>
                <w:p w14:paraId="6A5CE970"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Thứ tư</w:t>
                  </w:r>
                </w:p>
              </w:tc>
              <w:tc>
                <w:tcPr>
                  <w:tcW w:w="720" w:type="dxa"/>
                </w:tcPr>
                <w:p w14:paraId="09745491"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2520" w:type="dxa"/>
                </w:tcPr>
                <w:p w14:paraId="4EDD0136"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260" w:type="dxa"/>
                </w:tcPr>
                <w:p w14:paraId="0F8459D9"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10" w:type="dxa"/>
                </w:tcPr>
                <w:p w14:paraId="63779C84"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890" w:type="dxa"/>
                </w:tcPr>
                <w:p w14:paraId="7EBC671D"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69" w:type="dxa"/>
                </w:tcPr>
                <w:p w14:paraId="1CCCCAB5" w14:textId="77777777" w:rsidR="00163ABE" w:rsidRPr="00B11F20" w:rsidRDefault="00163ABE" w:rsidP="00163ABE">
                  <w:pPr>
                    <w:pStyle w:val="NormalWeb"/>
                    <w:spacing w:before="0" w:beforeAutospacing="0" w:after="0" w:afterAutospacing="0" w:line="330" w:lineRule="atLeast"/>
                    <w:rPr>
                      <w:color w:val="000000"/>
                      <w:sz w:val="26"/>
                      <w:szCs w:val="26"/>
                    </w:rPr>
                  </w:pPr>
                </w:p>
              </w:tc>
            </w:tr>
            <w:tr w:rsidR="007E4D11" w14:paraId="1E8038B0" w14:textId="77777777" w:rsidTr="007E4D11">
              <w:trPr>
                <w:trHeight w:val="155"/>
              </w:trPr>
              <w:tc>
                <w:tcPr>
                  <w:tcW w:w="1237" w:type="dxa"/>
                </w:tcPr>
                <w:p w14:paraId="69B43D19"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Thứ năm</w:t>
                  </w:r>
                </w:p>
              </w:tc>
              <w:tc>
                <w:tcPr>
                  <w:tcW w:w="720" w:type="dxa"/>
                </w:tcPr>
                <w:p w14:paraId="4298D94D"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2520" w:type="dxa"/>
                </w:tcPr>
                <w:p w14:paraId="7CD5240E"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260" w:type="dxa"/>
                </w:tcPr>
                <w:p w14:paraId="17D5190F"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10" w:type="dxa"/>
                </w:tcPr>
                <w:p w14:paraId="652F248C"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890" w:type="dxa"/>
                </w:tcPr>
                <w:p w14:paraId="5C99EF5E"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69" w:type="dxa"/>
                </w:tcPr>
                <w:p w14:paraId="1880C131" w14:textId="77777777" w:rsidR="00163ABE" w:rsidRPr="00B11F20" w:rsidRDefault="00163ABE" w:rsidP="00163ABE">
                  <w:pPr>
                    <w:pStyle w:val="NormalWeb"/>
                    <w:spacing w:before="0" w:beforeAutospacing="0" w:after="0" w:afterAutospacing="0" w:line="330" w:lineRule="atLeast"/>
                    <w:rPr>
                      <w:color w:val="000000"/>
                      <w:sz w:val="26"/>
                      <w:szCs w:val="26"/>
                    </w:rPr>
                  </w:pPr>
                </w:p>
              </w:tc>
            </w:tr>
            <w:tr w:rsidR="007E4D11" w14:paraId="2FC796CD" w14:textId="77777777" w:rsidTr="007E4D11">
              <w:trPr>
                <w:trHeight w:val="155"/>
              </w:trPr>
              <w:tc>
                <w:tcPr>
                  <w:tcW w:w="1237" w:type="dxa"/>
                </w:tcPr>
                <w:p w14:paraId="380B8125"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Thứ sáu</w:t>
                  </w:r>
                </w:p>
              </w:tc>
              <w:tc>
                <w:tcPr>
                  <w:tcW w:w="720" w:type="dxa"/>
                </w:tcPr>
                <w:p w14:paraId="2C662DAD"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2520" w:type="dxa"/>
                </w:tcPr>
                <w:p w14:paraId="66F31964"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260" w:type="dxa"/>
                </w:tcPr>
                <w:p w14:paraId="1721FF7A"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10" w:type="dxa"/>
                </w:tcPr>
                <w:p w14:paraId="0E529F40"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890" w:type="dxa"/>
                </w:tcPr>
                <w:p w14:paraId="12B40902"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69" w:type="dxa"/>
                </w:tcPr>
                <w:p w14:paraId="1FCA5264" w14:textId="77777777" w:rsidR="00163ABE" w:rsidRPr="00B11F20" w:rsidRDefault="00163ABE" w:rsidP="00163ABE">
                  <w:pPr>
                    <w:pStyle w:val="NormalWeb"/>
                    <w:spacing w:before="0" w:beforeAutospacing="0" w:after="0" w:afterAutospacing="0" w:line="330" w:lineRule="atLeast"/>
                    <w:rPr>
                      <w:color w:val="000000"/>
                      <w:sz w:val="26"/>
                      <w:szCs w:val="26"/>
                    </w:rPr>
                  </w:pPr>
                </w:p>
              </w:tc>
            </w:tr>
            <w:tr w:rsidR="007E4D11" w14:paraId="685192BD" w14:textId="77777777" w:rsidTr="007E4D11">
              <w:trPr>
                <w:trHeight w:val="155"/>
              </w:trPr>
              <w:tc>
                <w:tcPr>
                  <w:tcW w:w="1237" w:type="dxa"/>
                </w:tcPr>
                <w:p w14:paraId="16F11376"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Thứ bảy</w:t>
                  </w:r>
                </w:p>
              </w:tc>
              <w:tc>
                <w:tcPr>
                  <w:tcW w:w="720" w:type="dxa"/>
                </w:tcPr>
                <w:p w14:paraId="3984594E"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2520" w:type="dxa"/>
                </w:tcPr>
                <w:p w14:paraId="2562CB19"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260" w:type="dxa"/>
                </w:tcPr>
                <w:p w14:paraId="5A1635AD"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10" w:type="dxa"/>
                </w:tcPr>
                <w:p w14:paraId="21162583"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890" w:type="dxa"/>
                </w:tcPr>
                <w:p w14:paraId="69A9C923"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69" w:type="dxa"/>
                </w:tcPr>
                <w:p w14:paraId="3196268C" w14:textId="77777777" w:rsidR="00163ABE" w:rsidRPr="00B11F20" w:rsidRDefault="00163ABE" w:rsidP="00163ABE">
                  <w:pPr>
                    <w:pStyle w:val="NormalWeb"/>
                    <w:spacing w:before="0" w:beforeAutospacing="0" w:after="0" w:afterAutospacing="0" w:line="330" w:lineRule="atLeast"/>
                    <w:rPr>
                      <w:color w:val="000000"/>
                      <w:sz w:val="26"/>
                      <w:szCs w:val="26"/>
                    </w:rPr>
                  </w:pPr>
                </w:p>
              </w:tc>
            </w:tr>
            <w:tr w:rsidR="007E4D11" w14:paraId="6298EC22" w14:textId="77777777" w:rsidTr="007E4D11">
              <w:trPr>
                <w:trHeight w:val="155"/>
              </w:trPr>
              <w:tc>
                <w:tcPr>
                  <w:tcW w:w="1237" w:type="dxa"/>
                </w:tcPr>
                <w:p w14:paraId="1C773A40"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Chủ nhật</w:t>
                  </w:r>
                </w:p>
              </w:tc>
              <w:tc>
                <w:tcPr>
                  <w:tcW w:w="720" w:type="dxa"/>
                </w:tcPr>
                <w:p w14:paraId="250257B5"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2520" w:type="dxa"/>
                </w:tcPr>
                <w:p w14:paraId="65EB85E8"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260" w:type="dxa"/>
                </w:tcPr>
                <w:p w14:paraId="177CF63E"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10" w:type="dxa"/>
                </w:tcPr>
                <w:p w14:paraId="2FFF5DA6"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890" w:type="dxa"/>
                </w:tcPr>
                <w:p w14:paraId="72B87AD3"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69" w:type="dxa"/>
                </w:tcPr>
                <w:p w14:paraId="2A4CE278" w14:textId="77777777" w:rsidR="00163ABE" w:rsidRPr="00B11F20" w:rsidRDefault="00163ABE" w:rsidP="00163ABE">
                  <w:pPr>
                    <w:pStyle w:val="NormalWeb"/>
                    <w:spacing w:before="0" w:beforeAutospacing="0" w:after="0" w:afterAutospacing="0" w:line="330" w:lineRule="atLeast"/>
                    <w:rPr>
                      <w:color w:val="000000"/>
                      <w:sz w:val="26"/>
                      <w:szCs w:val="26"/>
                    </w:rPr>
                  </w:pPr>
                </w:p>
              </w:tc>
            </w:tr>
            <w:tr w:rsidR="007E4D11" w14:paraId="78E161FF" w14:textId="77777777" w:rsidTr="007E4D11">
              <w:trPr>
                <w:trHeight w:val="155"/>
              </w:trPr>
              <w:tc>
                <w:tcPr>
                  <w:tcW w:w="1237" w:type="dxa"/>
                </w:tcPr>
                <w:p w14:paraId="1FA7CCB0" w14:textId="77777777" w:rsidR="00163ABE" w:rsidRPr="00B11F20" w:rsidRDefault="00163ABE" w:rsidP="00163ABE">
                  <w:pPr>
                    <w:pStyle w:val="NormalWeb"/>
                    <w:spacing w:before="0" w:beforeAutospacing="0" w:after="0" w:afterAutospacing="0" w:line="330" w:lineRule="atLeast"/>
                    <w:rPr>
                      <w:color w:val="000000"/>
                      <w:sz w:val="26"/>
                      <w:szCs w:val="26"/>
                    </w:rPr>
                  </w:pPr>
                  <w:r>
                    <w:rPr>
                      <w:color w:val="000000"/>
                      <w:sz w:val="26"/>
                      <w:szCs w:val="26"/>
                    </w:rPr>
                    <w:t>Tổng số lần các hoạt động</w:t>
                  </w:r>
                </w:p>
              </w:tc>
              <w:tc>
                <w:tcPr>
                  <w:tcW w:w="720" w:type="dxa"/>
                </w:tcPr>
                <w:p w14:paraId="03644AD7"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2520" w:type="dxa"/>
                </w:tcPr>
                <w:p w14:paraId="3997D7D9"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260" w:type="dxa"/>
                </w:tcPr>
                <w:p w14:paraId="11406D16"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10" w:type="dxa"/>
                </w:tcPr>
                <w:p w14:paraId="6FA5A2E1"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890" w:type="dxa"/>
                </w:tcPr>
                <w:p w14:paraId="4066934A" w14:textId="77777777" w:rsidR="00163ABE" w:rsidRPr="00B11F20" w:rsidRDefault="00163ABE" w:rsidP="00163ABE">
                  <w:pPr>
                    <w:pStyle w:val="NormalWeb"/>
                    <w:spacing w:before="0" w:beforeAutospacing="0" w:after="0" w:afterAutospacing="0" w:line="330" w:lineRule="atLeast"/>
                    <w:rPr>
                      <w:color w:val="000000"/>
                      <w:sz w:val="26"/>
                      <w:szCs w:val="26"/>
                    </w:rPr>
                  </w:pPr>
                </w:p>
              </w:tc>
              <w:tc>
                <w:tcPr>
                  <w:tcW w:w="1769" w:type="dxa"/>
                </w:tcPr>
                <w:p w14:paraId="3A2D59F8" w14:textId="77777777" w:rsidR="00163ABE" w:rsidRPr="00B11F20" w:rsidRDefault="00163ABE" w:rsidP="00163ABE">
                  <w:pPr>
                    <w:pStyle w:val="NormalWeb"/>
                    <w:spacing w:before="0" w:beforeAutospacing="0" w:after="0" w:afterAutospacing="0" w:line="330" w:lineRule="atLeast"/>
                    <w:rPr>
                      <w:color w:val="000000"/>
                      <w:sz w:val="26"/>
                      <w:szCs w:val="26"/>
                    </w:rPr>
                  </w:pPr>
                </w:p>
              </w:tc>
            </w:tr>
          </w:tbl>
          <w:p w14:paraId="153C0FC6" w14:textId="77777777" w:rsidR="00163ABE" w:rsidRPr="00E659F1" w:rsidRDefault="00163ABE" w:rsidP="00E659F1">
            <w:pPr>
              <w:pStyle w:val="NormalWeb"/>
              <w:spacing w:before="0" w:beforeAutospacing="0" w:after="0" w:afterAutospacing="0" w:line="330" w:lineRule="atLeast"/>
              <w:rPr>
                <w:color w:val="000000"/>
                <w:sz w:val="26"/>
                <w:szCs w:val="26"/>
              </w:rPr>
            </w:pPr>
          </w:p>
        </w:tc>
      </w:tr>
    </w:tbl>
    <w:p w14:paraId="73D1E0E1" w14:textId="58D74F96" w:rsidR="00B232D4" w:rsidRPr="0077213E" w:rsidRDefault="00B232D4" w:rsidP="0077213E">
      <w:pPr>
        <w:pStyle w:val="NormalWeb"/>
        <w:spacing w:before="0" w:beforeAutospacing="0" w:after="0" w:afterAutospacing="0" w:line="330" w:lineRule="atLeast"/>
        <w:ind w:left="1778"/>
        <w:rPr>
          <w:b/>
          <w:bCs/>
          <w:color w:val="000000"/>
          <w:sz w:val="26"/>
          <w:szCs w:val="26"/>
        </w:rPr>
      </w:pPr>
    </w:p>
    <w:p w14:paraId="1BF21AD9" w14:textId="4EB3139E" w:rsidR="009519EF" w:rsidRDefault="00F23CA5" w:rsidP="00F23CA5">
      <w:pPr>
        <w:pStyle w:val="NormalWeb"/>
        <w:spacing w:before="0" w:beforeAutospacing="0" w:after="0" w:afterAutospacing="0" w:line="330" w:lineRule="atLeast"/>
        <w:ind w:left="567" w:firstLine="567"/>
        <w:rPr>
          <w:color w:val="000000"/>
          <w:sz w:val="26"/>
          <w:szCs w:val="26"/>
        </w:rPr>
      </w:pPr>
      <w:r>
        <w:rPr>
          <w:b/>
          <w:bCs/>
          <w:color w:val="000000"/>
          <w:sz w:val="26"/>
          <w:szCs w:val="26"/>
        </w:rPr>
        <w:t xml:space="preserve">      </w:t>
      </w:r>
      <w:r w:rsidR="00082D89">
        <w:rPr>
          <w:b/>
          <w:bCs/>
          <w:color w:val="000000"/>
          <w:sz w:val="26"/>
          <w:szCs w:val="26"/>
        </w:rPr>
        <w:t xml:space="preserve">Kiến thức cần nhớ: </w:t>
      </w:r>
      <w:r w:rsidR="00082D89">
        <w:rPr>
          <w:color w:val="000000"/>
          <w:sz w:val="26"/>
          <w:szCs w:val="26"/>
        </w:rPr>
        <w:t>Để bảo vệ và giữ gìn vệ sinh cơ quan bài tiết nước tiểu, chúng ta cần thường xuyên</w:t>
      </w:r>
    </w:p>
    <w:p w14:paraId="028CDC46" w14:textId="33A256AF" w:rsidR="0077213E" w:rsidRDefault="00F23CA5" w:rsidP="00F23CA5">
      <w:pPr>
        <w:pStyle w:val="NormalWeb"/>
        <w:spacing w:before="0" w:beforeAutospacing="0" w:after="0" w:afterAutospacing="0" w:line="330" w:lineRule="atLeast"/>
        <w:rPr>
          <w:color w:val="000000"/>
          <w:sz w:val="26"/>
          <w:szCs w:val="26"/>
        </w:rPr>
      </w:pPr>
      <w:r>
        <w:rPr>
          <w:color w:val="000000"/>
          <w:sz w:val="26"/>
          <w:szCs w:val="26"/>
        </w:rPr>
        <w:t xml:space="preserve">                      </w:t>
      </w:r>
      <w:r w:rsidR="00082D89">
        <w:rPr>
          <w:color w:val="000000"/>
          <w:sz w:val="26"/>
          <w:szCs w:val="26"/>
        </w:rPr>
        <w:t xml:space="preserve"> </w:t>
      </w:r>
      <w:proofErr w:type="gramStart"/>
      <w:r w:rsidR="00082D89">
        <w:rPr>
          <w:color w:val="000000"/>
          <w:sz w:val="26"/>
          <w:szCs w:val="26"/>
        </w:rPr>
        <w:t>tắm</w:t>
      </w:r>
      <w:proofErr w:type="gramEnd"/>
      <w:r w:rsidR="00082D89">
        <w:rPr>
          <w:color w:val="000000"/>
          <w:sz w:val="26"/>
          <w:szCs w:val="26"/>
        </w:rPr>
        <w:t xml:space="preserve"> rửa sạch sẽ, thay quần áo, đặc biệt là quần áo lót; hằng ngày cần uống đủ nước và không nhịn đi tiểu.</w:t>
      </w:r>
    </w:p>
    <w:p w14:paraId="62620342" w14:textId="73BA5F5B" w:rsidR="00082D89" w:rsidRPr="00082D89" w:rsidRDefault="00F23CA5" w:rsidP="00F23CA5">
      <w:pPr>
        <w:pStyle w:val="NormalWeb"/>
        <w:spacing w:before="0" w:beforeAutospacing="0" w:after="0" w:afterAutospacing="0" w:line="330" w:lineRule="atLeast"/>
        <w:ind w:left="567" w:firstLine="567"/>
        <w:rPr>
          <w:color w:val="000000"/>
          <w:sz w:val="26"/>
          <w:szCs w:val="26"/>
        </w:rPr>
      </w:pPr>
      <w:r>
        <w:rPr>
          <w:b/>
          <w:bCs/>
          <w:color w:val="000000"/>
          <w:sz w:val="26"/>
          <w:szCs w:val="26"/>
        </w:rPr>
        <w:t xml:space="preserve">      </w:t>
      </w:r>
      <w:r w:rsidR="00A42D70">
        <w:rPr>
          <w:b/>
          <w:bCs/>
          <w:color w:val="000000"/>
          <w:sz w:val="26"/>
          <w:szCs w:val="26"/>
        </w:rPr>
        <w:t>Bài tập về nhà:</w:t>
      </w:r>
      <w:r w:rsidR="00A42D70">
        <w:rPr>
          <w:color w:val="000000"/>
          <w:sz w:val="26"/>
          <w:szCs w:val="26"/>
        </w:rPr>
        <w:t xml:space="preserve"> Hoàn thành phiếu học tập “Bác sĩ nhí” trong một tuần và mang kết quả báo cáo trước lớp.</w:t>
      </w:r>
    </w:p>
    <w:p w14:paraId="6E32292D" w14:textId="76291884" w:rsidR="001B275D" w:rsidRDefault="001B275D" w:rsidP="001B275D"/>
    <w:p w14:paraId="7A4FE83D" w14:textId="2D821C75" w:rsidR="008A63F8" w:rsidRDefault="008A63F8" w:rsidP="008A63F8">
      <w:pPr>
        <w:pStyle w:val="ListParagraph"/>
        <w:rPr>
          <w:b/>
        </w:rPr>
      </w:pPr>
      <w:r>
        <w:rPr>
          <w:b/>
        </w:rPr>
        <w:tab/>
        <w:t xml:space="preserve">     C.Đánh giá khó khăn và thuận lợi khi dạy nội dung trên</w:t>
      </w:r>
    </w:p>
    <w:p w14:paraId="668D732E" w14:textId="227E5A6E" w:rsidR="008A63F8" w:rsidRDefault="008A63F8" w:rsidP="008A63F8">
      <w:pPr>
        <w:pStyle w:val="ListParagraph"/>
        <w:rPr>
          <w:bCs/>
        </w:rPr>
      </w:pPr>
      <w:r>
        <w:rPr>
          <w:bCs/>
        </w:rPr>
        <w:tab/>
      </w:r>
      <w:r>
        <w:rPr>
          <w:bCs/>
        </w:rPr>
        <w:tab/>
      </w:r>
      <w:r>
        <w:rPr>
          <w:bCs/>
        </w:rPr>
        <w:sym w:font="Wingdings" w:char="F0FC"/>
      </w:r>
      <w:r>
        <w:rPr>
          <w:bCs/>
        </w:rPr>
        <w:t xml:space="preserve"> </w:t>
      </w:r>
      <w:r w:rsidRPr="00B30C32">
        <w:rPr>
          <w:bCs/>
        </w:rPr>
        <w:t>Khó khăn:</w:t>
      </w:r>
      <w:r>
        <w:rPr>
          <w:bCs/>
        </w:rPr>
        <w:t xml:space="preserve"> </w:t>
      </w:r>
    </w:p>
    <w:p w14:paraId="5B8891D6" w14:textId="64F2426D" w:rsidR="008A63F8" w:rsidRPr="00CC69D6" w:rsidRDefault="008A63F8" w:rsidP="00CC69D6">
      <w:pPr>
        <w:pStyle w:val="ListParagraph"/>
        <w:ind w:left="1134"/>
        <w:rPr>
          <w:bCs/>
        </w:rPr>
      </w:pPr>
      <w:r>
        <w:rPr>
          <w:bCs/>
        </w:rPr>
        <w:tab/>
        <w:t xml:space="preserve">- </w:t>
      </w:r>
      <w:r w:rsidRPr="00B30C32">
        <w:rPr>
          <w:bCs/>
        </w:rPr>
        <w:t xml:space="preserve">Kiến thức trừu tượng khó đánh vào tâm lý của </w:t>
      </w:r>
      <w:r>
        <w:rPr>
          <w:bCs/>
        </w:rPr>
        <w:t>HS</w:t>
      </w:r>
      <w:r w:rsidR="00CC69D6">
        <w:rPr>
          <w:bCs/>
        </w:rPr>
        <w:t xml:space="preserve">, các em không tự </w:t>
      </w:r>
      <w:r w:rsidRPr="00B30C32">
        <w:rPr>
          <w:bCs/>
        </w:rPr>
        <w:t>nhận thức và vận dụng kiến thức đã học vào thực</w:t>
      </w:r>
      <w:r w:rsidR="00CC69D6">
        <w:rPr>
          <w:bCs/>
        </w:rPr>
        <w:t xml:space="preserve"> </w:t>
      </w:r>
      <w:r w:rsidRPr="00CC69D6">
        <w:rPr>
          <w:bCs/>
        </w:rPr>
        <w:t xml:space="preserve">tế (không tạo được thói quen tốt). </w:t>
      </w:r>
    </w:p>
    <w:p w14:paraId="214FAEB0" w14:textId="0657D24F" w:rsidR="008A63F8" w:rsidRDefault="008A63F8" w:rsidP="008A63F8">
      <w:pPr>
        <w:pStyle w:val="ListParagraph"/>
        <w:rPr>
          <w:bCs/>
        </w:rPr>
      </w:pPr>
      <w:r>
        <w:rPr>
          <w:bCs/>
        </w:rPr>
        <w:tab/>
      </w:r>
      <w:r>
        <w:rPr>
          <w:bCs/>
        </w:rPr>
        <w:tab/>
        <w:t>- Một số HS còn lơ là, chưa thật sự hứng thú tham gia học tập.</w:t>
      </w:r>
    </w:p>
    <w:p w14:paraId="6DB0CF56" w14:textId="6536013A" w:rsidR="00CB2248" w:rsidRDefault="00CB2248" w:rsidP="008A63F8">
      <w:pPr>
        <w:pStyle w:val="ListParagraph"/>
        <w:rPr>
          <w:bCs/>
        </w:rPr>
      </w:pPr>
      <w:r>
        <w:rPr>
          <w:bCs/>
        </w:rPr>
        <w:lastRenderedPageBreak/>
        <w:t>- Bản thân còn thiếu kinh nghiệm trong công tác giảng dạy, nên còn lúng túng khi triển khai các hoạt động.</w:t>
      </w:r>
    </w:p>
    <w:p w14:paraId="330F18C5" w14:textId="77777777" w:rsidR="00CB2248" w:rsidRDefault="00CB2248" w:rsidP="008A63F8">
      <w:pPr>
        <w:pStyle w:val="ListParagraph"/>
        <w:rPr>
          <w:bCs/>
        </w:rPr>
      </w:pPr>
      <w:bookmarkStart w:id="0" w:name="_GoBack"/>
      <w:bookmarkEnd w:id="0"/>
    </w:p>
    <w:p w14:paraId="08ED57A7" w14:textId="193D9414" w:rsidR="008A63F8" w:rsidRDefault="008A63F8" w:rsidP="008A63F8">
      <w:pPr>
        <w:pStyle w:val="ListParagraph"/>
        <w:rPr>
          <w:bCs/>
        </w:rPr>
      </w:pPr>
      <w:r>
        <w:rPr>
          <w:bCs/>
        </w:rPr>
        <w:tab/>
      </w:r>
      <w:r>
        <w:rPr>
          <w:bCs/>
        </w:rPr>
        <w:tab/>
      </w:r>
      <w:r>
        <w:rPr>
          <w:bCs/>
        </w:rPr>
        <w:sym w:font="Wingdings" w:char="F0FC"/>
      </w:r>
      <w:r>
        <w:rPr>
          <w:bCs/>
        </w:rPr>
        <w:t xml:space="preserve"> </w:t>
      </w:r>
      <w:r w:rsidRPr="00B30C32">
        <w:rPr>
          <w:bCs/>
        </w:rPr>
        <w:t xml:space="preserve">Thuận lợi: </w:t>
      </w:r>
    </w:p>
    <w:p w14:paraId="32E31A5D" w14:textId="77777777" w:rsidR="00CC69D6" w:rsidRDefault="008A63F8" w:rsidP="008A63F8">
      <w:pPr>
        <w:pStyle w:val="ListParagraph"/>
        <w:rPr>
          <w:bCs/>
        </w:rPr>
      </w:pPr>
      <w:r>
        <w:rPr>
          <w:bCs/>
        </w:rPr>
        <w:tab/>
      </w:r>
      <w:r>
        <w:rPr>
          <w:bCs/>
        </w:rPr>
        <w:tab/>
        <w:t>- HS được khám phá kiến thức mới một cách chủ động và tích cự</w:t>
      </w:r>
      <w:r w:rsidR="00CC69D6">
        <w:rPr>
          <w:bCs/>
        </w:rPr>
        <w:t>c.</w:t>
      </w:r>
    </w:p>
    <w:p w14:paraId="1448609C" w14:textId="66914DA8" w:rsidR="008A63F8" w:rsidRDefault="00CC69D6" w:rsidP="008A63F8">
      <w:pPr>
        <w:pStyle w:val="ListParagraph"/>
        <w:rPr>
          <w:bCs/>
        </w:rPr>
      </w:pPr>
      <w:r>
        <w:rPr>
          <w:bCs/>
        </w:rPr>
        <w:tab/>
      </w:r>
      <w:r>
        <w:rPr>
          <w:bCs/>
        </w:rPr>
        <w:tab/>
        <w:t>- Các hoạt động học tập được kết nối liền mạch với nhau</w:t>
      </w:r>
      <w:r w:rsidR="00EB1B1B">
        <w:rPr>
          <w:bCs/>
        </w:rPr>
        <w:t xml:space="preserve">, bài học được liên tiếp </w:t>
      </w:r>
      <w:proofErr w:type="gramStart"/>
      <w:r w:rsidR="00EB1B1B">
        <w:rPr>
          <w:bCs/>
        </w:rPr>
        <w:t>theo</w:t>
      </w:r>
      <w:proofErr w:type="gramEnd"/>
      <w:r w:rsidR="00EB1B1B">
        <w:rPr>
          <w:bCs/>
        </w:rPr>
        <w:t xml:space="preserve"> từng mạch nội dung.</w:t>
      </w:r>
    </w:p>
    <w:p w14:paraId="23D2EA52" w14:textId="42355391" w:rsidR="00BF629D" w:rsidRDefault="00BF629D" w:rsidP="008A63F8">
      <w:pPr>
        <w:pStyle w:val="ListParagraph"/>
        <w:rPr>
          <w:bCs/>
        </w:rPr>
      </w:pPr>
      <w:r>
        <w:rPr>
          <w:bCs/>
        </w:rPr>
        <w:tab/>
      </w:r>
      <w:r>
        <w:rPr>
          <w:bCs/>
        </w:rPr>
        <w:tab/>
        <w:t>- Các phương pháp dạy học mới mẻ, giúp các em chủ động tham gia</w:t>
      </w:r>
      <w:r w:rsidR="00EB1B1B">
        <w:rPr>
          <w:bCs/>
        </w:rPr>
        <w:t xml:space="preserve"> vào các hoạt động</w:t>
      </w:r>
      <w:r>
        <w:rPr>
          <w:bCs/>
        </w:rPr>
        <w:t xml:space="preserve"> tìm hiểu kiến thức</w:t>
      </w:r>
      <w:r w:rsidR="00EB1B1B">
        <w:rPr>
          <w:bCs/>
        </w:rPr>
        <w:t>, tạo bầu không khí sôi động cho lớp học.</w:t>
      </w:r>
    </w:p>
    <w:p w14:paraId="16FD5FFB" w14:textId="470E6E2A" w:rsidR="003E5E20" w:rsidRPr="00336AF2" w:rsidRDefault="003E5E20" w:rsidP="008A63F8">
      <w:pPr>
        <w:pStyle w:val="ListParagraph"/>
        <w:rPr>
          <w:rFonts w:cs="Times New Roman"/>
          <w:bCs/>
        </w:rPr>
      </w:pPr>
      <w:r>
        <w:rPr>
          <w:bCs/>
        </w:rPr>
        <w:tab/>
      </w:r>
      <w:r w:rsidR="00336AF2">
        <w:rPr>
          <w:bCs/>
        </w:rPr>
        <w:tab/>
        <w:t>-</w:t>
      </w:r>
      <w:r w:rsidRPr="00336AF2">
        <w:rPr>
          <w:rFonts w:cs="Times New Roman"/>
          <w:shd w:val="clear" w:color="auto" w:fill="FFFFFF"/>
        </w:rPr>
        <w:t xml:space="preserve"> Hình thức, kĩ thuật tổ chức: GV tổ chức cho HS tự tìm và trả lời các câu hỏi </w:t>
      </w:r>
      <w:proofErr w:type="gramStart"/>
      <w:r w:rsidRPr="00336AF2">
        <w:rPr>
          <w:rFonts w:cs="Times New Roman"/>
          <w:shd w:val="clear" w:color="auto" w:fill="FFFFFF"/>
        </w:rPr>
        <w:t>theo</w:t>
      </w:r>
      <w:proofErr w:type="gramEnd"/>
      <w:r w:rsidRPr="00336AF2">
        <w:rPr>
          <w:rFonts w:cs="Times New Roman"/>
          <w:shd w:val="clear" w:color="auto" w:fill="FFFFFF"/>
        </w:rPr>
        <w:t xml:space="preserve"> cá nhân, nhóm </w:t>
      </w:r>
      <w:r w:rsidR="00336AF2">
        <w:rPr>
          <w:rFonts w:cs="Times New Roman"/>
          <w:shd w:val="clear" w:color="auto" w:fill="FFFFFF"/>
        </w:rPr>
        <w:t>giúp</w:t>
      </w:r>
      <w:r w:rsidRPr="00336AF2">
        <w:rPr>
          <w:rFonts w:cs="Times New Roman"/>
          <w:shd w:val="clear" w:color="auto" w:fill="FFFFFF"/>
        </w:rPr>
        <w:t xml:space="preserve"> phát triển ngôn ngữ và tạo sự tự tin trong giao tiếp cho HS.</w:t>
      </w:r>
      <w:r w:rsidRPr="00336AF2">
        <w:rPr>
          <w:rFonts w:cs="Times New Roman"/>
          <w:bCs/>
        </w:rPr>
        <w:tab/>
      </w:r>
    </w:p>
    <w:p w14:paraId="37AF0A54" w14:textId="68E28E35" w:rsidR="008A63F8" w:rsidRDefault="008A63F8" w:rsidP="000E78D7">
      <w:pPr>
        <w:pStyle w:val="ListParagraph"/>
        <w:rPr>
          <w:bCs/>
        </w:rPr>
      </w:pPr>
      <w:r>
        <w:rPr>
          <w:bCs/>
        </w:rPr>
        <w:tab/>
      </w:r>
      <w:r>
        <w:rPr>
          <w:bCs/>
        </w:rPr>
        <w:tab/>
        <w:t>- C</w:t>
      </w:r>
      <w:r w:rsidRPr="00B30C32">
        <w:rPr>
          <w:bCs/>
        </w:rPr>
        <w:t xml:space="preserve">ách gợi mở vấn đề </w:t>
      </w:r>
      <w:r w:rsidR="00CC69D6">
        <w:rPr>
          <w:bCs/>
        </w:rPr>
        <w:t>tạo</w:t>
      </w:r>
      <w:r w:rsidRPr="00B30C32">
        <w:rPr>
          <w:bCs/>
        </w:rPr>
        <w:t xml:space="preserve"> hứng thú cho </w:t>
      </w:r>
      <w:r>
        <w:rPr>
          <w:bCs/>
        </w:rPr>
        <w:t>HS</w:t>
      </w:r>
      <w:r w:rsidRPr="00B30C32">
        <w:rPr>
          <w:bCs/>
        </w:rPr>
        <w:t xml:space="preserve">, </w:t>
      </w:r>
      <w:r w:rsidR="00CC69D6">
        <w:rPr>
          <w:bCs/>
        </w:rPr>
        <w:t>các em</w:t>
      </w:r>
      <w:r w:rsidRPr="00B30C32">
        <w:rPr>
          <w:bCs/>
        </w:rPr>
        <w:t xml:space="preserve"> đ</w:t>
      </w:r>
      <w:r>
        <w:rPr>
          <w:bCs/>
        </w:rPr>
        <w:t>ược</w:t>
      </w:r>
      <w:r w:rsidRPr="00B30C32">
        <w:rPr>
          <w:bCs/>
        </w:rPr>
        <w:t xml:space="preserve"> tham gia tích cực vào các hoạt động học tập nên </w:t>
      </w:r>
      <w:r w:rsidR="000E78D7">
        <w:rPr>
          <w:bCs/>
        </w:rPr>
        <w:t xml:space="preserve">phần lớn </w:t>
      </w:r>
      <w:r w:rsidRPr="00B30C32">
        <w:rPr>
          <w:bCs/>
        </w:rPr>
        <w:t>k</w:t>
      </w:r>
      <w:r>
        <w:rPr>
          <w:bCs/>
        </w:rPr>
        <w:t>hông</w:t>
      </w:r>
      <w:r w:rsidRPr="00B30C32">
        <w:rPr>
          <w:bCs/>
        </w:rPr>
        <w:t xml:space="preserve"> </w:t>
      </w:r>
      <w:r w:rsidRPr="000E78D7">
        <w:rPr>
          <w:bCs/>
        </w:rPr>
        <w:t xml:space="preserve">cảm thấy nhàm chán. </w:t>
      </w:r>
    </w:p>
    <w:p w14:paraId="77F657BA" w14:textId="4D1017FA" w:rsidR="00376F6D" w:rsidRPr="000E78D7" w:rsidRDefault="00376F6D" w:rsidP="000E78D7">
      <w:pPr>
        <w:pStyle w:val="ListParagraph"/>
        <w:rPr>
          <w:bCs/>
        </w:rPr>
      </w:pPr>
      <w:r>
        <w:rPr>
          <w:bCs/>
        </w:rPr>
        <w:tab/>
      </w:r>
      <w:r>
        <w:rPr>
          <w:bCs/>
        </w:rPr>
        <w:tab/>
        <w:t xml:space="preserve">- Thông qua bài học, các em học sinh có được nhận thức </w:t>
      </w:r>
      <w:r w:rsidR="00D67F4B">
        <w:rPr>
          <w:bCs/>
        </w:rPr>
        <w:t xml:space="preserve">rõ ràng </w:t>
      </w:r>
      <w:r>
        <w:rPr>
          <w:bCs/>
        </w:rPr>
        <w:t>về cơ thể cũng như về</w:t>
      </w:r>
      <w:r w:rsidR="00D67F4B">
        <w:rPr>
          <w:bCs/>
        </w:rPr>
        <w:t xml:space="preserve"> chăm sóc và bảo vệ</w:t>
      </w:r>
      <w:r>
        <w:rPr>
          <w:bCs/>
        </w:rPr>
        <w:t xml:space="preserve"> sức khoẻ của bản thân.</w:t>
      </w:r>
    </w:p>
    <w:p w14:paraId="512C0132" w14:textId="60E0DAB1" w:rsidR="008A63F8" w:rsidRDefault="008A63F8" w:rsidP="008A63F8">
      <w:pPr>
        <w:pStyle w:val="ListParagraph"/>
        <w:rPr>
          <w:bCs/>
        </w:rPr>
      </w:pPr>
      <w:r>
        <w:rPr>
          <w:bCs/>
        </w:rPr>
        <w:tab/>
      </w:r>
      <w:r>
        <w:rPr>
          <w:bCs/>
        </w:rPr>
        <w:tab/>
        <w:t xml:space="preserve">- </w:t>
      </w:r>
      <w:r w:rsidRPr="00B30C32">
        <w:rPr>
          <w:bCs/>
        </w:rPr>
        <w:t xml:space="preserve">Vấn đề bài học đặt ra gần </w:t>
      </w:r>
      <w:proofErr w:type="gramStart"/>
      <w:r w:rsidRPr="00B30C32">
        <w:rPr>
          <w:bCs/>
        </w:rPr>
        <w:t>gũi</w:t>
      </w:r>
      <w:proofErr w:type="gramEnd"/>
      <w:r w:rsidRPr="00B30C32">
        <w:rPr>
          <w:bCs/>
        </w:rPr>
        <w:t xml:space="preserve"> với </w:t>
      </w:r>
      <w:r w:rsidR="00CC69D6">
        <w:rPr>
          <w:bCs/>
        </w:rPr>
        <w:t>HS</w:t>
      </w:r>
      <w:r w:rsidRPr="00B30C32">
        <w:rPr>
          <w:bCs/>
        </w:rPr>
        <w:t xml:space="preserve">, </w:t>
      </w:r>
      <w:r w:rsidR="00CC69D6">
        <w:rPr>
          <w:bCs/>
        </w:rPr>
        <w:t>giúp</w:t>
      </w:r>
      <w:r w:rsidRPr="00B30C32">
        <w:rPr>
          <w:bCs/>
        </w:rPr>
        <w:t xml:space="preserve"> </w:t>
      </w:r>
      <w:r w:rsidR="00CC69D6">
        <w:rPr>
          <w:bCs/>
        </w:rPr>
        <w:t xml:space="preserve">các em </w:t>
      </w:r>
      <w:r w:rsidRPr="00B30C32">
        <w:rPr>
          <w:bCs/>
        </w:rPr>
        <w:t>hiểu đ</w:t>
      </w:r>
      <w:r>
        <w:rPr>
          <w:bCs/>
        </w:rPr>
        <w:t>ược</w:t>
      </w:r>
      <w:r w:rsidRPr="00B30C32">
        <w:rPr>
          <w:bCs/>
        </w:rPr>
        <w:t xml:space="preserve"> tổng quan về cơ quan bài tiết. </w:t>
      </w:r>
    </w:p>
    <w:p w14:paraId="2036BC59" w14:textId="7CE58728" w:rsidR="008A63F8" w:rsidRDefault="008A63F8" w:rsidP="008A63F8">
      <w:pPr>
        <w:pStyle w:val="ListParagraph"/>
        <w:rPr>
          <w:bCs/>
        </w:rPr>
      </w:pPr>
      <w:r>
        <w:rPr>
          <w:bCs/>
        </w:rPr>
        <w:tab/>
      </w:r>
      <w:r>
        <w:rPr>
          <w:bCs/>
        </w:rPr>
        <w:tab/>
        <w:t xml:space="preserve">- KHDH </w:t>
      </w:r>
      <w:r w:rsidRPr="00B30C32">
        <w:rPr>
          <w:bCs/>
        </w:rPr>
        <w:t xml:space="preserve">có </w:t>
      </w:r>
      <w:r>
        <w:rPr>
          <w:bCs/>
        </w:rPr>
        <w:t xml:space="preserve">mục tiêu cụ thể, rõ ràng. </w:t>
      </w:r>
      <w:r w:rsidRPr="00B30C32">
        <w:rPr>
          <w:bCs/>
        </w:rPr>
        <w:t xml:space="preserve"> </w:t>
      </w:r>
    </w:p>
    <w:p w14:paraId="39CA7A02" w14:textId="669C5889" w:rsidR="003E5E20" w:rsidRPr="003E5E20" w:rsidRDefault="003E5E20" w:rsidP="008A63F8">
      <w:pPr>
        <w:pStyle w:val="ListParagraph"/>
        <w:rPr>
          <w:rFonts w:cs="Times New Roman"/>
          <w:bCs/>
        </w:rPr>
      </w:pPr>
      <w:r>
        <w:rPr>
          <w:rFonts w:cs="Times New Roman"/>
          <w:shd w:val="clear" w:color="auto" w:fill="FFFFFF"/>
        </w:rPr>
        <w:tab/>
      </w:r>
      <w:r>
        <w:rPr>
          <w:rFonts w:cs="Times New Roman"/>
          <w:shd w:val="clear" w:color="auto" w:fill="FFFFFF"/>
        </w:rPr>
        <w:tab/>
        <w:t xml:space="preserve">- </w:t>
      </w:r>
      <w:r w:rsidRPr="003E5E20">
        <w:rPr>
          <w:rFonts w:cs="Times New Roman"/>
          <w:shd w:val="clear" w:color="auto" w:fill="FFFFFF"/>
        </w:rPr>
        <w:t>Thông qua các hoạt động thực hành – luyện tập giúp HS nắm được các kiến thức và kĩ năng mới để vận dụng vào cuộc sống hằng ngày.</w:t>
      </w:r>
    </w:p>
    <w:p w14:paraId="14E6EE47" w14:textId="77777777" w:rsidR="008A63F8" w:rsidRDefault="008A63F8" w:rsidP="001B275D"/>
    <w:p w14:paraId="169B5D85" w14:textId="77777777" w:rsidR="002107D8" w:rsidRDefault="002107D8" w:rsidP="001B275D"/>
    <w:p w14:paraId="02FB57A1" w14:textId="04CD7161" w:rsidR="001B275D" w:rsidRPr="004C0E19" w:rsidRDefault="004C0E19" w:rsidP="004C0E19">
      <w:pPr>
        <w:jc w:val="center"/>
        <w:rPr>
          <w:b/>
          <w:bCs/>
        </w:rPr>
      </w:pPr>
      <w:r w:rsidRPr="004C0E19">
        <w:rPr>
          <w:b/>
          <w:bCs/>
        </w:rPr>
        <w:t>PHỤ LỤC</w:t>
      </w:r>
    </w:p>
    <w:p w14:paraId="1B27B9E2" w14:textId="3041F0C1" w:rsidR="00C73614" w:rsidRPr="004C0E19" w:rsidRDefault="004C0E19" w:rsidP="008A63F8">
      <w:pPr>
        <w:pStyle w:val="ListParagraph"/>
        <w:numPr>
          <w:ilvl w:val="0"/>
          <w:numId w:val="26"/>
        </w:numPr>
      </w:pPr>
      <w:r>
        <w:t>Phiế</w:t>
      </w:r>
      <w:r w:rsidR="007C2B62">
        <w:t>u học</w:t>
      </w:r>
      <w:r>
        <w:t xml:space="preserve"> tập hoạt động 1</w:t>
      </w:r>
    </w:p>
    <w:p w14:paraId="6F61A065" w14:textId="6C8DD8DD" w:rsidR="001B275D" w:rsidRDefault="00292B30" w:rsidP="001B275D">
      <w:r w:rsidRPr="00292B30">
        <w:t xml:space="preserve"> </w:t>
      </w:r>
    </w:p>
    <w:p w14:paraId="7149AD0A" w14:textId="5F0A87E5" w:rsidR="007C2B62" w:rsidRDefault="007C2B62" w:rsidP="001B275D">
      <w:r w:rsidRPr="007C2B62">
        <mc:AlternateContent>
          <mc:Choice Requires="wpg">
            <w:drawing>
              <wp:anchor distT="0" distB="0" distL="114300" distR="114300" simplePos="0" relativeHeight="251674624" behindDoc="0" locked="0" layoutInCell="1" allowOverlap="1" wp14:anchorId="2D766E3D" wp14:editId="285335EC">
                <wp:simplePos x="0" y="0"/>
                <wp:positionH relativeFrom="column">
                  <wp:posOffset>1805940</wp:posOffset>
                </wp:positionH>
                <wp:positionV relativeFrom="paragraph">
                  <wp:posOffset>25400</wp:posOffset>
                </wp:positionV>
                <wp:extent cx="2743200" cy="2560320"/>
                <wp:effectExtent l="0" t="0" r="19050" b="0"/>
                <wp:wrapNone/>
                <wp:docPr id="4" name="Group 4"/>
                <wp:cNvGraphicFramePr/>
                <a:graphic xmlns:a="http://schemas.openxmlformats.org/drawingml/2006/main">
                  <a:graphicData uri="http://schemas.microsoft.com/office/word/2010/wordprocessingGroup">
                    <wpg:wgp>
                      <wpg:cNvGrpSpPr/>
                      <wpg:grpSpPr>
                        <a:xfrm>
                          <a:off x="0" y="0"/>
                          <a:ext cx="2743200" cy="2560320"/>
                          <a:chOff x="0" y="0"/>
                          <a:chExt cx="6019800" cy="5593690"/>
                        </a:xfrm>
                      </wpg:grpSpPr>
                      <pic:pic xmlns:pic="http://schemas.openxmlformats.org/drawingml/2006/picture">
                        <pic:nvPicPr>
                          <pic:cNvPr id="5" name="Picture 5" descr="Hoạt động bài tiết nước tiểu - Tự nhiên và xã hội 3 - Nguyễn Lương Hùng -  Thư viện Tư liệu giáo dụ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559369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1"/>
                        <wps:cNvSpPr/>
                        <wps:spPr>
                          <a:xfrm>
                            <a:off x="4495800" y="3002973"/>
                            <a:ext cx="11430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2308686" w14:textId="77777777" w:rsidR="007C2B62" w:rsidRDefault="007C2B62" w:rsidP="007C2B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876800" y="4419600"/>
                            <a:ext cx="11430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C0E2788" w14:textId="77777777" w:rsidR="007C2B62" w:rsidRDefault="007C2B62" w:rsidP="007C2B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85800" y="3061855"/>
                            <a:ext cx="11430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CD17702" w14:textId="77777777" w:rsidR="007C2B62" w:rsidRDefault="007C2B62" w:rsidP="007C2B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4215246"/>
                            <a:ext cx="16764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1F2BCEF" w14:textId="77777777" w:rsidR="007C2B62" w:rsidRDefault="007C2B62" w:rsidP="007C2B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4300" y="4953000"/>
                            <a:ext cx="11430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3947EE6" w14:textId="77777777" w:rsidR="007C2B62" w:rsidRDefault="007C2B62" w:rsidP="007C2B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9" style="position:absolute;left:0;text-align:left;margin-left:142.2pt;margin-top:2pt;width:3in;height:201.6pt;z-index:251674624;mso-width-relative:margin;mso-height-relative:margin" coordsize="60198,55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">
                <v:shape id="Picture 5" o:spid="_x0000_s1040" type="#_x0000_t75" alt="Hoạt động bài tiết nước tiểu - Tự nhiên và xã hội 3 - Nguyễn Lương Hùng -  Thư viện Tư liệu giáo dục" style="position:absolute;width:56692;height:55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7S8vCAAAA2gAAAA8AAABkcnMvZG93bnJldi54bWxEj0FrAjEUhO8F/0N4greaVaiV1ShaWNhL&#10;odqy58fmuVncvCxJ1LW/vhGEHoeZ+YZZbwfbiSv50DpWMJtmIIhrp1tuFPx8F69LECEia+wck4I7&#10;BdhuRi9rzLW78YGux9iIBOGQowITY59LGWpDFsPU9cTJOzlvMSbpG6k93hLcdnKeZQtpseW0YLCn&#10;D0P1+XixCqq9f58XVflZhuLXZLu6unxJq9RkPOxWICIN8T/8bJdawRs8rqQb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0vLwgAAANoAAAAPAAAAAAAAAAAAAAAAAJ8C&#10;AABkcnMvZG93bnJldi54bWxQSwUGAAAAAAQABAD3AAAAjgMAAAAA&#10;">
                  <v:imagedata r:id="rId12" o:title="Hoạt động bài tiết nước tiểu - Tự nhiên và xã hội 3 - Nguyễn Lương Hùng -  Thư viện Tư liệu giáo dục"/>
                </v:shape>
                <v:rect id="Rectangle 11" o:spid="_x0000_s1041" style="position:absolute;left:44958;top:30029;width:11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12308686" w14:textId="77777777" w:rsidR="007C2B62" w:rsidRDefault="007C2B62" w:rsidP="007C2B62">
                        <w:pPr>
                          <w:rPr>
                            <w:rFonts w:eastAsia="Times New Roman"/>
                          </w:rPr>
                        </w:pPr>
                      </w:p>
                    </w:txbxContent>
                  </v:textbox>
                </v:rect>
                <v:rect id="Rectangle 15" o:spid="_x0000_s1042" style="position:absolute;left:48768;top:44196;width:11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6C0E2788" w14:textId="77777777" w:rsidR="007C2B62" w:rsidRDefault="007C2B62" w:rsidP="007C2B62">
                        <w:pPr>
                          <w:rPr>
                            <w:rFonts w:eastAsia="Times New Roman"/>
                          </w:rPr>
                        </w:pPr>
                      </w:p>
                    </w:txbxContent>
                  </v:textbox>
                </v:rect>
                <v:rect id="Rectangle 16" o:spid="_x0000_s1043" style="position:absolute;left:6858;top:30618;width:11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4CD17702" w14:textId="77777777" w:rsidR="007C2B62" w:rsidRDefault="007C2B62" w:rsidP="007C2B62">
                        <w:pPr>
                          <w:rPr>
                            <w:rFonts w:eastAsia="Times New Roman"/>
                          </w:rPr>
                        </w:pPr>
                      </w:p>
                    </w:txbxContent>
                  </v:textbox>
                </v:rect>
                <v:rect id="Rectangle 17" o:spid="_x0000_s1044" style="position:absolute;top:42152;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21F2BCEF" w14:textId="77777777" w:rsidR="007C2B62" w:rsidRDefault="007C2B62" w:rsidP="007C2B62">
                        <w:pPr>
                          <w:rPr>
                            <w:rFonts w:eastAsia="Times New Roman"/>
                          </w:rPr>
                        </w:pPr>
                      </w:p>
                    </w:txbxContent>
                  </v:textbox>
                </v:rect>
                <v:rect id="Rectangle 18" o:spid="_x0000_s1045" style="position:absolute;left:1143;top:49530;width:11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53947EE6" w14:textId="77777777" w:rsidR="007C2B62" w:rsidRDefault="007C2B62" w:rsidP="007C2B62">
                        <w:pPr>
                          <w:rPr>
                            <w:rFonts w:eastAsia="Times New Roman"/>
                          </w:rPr>
                        </w:pPr>
                      </w:p>
                    </w:txbxContent>
                  </v:textbox>
                </v:rect>
              </v:group>
            </w:pict>
          </mc:Fallback>
        </mc:AlternateContent>
      </w:r>
    </w:p>
    <w:p w14:paraId="32804940" w14:textId="77777777" w:rsidR="007C2B62" w:rsidRDefault="007C2B62" w:rsidP="001B275D"/>
    <w:p w14:paraId="7E86F663" w14:textId="77777777" w:rsidR="007C2B62" w:rsidRDefault="007C2B62" w:rsidP="001B275D"/>
    <w:p w14:paraId="1B9B2A66" w14:textId="77777777" w:rsidR="007C2B62" w:rsidRDefault="007C2B62" w:rsidP="001B275D"/>
    <w:p w14:paraId="2AB63AB6" w14:textId="77777777" w:rsidR="007C2B62" w:rsidRDefault="007C2B62" w:rsidP="001B275D"/>
    <w:p w14:paraId="2BF71FAD" w14:textId="77777777" w:rsidR="007C2B62" w:rsidRDefault="007C2B62" w:rsidP="001B275D"/>
    <w:p w14:paraId="4286F53B" w14:textId="77777777" w:rsidR="007C2B62" w:rsidRDefault="007C2B62" w:rsidP="001B275D"/>
    <w:p w14:paraId="1AA72183" w14:textId="77777777" w:rsidR="007C2B62" w:rsidRDefault="007C2B62" w:rsidP="001B275D"/>
    <w:tbl>
      <w:tblPr>
        <w:tblStyle w:val="TableGrid"/>
        <w:tblpPr w:leftFromText="180" w:rightFromText="180" w:vertAnchor="text" w:horzAnchor="margin" w:tblpXSpec="center" w:tblpY="55"/>
        <w:tblOverlap w:val="never"/>
        <w:tblW w:w="7411" w:type="dxa"/>
        <w:tblLook w:val="04A0" w:firstRow="1" w:lastRow="0" w:firstColumn="1" w:lastColumn="0" w:noHBand="0" w:noVBand="1"/>
      </w:tblPr>
      <w:tblGrid>
        <w:gridCol w:w="3043"/>
        <w:gridCol w:w="1176"/>
        <w:gridCol w:w="1545"/>
        <w:gridCol w:w="1647"/>
      </w:tblGrid>
      <w:tr w:rsidR="00E26CB8" w14:paraId="0DC42BC0" w14:textId="77777777" w:rsidTr="00E26CB8">
        <w:tc>
          <w:tcPr>
            <w:tcW w:w="3043" w:type="dxa"/>
          </w:tcPr>
          <w:p w14:paraId="4F7544AE" w14:textId="77777777" w:rsidR="00E26CB8" w:rsidRPr="0038752E" w:rsidRDefault="00E26CB8" w:rsidP="00E26CB8">
            <w:pPr>
              <w:ind w:left="0" w:right="454"/>
              <w:jc w:val="center"/>
            </w:pPr>
            <w:r w:rsidRPr="0038752E">
              <w:t>Câu hỏi</w:t>
            </w:r>
          </w:p>
        </w:tc>
        <w:tc>
          <w:tcPr>
            <w:tcW w:w="1176" w:type="dxa"/>
          </w:tcPr>
          <w:p w14:paraId="60D8B3DB" w14:textId="77777777" w:rsidR="00E26CB8" w:rsidRPr="0038752E" w:rsidRDefault="00E26CB8" w:rsidP="00E26CB8">
            <w:pPr>
              <w:ind w:left="0" w:right="454"/>
              <w:jc w:val="center"/>
            </w:pPr>
            <w:r w:rsidRPr="0038752E">
              <w:t>Dự đoán</w:t>
            </w:r>
          </w:p>
        </w:tc>
        <w:tc>
          <w:tcPr>
            <w:tcW w:w="1545" w:type="dxa"/>
          </w:tcPr>
          <w:p w14:paraId="7478C0EE" w14:textId="77777777" w:rsidR="00E26CB8" w:rsidRPr="0038752E" w:rsidRDefault="00E26CB8" w:rsidP="00E26CB8">
            <w:pPr>
              <w:ind w:left="0" w:right="454"/>
              <w:jc w:val="center"/>
            </w:pPr>
            <w:r w:rsidRPr="0038752E">
              <w:t>Phương án TN</w:t>
            </w:r>
          </w:p>
        </w:tc>
        <w:tc>
          <w:tcPr>
            <w:tcW w:w="1647" w:type="dxa"/>
          </w:tcPr>
          <w:p w14:paraId="578E6BA3" w14:textId="77777777" w:rsidR="00E26CB8" w:rsidRPr="0038752E" w:rsidRDefault="00E26CB8" w:rsidP="00E26CB8">
            <w:pPr>
              <w:ind w:left="0" w:right="454"/>
              <w:jc w:val="center"/>
            </w:pPr>
            <w:r w:rsidRPr="0038752E">
              <w:t>Kết quả</w:t>
            </w:r>
          </w:p>
        </w:tc>
      </w:tr>
      <w:tr w:rsidR="00E26CB8" w14:paraId="5A552B5A" w14:textId="77777777" w:rsidTr="00E26CB8">
        <w:tc>
          <w:tcPr>
            <w:tcW w:w="3043" w:type="dxa"/>
          </w:tcPr>
          <w:p w14:paraId="39CF2EEE" w14:textId="77777777" w:rsidR="00E26CB8" w:rsidRPr="0038752E" w:rsidRDefault="00E26CB8" w:rsidP="00E26CB8">
            <w:pPr>
              <w:ind w:left="0" w:right="454"/>
            </w:pPr>
            <w:r w:rsidRPr="0038752E">
              <w:t>Cơ quan bài tiết</w:t>
            </w:r>
            <w:r>
              <w:t xml:space="preserve"> </w:t>
            </w:r>
            <w:r w:rsidRPr="0038752E">
              <w:t>nước tiểu có mấy bộ phận?</w:t>
            </w:r>
          </w:p>
          <w:p w14:paraId="5C48338E" w14:textId="77777777" w:rsidR="00E26CB8" w:rsidRDefault="00E26CB8" w:rsidP="00E26CB8">
            <w:pPr>
              <w:ind w:left="0" w:right="454"/>
              <w:rPr>
                <w:b/>
                <w:bCs/>
              </w:rPr>
            </w:pPr>
            <w:r w:rsidRPr="0038752E">
              <w:t>Đó</w:t>
            </w:r>
            <w:r>
              <w:t xml:space="preserve"> </w:t>
            </w:r>
            <w:r w:rsidRPr="0038752E">
              <w:t>là những bộ</w:t>
            </w:r>
            <w:r>
              <w:t xml:space="preserve"> </w:t>
            </w:r>
            <w:r w:rsidRPr="0038752E">
              <w:t>phận nào</w:t>
            </w:r>
            <w:r>
              <w:t>?</w:t>
            </w:r>
          </w:p>
        </w:tc>
        <w:tc>
          <w:tcPr>
            <w:tcW w:w="1176" w:type="dxa"/>
          </w:tcPr>
          <w:p w14:paraId="58EEB948" w14:textId="77777777" w:rsidR="00E26CB8" w:rsidRDefault="00E26CB8" w:rsidP="00E26CB8">
            <w:pPr>
              <w:ind w:left="0" w:right="454"/>
              <w:rPr>
                <w:b/>
                <w:bCs/>
              </w:rPr>
            </w:pPr>
          </w:p>
        </w:tc>
        <w:tc>
          <w:tcPr>
            <w:tcW w:w="1545" w:type="dxa"/>
          </w:tcPr>
          <w:p w14:paraId="5946F22C" w14:textId="77777777" w:rsidR="00E26CB8" w:rsidRDefault="00E26CB8" w:rsidP="00E26CB8">
            <w:pPr>
              <w:ind w:left="0" w:right="454"/>
              <w:rPr>
                <w:b/>
                <w:bCs/>
              </w:rPr>
            </w:pPr>
          </w:p>
        </w:tc>
        <w:tc>
          <w:tcPr>
            <w:tcW w:w="1647" w:type="dxa"/>
          </w:tcPr>
          <w:p w14:paraId="11C554DC" w14:textId="77777777" w:rsidR="00E26CB8" w:rsidRDefault="00E26CB8" w:rsidP="00E26CB8">
            <w:pPr>
              <w:ind w:left="0" w:right="454"/>
              <w:rPr>
                <w:b/>
                <w:bCs/>
              </w:rPr>
            </w:pPr>
          </w:p>
        </w:tc>
      </w:tr>
    </w:tbl>
    <w:p w14:paraId="18BD67A6" w14:textId="77777777" w:rsidR="007C2B62" w:rsidRDefault="007C2B62" w:rsidP="001B275D"/>
    <w:p w14:paraId="106CF4B7" w14:textId="77777777" w:rsidR="00E26CB8" w:rsidRDefault="00E26CB8" w:rsidP="001B275D"/>
    <w:p w14:paraId="3EF4BBDD" w14:textId="77777777" w:rsidR="00E26CB8" w:rsidRDefault="00E26CB8" w:rsidP="001B275D"/>
    <w:p w14:paraId="4DD7EDA4" w14:textId="77777777" w:rsidR="00E26CB8" w:rsidRDefault="00E26CB8" w:rsidP="001B275D"/>
    <w:p w14:paraId="6FC49D0B" w14:textId="77777777" w:rsidR="00E26CB8" w:rsidRDefault="00E26CB8" w:rsidP="001B275D"/>
    <w:p w14:paraId="64C9A17C" w14:textId="77777777" w:rsidR="00E26CB8" w:rsidRDefault="00E26CB8" w:rsidP="001B275D"/>
    <w:p w14:paraId="1610DAB1" w14:textId="39C53EE4" w:rsidR="0069164C" w:rsidRDefault="00722AF4" w:rsidP="008A63F8">
      <w:pPr>
        <w:pStyle w:val="ListParagraph"/>
        <w:numPr>
          <w:ilvl w:val="0"/>
          <w:numId w:val="26"/>
        </w:numPr>
      </w:pPr>
      <w:r>
        <w:t>Phiếu học tập “Bác sĩ nhí”</w:t>
      </w:r>
    </w:p>
    <w:tbl>
      <w:tblPr>
        <w:tblStyle w:val="TableGrid"/>
        <w:tblW w:w="10443" w:type="dxa"/>
        <w:tblInd w:w="1905" w:type="dxa"/>
        <w:tblLayout w:type="fixed"/>
        <w:tblLook w:val="04A0" w:firstRow="1" w:lastRow="0" w:firstColumn="1" w:lastColumn="0" w:noHBand="0" w:noVBand="1"/>
      </w:tblPr>
      <w:tblGrid>
        <w:gridCol w:w="1713"/>
        <w:gridCol w:w="720"/>
        <w:gridCol w:w="2520"/>
        <w:gridCol w:w="1350"/>
        <w:gridCol w:w="1530"/>
        <w:gridCol w:w="1530"/>
        <w:gridCol w:w="1080"/>
      </w:tblGrid>
      <w:tr w:rsidR="00566A27" w14:paraId="468708BC" w14:textId="77777777" w:rsidTr="0069164C">
        <w:tc>
          <w:tcPr>
            <w:tcW w:w="1713" w:type="dxa"/>
          </w:tcPr>
          <w:p w14:paraId="76CF4185" w14:textId="77777777" w:rsidR="002107D8" w:rsidRPr="00B11F20" w:rsidRDefault="002107D8" w:rsidP="00C72BCA">
            <w:pPr>
              <w:pStyle w:val="NormalWeb"/>
              <w:spacing w:before="0" w:beforeAutospacing="0" w:after="0" w:afterAutospacing="0" w:line="330" w:lineRule="atLeast"/>
              <w:rPr>
                <w:color w:val="000000"/>
                <w:sz w:val="26"/>
                <w:szCs w:val="26"/>
              </w:rPr>
            </w:pPr>
            <w:r w:rsidRPr="00B11F20">
              <w:rPr>
                <w:color w:val="000000"/>
                <w:sz w:val="26"/>
                <w:szCs w:val="26"/>
              </w:rPr>
              <w:t>Ngày thực hiện</w:t>
            </w:r>
          </w:p>
        </w:tc>
        <w:tc>
          <w:tcPr>
            <w:tcW w:w="720" w:type="dxa"/>
          </w:tcPr>
          <w:p w14:paraId="0811921E"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Tắm</w:t>
            </w:r>
          </w:p>
        </w:tc>
        <w:tc>
          <w:tcPr>
            <w:tcW w:w="2520" w:type="dxa"/>
          </w:tcPr>
          <w:p w14:paraId="251F33AF"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Lau khô người trước khi mặc quần áo</w:t>
            </w:r>
          </w:p>
        </w:tc>
        <w:tc>
          <w:tcPr>
            <w:tcW w:w="1350" w:type="dxa"/>
          </w:tcPr>
          <w:p w14:paraId="390E8F8D"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Thay quần áo</w:t>
            </w:r>
          </w:p>
        </w:tc>
        <w:tc>
          <w:tcPr>
            <w:tcW w:w="1530" w:type="dxa"/>
          </w:tcPr>
          <w:p w14:paraId="7EA5D8EE"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Thay quần, áo lót</w:t>
            </w:r>
          </w:p>
        </w:tc>
        <w:tc>
          <w:tcPr>
            <w:tcW w:w="1530" w:type="dxa"/>
          </w:tcPr>
          <w:p w14:paraId="3B8011F4" w14:textId="77777777" w:rsidR="002107D8" w:rsidRDefault="002107D8" w:rsidP="00C72BCA">
            <w:pPr>
              <w:pStyle w:val="NormalWeb"/>
              <w:spacing w:before="0" w:beforeAutospacing="0" w:after="0" w:afterAutospacing="0" w:line="330" w:lineRule="atLeast"/>
              <w:rPr>
                <w:color w:val="000000"/>
                <w:sz w:val="26"/>
                <w:szCs w:val="26"/>
              </w:rPr>
            </w:pPr>
            <w:r>
              <w:rPr>
                <w:color w:val="000000"/>
                <w:sz w:val="26"/>
                <w:szCs w:val="26"/>
              </w:rPr>
              <w:t>Đi tiểu đúng lúc</w:t>
            </w:r>
          </w:p>
        </w:tc>
        <w:tc>
          <w:tcPr>
            <w:tcW w:w="1080" w:type="dxa"/>
          </w:tcPr>
          <w:p w14:paraId="3B3DA245"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Uống đủ nước</w:t>
            </w:r>
          </w:p>
        </w:tc>
      </w:tr>
      <w:tr w:rsidR="00566A27" w14:paraId="5A4E5831" w14:textId="77777777" w:rsidTr="0069164C">
        <w:tc>
          <w:tcPr>
            <w:tcW w:w="1713" w:type="dxa"/>
          </w:tcPr>
          <w:p w14:paraId="4566DBB4"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Thứ hai</w:t>
            </w:r>
          </w:p>
        </w:tc>
        <w:tc>
          <w:tcPr>
            <w:tcW w:w="720" w:type="dxa"/>
          </w:tcPr>
          <w:p w14:paraId="16076634"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2520" w:type="dxa"/>
          </w:tcPr>
          <w:p w14:paraId="34E89C41"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350" w:type="dxa"/>
          </w:tcPr>
          <w:p w14:paraId="5ABF2867"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727DD97F"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610DD46C"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080" w:type="dxa"/>
          </w:tcPr>
          <w:p w14:paraId="6A9B13AA" w14:textId="77777777" w:rsidR="002107D8" w:rsidRPr="00B11F20" w:rsidRDefault="002107D8" w:rsidP="00C72BCA">
            <w:pPr>
              <w:pStyle w:val="NormalWeb"/>
              <w:spacing w:before="0" w:beforeAutospacing="0" w:after="0" w:afterAutospacing="0" w:line="330" w:lineRule="atLeast"/>
              <w:rPr>
                <w:color w:val="000000"/>
                <w:sz w:val="26"/>
                <w:szCs w:val="26"/>
              </w:rPr>
            </w:pPr>
          </w:p>
        </w:tc>
      </w:tr>
      <w:tr w:rsidR="00566A27" w14:paraId="383648CA" w14:textId="77777777" w:rsidTr="0069164C">
        <w:tc>
          <w:tcPr>
            <w:tcW w:w="1713" w:type="dxa"/>
          </w:tcPr>
          <w:p w14:paraId="0A9A3E2C"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Thứ ba</w:t>
            </w:r>
          </w:p>
        </w:tc>
        <w:tc>
          <w:tcPr>
            <w:tcW w:w="720" w:type="dxa"/>
          </w:tcPr>
          <w:p w14:paraId="5A4FE6D0"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2520" w:type="dxa"/>
          </w:tcPr>
          <w:p w14:paraId="4656A8AE"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350" w:type="dxa"/>
          </w:tcPr>
          <w:p w14:paraId="0592035D"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4D97CCB1"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53948E32"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080" w:type="dxa"/>
          </w:tcPr>
          <w:p w14:paraId="05200396" w14:textId="77777777" w:rsidR="002107D8" w:rsidRPr="00B11F20" w:rsidRDefault="002107D8" w:rsidP="00C72BCA">
            <w:pPr>
              <w:pStyle w:val="NormalWeb"/>
              <w:spacing w:before="0" w:beforeAutospacing="0" w:after="0" w:afterAutospacing="0" w:line="330" w:lineRule="atLeast"/>
              <w:rPr>
                <w:color w:val="000000"/>
                <w:sz w:val="26"/>
                <w:szCs w:val="26"/>
              </w:rPr>
            </w:pPr>
          </w:p>
        </w:tc>
      </w:tr>
      <w:tr w:rsidR="00566A27" w14:paraId="75AFCC7C" w14:textId="77777777" w:rsidTr="0069164C">
        <w:tc>
          <w:tcPr>
            <w:tcW w:w="1713" w:type="dxa"/>
          </w:tcPr>
          <w:p w14:paraId="1593492C"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Thứ tư</w:t>
            </w:r>
          </w:p>
        </w:tc>
        <w:tc>
          <w:tcPr>
            <w:tcW w:w="720" w:type="dxa"/>
          </w:tcPr>
          <w:p w14:paraId="4E6AE404"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2520" w:type="dxa"/>
          </w:tcPr>
          <w:p w14:paraId="75BA4EC8"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350" w:type="dxa"/>
          </w:tcPr>
          <w:p w14:paraId="076D4CFD"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072F42FB"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3B294C15"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080" w:type="dxa"/>
          </w:tcPr>
          <w:p w14:paraId="3A58A49C" w14:textId="77777777" w:rsidR="002107D8" w:rsidRPr="00B11F20" w:rsidRDefault="002107D8" w:rsidP="00C72BCA">
            <w:pPr>
              <w:pStyle w:val="NormalWeb"/>
              <w:spacing w:before="0" w:beforeAutospacing="0" w:after="0" w:afterAutospacing="0" w:line="330" w:lineRule="atLeast"/>
              <w:rPr>
                <w:color w:val="000000"/>
                <w:sz w:val="26"/>
                <w:szCs w:val="26"/>
              </w:rPr>
            </w:pPr>
          </w:p>
        </w:tc>
      </w:tr>
      <w:tr w:rsidR="00566A27" w14:paraId="28AC93BD" w14:textId="77777777" w:rsidTr="0069164C">
        <w:tc>
          <w:tcPr>
            <w:tcW w:w="1713" w:type="dxa"/>
          </w:tcPr>
          <w:p w14:paraId="7444ACC0"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Thứ năm</w:t>
            </w:r>
          </w:p>
        </w:tc>
        <w:tc>
          <w:tcPr>
            <w:tcW w:w="720" w:type="dxa"/>
          </w:tcPr>
          <w:p w14:paraId="09A43DC3"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2520" w:type="dxa"/>
          </w:tcPr>
          <w:p w14:paraId="7CE206A0"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350" w:type="dxa"/>
          </w:tcPr>
          <w:p w14:paraId="06252F73"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5B9A040D"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3E9A462F"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080" w:type="dxa"/>
          </w:tcPr>
          <w:p w14:paraId="3F833C49" w14:textId="77777777" w:rsidR="002107D8" w:rsidRPr="00B11F20" w:rsidRDefault="002107D8" w:rsidP="00C72BCA">
            <w:pPr>
              <w:pStyle w:val="NormalWeb"/>
              <w:spacing w:before="0" w:beforeAutospacing="0" w:after="0" w:afterAutospacing="0" w:line="330" w:lineRule="atLeast"/>
              <w:rPr>
                <w:color w:val="000000"/>
                <w:sz w:val="26"/>
                <w:szCs w:val="26"/>
              </w:rPr>
            </w:pPr>
          </w:p>
        </w:tc>
      </w:tr>
      <w:tr w:rsidR="00566A27" w14:paraId="35CE7910" w14:textId="77777777" w:rsidTr="0069164C">
        <w:tc>
          <w:tcPr>
            <w:tcW w:w="1713" w:type="dxa"/>
          </w:tcPr>
          <w:p w14:paraId="7FAC7D9E"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Thứ sáu</w:t>
            </w:r>
          </w:p>
        </w:tc>
        <w:tc>
          <w:tcPr>
            <w:tcW w:w="720" w:type="dxa"/>
          </w:tcPr>
          <w:p w14:paraId="175C0CF0"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2520" w:type="dxa"/>
          </w:tcPr>
          <w:p w14:paraId="41691473"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350" w:type="dxa"/>
          </w:tcPr>
          <w:p w14:paraId="774261A1"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48A8663B"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7F66D24D"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080" w:type="dxa"/>
          </w:tcPr>
          <w:p w14:paraId="269ED141" w14:textId="77777777" w:rsidR="002107D8" w:rsidRPr="00B11F20" w:rsidRDefault="002107D8" w:rsidP="00C72BCA">
            <w:pPr>
              <w:pStyle w:val="NormalWeb"/>
              <w:spacing w:before="0" w:beforeAutospacing="0" w:after="0" w:afterAutospacing="0" w:line="330" w:lineRule="atLeast"/>
              <w:rPr>
                <w:color w:val="000000"/>
                <w:sz w:val="26"/>
                <w:szCs w:val="26"/>
              </w:rPr>
            </w:pPr>
          </w:p>
        </w:tc>
      </w:tr>
      <w:tr w:rsidR="00566A27" w14:paraId="25D9801C" w14:textId="77777777" w:rsidTr="0069164C">
        <w:tc>
          <w:tcPr>
            <w:tcW w:w="1713" w:type="dxa"/>
          </w:tcPr>
          <w:p w14:paraId="4D073B78"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Thứ bảy</w:t>
            </w:r>
          </w:p>
        </w:tc>
        <w:tc>
          <w:tcPr>
            <w:tcW w:w="720" w:type="dxa"/>
          </w:tcPr>
          <w:p w14:paraId="29815093"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2520" w:type="dxa"/>
          </w:tcPr>
          <w:p w14:paraId="60FCD30B"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350" w:type="dxa"/>
          </w:tcPr>
          <w:p w14:paraId="5E393D50"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54F20A9E"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648E2018"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080" w:type="dxa"/>
          </w:tcPr>
          <w:p w14:paraId="3B722A9C" w14:textId="77777777" w:rsidR="002107D8" w:rsidRPr="00B11F20" w:rsidRDefault="002107D8" w:rsidP="00C72BCA">
            <w:pPr>
              <w:pStyle w:val="NormalWeb"/>
              <w:spacing w:before="0" w:beforeAutospacing="0" w:after="0" w:afterAutospacing="0" w:line="330" w:lineRule="atLeast"/>
              <w:rPr>
                <w:color w:val="000000"/>
                <w:sz w:val="26"/>
                <w:szCs w:val="26"/>
              </w:rPr>
            </w:pPr>
          </w:p>
        </w:tc>
      </w:tr>
      <w:tr w:rsidR="00566A27" w14:paraId="74D6B11B" w14:textId="77777777" w:rsidTr="0069164C">
        <w:tc>
          <w:tcPr>
            <w:tcW w:w="1713" w:type="dxa"/>
          </w:tcPr>
          <w:p w14:paraId="2414790E"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Chủ nhật</w:t>
            </w:r>
          </w:p>
        </w:tc>
        <w:tc>
          <w:tcPr>
            <w:tcW w:w="720" w:type="dxa"/>
          </w:tcPr>
          <w:p w14:paraId="4074E17B"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2520" w:type="dxa"/>
          </w:tcPr>
          <w:p w14:paraId="5EFB0BE4"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350" w:type="dxa"/>
          </w:tcPr>
          <w:p w14:paraId="60040C5B"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165AF9CB"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3B2DA874"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080" w:type="dxa"/>
          </w:tcPr>
          <w:p w14:paraId="61A43D76" w14:textId="77777777" w:rsidR="002107D8" w:rsidRPr="00B11F20" w:rsidRDefault="002107D8" w:rsidP="00C72BCA">
            <w:pPr>
              <w:pStyle w:val="NormalWeb"/>
              <w:spacing w:before="0" w:beforeAutospacing="0" w:after="0" w:afterAutospacing="0" w:line="330" w:lineRule="atLeast"/>
              <w:rPr>
                <w:color w:val="000000"/>
                <w:sz w:val="26"/>
                <w:szCs w:val="26"/>
              </w:rPr>
            </w:pPr>
          </w:p>
        </w:tc>
      </w:tr>
      <w:tr w:rsidR="00566A27" w14:paraId="3D96D417" w14:textId="77777777" w:rsidTr="0069164C">
        <w:tc>
          <w:tcPr>
            <w:tcW w:w="1713" w:type="dxa"/>
          </w:tcPr>
          <w:p w14:paraId="6B553F75" w14:textId="77777777" w:rsidR="002107D8" w:rsidRPr="00B11F20" w:rsidRDefault="002107D8" w:rsidP="00C72BCA">
            <w:pPr>
              <w:pStyle w:val="NormalWeb"/>
              <w:spacing w:before="0" w:beforeAutospacing="0" w:after="0" w:afterAutospacing="0" w:line="330" w:lineRule="atLeast"/>
              <w:rPr>
                <w:color w:val="000000"/>
                <w:sz w:val="26"/>
                <w:szCs w:val="26"/>
              </w:rPr>
            </w:pPr>
            <w:r>
              <w:rPr>
                <w:color w:val="000000"/>
                <w:sz w:val="26"/>
                <w:szCs w:val="26"/>
              </w:rPr>
              <w:t>Tổng số lần các hoạt động</w:t>
            </w:r>
          </w:p>
        </w:tc>
        <w:tc>
          <w:tcPr>
            <w:tcW w:w="720" w:type="dxa"/>
          </w:tcPr>
          <w:p w14:paraId="40706603"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2520" w:type="dxa"/>
          </w:tcPr>
          <w:p w14:paraId="33065A55"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350" w:type="dxa"/>
          </w:tcPr>
          <w:p w14:paraId="15C42F2C"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2252589E"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530" w:type="dxa"/>
          </w:tcPr>
          <w:p w14:paraId="4C1E70A0" w14:textId="77777777" w:rsidR="002107D8" w:rsidRPr="00B11F20" w:rsidRDefault="002107D8" w:rsidP="00C72BCA">
            <w:pPr>
              <w:pStyle w:val="NormalWeb"/>
              <w:spacing w:before="0" w:beforeAutospacing="0" w:after="0" w:afterAutospacing="0" w:line="330" w:lineRule="atLeast"/>
              <w:rPr>
                <w:color w:val="000000"/>
                <w:sz w:val="26"/>
                <w:szCs w:val="26"/>
              </w:rPr>
            </w:pPr>
          </w:p>
        </w:tc>
        <w:tc>
          <w:tcPr>
            <w:tcW w:w="1080" w:type="dxa"/>
          </w:tcPr>
          <w:p w14:paraId="46D3920D" w14:textId="77777777" w:rsidR="002107D8" w:rsidRPr="00B11F20" w:rsidRDefault="002107D8" w:rsidP="00C72BCA">
            <w:pPr>
              <w:pStyle w:val="NormalWeb"/>
              <w:spacing w:before="0" w:beforeAutospacing="0" w:after="0" w:afterAutospacing="0" w:line="330" w:lineRule="atLeast"/>
              <w:rPr>
                <w:color w:val="000000"/>
                <w:sz w:val="26"/>
                <w:szCs w:val="26"/>
              </w:rPr>
            </w:pPr>
          </w:p>
        </w:tc>
      </w:tr>
    </w:tbl>
    <w:p w14:paraId="6E7AC472" w14:textId="77777777" w:rsidR="002107D8" w:rsidRPr="003B199B" w:rsidRDefault="002107D8" w:rsidP="001B275D"/>
    <w:p w14:paraId="423F6FB2" w14:textId="0ADA3451" w:rsidR="004C0E19" w:rsidRPr="005A724B" w:rsidRDefault="004C0E19" w:rsidP="008A63F8">
      <w:pPr>
        <w:pStyle w:val="ListParagraph"/>
        <w:numPr>
          <w:ilvl w:val="0"/>
          <w:numId w:val="26"/>
        </w:numPr>
      </w:pPr>
      <w:r>
        <w:lastRenderedPageBreak/>
        <w:t>Phiếu học tập hoạt động 2</w:t>
      </w:r>
      <w:r w:rsidR="005A724B">
        <w:t xml:space="preserve">: </w:t>
      </w:r>
      <w:r w:rsidR="005A724B" w:rsidRPr="005A724B">
        <w:t xml:space="preserve">Phiếu học tập </w:t>
      </w:r>
      <w:r w:rsidR="008F4318" w:rsidRPr="008F4318">
        <w:rPr>
          <w:i/>
        </w:rPr>
        <w:t>“</w:t>
      </w:r>
      <w:r w:rsidR="005A724B" w:rsidRPr="008F4318">
        <w:rPr>
          <w:i/>
        </w:rPr>
        <w:t>Bạn có chức năng gì</w:t>
      </w:r>
      <w:r w:rsidR="008F4318" w:rsidRPr="008F4318">
        <w:rPr>
          <w:i/>
        </w:rPr>
        <w:t>”</w:t>
      </w:r>
      <w:r w:rsidR="005A724B" w:rsidRPr="008F4318">
        <w:rPr>
          <w:i/>
        </w:rPr>
        <w:t>?</w:t>
      </w:r>
    </w:p>
    <w:p w14:paraId="03C7F705" w14:textId="77777777" w:rsidR="004C0E19" w:rsidRDefault="004C0E19" w:rsidP="004C0E19">
      <w:pPr>
        <w:ind w:left="0"/>
      </w:pPr>
    </w:p>
    <w:p w14:paraId="264500DE" w14:textId="77777777" w:rsidR="00E26CB8" w:rsidRDefault="00E26CB8" w:rsidP="004C0E19">
      <w:pPr>
        <w:ind w:left="0"/>
      </w:pPr>
    </w:p>
    <w:p w14:paraId="403F10ED" w14:textId="77777777" w:rsidR="00E26CB8" w:rsidRDefault="00E26CB8" w:rsidP="004C0E19">
      <w:pPr>
        <w:ind w:left="0"/>
      </w:pPr>
    </w:p>
    <w:p w14:paraId="4E792A7D" w14:textId="77777777" w:rsidR="00E26CB8" w:rsidRDefault="00E26CB8" w:rsidP="004C0E19">
      <w:pPr>
        <w:ind w:left="0"/>
      </w:pPr>
    </w:p>
    <w:p w14:paraId="195FE7D0" w14:textId="77777777" w:rsidR="00E26CB8" w:rsidRDefault="00E26CB8" w:rsidP="004C0E19">
      <w:pPr>
        <w:ind w:left="0"/>
      </w:pPr>
    </w:p>
    <w:p w14:paraId="0F4CC758" w14:textId="77777777" w:rsidR="00E26CB8" w:rsidRDefault="00E26CB8" w:rsidP="004C0E19">
      <w:pPr>
        <w:ind w:left="0"/>
      </w:pPr>
    </w:p>
    <w:p w14:paraId="0F8837F7" w14:textId="77777777" w:rsidR="00E26CB8" w:rsidRPr="004C0E19" w:rsidRDefault="00E26CB8" w:rsidP="004C0E19">
      <w:pPr>
        <w:ind w:left="0"/>
      </w:pPr>
    </w:p>
    <w:tbl>
      <w:tblPr>
        <w:tblStyle w:val="TableGrid"/>
        <w:tblW w:w="0" w:type="auto"/>
        <w:tblInd w:w="1778" w:type="dxa"/>
        <w:tblLook w:val="04A0" w:firstRow="1" w:lastRow="0" w:firstColumn="1" w:lastColumn="0" w:noHBand="0" w:noVBand="1"/>
      </w:tblPr>
      <w:tblGrid>
        <w:gridCol w:w="3412"/>
      </w:tblGrid>
      <w:tr w:rsidR="004C0E19" w14:paraId="75FA79BF" w14:textId="77777777" w:rsidTr="004C0E19">
        <w:tc>
          <w:tcPr>
            <w:tcW w:w="3412" w:type="dxa"/>
          </w:tcPr>
          <w:p w14:paraId="5DFAB4E4" w14:textId="7155DB2E" w:rsidR="004C0E19" w:rsidRDefault="004C0E19" w:rsidP="004C0E19">
            <w:pPr>
              <w:pStyle w:val="ListParagraph"/>
              <w:ind w:left="0"/>
            </w:pPr>
            <w:r>
              <w:t>Thận</w:t>
            </w:r>
          </w:p>
        </w:tc>
      </w:tr>
      <w:tr w:rsidR="004C0E19" w14:paraId="7C02495A" w14:textId="77777777" w:rsidTr="004C0E19">
        <w:tc>
          <w:tcPr>
            <w:tcW w:w="3412" w:type="dxa"/>
          </w:tcPr>
          <w:p w14:paraId="251D9C4F" w14:textId="00AA8FF8" w:rsidR="004C0E19" w:rsidRDefault="004C0E19" w:rsidP="004C0E19">
            <w:pPr>
              <w:pStyle w:val="ListParagraph"/>
              <w:ind w:left="0"/>
            </w:pPr>
            <w:r>
              <w:t>Ống dẫn nước tiểu</w:t>
            </w:r>
          </w:p>
        </w:tc>
      </w:tr>
      <w:tr w:rsidR="004C0E19" w14:paraId="688D335D" w14:textId="77777777" w:rsidTr="004C0E19">
        <w:tc>
          <w:tcPr>
            <w:tcW w:w="3412" w:type="dxa"/>
          </w:tcPr>
          <w:p w14:paraId="7EC50CE9" w14:textId="6E070983" w:rsidR="004C0E19" w:rsidRDefault="004C0E19" w:rsidP="004C0E19">
            <w:pPr>
              <w:pStyle w:val="ListParagraph"/>
              <w:ind w:left="0"/>
            </w:pPr>
            <w:r>
              <w:t>Bóng đái</w:t>
            </w:r>
          </w:p>
        </w:tc>
      </w:tr>
      <w:tr w:rsidR="004C0E19" w14:paraId="5375B68D" w14:textId="77777777" w:rsidTr="004C0E19">
        <w:trPr>
          <w:trHeight w:val="839"/>
        </w:trPr>
        <w:tc>
          <w:tcPr>
            <w:tcW w:w="3412" w:type="dxa"/>
          </w:tcPr>
          <w:p w14:paraId="0BF86635" w14:textId="0A8F8EF3" w:rsidR="004C0E19" w:rsidRDefault="004C0E19" w:rsidP="004C0E19">
            <w:pPr>
              <w:pStyle w:val="ListParagraph"/>
              <w:ind w:left="0"/>
            </w:pPr>
            <w:r>
              <w:t>Ống đái</w:t>
            </w:r>
          </w:p>
        </w:tc>
      </w:tr>
    </w:tbl>
    <w:tbl>
      <w:tblPr>
        <w:tblStyle w:val="TableGrid"/>
        <w:tblpPr w:leftFromText="180" w:rightFromText="180" w:vertAnchor="page" w:horzAnchor="page" w:tblpX="7615" w:tblpY="2552"/>
        <w:tblW w:w="0" w:type="auto"/>
        <w:tblLook w:val="04A0" w:firstRow="1" w:lastRow="0" w:firstColumn="1" w:lastColumn="0" w:noHBand="0" w:noVBand="1"/>
      </w:tblPr>
      <w:tblGrid>
        <w:gridCol w:w="5240"/>
      </w:tblGrid>
      <w:tr w:rsidR="003C4877" w14:paraId="3359D343" w14:textId="77777777" w:rsidTr="003C4877">
        <w:tc>
          <w:tcPr>
            <w:tcW w:w="5240" w:type="dxa"/>
          </w:tcPr>
          <w:p w14:paraId="2ED4C36C" w14:textId="77777777" w:rsidR="003C4877" w:rsidRDefault="003C4877" w:rsidP="003C4877">
            <w:pPr>
              <w:ind w:left="0"/>
            </w:pPr>
            <w:r>
              <w:t>Thải nước tiểu ra ngoài</w:t>
            </w:r>
          </w:p>
        </w:tc>
      </w:tr>
      <w:tr w:rsidR="003C4877" w14:paraId="65F7C77D" w14:textId="77777777" w:rsidTr="003C4877">
        <w:tc>
          <w:tcPr>
            <w:tcW w:w="5240" w:type="dxa"/>
          </w:tcPr>
          <w:p w14:paraId="180A80B1" w14:textId="77777777" w:rsidR="003C4877" w:rsidRDefault="003C4877" w:rsidP="003C4877">
            <w:pPr>
              <w:ind w:left="0"/>
            </w:pPr>
            <w:r>
              <w:t>Chứa nước tiểu</w:t>
            </w:r>
          </w:p>
        </w:tc>
      </w:tr>
      <w:tr w:rsidR="003C4877" w14:paraId="1C4C071D" w14:textId="77777777" w:rsidTr="003C4877">
        <w:tc>
          <w:tcPr>
            <w:tcW w:w="5240" w:type="dxa"/>
          </w:tcPr>
          <w:p w14:paraId="6DACE14C" w14:textId="77777777" w:rsidR="003C4877" w:rsidRDefault="003C4877" w:rsidP="003C4877">
            <w:pPr>
              <w:ind w:left="0"/>
            </w:pPr>
            <w:r>
              <w:t>Dẫn nước tiểu</w:t>
            </w:r>
          </w:p>
        </w:tc>
      </w:tr>
      <w:tr w:rsidR="003C4877" w14:paraId="0CABFFB1" w14:textId="77777777" w:rsidTr="003C4877">
        <w:tc>
          <w:tcPr>
            <w:tcW w:w="5240" w:type="dxa"/>
          </w:tcPr>
          <w:p w14:paraId="2BB9A998" w14:textId="77777777" w:rsidR="003C4877" w:rsidRDefault="003C4877" w:rsidP="003C4877">
            <w:pPr>
              <w:ind w:left="0"/>
            </w:pPr>
            <w:r>
              <w:t>Lọc máu, lấy ra các chất thải độc hại có trong máu tạo thành nước tiểu</w:t>
            </w:r>
          </w:p>
        </w:tc>
      </w:tr>
    </w:tbl>
    <w:p w14:paraId="170C55EC" w14:textId="4F4908D6" w:rsidR="003B199B" w:rsidRDefault="003B199B" w:rsidP="008A63F8">
      <w:pPr>
        <w:ind w:left="0"/>
      </w:pPr>
    </w:p>
    <w:p w14:paraId="3FE4EC3C" w14:textId="77777777" w:rsidR="003B199B" w:rsidRDefault="003B199B" w:rsidP="004C0E19">
      <w:pPr>
        <w:pStyle w:val="ListParagraph"/>
        <w:ind w:left="1778"/>
      </w:pPr>
    </w:p>
    <w:p w14:paraId="659A64FD" w14:textId="77777777" w:rsidR="00AB6F92" w:rsidRPr="004C0E19" w:rsidRDefault="00AB6F92" w:rsidP="004C0E19">
      <w:pPr>
        <w:pStyle w:val="ListParagraph"/>
        <w:ind w:left="1778"/>
      </w:pPr>
    </w:p>
    <w:p w14:paraId="1807DFAC" w14:textId="1600AA25" w:rsidR="004C0E19" w:rsidRPr="004C0E19" w:rsidRDefault="004C0E19" w:rsidP="008A63F8">
      <w:pPr>
        <w:pStyle w:val="ListParagraph"/>
        <w:numPr>
          <w:ilvl w:val="0"/>
          <w:numId w:val="26"/>
        </w:numPr>
      </w:pPr>
      <w:r>
        <w:t>Video hoạt động 2</w:t>
      </w:r>
    </w:p>
    <w:p w14:paraId="083FDCAF" w14:textId="0F657B33" w:rsidR="001B275D" w:rsidRDefault="00FA7C45" w:rsidP="001B275D">
      <w:r w:rsidRPr="00FA7C45">
        <w:t>https://drive.google.com/file/d/14ORUQLGQVFMrhqawGVjN5Jg4Ei8Y3518/view?usp=sharing</w:t>
      </w:r>
    </w:p>
    <w:p w14:paraId="63D5CB9B" w14:textId="352A2DBF" w:rsidR="00144533" w:rsidRDefault="00144533" w:rsidP="008A63F8">
      <w:pPr>
        <w:pStyle w:val="ListParagraph"/>
        <w:numPr>
          <w:ilvl w:val="0"/>
          <w:numId w:val="26"/>
        </w:numPr>
      </w:pPr>
      <w:r w:rsidRPr="005A724B">
        <w:t>Huy hiệu phóng viên nhí</w:t>
      </w:r>
    </w:p>
    <w:p w14:paraId="1491CDE4" w14:textId="2C637C51" w:rsidR="00D6018F" w:rsidRPr="00D6018F" w:rsidRDefault="00386CE5" w:rsidP="003E054A">
      <w:r>
        <w:rPr>
          <w:noProof/>
        </w:rPr>
        <w:lastRenderedPageBreak/>
        <mc:AlternateContent>
          <mc:Choice Requires="wps">
            <w:drawing>
              <wp:anchor distT="0" distB="0" distL="114300" distR="114300" simplePos="0" relativeHeight="251671552" behindDoc="0" locked="0" layoutInCell="1" allowOverlap="1" wp14:anchorId="7C3581E5" wp14:editId="4C71F781">
                <wp:simplePos x="0" y="0"/>
                <wp:positionH relativeFrom="column">
                  <wp:posOffset>1777365</wp:posOffset>
                </wp:positionH>
                <wp:positionV relativeFrom="paragraph">
                  <wp:posOffset>272415</wp:posOffset>
                </wp:positionV>
                <wp:extent cx="935990" cy="956945"/>
                <wp:effectExtent l="0" t="0" r="0" b="0"/>
                <wp:wrapNone/>
                <wp:docPr id="1" name="Oval 1"/>
                <wp:cNvGraphicFramePr/>
                <a:graphic xmlns:a="http://schemas.openxmlformats.org/drawingml/2006/main">
                  <a:graphicData uri="http://schemas.microsoft.com/office/word/2010/wordprocessingShape">
                    <wps:wsp>
                      <wps:cNvSpPr/>
                      <wps:spPr>
                        <a:xfrm>
                          <a:off x="0" y="0"/>
                          <a:ext cx="935990" cy="956945"/>
                        </a:xfrm>
                        <a:prstGeom prst="ellipse">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A7671AD" w14:textId="5F401E04" w:rsidR="00386CE5" w:rsidRPr="00386CE5" w:rsidRDefault="00386CE5" w:rsidP="00386CE5">
                            <w:pPr>
                              <w:ind w:left="0"/>
                              <w:jc w:val="center"/>
                              <w:rPr>
                                <w:b/>
                                <w:color w:val="000000" w:themeColor="text1"/>
                                <w:sz w:val="1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6" style="position:absolute;left:0;text-align:left;margin-left:139.95pt;margin-top:21.45pt;width:73.7pt;height:7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" fillcolor="red" stroked="f" strokeweight="1pt">
                <v:stroke joinstyle="miter"/>
                <v:textbox>
                  <w:txbxContent>
                    <w:p w14:paraId="0A7671AD" w14:textId="5F401E04" w:rsidR="00386CE5" w:rsidRPr="00386CE5" w:rsidRDefault="00386CE5" w:rsidP="00386CE5">
                      <w:pPr>
                        <w:ind w:left="0"/>
                        <w:jc w:val="center"/>
                        <w:rPr>
                          <w:b/>
                          <w:color w:val="000000" w:themeColor="text1"/>
                          <w:sz w:val="1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4B084414" wp14:editId="5C83434F">
                <wp:simplePos x="0" y="0"/>
                <wp:positionH relativeFrom="column">
                  <wp:posOffset>1777365</wp:posOffset>
                </wp:positionH>
                <wp:positionV relativeFrom="paragraph">
                  <wp:posOffset>459155</wp:posOffset>
                </wp:positionV>
                <wp:extent cx="1663200" cy="144720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663200" cy="144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5DCA9" w14:textId="77777777" w:rsidR="00386CE5" w:rsidRPr="00386CE5" w:rsidRDefault="00386CE5">
                            <w:pPr>
                              <w:ind w:left="0"/>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86CE5">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hóng viên </w:t>
                            </w:r>
                          </w:p>
                          <w:p w14:paraId="5A8AA57B" w14:textId="20D6C26A" w:rsidR="00386CE5" w:rsidRPr="00386CE5" w:rsidRDefault="00386CE5">
                            <w:pPr>
                              <w:ind w:left="0"/>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86CE5">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F4318">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sidRPr="00386CE5">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hí</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47" type="#_x0000_t202" style="position:absolute;left:0;text-align:left;margin-left:139.95pt;margin-top:36.15pt;width:130.95pt;height:113.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" filled="f" stroked="f" strokeweight=".5pt">
                <v:textbox>
                  <w:txbxContent>
                    <w:p w14:paraId="3F45DCA9" w14:textId="77777777" w:rsidR="00386CE5" w:rsidRPr="00386CE5" w:rsidRDefault="00386CE5">
                      <w:pPr>
                        <w:ind w:left="0"/>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86CE5">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hóng viên </w:t>
                      </w:r>
                    </w:p>
                    <w:p w14:paraId="5A8AA57B" w14:textId="20D6C26A" w:rsidR="00386CE5" w:rsidRPr="00386CE5" w:rsidRDefault="00386CE5">
                      <w:pPr>
                        <w:ind w:left="0"/>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86CE5">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F4318">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sidRPr="00386CE5">
                        <w:rPr>
                          <w:b/>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hí</w:t>
                      </w:r>
                      <w:proofErr w:type="gramEnd"/>
                    </w:p>
                  </w:txbxContent>
                </v:textbox>
              </v:shape>
            </w:pict>
          </mc:Fallback>
        </mc:AlternateContent>
      </w:r>
      <w:r w:rsidR="005A724B">
        <w:rPr>
          <w:noProof/>
        </w:rPr>
        <w:drawing>
          <wp:inline distT="0" distB="0" distL="0" distR="0" wp14:anchorId="51C9066C" wp14:editId="66B11B13">
            <wp:extent cx="2937600" cy="2096203"/>
            <wp:effectExtent l="0" t="0" r="0" b="0"/>
            <wp:docPr id="14" name="Picture 14" descr="Huy Hiệu Giảng Viên Giỏi Hình ảnh | Định dạng hình ảnh PNG 400384174|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y Hiệu Giảng Viên Giỏi Hình ảnh | Định dạng hình ảnh PNG 400384174|  vn.lovepik.com"/>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2041" cy="2113644"/>
                    </a:xfrm>
                    <a:prstGeom prst="rect">
                      <a:avLst/>
                    </a:prstGeom>
                    <a:noFill/>
                    <a:ln>
                      <a:noFill/>
                    </a:ln>
                  </pic:spPr>
                </pic:pic>
              </a:graphicData>
            </a:graphic>
          </wp:inline>
        </w:drawing>
      </w:r>
    </w:p>
    <w:sectPr w:rsidR="00D6018F" w:rsidRPr="00D6018F" w:rsidSect="00BB3A2B">
      <w:pgSz w:w="16840" w:h="11907" w:orient="landscape"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727C7" w14:textId="77777777" w:rsidR="00113A2C" w:rsidRDefault="00113A2C" w:rsidP="00BB3A2B">
      <w:pPr>
        <w:spacing w:after="0" w:line="240" w:lineRule="auto"/>
      </w:pPr>
      <w:r>
        <w:separator/>
      </w:r>
    </w:p>
  </w:endnote>
  <w:endnote w:type="continuationSeparator" w:id="0">
    <w:p w14:paraId="7388AFF5" w14:textId="77777777" w:rsidR="00113A2C" w:rsidRDefault="00113A2C" w:rsidP="00BB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FA997" w14:textId="77777777" w:rsidR="00113A2C" w:rsidRDefault="00113A2C" w:rsidP="00BB3A2B">
      <w:pPr>
        <w:spacing w:after="0" w:line="240" w:lineRule="auto"/>
      </w:pPr>
      <w:r>
        <w:separator/>
      </w:r>
    </w:p>
  </w:footnote>
  <w:footnote w:type="continuationSeparator" w:id="0">
    <w:p w14:paraId="7F61ED1A" w14:textId="77777777" w:rsidR="00113A2C" w:rsidRDefault="00113A2C" w:rsidP="00BB3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00C"/>
    <w:multiLevelType w:val="hybridMultilevel"/>
    <w:tmpl w:val="73A875BC"/>
    <w:lvl w:ilvl="0" w:tplc="BB7E6F1E">
      <w:start w:val="1"/>
      <w:numFmt w:val="lowerLetter"/>
      <w:lvlText w:val="%1."/>
      <w:lvlJc w:val="left"/>
      <w:pPr>
        <w:ind w:left="1778" w:hanging="360"/>
      </w:pPr>
      <w:rPr>
        <w:rFonts w:hint="default"/>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1">
    <w:nsid w:val="051536AF"/>
    <w:multiLevelType w:val="hybridMultilevel"/>
    <w:tmpl w:val="7CA8998A"/>
    <w:lvl w:ilvl="0" w:tplc="4E70AD64">
      <w:start w:val="1"/>
      <w:numFmt w:val="lowerLetter"/>
      <w:lvlText w:val="%1."/>
      <w:lvlJc w:val="left"/>
      <w:pPr>
        <w:ind w:left="1778" w:hanging="360"/>
      </w:pPr>
      <w:rPr>
        <w:rFonts w:hint="default"/>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2">
    <w:nsid w:val="230415FA"/>
    <w:multiLevelType w:val="hybridMultilevel"/>
    <w:tmpl w:val="6BD09F6A"/>
    <w:lvl w:ilvl="0" w:tplc="12DE0E3C">
      <w:start w:val="1"/>
      <w:numFmt w:val="bullet"/>
      <w:lvlText w:val="-"/>
      <w:lvlJc w:val="left"/>
      <w:pPr>
        <w:ind w:left="720" w:hanging="360"/>
      </w:pPr>
      <w:rPr>
        <w:rFonts w:ascii="Times New Roman" w:eastAsiaTheme="minorHAnsi"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nsid w:val="24EA7033"/>
    <w:multiLevelType w:val="hybridMultilevel"/>
    <w:tmpl w:val="52DADCF2"/>
    <w:lvl w:ilvl="0" w:tplc="22DA50DA">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2515411A"/>
    <w:multiLevelType w:val="hybridMultilevel"/>
    <w:tmpl w:val="5ADAD3E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nsid w:val="25946787"/>
    <w:multiLevelType w:val="hybridMultilevel"/>
    <w:tmpl w:val="275A22D8"/>
    <w:lvl w:ilvl="0" w:tplc="0C000015">
      <w:start w:val="1"/>
      <w:numFmt w:val="upperLetter"/>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nsid w:val="2ACE4F8D"/>
    <w:multiLevelType w:val="hybridMultilevel"/>
    <w:tmpl w:val="1EA6497E"/>
    <w:lvl w:ilvl="0" w:tplc="D5D62A28">
      <w:start w:val="1"/>
      <w:numFmt w:val="decimal"/>
      <w:lvlText w:val="%1."/>
      <w:lvlJc w:val="left"/>
      <w:pPr>
        <w:ind w:left="1778" w:hanging="360"/>
      </w:pPr>
      <w:rPr>
        <w:rFonts w:hint="default"/>
        <w:b/>
        <w:bCs/>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7">
    <w:nsid w:val="33F874F3"/>
    <w:multiLevelType w:val="hybridMultilevel"/>
    <w:tmpl w:val="7494DD8E"/>
    <w:lvl w:ilvl="0" w:tplc="027A3D3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nsid w:val="3EAD2D72"/>
    <w:multiLevelType w:val="hybridMultilevel"/>
    <w:tmpl w:val="386A8448"/>
    <w:lvl w:ilvl="0" w:tplc="75DACD88">
      <w:start w:val="3"/>
      <w:numFmt w:val="bullet"/>
      <w:lvlText w:val="-"/>
      <w:lvlJc w:val="left"/>
      <w:pPr>
        <w:ind w:left="1778" w:hanging="360"/>
      </w:pPr>
      <w:rPr>
        <w:rFonts w:ascii="Times New Roman" w:eastAsiaTheme="minorHAnsi" w:hAnsi="Times New Roman" w:cs="Times New Roman" w:hint="default"/>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9">
    <w:nsid w:val="407C2014"/>
    <w:multiLevelType w:val="hybridMultilevel"/>
    <w:tmpl w:val="08AE5238"/>
    <w:lvl w:ilvl="0" w:tplc="E4C01C1E">
      <w:start w:val="1"/>
      <w:numFmt w:val="lowerLetter"/>
      <w:lvlText w:val="%1."/>
      <w:lvlJc w:val="left"/>
      <w:pPr>
        <w:ind w:left="1778" w:hanging="360"/>
      </w:pPr>
      <w:rPr>
        <w:rFonts w:hint="default"/>
        <w:b/>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10">
    <w:nsid w:val="4487218B"/>
    <w:multiLevelType w:val="hybridMultilevel"/>
    <w:tmpl w:val="8B4C488C"/>
    <w:lvl w:ilvl="0" w:tplc="ECF28B24">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nsid w:val="46C94FA0"/>
    <w:multiLevelType w:val="hybridMultilevel"/>
    <w:tmpl w:val="C212C132"/>
    <w:lvl w:ilvl="0" w:tplc="9C723D16">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nsid w:val="4A002E2C"/>
    <w:multiLevelType w:val="hybridMultilevel"/>
    <w:tmpl w:val="5AA0165A"/>
    <w:lvl w:ilvl="0" w:tplc="13FCFC80">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nsid w:val="4B9B3B12"/>
    <w:multiLevelType w:val="hybridMultilevel"/>
    <w:tmpl w:val="801C598E"/>
    <w:lvl w:ilvl="0" w:tplc="BBB6DC28">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nsid w:val="4EE55F78"/>
    <w:multiLevelType w:val="hybridMultilevel"/>
    <w:tmpl w:val="8A844A04"/>
    <w:lvl w:ilvl="0" w:tplc="04EE933A">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nsid w:val="4FF407ED"/>
    <w:multiLevelType w:val="hybridMultilevel"/>
    <w:tmpl w:val="3D12440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nsid w:val="50521DC9"/>
    <w:multiLevelType w:val="hybridMultilevel"/>
    <w:tmpl w:val="BF84A00C"/>
    <w:lvl w:ilvl="0" w:tplc="F7342C6E">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nsid w:val="56775B0A"/>
    <w:multiLevelType w:val="hybridMultilevel"/>
    <w:tmpl w:val="DA161C5E"/>
    <w:lvl w:ilvl="0" w:tplc="AA26EA22">
      <w:start w:val="1"/>
      <w:numFmt w:val="lowerLetter"/>
      <w:lvlText w:val="%1."/>
      <w:lvlJc w:val="left"/>
      <w:pPr>
        <w:ind w:left="1778" w:hanging="360"/>
      </w:pPr>
      <w:rPr>
        <w:rFonts w:hint="default"/>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18">
    <w:nsid w:val="585043A6"/>
    <w:multiLevelType w:val="hybridMultilevel"/>
    <w:tmpl w:val="1EBC71E6"/>
    <w:lvl w:ilvl="0" w:tplc="C2FA88FE">
      <w:start w:val="1"/>
      <w:numFmt w:val="decimal"/>
      <w:lvlText w:val="%1."/>
      <w:lvlJc w:val="left"/>
      <w:pPr>
        <w:ind w:left="1778" w:hanging="360"/>
      </w:pPr>
      <w:rPr>
        <w:rFonts w:hint="default"/>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19">
    <w:nsid w:val="5B2865F2"/>
    <w:multiLevelType w:val="hybridMultilevel"/>
    <w:tmpl w:val="82AEF04C"/>
    <w:lvl w:ilvl="0" w:tplc="31BE950C">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nsid w:val="5ED13AA9"/>
    <w:multiLevelType w:val="hybridMultilevel"/>
    <w:tmpl w:val="E6944482"/>
    <w:lvl w:ilvl="0" w:tplc="CB180122">
      <w:start w:val="1"/>
      <w:numFmt w:val="bullet"/>
      <w:lvlText w:val="-"/>
      <w:lvlJc w:val="left"/>
      <w:pPr>
        <w:ind w:left="720" w:hanging="360"/>
      </w:pPr>
      <w:rPr>
        <w:rFonts w:ascii="Courier New" w:hAnsi="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9F7873"/>
    <w:multiLevelType w:val="hybridMultilevel"/>
    <w:tmpl w:val="F5DEF4BA"/>
    <w:lvl w:ilvl="0" w:tplc="FB6AD01A">
      <w:start w:val="1"/>
      <w:numFmt w:val="lowerLetter"/>
      <w:lvlText w:val="%1."/>
      <w:lvlJc w:val="left"/>
      <w:pPr>
        <w:ind w:left="1778" w:hanging="360"/>
      </w:pPr>
      <w:rPr>
        <w:rFonts w:hint="default"/>
        <w:b/>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22">
    <w:nsid w:val="660D531E"/>
    <w:multiLevelType w:val="hybridMultilevel"/>
    <w:tmpl w:val="13A2B406"/>
    <w:lvl w:ilvl="0" w:tplc="5448AD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73021C"/>
    <w:multiLevelType w:val="hybridMultilevel"/>
    <w:tmpl w:val="C67ACBCA"/>
    <w:lvl w:ilvl="0" w:tplc="AFF4C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96115F"/>
    <w:multiLevelType w:val="hybridMultilevel"/>
    <w:tmpl w:val="D0140C74"/>
    <w:lvl w:ilvl="0" w:tplc="562C5274">
      <w:start w:val="1"/>
      <w:numFmt w:val="decimal"/>
      <w:lvlText w:val="%1."/>
      <w:lvlJc w:val="left"/>
      <w:pPr>
        <w:ind w:left="1778" w:hanging="360"/>
      </w:pPr>
      <w:rPr>
        <w:rFonts w:hint="default"/>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25">
    <w:nsid w:val="71034ED3"/>
    <w:multiLevelType w:val="hybridMultilevel"/>
    <w:tmpl w:val="F93E8A50"/>
    <w:lvl w:ilvl="0" w:tplc="931C35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C312FD"/>
    <w:multiLevelType w:val="hybridMultilevel"/>
    <w:tmpl w:val="2B9EB160"/>
    <w:lvl w:ilvl="0" w:tplc="8606F50A">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nsid w:val="72CE1A5C"/>
    <w:multiLevelType w:val="hybridMultilevel"/>
    <w:tmpl w:val="4D5A0C62"/>
    <w:lvl w:ilvl="0" w:tplc="CDD86F88">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nsid w:val="74C74794"/>
    <w:multiLevelType w:val="hybridMultilevel"/>
    <w:tmpl w:val="9710ADA6"/>
    <w:lvl w:ilvl="0" w:tplc="6100BE9C">
      <w:start w:val="1"/>
      <w:numFmt w:val="decimal"/>
      <w:lvlText w:val="%1."/>
      <w:lvlJc w:val="left"/>
      <w:pPr>
        <w:ind w:left="720" w:hanging="360"/>
      </w:pPr>
      <w:rPr>
        <w:rFonts w:ascii="Times New Roman" w:eastAsiaTheme="minorHAnsi" w:hAnsi="Times New Roman" w:cstheme="minorBidi"/>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16"/>
  </w:num>
  <w:num w:numId="5">
    <w:abstractNumId w:val="14"/>
  </w:num>
  <w:num w:numId="6">
    <w:abstractNumId w:val="19"/>
  </w:num>
  <w:num w:numId="7">
    <w:abstractNumId w:val="27"/>
  </w:num>
  <w:num w:numId="8">
    <w:abstractNumId w:val="12"/>
  </w:num>
  <w:num w:numId="9">
    <w:abstractNumId w:val="10"/>
  </w:num>
  <w:num w:numId="10">
    <w:abstractNumId w:val="11"/>
  </w:num>
  <w:num w:numId="11">
    <w:abstractNumId w:val="7"/>
  </w:num>
  <w:num w:numId="12">
    <w:abstractNumId w:val="13"/>
  </w:num>
  <w:num w:numId="13">
    <w:abstractNumId w:val="26"/>
  </w:num>
  <w:num w:numId="14">
    <w:abstractNumId w:val="3"/>
  </w:num>
  <w:num w:numId="15">
    <w:abstractNumId w:val="15"/>
  </w:num>
  <w:num w:numId="16">
    <w:abstractNumId w:val="2"/>
  </w:num>
  <w:num w:numId="17">
    <w:abstractNumId w:val="22"/>
  </w:num>
  <w:num w:numId="18">
    <w:abstractNumId w:val="6"/>
  </w:num>
  <w:num w:numId="19">
    <w:abstractNumId w:val="8"/>
  </w:num>
  <w:num w:numId="20">
    <w:abstractNumId w:val="21"/>
  </w:num>
  <w:num w:numId="21">
    <w:abstractNumId w:val="17"/>
  </w:num>
  <w:num w:numId="22">
    <w:abstractNumId w:val="0"/>
  </w:num>
  <w:num w:numId="23">
    <w:abstractNumId w:val="20"/>
  </w:num>
  <w:num w:numId="24">
    <w:abstractNumId w:val="1"/>
  </w:num>
  <w:num w:numId="25">
    <w:abstractNumId w:val="9"/>
  </w:num>
  <w:num w:numId="26">
    <w:abstractNumId w:val="24"/>
  </w:num>
  <w:num w:numId="27">
    <w:abstractNumId w:val="28"/>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67"/>
    <w:rsid w:val="00060EA5"/>
    <w:rsid w:val="00062F78"/>
    <w:rsid w:val="0006753B"/>
    <w:rsid w:val="00082D89"/>
    <w:rsid w:val="000B4DCC"/>
    <w:rsid w:val="000E78D7"/>
    <w:rsid w:val="000F281B"/>
    <w:rsid w:val="000F5CF8"/>
    <w:rsid w:val="000F7C65"/>
    <w:rsid w:val="00104B62"/>
    <w:rsid w:val="00113A2C"/>
    <w:rsid w:val="00121A6A"/>
    <w:rsid w:val="00121BB2"/>
    <w:rsid w:val="0013299B"/>
    <w:rsid w:val="001412AA"/>
    <w:rsid w:val="00144533"/>
    <w:rsid w:val="001503E3"/>
    <w:rsid w:val="001576F8"/>
    <w:rsid w:val="00163ABE"/>
    <w:rsid w:val="00191576"/>
    <w:rsid w:val="001A033B"/>
    <w:rsid w:val="001B275D"/>
    <w:rsid w:val="001C08A7"/>
    <w:rsid w:val="001C5FA9"/>
    <w:rsid w:val="001D08DD"/>
    <w:rsid w:val="001D587D"/>
    <w:rsid w:val="001E0725"/>
    <w:rsid w:val="001E1169"/>
    <w:rsid w:val="001E3605"/>
    <w:rsid w:val="00202137"/>
    <w:rsid w:val="002107D8"/>
    <w:rsid w:val="00220D1F"/>
    <w:rsid w:val="002217F9"/>
    <w:rsid w:val="00233EC1"/>
    <w:rsid w:val="00235C95"/>
    <w:rsid w:val="002468DA"/>
    <w:rsid w:val="00257373"/>
    <w:rsid w:val="002628C8"/>
    <w:rsid w:val="00284433"/>
    <w:rsid w:val="00291E17"/>
    <w:rsid w:val="00292B30"/>
    <w:rsid w:val="00293967"/>
    <w:rsid w:val="002C4AB2"/>
    <w:rsid w:val="002C5DED"/>
    <w:rsid w:val="002D4EA4"/>
    <w:rsid w:val="002E6576"/>
    <w:rsid w:val="002F0863"/>
    <w:rsid w:val="00312047"/>
    <w:rsid w:val="0033376B"/>
    <w:rsid w:val="00336266"/>
    <w:rsid w:val="00336AF2"/>
    <w:rsid w:val="0034521A"/>
    <w:rsid w:val="003456CE"/>
    <w:rsid w:val="003461B0"/>
    <w:rsid w:val="00355CE1"/>
    <w:rsid w:val="00376F6D"/>
    <w:rsid w:val="00386CE5"/>
    <w:rsid w:val="0038752E"/>
    <w:rsid w:val="0039573E"/>
    <w:rsid w:val="003A5A51"/>
    <w:rsid w:val="003B0C5B"/>
    <w:rsid w:val="003B199B"/>
    <w:rsid w:val="003C3094"/>
    <w:rsid w:val="003C4877"/>
    <w:rsid w:val="003D16B0"/>
    <w:rsid w:val="003E054A"/>
    <w:rsid w:val="003E5E20"/>
    <w:rsid w:val="00400B78"/>
    <w:rsid w:val="004142C9"/>
    <w:rsid w:val="00416B07"/>
    <w:rsid w:val="00433B33"/>
    <w:rsid w:val="00446063"/>
    <w:rsid w:val="00456288"/>
    <w:rsid w:val="0049234C"/>
    <w:rsid w:val="004A0CBA"/>
    <w:rsid w:val="004A763F"/>
    <w:rsid w:val="004B142D"/>
    <w:rsid w:val="004B3BAD"/>
    <w:rsid w:val="004C0E19"/>
    <w:rsid w:val="004D7396"/>
    <w:rsid w:val="004E49CD"/>
    <w:rsid w:val="004F58BB"/>
    <w:rsid w:val="004F71DB"/>
    <w:rsid w:val="005055FD"/>
    <w:rsid w:val="0051716D"/>
    <w:rsid w:val="0052580B"/>
    <w:rsid w:val="00533C36"/>
    <w:rsid w:val="00534050"/>
    <w:rsid w:val="005523CD"/>
    <w:rsid w:val="00555297"/>
    <w:rsid w:val="00560397"/>
    <w:rsid w:val="00566A27"/>
    <w:rsid w:val="00590281"/>
    <w:rsid w:val="00594A80"/>
    <w:rsid w:val="005A724B"/>
    <w:rsid w:val="005B0DB1"/>
    <w:rsid w:val="005B0E42"/>
    <w:rsid w:val="005B1E93"/>
    <w:rsid w:val="005F1C96"/>
    <w:rsid w:val="00630122"/>
    <w:rsid w:val="00640B10"/>
    <w:rsid w:val="006436C0"/>
    <w:rsid w:val="00650071"/>
    <w:rsid w:val="006512BE"/>
    <w:rsid w:val="0066480B"/>
    <w:rsid w:val="00673F5C"/>
    <w:rsid w:val="00675F8F"/>
    <w:rsid w:val="006766D0"/>
    <w:rsid w:val="0069164C"/>
    <w:rsid w:val="006A29D5"/>
    <w:rsid w:val="006C07DA"/>
    <w:rsid w:val="006D07F1"/>
    <w:rsid w:val="006E2846"/>
    <w:rsid w:val="006E6AB7"/>
    <w:rsid w:val="006F1E2A"/>
    <w:rsid w:val="006F2657"/>
    <w:rsid w:val="0070755B"/>
    <w:rsid w:val="00722AF4"/>
    <w:rsid w:val="00751354"/>
    <w:rsid w:val="00752786"/>
    <w:rsid w:val="00756CA9"/>
    <w:rsid w:val="007576E8"/>
    <w:rsid w:val="00767CF5"/>
    <w:rsid w:val="0077213E"/>
    <w:rsid w:val="00774BD4"/>
    <w:rsid w:val="00793796"/>
    <w:rsid w:val="007C1AA7"/>
    <w:rsid w:val="007C2B62"/>
    <w:rsid w:val="007E0360"/>
    <w:rsid w:val="007E4D11"/>
    <w:rsid w:val="007E77A3"/>
    <w:rsid w:val="007F0B54"/>
    <w:rsid w:val="007F59B4"/>
    <w:rsid w:val="007F7DCD"/>
    <w:rsid w:val="00807511"/>
    <w:rsid w:val="0082110B"/>
    <w:rsid w:val="00821365"/>
    <w:rsid w:val="00831D0E"/>
    <w:rsid w:val="0083470F"/>
    <w:rsid w:val="00836581"/>
    <w:rsid w:val="00863941"/>
    <w:rsid w:val="00867871"/>
    <w:rsid w:val="00881E9F"/>
    <w:rsid w:val="008A63F8"/>
    <w:rsid w:val="008B4AFA"/>
    <w:rsid w:val="008B6401"/>
    <w:rsid w:val="008B6B5D"/>
    <w:rsid w:val="008C3D05"/>
    <w:rsid w:val="008C470D"/>
    <w:rsid w:val="008D081B"/>
    <w:rsid w:val="008D40DC"/>
    <w:rsid w:val="008D434C"/>
    <w:rsid w:val="008F0B50"/>
    <w:rsid w:val="008F4318"/>
    <w:rsid w:val="00901501"/>
    <w:rsid w:val="009049D3"/>
    <w:rsid w:val="009142A1"/>
    <w:rsid w:val="00915A39"/>
    <w:rsid w:val="0093197F"/>
    <w:rsid w:val="0094578A"/>
    <w:rsid w:val="009519EF"/>
    <w:rsid w:val="009578FC"/>
    <w:rsid w:val="00962E5C"/>
    <w:rsid w:val="00971669"/>
    <w:rsid w:val="0099050C"/>
    <w:rsid w:val="009A0088"/>
    <w:rsid w:val="009A023F"/>
    <w:rsid w:val="009A71FC"/>
    <w:rsid w:val="009B037B"/>
    <w:rsid w:val="009C7FFE"/>
    <w:rsid w:val="009D3F07"/>
    <w:rsid w:val="009D5B32"/>
    <w:rsid w:val="009F1C6D"/>
    <w:rsid w:val="00A006D6"/>
    <w:rsid w:val="00A05806"/>
    <w:rsid w:val="00A1102A"/>
    <w:rsid w:val="00A1654E"/>
    <w:rsid w:val="00A17CF3"/>
    <w:rsid w:val="00A40759"/>
    <w:rsid w:val="00A4226E"/>
    <w:rsid w:val="00A42941"/>
    <w:rsid w:val="00A42D70"/>
    <w:rsid w:val="00A430F0"/>
    <w:rsid w:val="00A57B45"/>
    <w:rsid w:val="00A66496"/>
    <w:rsid w:val="00A74E62"/>
    <w:rsid w:val="00A811C8"/>
    <w:rsid w:val="00A94380"/>
    <w:rsid w:val="00A95976"/>
    <w:rsid w:val="00AB0D90"/>
    <w:rsid w:val="00AB6F92"/>
    <w:rsid w:val="00AD0EF5"/>
    <w:rsid w:val="00AD4DA1"/>
    <w:rsid w:val="00AE4EA8"/>
    <w:rsid w:val="00AE64F9"/>
    <w:rsid w:val="00B11F20"/>
    <w:rsid w:val="00B14D18"/>
    <w:rsid w:val="00B16DBA"/>
    <w:rsid w:val="00B228F7"/>
    <w:rsid w:val="00B23187"/>
    <w:rsid w:val="00B232D4"/>
    <w:rsid w:val="00B24C95"/>
    <w:rsid w:val="00B30C32"/>
    <w:rsid w:val="00B3530B"/>
    <w:rsid w:val="00B37810"/>
    <w:rsid w:val="00B6299A"/>
    <w:rsid w:val="00B636A9"/>
    <w:rsid w:val="00B70D25"/>
    <w:rsid w:val="00B76F8F"/>
    <w:rsid w:val="00B80B64"/>
    <w:rsid w:val="00B86AB3"/>
    <w:rsid w:val="00BB206B"/>
    <w:rsid w:val="00BB3A2B"/>
    <w:rsid w:val="00BB47F5"/>
    <w:rsid w:val="00BD335E"/>
    <w:rsid w:val="00BD6D9A"/>
    <w:rsid w:val="00BF5103"/>
    <w:rsid w:val="00BF54A7"/>
    <w:rsid w:val="00BF629D"/>
    <w:rsid w:val="00BF75CC"/>
    <w:rsid w:val="00BF7800"/>
    <w:rsid w:val="00C12AB2"/>
    <w:rsid w:val="00C34F62"/>
    <w:rsid w:val="00C71347"/>
    <w:rsid w:val="00C73614"/>
    <w:rsid w:val="00C94362"/>
    <w:rsid w:val="00CB2248"/>
    <w:rsid w:val="00CC69D6"/>
    <w:rsid w:val="00CD6CB1"/>
    <w:rsid w:val="00CE5867"/>
    <w:rsid w:val="00CF380A"/>
    <w:rsid w:val="00D06E2D"/>
    <w:rsid w:val="00D140B4"/>
    <w:rsid w:val="00D20EDC"/>
    <w:rsid w:val="00D3237F"/>
    <w:rsid w:val="00D32880"/>
    <w:rsid w:val="00D56124"/>
    <w:rsid w:val="00D6018F"/>
    <w:rsid w:val="00D663D9"/>
    <w:rsid w:val="00D67F4B"/>
    <w:rsid w:val="00D73C29"/>
    <w:rsid w:val="00D74BCD"/>
    <w:rsid w:val="00DA3A2A"/>
    <w:rsid w:val="00DB3A99"/>
    <w:rsid w:val="00DB750F"/>
    <w:rsid w:val="00DC6C2B"/>
    <w:rsid w:val="00DD3C1E"/>
    <w:rsid w:val="00DE0FDC"/>
    <w:rsid w:val="00E01370"/>
    <w:rsid w:val="00E03195"/>
    <w:rsid w:val="00E0617C"/>
    <w:rsid w:val="00E249DD"/>
    <w:rsid w:val="00E26CB8"/>
    <w:rsid w:val="00E659F1"/>
    <w:rsid w:val="00E67481"/>
    <w:rsid w:val="00E80BC9"/>
    <w:rsid w:val="00E87B53"/>
    <w:rsid w:val="00EB068A"/>
    <w:rsid w:val="00EB1B1B"/>
    <w:rsid w:val="00EB1D30"/>
    <w:rsid w:val="00EB54A8"/>
    <w:rsid w:val="00EC6749"/>
    <w:rsid w:val="00ED7A2A"/>
    <w:rsid w:val="00EE135F"/>
    <w:rsid w:val="00F0206F"/>
    <w:rsid w:val="00F231EF"/>
    <w:rsid w:val="00F23CA5"/>
    <w:rsid w:val="00F265F8"/>
    <w:rsid w:val="00F45B85"/>
    <w:rsid w:val="00F46BE8"/>
    <w:rsid w:val="00F5531F"/>
    <w:rsid w:val="00F67BDD"/>
    <w:rsid w:val="00F745F8"/>
    <w:rsid w:val="00F75496"/>
    <w:rsid w:val="00F806B4"/>
    <w:rsid w:val="00F813C1"/>
    <w:rsid w:val="00FA73BC"/>
    <w:rsid w:val="00FA7C45"/>
    <w:rsid w:val="00FC67C5"/>
    <w:rsid w:val="00FC6BF3"/>
    <w:rsid w:val="00FF0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8F"/>
    <w:pPr>
      <w:tabs>
        <w:tab w:val="left" w:pos="170"/>
      </w:tabs>
      <w:spacing w:after="120" w:line="276" w:lineRule="auto"/>
      <w:ind w:left="1418" w:right="1134"/>
      <w:jc w:val="both"/>
    </w:pPr>
    <w:rPr>
      <w:rFonts w:ascii="Times New Roman" w:hAnsi="Times New Roman"/>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2A"/>
    <w:pPr>
      <w:ind w:left="720"/>
      <w:contextualSpacing/>
    </w:pPr>
  </w:style>
  <w:style w:type="paragraph" w:styleId="NormalWeb">
    <w:name w:val="Normal (Web)"/>
    <w:basedOn w:val="Normal"/>
    <w:uiPriority w:val="99"/>
    <w:unhideWhenUsed/>
    <w:rsid w:val="00ED7A2A"/>
    <w:pPr>
      <w:tabs>
        <w:tab w:val="clear" w:pos="170"/>
      </w:tabs>
      <w:spacing w:before="100" w:beforeAutospacing="1" w:after="100" w:afterAutospacing="1" w:line="240" w:lineRule="auto"/>
      <w:ind w:left="0" w:right="0"/>
      <w:jc w:val="left"/>
    </w:pPr>
    <w:rPr>
      <w:rFonts w:eastAsia="Times New Roman" w:cs="Times New Roman"/>
      <w:sz w:val="24"/>
      <w:szCs w:val="24"/>
    </w:rPr>
  </w:style>
  <w:style w:type="character" w:styleId="Strong">
    <w:name w:val="Strong"/>
    <w:basedOn w:val="DefaultParagraphFont"/>
    <w:uiPriority w:val="22"/>
    <w:qFormat/>
    <w:rsid w:val="00ED7A2A"/>
    <w:rPr>
      <w:b/>
      <w:bCs/>
    </w:rPr>
  </w:style>
  <w:style w:type="table" w:styleId="TableGrid">
    <w:name w:val="Table Grid"/>
    <w:basedOn w:val="TableNormal"/>
    <w:uiPriority w:val="39"/>
    <w:rsid w:val="00D6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018F"/>
    <w:pPr>
      <w:tabs>
        <w:tab w:val="left" w:pos="170"/>
      </w:tabs>
      <w:spacing w:after="0" w:line="240" w:lineRule="auto"/>
      <w:ind w:left="1418" w:right="1134"/>
      <w:jc w:val="both"/>
    </w:pPr>
    <w:rPr>
      <w:rFonts w:ascii="Times New Roman" w:hAnsi="Times New Roman"/>
      <w:sz w:val="26"/>
    </w:rPr>
  </w:style>
  <w:style w:type="character" w:styleId="Hyperlink">
    <w:name w:val="Hyperlink"/>
    <w:basedOn w:val="DefaultParagraphFont"/>
    <w:uiPriority w:val="99"/>
    <w:semiHidden/>
    <w:unhideWhenUsed/>
    <w:rsid w:val="00EC6749"/>
    <w:rPr>
      <w:color w:val="0000FF"/>
      <w:u w:val="single"/>
    </w:rPr>
  </w:style>
  <w:style w:type="paragraph" w:styleId="BalloonText">
    <w:name w:val="Balloon Text"/>
    <w:basedOn w:val="Normal"/>
    <w:link w:val="BalloonTextChar"/>
    <w:uiPriority w:val="99"/>
    <w:semiHidden/>
    <w:unhideWhenUsed/>
    <w:rsid w:val="002C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B2"/>
    <w:rPr>
      <w:rFonts w:ascii="Tahoma" w:hAnsi="Tahoma" w:cs="Tahoma"/>
      <w:sz w:val="16"/>
      <w:szCs w:val="16"/>
    </w:rPr>
  </w:style>
  <w:style w:type="paragraph" w:styleId="Header">
    <w:name w:val="header"/>
    <w:basedOn w:val="Normal"/>
    <w:link w:val="HeaderChar"/>
    <w:uiPriority w:val="99"/>
    <w:unhideWhenUsed/>
    <w:rsid w:val="00BB3A2B"/>
    <w:pPr>
      <w:tabs>
        <w:tab w:val="clear" w:pos="170"/>
        <w:tab w:val="center" w:pos="4680"/>
        <w:tab w:val="right" w:pos="9360"/>
      </w:tabs>
      <w:spacing w:after="0" w:line="240" w:lineRule="auto"/>
    </w:pPr>
  </w:style>
  <w:style w:type="character" w:customStyle="1" w:styleId="HeaderChar">
    <w:name w:val="Header Char"/>
    <w:basedOn w:val="DefaultParagraphFont"/>
    <w:link w:val="Header"/>
    <w:uiPriority w:val="99"/>
    <w:rsid w:val="00BB3A2B"/>
    <w:rPr>
      <w:rFonts w:ascii="Times New Roman" w:hAnsi="Times New Roman"/>
      <w:sz w:val="26"/>
    </w:rPr>
  </w:style>
  <w:style w:type="paragraph" w:styleId="Footer">
    <w:name w:val="footer"/>
    <w:basedOn w:val="Normal"/>
    <w:link w:val="FooterChar"/>
    <w:uiPriority w:val="99"/>
    <w:unhideWhenUsed/>
    <w:rsid w:val="00BB3A2B"/>
    <w:pPr>
      <w:tabs>
        <w:tab w:val="clear" w:pos="170"/>
        <w:tab w:val="center" w:pos="4680"/>
        <w:tab w:val="right" w:pos="9360"/>
      </w:tabs>
      <w:spacing w:after="0" w:line="240" w:lineRule="auto"/>
    </w:pPr>
  </w:style>
  <w:style w:type="character" w:customStyle="1" w:styleId="FooterChar">
    <w:name w:val="Footer Char"/>
    <w:basedOn w:val="DefaultParagraphFont"/>
    <w:link w:val="Footer"/>
    <w:uiPriority w:val="99"/>
    <w:rsid w:val="00BB3A2B"/>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8F"/>
    <w:pPr>
      <w:tabs>
        <w:tab w:val="left" w:pos="170"/>
      </w:tabs>
      <w:spacing w:after="120" w:line="276" w:lineRule="auto"/>
      <w:ind w:left="1418" w:right="1134"/>
      <w:jc w:val="both"/>
    </w:pPr>
    <w:rPr>
      <w:rFonts w:ascii="Times New Roman" w:hAnsi="Times New Roman"/>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2A"/>
    <w:pPr>
      <w:ind w:left="720"/>
      <w:contextualSpacing/>
    </w:pPr>
  </w:style>
  <w:style w:type="paragraph" w:styleId="NormalWeb">
    <w:name w:val="Normal (Web)"/>
    <w:basedOn w:val="Normal"/>
    <w:uiPriority w:val="99"/>
    <w:unhideWhenUsed/>
    <w:rsid w:val="00ED7A2A"/>
    <w:pPr>
      <w:tabs>
        <w:tab w:val="clear" w:pos="170"/>
      </w:tabs>
      <w:spacing w:before="100" w:beforeAutospacing="1" w:after="100" w:afterAutospacing="1" w:line="240" w:lineRule="auto"/>
      <w:ind w:left="0" w:right="0"/>
      <w:jc w:val="left"/>
    </w:pPr>
    <w:rPr>
      <w:rFonts w:eastAsia="Times New Roman" w:cs="Times New Roman"/>
      <w:sz w:val="24"/>
      <w:szCs w:val="24"/>
    </w:rPr>
  </w:style>
  <w:style w:type="character" w:styleId="Strong">
    <w:name w:val="Strong"/>
    <w:basedOn w:val="DefaultParagraphFont"/>
    <w:uiPriority w:val="22"/>
    <w:qFormat/>
    <w:rsid w:val="00ED7A2A"/>
    <w:rPr>
      <w:b/>
      <w:bCs/>
    </w:rPr>
  </w:style>
  <w:style w:type="table" w:styleId="TableGrid">
    <w:name w:val="Table Grid"/>
    <w:basedOn w:val="TableNormal"/>
    <w:uiPriority w:val="39"/>
    <w:rsid w:val="00D6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018F"/>
    <w:pPr>
      <w:tabs>
        <w:tab w:val="left" w:pos="170"/>
      </w:tabs>
      <w:spacing w:after="0" w:line="240" w:lineRule="auto"/>
      <w:ind w:left="1418" w:right="1134"/>
      <w:jc w:val="both"/>
    </w:pPr>
    <w:rPr>
      <w:rFonts w:ascii="Times New Roman" w:hAnsi="Times New Roman"/>
      <w:sz w:val="26"/>
    </w:rPr>
  </w:style>
  <w:style w:type="character" w:styleId="Hyperlink">
    <w:name w:val="Hyperlink"/>
    <w:basedOn w:val="DefaultParagraphFont"/>
    <w:uiPriority w:val="99"/>
    <w:semiHidden/>
    <w:unhideWhenUsed/>
    <w:rsid w:val="00EC6749"/>
    <w:rPr>
      <w:color w:val="0000FF"/>
      <w:u w:val="single"/>
    </w:rPr>
  </w:style>
  <w:style w:type="paragraph" w:styleId="BalloonText">
    <w:name w:val="Balloon Text"/>
    <w:basedOn w:val="Normal"/>
    <w:link w:val="BalloonTextChar"/>
    <w:uiPriority w:val="99"/>
    <w:semiHidden/>
    <w:unhideWhenUsed/>
    <w:rsid w:val="002C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B2"/>
    <w:rPr>
      <w:rFonts w:ascii="Tahoma" w:hAnsi="Tahoma" w:cs="Tahoma"/>
      <w:sz w:val="16"/>
      <w:szCs w:val="16"/>
    </w:rPr>
  </w:style>
  <w:style w:type="paragraph" w:styleId="Header">
    <w:name w:val="header"/>
    <w:basedOn w:val="Normal"/>
    <w:link w:val="HeaderChar"/>
    <w:uiPriority w:val="99"/>
    <w:unhideWhenUsed/>
    <w:rsid w:val="00BB3A2B"/>
    <w:pPr>
      <w:tabs>
        <w:tab w:val="clear" w:pos="170"/>
        <w:tab w:val="center" w:pos="4680"/>
        <w:tab w:val="right" w:pos="9360"/>
      </w:tabs>
      <w:spacing w:after="0" w:line="240" w:lineRule="auto"/>
    </w:pPr>
  </w:style>
  <w:style w:type="character" w:customStyle="1" w:styleId="HeaderChar">
    <w:name w:val="Header Char"/>
    <w:basedOn w:val="DefaultParagraphFont"/>
    <w:link w:val="Header"/>
    <w:uiPriority w:val="99"/>
    <w:rsid w:val="00BB3A2B"/>
    <w:rPr>
      <w:rFonts w:ascii="Times New Roman" w:hAnsi="Times New Roman"/>
      <w:sz w:val="26"/>
    </w:rPr>
  </w:style>
  <w:style w:type="paragraph" w:styleId="Footer">
    <w:name w:val="footer"/>
    <w:basedOn w:val="Normal"/>
    <w:link w:val="FooterChar"/>
    <w:uiPriority w:val="99"/>
    <w:unhideWhenUsed/>
    <w:rsid w:val="00BB3A2B"/>
    <w:pPr>
      <w:tabs>
        <w:tab w:val="clear" w:pos="170"/>
        <w:tab w:val="center" w:pos="4680"/>
        <w:tab w:val="right" w:pos="9360"/>
      </w:tabs>
      <w:spacing w:after="0" w:line="240" w:lineRule="auto"/>
    </w:pPr>
  </w:style>
  <w:style w:type="character" w:customStyle="1" w:styleId="FooterChar">
    <w:name w:val="Footer Char"/>
    <w:basedOn w:val="DefaultParagraphFont"/>
    <w:link w:val="Footer"/>
    <w:uiPriority w:val="99"/>
    <w:rsid w:val="00BB3A2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54754">
      <w:bodyDiv w:val="1"/>
      <w:marLeft w:val="0"/>
      <w:marRight w:val="0"/>
      <w:marTop w:val="0"/>
      <w:marBottom w:val="0"/>
      <w:divBdr>
        <w:top w:val="none" w:sz="0" w:space="0" w:color="auto"/>
        <w:left w:val="none" w:sz="0" w:space="0" w:color="auto"/>
        <w:bottom w:val="none" w:sz="0" w:space="0" w:color="auto"/>
        <w:right w:val="none" w:sz="0" w:space="0" w:color="auto"/>
      </w:divBdr>
    </w:div>
    <w:div w:id="1015770015">
      <w:bodyDiv w:val="1"/>
      <w:marLeft w:val="0"/>
      <w:marRight w:val="0"/>
      <w:marTop w:val="0"/>
      <w:marBottom w:val="0"/>
      <w:divBdr>
        <w:top w:val="none" w:sz="0" w:space="0" w:color="auto"/>
        <w:left w:val="none" w:sz="0" w:space="0" w:color="auto"/>
        <w:bottom w:val="none" w:sz="0" w:space="0" w:color="auto"/>
        <w:right w:val="none" w:sz="0" w:space="0" w:color="auto"/>
      </w:divBdr>
    </w:div>
    <w:div w:id="1273434865">
      <w:bodyDiv w:val="1"/>
      <w:marLeft w:val="0"/>
      <w:marRight w:val="0"/>
      <w:marTop w:val="0"/>
      <w:marBottom w:val="0"/>
      <w:divBdr>
        <w:top w:val="none" w:sz="0" w:space="0" w:color="auto"/>
        <w:left w:val="none" w:sz="0" w:space="0" w:color="auto"/>
        <w:bottom w:val="none" w:sz="0" w:space="0" w:color="auto"/>
        <w:right w:val="none" w:sz="0" w:space="0" w:color="auto"/>
      </w:divBdr>
      <w:divsChild>
        <w:div w:id="448279757">
          <w:marLeft w:val="0"/>
          <w:marRight w:val="0"/>
          <w:marTop w:val="0"/>
          <w:marBottom w:val="0"/>
          <w:divBdr>
            <w:top w:val="none" w:sz="0" w:space="0" w:color="auto"/>
            <w:left w:val="none" w:sz="0" w:space="0" w:color="auto"/>
            <w:bottom w:val="none" w:sz="0" w:space="0" w:color="auto"/>
            <w:right w:val="none" w:sz="0" w:space="0" w:color="auto"/>
          </w:divBdr>
        </w:div>
        <w:div w:id="717048082">
          <w:marLeft w:val="0"/>
          <w:marRight w:val="0"/>
          <w:marTop w:val="0"/>
          <w:marBottom w:val="0"/>
          <w:divBdr>
            <w:top w:val="none" w:sz="0" w:space="0" w:color="auto"/>
            <w:left w:val="none" w:sz="0" w:space="0" w:color="auto"/>
            <w:bottom w:val="none" w:sz="0" w:space="0" w:color="auto"/>
            <w:right w:val="none" w:sz="0" w:space="0" w:color="auto"/>
          </w:divBdr>
        </w:div>
        <w:div w:id="1565490351">
          <w:marLeft w:val="0"/>
          <w:marRight w:val="0"/>
          <w:marTop w:val="0"/>
          <w:marBottom w:val="0"/>
          <w:divBdr>
            <w:top w:val="none" w:sz="0" w:space="0" w:color="auto"/>
            <w:left w:val="none" w:sz="0" w:space="0" w:color="auto"/>
            <w:bottom w:val="none" w:sz="0" w:space="0" w:color="auto"/>
            <w:right w:val="none" w:sz="0" w:space="0" w:color="auto"/>
          </w:divBdr>
        </w:div>
        <w:div w:id="46535737">
          <w:marLeft w:val="0"/>
          <w:marRight w:val="0"/>
          <w:marTop w:val="0"/>
          <w:marBottom w:val="0"/>
          <w:divBdr>
            <w:top w:val="none" w:sz="0" w:space="0" w:color="auto"/>
            <w:left w:val="none" w:sz="0" w:space="0" w:color="auto"/>
            <w:bottom w:val="none" w:sz="0" w:space="0" w:color="auto"/>
            <w:right w:val="none" w:sz="0" w:space="0" w:color="auto"/>
          </w:divBdr>
        </w:div>
      </w:divsChild>
    </w:div>
    <w:div w:id="21124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186A-384F-4503-A414-B018EEB8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9</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ạt</dc:creator>
  <cp:lastModifiedBy>Admin</cp:lastModifiedBy>
  <cp:revision>251</cp:revision>
  <cp:lastPrinted>2020-12-21T10:02:00Z</cp:lastPrinted>
  <dcterms:created xsi:type="dcterms:W3CDTF">2020-12-08T14:14:00Z</dcterms:created>
  <dcterms:modified xsi:type="dcterms:W3CDTF">2020-12-21T16:00:00Z</dcterms:modified>
</cp:coreProperties>
</file>